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1AD14" w14:textId="4DD1FAE2" w:rsidR="00CD07C7" w:rsidRDefault="00B7798E" w:rsidP="00CD07C7">
      <w:r>
        <w:t>5</w:t>
      </w:r>
      <w:r w:rsidR="00CD07C7">
        <w:t>másodfokú függvények</w:t>
      </w:r>
    </w:p>
    <w:p w14:paraId="03F98633" w14:textId="0E3D6DE3" w:rsidR="00CD07C7" w:rsidRDefault="00CD07C7" w:rsidP="00CD07C7">
      <w:r>
        <w:t>Elemzés: ért.tart, ért.készlet, zérushely, monoton le/fel, szélsőértékek, páros/nem páros</w:t>
      </w:r>
    </w:p>
    <w:p w14:paraId="169E1345" w14:textId="77777777" w:rsidR="00CD07C7" w:rsidRDefault="00CD07C7" w:rsidP="00CD07C7"/>
    <w:p w14:paraId="4955FAA4" w14:textId="77777777" w:rsidR="00CD07C7" w:rsidRDefault="00CD07C7" w:rsidP="00CD07C7">
      <w:r>
        <w:t>1. f(x)=(y-2)²+3</w:t>
      </w:r>
    </w:p>
    <w:p w14:paraId="027D4579" w14:textId="77777777" w:rsidR="00CD07C7" w:rsidRDefault="00CD07C7" w:rsidP="00CD07C7">
      <w:proofErr w:type="spellStart"/>
      <w:r>
        <w:t>ért.t:R</w:t>
      </w:r>
      <w:proofErr w:type="spellEnd"/>
    </w:p>
    <w:p w14:paraId="1ADEDB1F" w14:textId="77777777" w:rsidR="00CD07C7" w:rsidRDefault="00CD07C7" w:rsidP="00CD07C7">
      <w:proofErr w:type="spellStart"/>
      <w:r>
        <w:t>ért.k:y</w:t>
      </w:r>
      <w:proofErr w:type="spellEnd"/>
      <w:r>
        <w:t>&gt;=3</w:t>
      </w:r>
    </w:p>
    <w:p w14:paraId="7288F586" w14:textId="77777777" w:rsidR="00CD07C7" w:rsidRDefault="00CD07C7" w:rsidP="00CD07C7">
      <w:r>
        <w:t>zérushely:-</w:t>
      </w:r>
    </w:p>
    <w:p w14:paraId="0B400E8B" w14:textId="77777777" w:rsidR="00CD07C7" w:rsidRDefault="00CD07C7" w:rsidP="00CD07C7">
      <w:r>
        <w:t xml:space="preserve">monoton </w:t>
      </w:r>
      <w:proofErr w:type="spellStart"/>
      <w:r>
        <w:t>le:x</w:t>
      </w:r>
      <w:proofErr w:type="spellEnd"/>
      <w:r>
        <w:t>&lt;=2</w:t>
      </w:r>
    </w:p>
    <w:p w14:paraId="337A9D86" w14:textId="77777777" w:rsidR="00CD07C7" w:rsidRDefault="00CD07C7" w:rsidP="00CD07C7">
      <w:r>
        <w:t xml:space="preserve">monoton </w:t>
      </w:r>
      <w:proofErr w:type="spellStart"/>
      <w:r>
        <w:t>fel:x</w:t>
      </w:r>
      <w:proofErr w:type="spellEnd"/>
      <w:r>
        <w:t>&gt;=2</w:t>
      </w:r>
    </w:p>
    <w:p w14:paraId="01F9EBE9" w14:textId="77777777" w:rsidR="00CD07C7" w:rsidRDefault="00CD07C7" w:rsidP="00CD07C7">
      <w:proofErr w:type="spellStart"/>
      <w:r>
        <w:t>max</w:t>
      </w:r>
      <w:proofErr w:type="spellEnd"/>
      <w:r>
        <w:t>:-</w:t>
      </w:r>
    </w:p>
    <w:p w14:paraId="6BDBEF08" w14:textId="77777777" w:rsidR="00CD07C7" w:rsidRDefault="00CD07C7" w:rsidP="00CD07C7">
      <w:r>
        <w:t>min:(2,3)</w:t>
      </w:r>
    </w:p>
    <w:p w14:paraId="6F6DF83F" w14:textId="77777777" w:rsidR="00CD07C7" w:rsidRDefault="00CD07C7" w:rsidP="00CD07C7">
      <w:proofErr w:type="spellStart"/>
      <w:r>
        <w:t>páros:nem</w:t>
      </w:r>
      <w:proofErr w:type="spellEnd"/>
    </w:p>
    <w:p w14:paraId="68D980D8" w14:textId="77777777" w:rsidR="00CD07C7" w:rsidRDefault="00CD07C7" w:rsidP="00CD07C7"/>
    <w:p w14:paraId="7B30D753" w14:textId="77777777" w:rsidR="00CD07C7" w:rsidRDefault="00CD07C7" w:rsidP="00CD07C7">
      <w:r>
        <w:t>2. f(y)=x²-5x+6</w:t>
      </w:r>
    </w:p>
    <w:p w14:paraId="1BC18AD5" w14:textId="77777777" w:rsidR="00CD07C7" w:rsidRDefault="00CD07C7" w:rsidP="00CD07C7">
      <w:proofErr w:type="spellStart"/>
      <w:r>
        <w:t>ért.t:R</w:t>
      </w:r>
      <w:proofErr w:type="spellEnd"/>
    </w:p>
    <w:p w14:paraId="6AF7D4A2" w14:textId="77777777" w:rsidR="00CD07C7" w:rsidRDefault="00CD07C7" w:rsidP="00CD07C7">
      <w:proofErr w:type="spellStart"/>
      <w:r>
        <w:t>ért.k:y</w:t>
      </w:r>
      <w:proofErr w:type="spellEnd"/>
      <w:r>
        <w:t>&gt;=-0.25</w:t>
      </w:r>
    </w:p>
    <w:p w14:paraId="40A54117" w14:textId="77777777" w:rsidR="00CD07C7" w:rsidRDefault="00CD07C7" w:rsidP="00CD07C7">
      <w:r>
        <w:t>zérushely:2,3</w:t>
      </w:r>
    </w:p>
    <w:p w14:paraId="1EBEDB1C" w14:textId="77777777" w:rsidR="00CD07C7" w:rsidRDefault="00CD07C7" w:rsidP="00CD07C7">
      <w:r>
        <w:t xml:space="preserve">monoton </w:t>
      </w:r>
      <w:proofErr w:type="spellStart"/>
      <w:r>
        <w:t>le:x</w:t>
      </w:r>
      <w:proofErr w:type="spellEnd"/>
      <w:r>
        <w:t>&lt;=2.5</w:t>
      </w:r>
    </w:p>
    <w:p w14:paraId="1AE88D27" w14:textId="77777777" w:rsidR="00CD07C7" w:rsidRDefault="00CD07C7" w:rsidP="00CD07C7">
      <w:r>
        <w:t xml:space="preserve">monoton </w:t>
      </w:r>
      <w:proofErr w:type="spellStart"/>
      <w:r>
        <w:t>fel:x</w:t>
      </w:r>
      <w:proofErr w:type="spellEnd"/>
      <w:r>
        <w:t>&gt;=2.5</w:t>
      </w:r>
    </w:p>
    <w:p w14:paraId="667BCBAF" w14:textId="77777777" w:rsidR="00CD07C7" w:rsidRDefault="00CD07C7" w:rsidP="00CD07C7">
      <w:proofErr w:type="spellStart"/>
      <w:r>
        <w:t>max</w:t>
      </w:r>
      <w:proofErr w:type="spellEnd"/>
      <w:r>
        <w:t>:-</w:t>
      </w:r>
    </w:p>
    <w:p w14:paraId="3641F375" w14:textId="77777777" w:rsidR="00CD07C7" w:rsidRDefault="00CD07C7" w:rsidP="00CD07C7">
      <w:r>
        <w:t>min:(2.5, -0.25)</w:t>
      </w:r>
    </w:p>
    <w:p w14:paraId="03EB3DF7" w14:textId="4307B8B6" w:rsidR="001B58F8" w:rsidRDefault="00CD07C7" w:rsidP="00CD07C7">
      <w:proofErr w:type="spellStart"/>
      <w:r>
        <w:t>páros:nem</w:t>
      </w:r>
      <w:proofErr w:type="spellEnd"/>
    </w:p>
    <w:p w14:paraId="0BDB65EF" w14:textId="77777777" w:rsidR="00CD07C7" w:rsidRDefault="00CD07C7" w:rsidP="00CD07C7"/>
    <w:p w14:paraId="11B3C732" w14:textId="506F678E" w:rsidR="00CD07C7" w:rsidRDefault="00CD07C7" w:rsidP="00CD07C7">
      <w:r>
        <w:t>15 kézfogás</w:t>
      </w:r>
      <w:r>
        <w:br/>
        <w:t>x(x-1)/2=15</w:t>
      </w:r>
    </w:p>
    <w:p w14:paraId="67524E47" w14:textId="6B630F67" w:rsidR="00CD07C7" w:rsidRDefault="00CD07C7" w:rsidP="00CD07C7">
      <w:r>
        <w:t>x(x-1)=30</w:t>
      </w:r>
    </w:p>
    <w:p w14:paraId="4F3491DF" w14:textId="6EDF2831" w:rsidR="00CD07C7" w:rsidRDefault="00CD07C7" w:rsidP="00CD07C7">
      <w:r>
        <w:t>x</w:t>
      </w:r>
      <w:r w:rsidRPr="00CD07C7">
        <w:t>²</w:t>
      </w:r>
      <w:r>
        <w:t>-x=30</w:t>
      </w:r>
    </w:p>
    <w:p w14:paraId="180C487B" w14:textId="6AE260B0" w:rsidR="00CD07C7" w:rsidRDefault="00CD07C7" w:rsidP="00CD07C7">
      <w:r>
        <w:t>x</w:t>
      </w:r>
      <w:r w:rsidRPr="00CD07C7">
        <w:t>²</w:t>
      </w:r>
      <w:r>
        <w:t>-x-30=0</w:t>
      </w:r>
    </w:p>
    <w:p w14:paraId="7CAADD58" w14:textId="11D1561F" w:rsidR="00CD07C7" w:rsidRDefault="00637087" w:rsidP="00CD07C7">
      <w:r>
        <w:t>x=</w:t>
      </w:r>
      <w:r w:rsidR="00567343">
        <w:t>6,-5</w:t>
      </w:r>
      <w:r>
        <w:t>(-5 ember nem lehet)</w:t>
      </w:r>
    </w:p>
    <w:p w14:paraId="3B1DD744" w14:textId="77777777" w:rsidR="00637087" w:rsidRDefault="00637087" w:rsidP="00CD07C7"/>
    <w:p w14:paraId="5649402C" w14:textId="4B4E5475" w:rsidR="00637087" w:rsidRDefault="00637087" w:rsidP="00CD07C7">
      <w:r>
        <w:t>240</w:t>
      </w:r>
      <w:r>
        <w:br/>
      </w:r>
      <w:proofErr w:type="spellStart"/>
      <w:r>
        <w:t>x,y</w:t>
      </w:r>
      <w:proofErr w:type="spellEnd"/>
      <w:r>
        <w:br/>
      </w:r>
      <w:proofErr w:type="spellStart"/>
      <w:r>
        <w:lastRenderedPageBreak/>
        <w:t>x+y</w:t>
      </w:r>
      <w:proofErr w:type="spellEnd"/>
      <w:r>
        <w:t>=31</w:t>
      </w:r>
      <w:r w:rsidR="00CC1F55">
        <w:br/>
        <w:t>x*y=240</w:t>
      </w:r>
      <w:r w:rsidR="00CC1F55">
        <w:br/>
      </w:r>
      <w:r>
        <w:br/>
        <w:t>y=31-x</w:t>
      </w:r>
      <w:r>
        <w:br/>
        <w:t>x(31-x)=240</w:t>
      </w:r>
      <w:r>
        <w:br/>
      </w:r>
      <w:r w:rsidR="00CC1F55">
        <w:t>-x</w:t>
      </w:r>
      <w:r w:rsidR="00CC1F55" w:rsidRPr="00CD07C7">
        <w:t>²</w:t>
      </w:r>
      <w:r w:rsidR="00CC1F55">
        <w:t>+</w:t>
      </w:r>
      <w:r>
        <w:t>31x</w:t>
      </w:r>
      <w:r w:rsidR="00CC1F55">
        <w:t>=240</w:t>
      </w:r>
      <w:r w:rsidR="00CC1F55">
        <w:br/>
        <w:t>-x</w:t>
      </w:r>
      <w:r w:rsidR="00CC1F55" w:rsidRPr="00CD07C7">
        <w:t>²</w:t>
      </w:r>
      <w:r w:rsidR="00CC1F55">
        <w:t>+31x-240=0</w:t>
      </w:r>
      <w:r w:rsidR="00CC1F55">
        <w:br/>
        <w:t>x=15,16</w:t>
      </w:r>
      <w:r w:rsidR="00CC1F55">
        <w:br/>
        <w:t>15+16=31</w:t>
      </w:r>
      <w:r w:rsidR="00CC1F55">
        <w:br/>
        <w:t>15*16=240</w:t>
      </w:r>
      <w:r>
        <w:br/>
      </w:r>
    </w:p>
    <w:p w14:paraId="29639051" w14:textId="5404214F" w:rsidR="00CC1F55" w:rsidRDefault="00CC1F55" w:rsidP="00CD07C7">
      <w:r>
        <w:t>=</w:t>
      </w:r>
      <w:proofErr w:type="spellStart"/>
      <w:r>
        <w:t>tlenség</w:t>
      </w:r>
      <w:proofErr w:type="spellEnd"/>
      <w:r>
        <w:br/>
        <w:t>x</w:t>
      </w:r>
      <w:r>
        <w:rPr>
          <w:kern w:val="0"/>
          <w14:ligatures w14:val="none"/>
        </w:rPr>
        <w:t>²-4x</w:t>
      </w:r>
      <w:r w:rsidR="002627CE">
        <w:rPr>
          <w:kern w:val="0"/>
          <w14:ligatures w14:val="none"/>
        </w:rPr>
        <w:t>+3&lt;0</w:t>
      </w:r>
      <w:r w:rsidR="002627CE">
        <w:rPr>
          <w:kern w:val="0"/>
          <w14:ligatures w14:val="none"/>
        </w:rPr>
        <w:br/>
        <w:t>y=x²-4x+3=0</w:t>
      </w:r>
      <w:r w:rsidR="002627CE">
        <w:rPr>
          <w:kern w:val="0"/>
          <w14:ligatures w14:val="none"/>
        </w:rPr>
        <w:br/>
        <w:t>x1+x2=4</w:t>
      </w:r>
      <w:r w:rsidR="002627CE">
        <w:rPr>
          <w:kern w:val="0"/>
          <w14:ligatures w14:val="none"/>
        </w:rPr>
        <w:br/>
        <w:t>x1*x2=3</w:t>
      </w:r>
      <w:r w:rsidR="002627CE">
        <w:rPr>
          <w:kern w:val="0"/>
          <w14:ligatures w14:val="none"/>
        </w:rPr>
        <w:br/>
        <w:t>x=3,1</w:t>
      </w:r>
      <w:r w:rsidR="002627CE">
        <w:rPr>
          <w:kern w:val="0"/>
          <w14:ligatures w14:val="none"/>
        </w:rPr>
        <w:br/>
      </w:r>
    </w:p>
    <w:p w14:paraId="43B9CBEE" w14:textId="6775A453" w:rsidR="002627CE" w:rsidRDefault="002627CE" w:rsidP="00CD07C7">
      <w:pPr>
        <w:rPr>
          <w:kern w:val="0"/>
          <w14:ligatures w14:val="none"/>
        </w:rPr>
      </w:pPr>
      <w:r>
        <w:t>x</w:t>
      </w:r>
      <w:r>
        <w:rPr>
          <w:kern w:val="0"/>
          <w14:ligatures w14:val="none"/>
        </w:rPr>
        <w:t>²-x-72&gt;=0</w:t>
      </w:r>
      <w:r>
        <w:rPr>
          <w:kern w:val="0"/>
          <w14:ligatures w14:val="none"/>
        </w:rPr>
        <w:br/>
        <w:t>-8,9</w:t>
      </w:r>
      <w:r>
        <w:rPr>
          <w:kern w:val="0"/>
          <w14:ligatures w14:val="none"/>
        </w:rPr>
        <w:br/>
        <w:t>9 és fel</w:t>
      </w:r>
      <w:r>
        <w:rPr>
          <w:kern w:val="0"/>
          <w14:ligatures w14:val="none"/>
        </w:rPr>
        <w:br/>
        <w:t>]-</w:t>
      </w:r>
      <w:proofErr w:type="spellStart"/>
      <w:r>
        <w:rPr>
          <w:kern w:val="0"/>
          <w14:ligatures w14:val="none"/>
        </w:rPr>
        <w:t>inf</w:t>
      </w:r>
      <w:proofErr w:type="spellEnd"/>
      <w:r>
        <w:rPr>
          <w:kern w:val="0"/>
          <w14:ligatures w14:val="none"/>
        </w:rPr>
        <w:t>, -8]u[9,+inf[</w:t>
      </w:r>
    </w:p>
    <w:p w14:paraId="241EEEF7" w14:textId="34527718" w:rsidR="00214667" w:rsidRDefault="00214667" w:rsidP="00CD07C7"/>
    <w:p w14:paraId="5289F2BD" w14:textId="6D883FBF" w:rsidR="00214667" w:rsidRDefault="00214667" w:rsidP="00CD07C7">
      <w:r>
        <w:t>Ismétléses permutáció</w:t>
      </w:r>
    </w:p>
    <w:p w14:paraId="3B8FCCAD" w14:textId="194FFA32" w:rsidR="00214667" w:rsidRDefault="00214667" w:rsidP="00CD07C7">
      <w:r>
        <w:t>Példák:</w:t>
      </w:r>
    </w:p>
    <w:p w14:paraId="625AD988" w14:textId="5528AB84" w:rsidR="00214667" w:rsidRDefault="00214667" w:rsidP="00CD07C7">
      <w:r>
        <w:t>„vannak egyforma elemek”</w:t>
      </w:r>
    </w:p>
    <w:p w14:paraId="48DC1D9B" w14:textId="0D6D2E88" w:rsidR="00214667" w:rsidRDefault="00214667" w:rsidP="00214667">
      <w:pPr>
        <w:pStyle w:val="Listaszerbekezds"/>
        <w:numPr>
          <w:ilvl w:val="0"/>
          <w:numId w:val="1"/>
        </w:numPr>
      </w:pPr>
      <w:r>
        <w:br/>
      </w:r>
      <w:proofErr w:type="spellStart"/>
      <w:r>
        <w:t>a,a,b,b,b</w:t>
      </w:r>
      <w:proofErr w:type="spellEnd"/>
      <w:r>
        <w:br/>
        <w:t>5!</w:t>
      </w:r>
    </w:p>
    <w:p w14:paraId="0A420F8F" w14:textId="2A8495EA" w:rsidR="00214667" w:rsidRDefault="00214667" w:rsidP="00214667">
      <w:pPr>
        <w:pStyle w:val="Listaszerbekezds"/>
      </w:pPr>
      <w:proofErr w:type="spellStart"/>
      <w:r>
        <w:t>aabbb</w:t>
      </w:r>
      <w:proofErr w:type="spellEnd"/>
    </w:p>
    <w:p w14:paraId="06F29AF0" w14:textId="6D8A8794" w:rsidR="00214667" w:rsidRDefault="00214667" w:rsidP="00214667">
      <w:pPr>
        <w:pStyle w:val="Listaszerbekezds"/>
      </w:pPr>
      <w:proofErr w:type="spellStart"/>
      <w:r>
        <w:t>abbba</w:t>
      </w:r>
      <w:proofErr w:type="spellEnd"/>
    </w:p>
    <w:p w14:paraId="30BFEC49" w14:textId="047C9662" w:rsidR="00214667" w:rsidRDefault="00A63177" w:rsidP="00214667">
      <w:pPr>
        <w:pStyle w:val="Listaszerbekezds"/>
      </w:pPr>
      <w:proofErr w:type="spellStart"/>
      <w:r>
        <w:t>abbab</w:t>
      </w:r>
      <w:proofErr w:type="spellEnd"/>
    </w:p>
    <w:p w14:paraId="6D6D2325" w14:textId="75E77A24" w:rsidR="00A63177" w:rsidRDefault="00A63177" w:rsidP="00214667">
      <w:pPr>
        <w:pStyle w:val="Listaszerbekezds"/>
      </w:pPr>
      <w:proofErr w:type="spellStart"/>
      <w:r>
        <w:t>ababb</w:t>
      </w:r>
      <w:proofErr w:type="spellEnd"/>
    </w:p>
    <w:p w14:paraId="2ADFA81B" w14:textId="15784484" w:rsidR="00A63177" w:rsidRDefault="00A63177" w:rsidP="00214667">
      <w:pPr>
        <w:pStyle w:val="Listaszerbekezds"/>
      </w:pPr>
      <w:r>
        <w:t>babba</w:t>
      </w:r>
      <w:r>
        <w:br/>
      </w:r>
      <w:proofErr w:type="spellStart"/>
      <w:r>
        <w:t>babab</w:t>
      </w:r>
      <w:proofErr w:type="spellEnd"/>
      <w:r>
        <w:br/>
      </w:r>
      <w:proofErr w:type="spellStart"/>
      <w:r>
        <w:t>baabb</w:t>
      </w:r>
      <w:proofErr w:type="spellEnd"/>
      <w:r>
        <w:br/>
      </w:r>
      <w:proofErr w:type="spellStart"/>
      <w:r>
        <w:t>bbaab</w:t>
      </w:r>
      <w:proofErr w:type="spellEnd"/>
      <w:r>
        <w:br/>
      </w:r>
      <w:proofErr w:type="spellStart"/>
      <w:r>
        <w:t>bbbaa</w:t>
      </w:r>
      <w:proofErr w:type="spellEnd"/>
      <w:r>
        <w:br/>
      </w:r>
      <w:proofErr w:type="spellStart"/>
      <w:r>
        <w:t>bbaba</w:t>
      </w:r>
      <w:proofErr w:type="spellEnd"/>
    </w:p>
    <w:p w14:paraId="0D882C40" w14:textId="77777777" w:rsidR="007D587E" w:rsidRDefault="007D587E" w:rsidP="00214667">
      <w:pPr>
        <w:pStyle w:val="Listaszerbekezds"/>
      </w:pPr>
    </w:p>
    <w:p w14:paraId="2BE9C852" w14:textId="5C36CD4E" w:rsidR="00A63177" w:rsidRPr="007D587E" w:rsidRDefault="007D587E" w:rsidP="00214667">
      <w:pPr>
        <w:pStyle w:val="Listaszerbekezds"/>
        <w:rPr>
          <w:rFonts w:eastAsiaTheme="minorEastAsia"/>
        </w:rPr>
      </w:pPr>
      <w:r>
        <w:t xml:space="preserve">képlet: n elem, ebből k1, k2 … </w:t>
      </w:r>
      <w:proofErr w:type="spellStart"/>
      <w:r>
        <w:t>kn</w:t>
      </w:r>
      <w:proofErr w:type="spellEnd"/>
      <w:r>
        <w:t xml:space="preserve"> elem egyforma</w:t>
      </w:r>
      <w: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*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</m:oMath>
      </m:oMathPara>
    </w:p>
    <w:p w14:paraId="3920E18C" w14:textId="7A806677" w:rsidR="007D587E" w:rsidRPr="007D587E" w:rsidRDefault="00000000" w:rsidP="00214667">
      <w:pPr>
        <w:pStyle w:val="Listaszerbekezds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,3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r>
                <w:rPr>
                  <w:rFonts w:ascii="Cambria Math" w:eastAsiaTheme="minorEastAsia" w:hAnsi="Cambria Math"/>
                </w:rPr>
                <m:t>(2!*3!)</m:t>
              </m:r>
            </m:den>
          </m:f>
        </m:oMath>
      </m:oMathPara>
    </w:p>
    <w:p w14:paraId="0DA4BACC" w14:textId="32A1AED4" w:rsidR="007D587E" w:rsidRDefault="007D587E" w:rsidP="00214667">
      <w:pPr>
        <w:pStyle w:val="Listaszerbekezds"/>
      </w:pPr>
      <w:r>
        <w:t>hány 6 jegyű szám írható fel</w:t>
      </w:r>
      <w:r>
        <w:br/>
        <w:t>1,1,2,2,2,2</w:t>
      </w:r>
    </w:p>
    <w:p w14:paraId="6B04170A" w14:textId="4582AEB5" w:rsidR="009C7017" w:rsidRDefault="009C7017" w:rsidP="00214667">
      <w:pPr>
        <w:pStyle w:val="Listaszerbekezds"/>
      </w:pPr>
      <w:r>
        <w:t>15</w:t>
      </w:r>
    </w:p>
    <w:p w14:paraId="453FE7F4" w14:textId="77777777" w:rsidR="009C7017" w:rsidRDefault="009C7017" w:rsidP="00214667">
      <w:pPr>
        <w:pStyle w:val="Listaszerbekezds"/>
      </w:pPr>
    </w:p>
    <w:p w14:paraId="6FD28C43" w14:textId="175F6364" w:rsidR="009C7017" w:rsidRDefault="000149AC" w:rsidP="00214667">
      <w:pPr>
        <w:pStyle w:val="Listaszerbekezds"/>
      </w:pPr>
      <w:r>
        <w:t>hf:</w:t>
      </w:r>
      <w:r w:rsidR="009C7017">
        <w:t xml:space="preserve">8 betűs szó: </w:t>
      </w:r>
      <w:proofErr w:type="spellStart"/>
      <w:r w:rsidR="009C7017">
        <w:t>a,a,b,b,b,b,c,c</w:t>
      </w:r>
      <w:proofErr w:type="spellEnd"/>
    </w:p>
    <w:p w14:paraId="2311C583" w14:textId="15D9FD34" w:rsidR="009C7017" w:rsidRDefault="009C7017" w:rsidP="00214667">
      <w:pPr>
        <w:pStyle w:val="Listaszerbekezds"/>
      </w:pPr>
      <w:r>
        <w:t>420</w:t>
      </w:r>
    </w:p>
    <w:p w14:paraId="0B4166F1" w14:textId="77777777" w:rsidR="009C7017" w:rsidRDefault="009C7017" w:rsidP="00214667">
      <w:pPr>
        <w:pStyle w:val="Listaszerbekezds"/>
      </w:pPr>
    </w:p>
    <w:p w14:paraId="398F2C03" w14:textId="77777777" w:rsidR="009C7017" w:rsidRDefault="009C7017" w:rsidP="00214667">
      <w:pPr>
        <w:pStyle w:val="Listaszerbekezds"/>
      </w:pPr>
    </w:p>
    <w:p w14:paraId="37697FBC" w14:textId="50E9EEB8" w:rsidR="00E66AE4" w:rsidRDefault="00E66AE4" w:rsidP="00E66AE4">
      <w:pPr>
        <w:pStyle w:val="Listaszerbekezds"/>
      </w:pPr>
      <w:proofErr w:type="spellStart"/>
      <w:r>
        <w:t>gyak</w:t>
      </w:r>
      <w:proofErr w:type="spellEnd"/>
    </w:p>
    <w:p w14:paraId="6FDA52FC" w14:textId="789A22E7" w:rsidR="00E66AE4" w:rsidRDefault="00E66AE4" w:rsidP="00E66AE4">
      <w:pPr>
        <w:pStyle w:val="Listaszerbekezds"/>
      </w:pPr>
      <w:r>
        <w:t>9 jegyű</w:t>
      </w:r>
    </w:p>
    <w:p w14:paraId="32F9E216" w14:textId="777FD40A" w:rsidR="00E66AE4" w:rsidRDefault="00E66AE4" w:rsidP="00E66AE4">
      <w:pPr>
        <w:pStyle w:val="Listaszerbekezds"/>
      </w:pPr>
      <w:r>
        <w:t>3,3,5,5,5,2,2,2,2</w:t>
      </w:r>
    </w:p>
    <w:p w14:paraId="7DA68959" w14:textId="6358B864" w:rsidR="00E66AE4" w:rsidRDefault="00000000" w:rsidP="00E66AE4">
      <w:pPr>
        <w:pStyle w:val="Listaszerbekezds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2,3,4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9!</m:t>
              </m:r>
            </m:num>
            <m:den>
              <m:r>
                <w:rPr>
                  <w:rFonts w:ascii="Cambria Math" w:hAnsi="Cambria Math"/>
                </w:rPr>
                <m:t>(2!*3!*4!)</m:t>
              </m:r>
            </m:den>
          </m:f>
        </m:oMath>
      </m:oMathPara>
    </w:p>
    <w:p w14:paraId="71ABA2D6" w14:textId="53C68571" w:rsidR="00E66AE4" w:rsidRDefault="00046C91" w:rsidP="00E66AE4">
      <w:pPr>
        <w:pStyle w:val="Listaszerbekezds"/>
      </w:pPr>
      <w:r>
        <w:t>x=</w:t>
      </w:r>
      <w:r w:rsidR="00E66AE4">
        <w:t>1260</w:t>
      </w:r>
    </w:p>
    <w:p w14:paraId="751E9636" w14:textId="77777777" w:rsidR="00046C91" w:rsidRDefault="00046C91" w:rsidP="00E66AE4">
      <w:pPr>
        <w:pStyle w:val="Listaszerbekezds"/>
      </w:pPr>
    </w:p>
    <w:p w14:paraId="32E1E8AB" w14:textId="407086BF" w:rsidR="00046C91" w:rsidRDefault="00046C91" w:rsidP="00E66AE4">
      <w:pPr>
        <w:pStyle w:val="Listaszerbekezds"/>
      </w:pPr>
      <w:r>
        <w:t>299</w:t>
      </w:r>
      <w:r w:rsidR="004301B6">
        <w:t>0</w:t>
      </w:r>
      <w:r>
        <w:t>-3000</w:t>
      </w:r>
      <w:r w:rsidR="004301B6">
        <w:br/>
        <w:t>2990,</w:t>
      </w:r>
    </w:p>
    <w:p w14:paraId="038D4884" w14:textId="173BF067" w:rsidR="004301B6" w:rsidRDefault="004301B6" w:rsidP="00E66AE4">
      <w:pPr>
        <w:pStyle w:val="Listaszerbekezds"/>
      </w:pPr>
      <w:r>
        <w:t>12</w:t>
      </w:r>
    </w:p>
    <w:p w14:paraId="4857D73D" w14:textId="3FBD6B91" w:rsidR="004301B6" w:rsidRDefault="004301B6" w:rsidP="00E66AE4">
      <w:pPr>
        <w:pStyle w:val="Listaszerbekezds"/>
      </w:pPr>
      <w:r>
        <w:t>2991,</w:t>
      </w:r>
    </w:p>
    <w:p w14:paraId="3416DA4C" w14:textId="6BC16EFF" w:rsidR="004301B6" w:rsidRDefault="004301B6" w:rsidP="00E66AE4">
      <w:pPr>
        <w:pStyle w:val="Listaszerbekezds"/>
      </w:pPr>
      <w:r>
        <w:t>6</w:t>
      </w:r>
    </w:p>
    <w:p w14:paraId="517A3F76" w14:textId="45BC519A" w:rsidR="004301B6" w:rsidRDefault="004301B6" w:rsidP="00E66AE4">
      <w:pPr>
        <w:pStyle w:val="Listaszerbekezds"/>
      </w:pPr>
      <w:r>
        <w:t>2992,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2755"/>
        <w:gridCol w:w="2823"/>
        <w:gridCol w:w="2764"/>
      </w:tblGrid>
      <w:tr w:rsidR="004301B6" w14:paraId="1F3A84C1" w14:textId="77777777" w:rsidTr="004301B6">
        <w:tc>
          <w:tcPr>
            <w:tcW w:w="3020" w:type="dxa"/>
          </w:tcPr>
          <w:p w14:paraId="7F94B21E" w14:textId="00D71BA2" w:rsidR="004301B6" w:rsidRDefault="004301B6" w:rsidP="00E66AE4">
            <w:pPr>
              <w:pStyle w:val="Listaszerbekezds"/>
              <w:ind w:left="0"/>
            </w:pPr>
            <w:r>
              <w:t>Korongok</w:t>
            </w:r>
          </w:p>
        </w:tc>
        <w:tc>
          <w:tcPr>
            <w:tcW w:w="3021" w:type="dxa"/>
          </w:tcPr>
          <w:p w14:paraId="068225F5" w14:textId="63D8369F" w:rsidR="004301B6" w:rsidRDefault="004301B6" w:rsidP="00E66AE4">
            <w:pPr>
              <w:pStyle w:val="Listaszerbekezds"/>
              <w:ind w:left="0"/>
            </w:pPr>
            <w:r>
              <w:t>Példák az elrendezésekre</w:t>
            </w:r>
          </w:p>
        </w:tc>
        <w:tc>
          <w:tcPr>
            <w:tcW w:w="3021" w:type="dxa"/>
          </w:tcPr>
          <w:p w14:paraId="49F6E1A0" w14:textId="5E8A74DA" w:rsidR="004301B6" w:rsidRDefault="004301B6" w:rsidP="00E66AE4">
            <w:pPr>
              <w:pStyle w:val="Listaszerbekezds"/>
              <w:ind w:left="0"/>
            </w:pPr>
            <w:r>
              <w:t>Sorrendek száma</w:t>
            </w:r>
          </w:p>
        </w:tc>
      </w:tr>
      <w:tr w:rsidR="004301B6" w14:paraId="396EE834" w14:textId="77777777" w:rsidTr="004301B6">
        <w:tc>
          <w:tcPr>
            <w:tcW w:w="3020" w:type="dxa"/>
          </w:tcPr>
          <w:p w14:paraId="23039A7C" w14:textId="3ACA4803" w:rsidR="004301B6" w:rsidRDefault="004301B6" w:rsidP="00E66AE4">
            <w:pPr>
              <w:pStyle w:val="Listaszerbekezds"/>
              <w:ind w:left="0"/>
            </w:pPr>
            <w:r>
              <w:t>F, P, K</w:t>
            </w:r>
          </w:p>
        </w:tc>
        <w:tc>
          <w:tcPr>
            <w:tcW w:w="3021" w:type="dxa"/>
          </w:tcPr>
          <w:p w14:paraId="5C4A4DA1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2990F760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47EEC676" w14:textId="77777777" w:rsidTr="004301B6">
        <w:tc>
          <w:tcPr>
            <w:tcW w:w="3020" w:type="dxa"/>
          </w:tcPr>
          <w:p w14:paraId="6ECEF3EC" w14:textId="17795B66" w:rsidR="004301B6" w:rsidRDefault="004301B6" w:rsidP="00E66AE4">
            <w:pPr>
              <w:pStyle w:val="Listaszerbekezds"/>
              <w:ind w:left="0"/>
            </w:pPr>
            <w:r>
              <w:t>F, F, P</w:t>
            </w:r>
          </w:p>
        </w:tc>
        <w:tc>
          <w:tcPr>
            <w:tcW w:w="3021" w:type="dxa"/>
          </w:tcPr>
          <w:p w14:paraId="14708731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3BFF305A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5324AC40" w14:textId="77777777" w:rsidTr="004301B6">
        <w:tc>
          <w:tcPr>
            <w:tcW w:w="3020" w:type="dxa"/>
          </w:tcPr>
          <w:p w14:paraId="2E406792" w14:textId="0E621D01" w:rsidR="004301B6" w:rsidRDefault="004301B6" w:rsidP="00E66AE4">
            <w:pPr>
              <w:pStyle w:val="Listaszerbekezds"/>
              <w:ind w:left="0"/>
            </w:pPr>
            <w:r>
              <w:t>F, P, K, S</w:t>
            </w:r>
          </w:p>
        </w:tc>
        <w:tc>
          <w:tcPr>
            <w:tcW w:w="3021" w:type="dxa"/>
          </w:tcPr>
          <w:p w14:paraId="77D2298C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5490D412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2D9E2A28" w14:textId="77777777" w:rsidTr="004301B6">
        <w:tc>
          <w:tcPr>
            <w:tcW w:w="3020" w:type="dxa"/>
          </w:tcPr>
          <w:p w14:paraId="40F0FACD" w14:textId="00DF9DFC" w:rsidR="004301B6" w:rsidRDefault="004301B6" w:rsidP="00E66AE4">
            <w:pPr>
              <w:pStyle w:val="Listaszerbekezds"/>
              <w:ind w:left="0"/>
            </w:pPr>
            <w:r>
              <w:t>F, F, P, K</w:t>
            </w:r>
          </w:p>
        </w:tc>
        <w:tc>
          <w:tcPr>
            <w:tcW w:w="3021" w:type="dxa"/>
          </w:tcPr>
          <w:p w14:paraId="77D2655C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5D8760EC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69925638" w14:textId="77777777" w:rsidTr="004301B6">
        <w:tc>
          <w:tcPr>
            <w:tcW w:w="3020" w:type="dxa"/>
          </w:tcPr>
          <w:p w14:paraId="27C41401" w14:textId="6CD05F16" w:rsidR="004301B6" w:rsidRDefault="004301B6" w:rsidP="00E66AE4">
            <w:pPr>
              <w:pStyle w:val="Listaszerbekezds"/>
              <w:ind w:left="0"/>
            </w:pPr>
            <w:r>
              <w:t>F, F, F, P</w:t>
            </w:r>
          </w:p>
        </w:tc>
        <w:tc>
          <w:tcPr>
            <w:tcW w:w="3021" w:type="dxa"/>
          </w:tcPr>
          <w:p w14:paraId="28402B2E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40C53BC2" w14:textId="77777777" w:rsidR="004301B6" w:rsidRDefault="004301B6" w:rsidP="00E66AE4">
            <w:pPr>
              <w:pStyle w:val="Listaszerbekezds"/>
              <w:ind w:left="0"/>
            </w:pPr>
          </w:p>
        </w:tc>
      </w:tr>
      <w:tr w:rsidR="004301B6" w14:paraId="1B753DBD" w14:textId="77777777" w:rsidTr="004301B6">
        <w:tc>
          <w:tcPr>
            <w:tcW w:w="3020" w:type="dxa"/>
          </w:tcPr>
          <w:p w14:paraId="2E028CE5" w14:textId="78F0846F" w:rsidR="004301B6" w:rsidRDefault="004301B6" w:rsidP="00E66AE4">
            <w:pPr>
              <w:pStyle w:val="Listaszerbekezds"/>
              <w:ind w:left="0"/>
            </w:pPr>
            <w:r>
              <w:t>F, F, P, P</w:t>
            </w:r>
          </w:p>
        </w:tc>
        <w:tc>
          <w:tcPr>
            <w:tcW w:w="3021" w:type="dxa"/>
          </w:tcPr>
          <w:p w14:paraId="32E3EBE8" w14:textId="77777777" w:rsidR="004301B6" w:rsidRDefault="004301B6" w:rsidP="00E66AE4">
            <w:pPr>
              <w:pStyle w:val="Listaszerbekezds"/>
              <w:ind w:left="0"/>
            </w:pPr>
          </w:p>
        </w:tc>
        <w:tc>
          <w:tcPr>
            <w:tcW w:w="3021" w:type="dxa"/>
          </w:tcPr>
          <w:p w14:paraId="6CDDFE64" w14:textId="77777777" w:rsidR="004301B6" w:rsidRDefault="004301B6" w:rsidP="00E66AE4">
            <w:pPr>
              <w:pStyle w:val="Listaszerbekezds"/>
              <w:ind w:left="0"/>
            </w:pPr>
          </w:p>
        </w:tc>
      </w:tr>
    </w:tbl>
    <w:p w14:paraId="102379D3" w14:textId="77777777" w:rsidR="004301B6" w:rsidRDefault="004301B6" w:rsidP="00E66AE4">
      <w:pPr>
        <w:pStyle w:val="Listaszerbekezds"/>
      </w:pPr>
    </w:p>
    <w:p w14:paraId="06F5A183" w14:textId="519A176D" w:rsidR="00046C91" w:rsidRDefault="00046C91" w:rsidP="00046C91">
      <w:pPr>
        <w:pStyle w:val="Listaszerbekezds"/>
      </w:pPr>
      <w:r>
        <w:t>2993,</w:t>
      </w:r>
    </w:p>
    <w:p w14:paraId="46752A32" w14:textId="25CFCF86" w:rsidR="00046C91" w:rsidRDefault="00046C91" w:rsidP="00046C91">
      <w:pPr>
        <w:pStyle w:val="Listaszerbekezds"/>
      </w:pPr>
      <w:r>
        <w:t>2,2,3,5</w:t>
      </w:r>
    </w:p>
    <w:p w14:paraId="64E0CE93" w14:textId="654FC65E" w:rsidR="00046C91" w:rsidRDefault="00046C91" w:rsidP="00046C91">
      <w:pPr>
        <w:pStyle w:val="Listaszerbekezds"/>
      </w:pPr>
      <w:r>
        <w:br/>
        <w:t>12</w:t>
      </w:r>
    </w:p>
    <w:p w14:paraId="3A9C1FD7" w14:textId="77777777" w:rsidR="00046C91" w:rsidRDefault="00046C91" w:rsidP="00046C91">
      <w:pPr>
        <w:pStyle w:val="Listaszerbekezds"/>
      </w:pPr>
    </w:p>
    <w:p w14:paraId="12D5A1DE" w14:textId="4079E28F" w:rsidR="00046C91" w:rsidRDefault="00046C91" w:rsidP="00046C91">
      <w:pPr>
        <w:pStyle w:val="Listaszerbekezds"/>
      </w:pPr>
      <w:r>
        <w:t>2994,</w:t>
      </w:r>
      <w:r>
        <w:br/>
        <w:t>1,1,2,3,5</w:t>
      </w:r>
      <w:r>
        <w:br/>
      </w:r>
      <w:r>
        <w:br/>
        <w:t>60</w:t>
      </w:r>
    </w:p>
    <w:p w14:paraId="45F1DCD9" w14:textId="77777777" w:rsidR="00046C91" w:rsidRDefault="00046C91" w:rsidP="00046C91">
      <w:pPr>
        <w:pStyle w:val="Listaszerbekezds"/>
      </w:pPr>
    </w:p>
    <w:p w14:paraId="5696A6C2" w14:textId="62D74E2A" w:rsidR="00046C91" w:rsidRDefault="00046C91" w:rsidP="00046C91">
      <w:pPr>
        <w:pStyle w:val="Listaszerbekezds"/>
      </w:pPr>
      <w:r>
        <w:t>2995,</w:t>
      </w:r>
      <w:r>
        <w:br/>
        <w:t>3,3,5,5</w:t>
      </w:r>
      <w:r>
        <w:br/>
      </w:r>
      <w:r>
        <w:br/>
        <w:t>6</w:t>
      </w:r>
    </w:p>
    <w:p w14:paraId="0C9AC36F" w14:textId="77777777" w:rsidR="00046C91" w:rsidRDefault="00046C91" w:rsidP="00046C91">
      <w:pPr>
        <w:pStyle w:val="Listaszerbekezds"/>
      </w:pPr>
    </w:p>
    <w:p w14:paraId="7697A75D" w14:textId="136433A9" w:rsidR="00046C91" w:rsidRDefault="00046C91" w:rsidP="00046C91">
      <w:pPr>
        <w:pStyle w:val="Listaszerbekezds"/>
      </w:pPr>
      <w:r>
        <w:t>2996,</w:t>
      </w:r>
      <w:r>
        <w:br/>
        <w:t>1,1,1,2,3</w:t>
      </w:r>
      <w:r>
        <w:br/>
      </w:r>
      <w:r>
        <w:lastRenderedPageBreak/>
        <w:t>a:20</w:t>
      </w:r>
      <w:r>
        <w:br/>
        <w:t xml:space="preserve">b: </w:t>
      </w:r>
      <w:r>
        <w:br/>
        <w:t xml:space="preserve">c: </w:t>
      </w:r>
    </w:p>
    <w:p w14:paraId="61294829" w14:textId="77777777" w:rsidR="00046C91" w:rsidRDefault="00046C91" w:rsidP="00046C91">
      <w:pPr>
        <w:pStyle w:val="Listaszerbekezds"/>
      </w:pPr>
    </w:p>
    <w:p w14:paraId="3F578054" w14:textId="708AE92B" w:rsidR="00046C91" w:rsidRDefault="00E209AA" w:rsidP="00046C91">
      <w:pPr>
        <w:pStyle w:val="Listaszerbekezds"/>
      </w:pPr>
      <w:r>
        <w:t>Jan.30 kombinatorika dolgozat</w:t>
      </w:r>
    </w:p>
    <w:p w14:paraId="7E2DF587" w14:textId="612E305F" w:rsidR="00E209AA" w:rsidRDefault="00E209AA" w:rsidP="00046C91">
      <w:pPr>
        <w:pStyle w:val="Listaszerbekezds"/>
      </w:pPr>
      <w:r>
        <w:t>3,3,4,4,4,4,5,6,6</w:t>
      </w:r>
    </w:p>
    <w:p w14:paraId="3308186A" w14:textId="2D0393CC" w:rsidR="00E209AA" w:rsidRDefault="002A5573" w:rsidP="00046C91">
      <w:pPr>
        <w:pStyle w:val="Listaszerbekezds"/>
      </w:pPr>
      <w:r>
        <w:t>1680</w:t>
      </w:r>
    </w:p>
    <w:p w14:paraId="1317B27F" w14:textId="77777777" w:rsidR="002A5573" w:rsidRDefault="002A5573" w:rsidP="00046C91">
      <w:pPr>
        <w:pStyle w:val="Listaszerbekezds"/>
      </w:pPr>
    </w:p>
    <w:p w14:paraId="77CDAE8C" w14:textId="702D5112" w:rsidR="002A5573" w:rsidRDefault="002A5573" w:rsidP="00046C91">
      <w:pPr>
        <w:pStyle w:val="Listaszerbekezds"/>
      </w:pPr>
      <w:r>
        <w:t>10 versenyző</w:t>
      </w:r>
    </w:p>
    <w:p w14:paraId="3812B728" w14:textId="22F68812" w:rsidR="002A5573" w:rsidRDefault="00E76872" w:rsidP="00046C91">
      <w:pPr>
        <w:pStyle w:val="Listaszerbekezds"/>
        <w:rPr>
          <w:rFonts w:eastAsiaTheme="minorEastAsia"/>
        </w:rPr>
      </w:pPr>
      <w:r>
        <w:t>képlet: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!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r>
          <w:rPr>
            <w:rFonts w:ascii="Cambria Math" w:hAnsi="Cambria Math"/>
          </w:rPr>
          <m:t>=n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*(n-K+1)</m:t>
        </m:r>
      </m:oMath>
    </w:p>
    <w:p w14:paraId="28694A00" w14:textId="1C7923C7" w:rsidR="00E76872" w:rsidRDefault="00E76872" w:rsidP="00046C91">
      <w:pPr>
        <w:pStyle w:val="Listaszerbekezds"/>
      </w:pPr>
      <w:r>
        <w:t>n=10 (10 versenyző), K=3 (3 emberes dobogó)</w:t>
      </w:r>
    </w:p>
    <w:p w14:paraId="5AFCDA5A" w14:textId="77777777" w:rsidR="00E76872" w:rsidRDefault="00E76872" w:rsidP="00046C91">
      <w:pPr>
        <w:pStyle w:val="Listaszerbekezds"/>
      </w:pPr>
    </w:p>
    <w:p w14:paraId="23149D3B" w14:textId="5D67CA1D" w:rsidR="00E76872" w:rsidRDefault="00E76872" w:rsidP="00046C91">
      <w:pPr>
        <w:pStyle w:val="Listaszerbekezds"/>
      </w:pPr>
      <w:r>
        <w:t>3 jegy</w:t>
      </w:r>
    </w:p>
    <w:p w14:paraId="2A09FCB0" w14:textId="23B06445" w:rsidR="00E76872" w:rsidRDefault="00E76872" w:rsidP="00046C91">
      <w:pPr>
        <w:pStyle w:val="Listaszerbekezds"/>
      </w:pPr>
      <w:r>
        <w:t>1,2,3,4,5</w:t>
      </w:r>
      <w:r>
        <w:tab/>
      </w:r>
    </w:p>
    <w:p w14:paraId="3EB84DD5" w14:textId="2282A48B" w:rsidR="00E76872" w:rsidRDefault="00E76872" w:rsidP="00046C91">
      <w:pPr>
        <w:pStyle w:val="Listaszerbekezds"/>
      </w:pPr>
      <w:r>
        <w:t>5*4*3=60</w:t>
      </w:r>
    </w:p>
    <w:p w14:paraId="29122089" w14:textId="3180C739" w:rsidR="00E76872" w:rsidRDefault="00E76872" w:rsidP="00046C91">
      <w:pPr>
        <w:pStyle w:val="Listaszerbekezds"/>
      </w:pPr>
    </w:p>
    <w:p w14:paraId="08B52050" w14:textId="47D3B662" w:rsidR="00E76872" w:rsidRDefault="00D62AB7" w:rsidP="00046C91">
      <w:pPr>
        <w:pStyle w:val="Listaszerbekezds"/>
      </w:pPr>
      <w:r>
        <w:t>2 jegy</w:t>
      </w:r>
    </w:p>
    <w:p w14:paraId="071DAAF3" w14:textId="5694F8EB" w:rsidR="00D62AB7" w:rsidRDefault="00D62AB7" w:rsidP="00046C91">
      <w:pPr>
        <w:pStyle w:val="Listaszerbekezds"/>
      </w:pPr>
      <w:r>
        <w:t>1,2,3,4,5</w:t>
      </w:r>
    </w:p>
    <w:p w14:paraId="546C5138" w14:textId="01F1D850" w:rsidR="00D62AB7" w:rsidRDefault="00D62AB7" w:rsidP="00046C91">
      <w:pPr>
        <w:pStyle w:val="Listaszerbekezds"/>
      </w:pPr>
      <w:r>
        <w:t>5*4=20</w:t>
      </w:r>
    </w:p>
    <w:p w14:paraId="570479C8" w14:textId="77777777" w:rsidR="00D62AB7" w:rsidRDefault="00D62AB7" w:rsidP="00046C91">
      <w:pPr>
        <w:pStyle w:val="Listaszerbekezds"/>
      </w:pPr>
    </w:p>
    <w:p w14:paraId="5164B17E" w14:textId="23903CA9" w:rsidR="00D62AB7" w:rsidRDefault="00D62AB7" w:rsidP="00D62AB7">
      <w:pPr>
        <w:pStyle w:val="Listaszerbekezds"/>
      </w:pPr>
      <w:r>
        <w:t>2 jegy</w:t>
      </w:r>
    </w:p>
    <w:p w14:paraId="4ED1489B" w14:textId="1B1D66C1" w:rsidR="00D62AB7" w:rsidRDefault="00D62AB7" w:rsidP="00D62AB7">
      <w:pPr>
        <w:pStyle w:val="Listaszerbekezds"/>
      </w:pPr>
      <w:r>
        <w:t>1,2,3,4,5</w:t>
      </w:r>
    </w:p>
    <w:p w14:paraId="416732B2" w14:textId="272C12CF" w:rsidR="00D62AB7" w:rsidRDefault="00D62AB7" w:rsidP="00D62AB7">
      <w:pPr>
        <w:pStyle w:val="Listaszerbekezds"/>
      </w:pPr>
      <w:r>
        <w:t>5*5=25</w:t>
      </w:r>
    </w:p>
    <w:p w14:paraId="36165524" w14:textId="77777777" w:rsidR="00D62AB7" w:rsidRDefault="00D62AB7" w:rsidP="00D62AB7">
      <w:pPr>
        <w:pStyle w:val="Listaszerbekezds"/>
      </w:pPr>
    </w:p>
    <w:p w14:paraId="5F3BC7E8" w14:textId="77777777" w:rsidR="00D62AB7" w:rsidRDefault="00D62AB7" w:rsidP="00046C91">
      <w:pPr>
        <w:pStyle w:val="Listaszerbekezds"/>
      </w:pPr>
    </w:p>
    <w:p w14:paraId="715251E6" w14:textId="249F082A" w:rsidR="00D62AB7" w:rsidRDefault="00FC5A66" w:rsidP="00046C91">
      <w:pPr>
        <w:pStyle w:val="Listaszerbekezds"/>
      </w:pPr>
      <w:proofErr w:type="spellStart"/>
      <w:r>
        <w:t>Ism.Nélküli</w:t>
      </w:r>
      <w:proofErr w:type="spellEnd"/>
      <w:r>
        <w:t xml:space="preserve"> </w:t>
      </w:r>
      <w:proofErr w:type="spellStart"/>
      <w:r>
        <w:t>komb</w:t>
      </w:r>
      <w:proofErr w:type="spellEnd"/>
      <w:r>
        <w:t>.</w:t>
      </w:r>
    </w:p>
    <w:p w14:paraId="68570020" w14:textId="35A8A258" w:rsidR="00FC5A66" w:rsidRDefault="00FC5A66" w:rsidP="00046C91">
      <w:pPr>
        <w:pStyle w:val="Listaszerbekezds"/>
      </w:pPr>
      <w:r>
        <w:t>22 tanuló</w:t>
      </w:r>
    </w:p>
    <w:p w14:paraId="38D3690A" w14:textId="51CCE703" w:rsidR="00FC5A66" w:rsidRDefault="00FC5A66" w:rsidP="00FC5A66">
      <w:pPr>
        <w:pStyle w:val="Listaszerbekezds"/>
        <w:numPr>
          <w:ilvl w:val="0"/>
          <w:numId w:val="2"/>
        </w:numPr>
      </w:pPr>
      <w:r>
        <w:t>5</w:t>
      </w:r>
    </w:p>
    <w:p w14:paraId="6730FD10" w14:textId="21C2F4E7" w:rsidR="00FC5A66" w:rsidRDefault="00FC5A66" w:rsidP="00FC5A66">
      <w:pPr>
        <w:ind w:left="720"/>
      </w:pPr>
      <w:r>
        <w:t>22*21*20*19*18</w:t>
      </w:r>
    </w:p>
    <w:p w14:paraId="132547DA" w14:textId="06B9E9C0" w:rsidR="00FC5A66" w:rsidRDefault="00FC5A66" w:rsidP="00FC5A66">
      <w:pPr>
        <w:ind w:left="720"/>
      </w:pPr>
      <w:r>
        <w:t>5*4*3*2*1</w:t>
      </w:r>
    </w:p>
    <w:p w14:paraId="01F99EA9" w14:textId="331BFC12" w:rsidR="00FC5A66" w:rsidRDefault="00FC5A66" w:rsidP="00FC5A66">
      <w:pPr>
        <w:ind w:left="720"/>
      </w:pPr>
      <w:r>
        <w:t>5!=120</w:t>
      </w:r>
      <w:r>
        <w:br/>
        <w:t>22*21*20*19*18=3.160.080</w:t>
      </w:r>
    </w:p>
    <w:p w14:paraId="0176116C" w14:textId="6DA13A97" w:rsidR="00855FEB" w:rsidRDefault="00855FEB" w:rsidP="00FC5A66">
      <w:pPr>
        <w:ind w:left="720"/>
      </w:pPr>
      <w:r>
        <w:t>26334</w:t>
      </w:r>
    </w:p>
    <w:p w14:paraId="22B3B3BF" w14:textId="4EDF3459" w:rsidR="00855FEB" w:rsidRPr="00855FEB" w:rsidRDefault="00000000" w:rsidP="00FC5A66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k</m:t>
              </m:r>
            </m:den>
          </m:f>
        </m:oMath>
      </m:oMathPara>
    </w:p>
    <w:p w14:paraId="100A11A4" w14:textId="7610025D" w:rsidR="00855FEB" w:rsidRPr="00855FEB" w:rsidRDefault="00000000" w:rsidP="00FC5A66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  <m:r>
                <w:rPr>
                  <w:rFonts w:ascii="Cambria Math" w:hAnsi="Cambria Math"/>
                </w:rPr>
                <m:t>!*k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/>
                </w:rPr>
                <m:t>*(n-K+1)</m:t>
              </m:r>
            </m:num>
            <m:den>
              <m:r>
                <w:rPr>
                  <w:rFonts w:ascii="Cambria Math" w:eastAsiaTheme="minorEastAsia" w:hAnsi="Cambria Math"/>
                </w:rPr>
                <m:t>K!</m:t>
              </m:r>
            </m:den>
          </m:f>
        </m:oMath>
      </m:oMathPara>
    </w:p>
    <w:p w14:paraId="73B81524" w14:textId="35DC77FC" w:rsidR="00855FEB" w:rsidRPr="00855FEB" w:rsidRDefault="00855FEB" w:rsidP="00FC5A66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(n=22, k=5)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</m:t>
              </m:r>
            </m:num>
            <m:den>
              <m:r>
                <w:rPr>
                  <w:rFonts w:ascii="Cambria Math" w:eastAsiaTheme="minorEastAsia" w:hAnsi="Cambria Math"/>
                </w:rPr>
                <m:t>5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2-5</m:t>
                  </m:r>
                </m:e>
              </m:d>
              <m:r>
                <w:rPr>
                  <w:rFonts w:ascii="Cambria Math" w:eastAsiaTheme="minorEastAsia" w:hAnsi="Cambria Math"/>
                </w:rPr>
                <m:t>!*5!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2!</m:t>
              </m:r>
            </m:num>
            <m:den>
              <m:r>
                <w:rPr>
                  <w:rFonts w:ascii="Cambria Math" w:eastAsiaTheme="minorEastAsia" w:hAnsi="Cambria Math"/>
                </w:rPr>
                <m:t>(17!*5!)</m:t>
              </m:r>
            </m:den>
          </m:f>
        </m:oMath>
      </m:oMathPara>
    </w:p>
    <w:p w14:paraId="42A68D18" w14:textId="77AD32B8" w:rsidR="0023462D" w:rsidRPr="0023462D" w:rsidRDefault="00000000" w:rsidP="00855FEB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=36,k=8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6*35*34*33*32*31*30*29</m:t>
              </m:r>
            </m:num>
            <m:den>
              <m:r>
                <w:rPr>
                  <w:rFonts w:ascii="Cambria Math" w:hAnsi="Cambria Math"/>
                </w:rPr>
                <m:t>8!</m:t>
              </m:r>
            </m:den>
          </m:f>
          <m:r>
            <w:rPr>
              <w:rFonts w:ascii="Cambria Math" w:hAnsi="Cambria Math"/>
            </w:rPr>
            <m:t>=30 260 340</m:t>
          </m:r>
        </m:oMath>
      </m:oMathPara>
    </w:p>
    <w:p w14:paraId="3B3F4782" w14:textId="2F336F1E" w:rsidR="00855FEB" w:rsidRDefault="0023462D" w:rsidP="00572C9A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>10 tanuló</w:t>
      </w:r>
      <w:r>
        <w:rPr>
          <w:rFonts w:eastAsiaTheme="minorEastAsia"/>
        </w:rPr>
        <w:br/>
        <w:t>3 tárgy</w:t>
      </w:r>
      <w:r>
        <w:rPr>
          <w:rFonts w:eastAsiaTheme="minorEastAsia"/>
        </w:rPr>
        <w:br/>
        <w:t>a,</w:t>
      </w:r>
      <w:r>
        <w:rPr>
          <w:rFonts w:eastAsiaTheme="minorEastAsia"/>
        </w:rPr>
        <w:br/>
        <w:t>10*9*8=720</w:t>
      </w:r>
      <w:r>
        <w:rPr>
          <w:rFonts w:eastAsiaTheme="minorEastAsia"/>
        </w:rPr>
        <w:br/>
        <w:t>b,</w:t>
      </w:r>
      <w:r>
        <w:rPr>
          <w:rFonts w:eastAsiaTheme="minorEastAsia"/>
        </w:rPr>
        <w:br/>
      </w:r>
      <w:r w:rsidR="00572C9A">
        <w:rPr>
          <w:rFonts w:eastAsiaTheme="minorEastAsia"/>
        </w:rPr>
        <w:t>10*10*10=1000</w:t>
      </w:r>
      <w:r w:rsidR="00572C9A">
        <w:rPr>
          <w:rFonts w:eastAsiaTheme="minorEastAsia"/>
        </w:rPr>
        <w:br/>
      </w:r>
      <w:r w:rsidR="00572C9A">
        <w:rPr>
          <w:rFonts w:eastAsiaTheme="minorEastAsia"/>
        </w:rPr>
        <w:br/>
        <w:t>4 tárgy</w:t>
      </w:r>
      <w:r w:rsidR="00572C9A">
        <w:rPr>
          <w:rFonts w:eastAsiaTheme="minorEastAsia"/>
        </w:rPr>
        <w:br/>
        <w:t>a,</w:t>
      </w:r>
      <w:r w:rsidR="00572C9A">
        <w:rPr>
          <w:rFonts w:eastAsiaTheme="minorEastAsia"/>
        </w:rPr>
        <w:br/>
        <w:t>4*4*4=64</w:t>
      </w:r>
      <w:r w:rsidR="00572C9A">
        <w:rPr>
          <w:rFonts w:eastAsiaTheme="minorEastAsia"/>
        </w:rPr>
        <w:br/>
        <w:t>b,</w:t>
      </w:r>
      <w:r w:rsidR="00572C9A">
        <w:rPr>
          <w:rFonts w:eastAsiaTheme="minorEastAsia"/>
        </w:rPr>
        <w:br/>
        <w:t>4*4*4*4=256</w:t>
      </w:r>
      <w:r w:rsidR="00572C9A">
        <w:rPr>
          <w:rFonts w:eastAsiaTheme="minorEastAsia"/>
        </w:rPr>
        <w:br/>
        <w:t>c,</w:t>
      </w:r>
      <w:r w:rsidR="00572C9A">
        <w:rPr>
          <w:rFonts w:eastAsiaTheme="minorEastAsia"/>
        </w:rPr>
        <w:br/>
        <w:t>4*4*4*4*4=1024</w:t>
      </w:r>
      <w:r w:rsidR="00572C9A">
        <w:rPr>
          <w:rFonts w:eastAsiaTheme="minorEastAsia"/>
        </w:rPr>
        <w:br/>
        <w:t>d,</w:t>
      </w:r>
      <w:r w:rsidR="00572C9A">
        <w:rPr>
          <w:rFonts w:eastAsiaTheme="minorEastAsia"/>
        </w:rPr>
        <w:br/>
        <w:t>4*4*4*4*4*4*4*4*4*4=1</w:t>
      </w:r>
      <w:r w:rsidR="00572C9A" w:rsidRPr="00572C9A">
        <w:rPr>
          <w:rFonts w:eastAsiaTheme="minorEastAsia"/>
        </w:rPr>
        <w:t> 048</w:t>
      </w:r>
      <w:r w:rsidR="00A44FE9">
        <w:rPr>
          <w:rFonts w:eastAsiaTheme="minorEastAsia"/>
        </w:rPr>
        <w:t> </w:t>
      </w:r>
      <w:r w:rsidR="00572C9A" w:rsidRPr="00572C9A">
        <w:rPr>
          <w:rFonts w:eastAsiaTheme="minorEastAsia"/>
        </w:rPr>
        <w:t>576</w:t>
      </w:r>
    </w:p>
    <w:p w14:paraId="49FD5472" w14:textId="19FFD286" w:rsidR="00A44FE9" w:rsidRDefault="00A44FE9" w:rsidP="00572C9A">
      <w:pPr>
        <w:ind w:left="720"/>
        <w:rPr>
          <w:rFonts w:eastAsiaTheme="minorEastAsia"/>
        </w:rPr>
      </w:pPr>
      <w:proofErr w:type="spellStart"/>
      <w:r>
        <w:rPr>
          <w:rFonts w:eastAsiaTheme="minorEastAsia"/>
        </w:rPr>
        <w:t>a,a,a,b,b</w:t>
      </w:r>
      <w:proofErr w:type="spellEnd"/>
    </w:p>
    <w:p w14:paraId="4A9F8E0C" w14:textId="18D322F8" w:rsidR="00A44FE9" w:rsidRPr="00A44FE9" w:rsidRDefault="00000000" w:rsidP="00572C9A">
      <w:pPr>
        <w:ind w:left="72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r>
                <w:rPr>
                  <w:rFonts w:ascii="Cambria Math" w:eastAsiaTheme="minorEastAsia" w:hAnsi="Cambria Math"/>
                </w:rPr>
                <m:t>2!*3!</m:t>
              </m:r>
            </m:den>
          </m:f>
        </m:oMath>
      </m:oMathPara>
    </w:p>
    <w:p w14:paraId="21D7547F" w14:textId="2C16F3DD" w:rsidR="00A44FE9" w:rsidRPr="00A44FE9" w:rsidRDefault="00A44FE9" w:rsidP="00572C9A">
      <w:pPr>
        <w:ind w:left="720"/>
        <w:rPr>
          <w:rFonts w:eastAsiaTheme="minorEastAsia"/>
        </w:rPr>
      </w:pPr>
      <w:r>
        <w:rPr>
          <w:rFonts w:eastAsiaTheme="minorEastAsia"/>
        </w:rPr>
        <w:t>1,2,3,4,5,6</w:t>
      </w:r>
    </w:p>
    <w:p w14:paraId="50F2CD37" w14:textId="53C6B798" w:rsidR="00A44FE9" w:rsidRPr="00A44FE9" w:rsidRDefault="00A44FE9" w:rsidP="00572C9A">
      <w:pPr>
        <w:ind w:left="72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6!=360</m:t>
          </m:r>
        </m:oMath>
      </m:oMathPara>
    </w:p>
    <w:p w14:paraId="464F19E3" w14:textId="366795A6" w:rsidR="00A44FE9" w:rsidRDefault="00A44FE9" w:rsidP="00572C9A">
      <w:pPr>
        <w:ind w:left="720"/>
        <w:rPr>
          <w:rFonts w:eastAsiaTheme="minorEastAsia"/>
        </w:rPr>
      </w:pPr>
      <w:r>
        <w:rPr>
          <w:rFonts w:eastAsiaTheme="minorEastAsia"/>
        </w:rPr>
        <w:t>12 gyerek, 7 kell</w:t>
      </w:r>
    </w:p>
    <w:p w14:paraId="6F5B9D33" w14:textId="1B6CF371" w:rsidR="00A44FE9" w:rsidRDefault="007D4AA4" w:rsidP="007D4AA4">
      <w:pPr>
        <w:ind w:left="720"/>
        <w:rPr>
          <w:rFonts w:eastAsiaTheme="minorEastAsia"/>
        </w:rPr>
      </w:pPr>
      <w:r w:rsidRPr="007D4AA4">
        <w:rPr>
          <w:rFonts w:eastAsiaTheme="minorEastAsia"/>
        </w:rPr>
        <w:t>792</w:t>
      </w:r>
      <w:r>
        <w:rPr>
          <w:rFonts w:eastAsiaTheme="minorEastAsia"/>
        </w:rPr>
        <w:t xml:space="preserve"> </w:t>
      </w:r>
    </w:p>
    <w:p w14:paraId="23552A04" w14:textId="77777777" w:rsidR="007D4AA4" w:rsidRDefault="007D4AA4" w:rsidP="007D4AA4">
      <w:pPr>
        <w:ind w:left="720"/>
        <w:rPr>
          <w:rFonts w:eastAsiaTheme="minorEastAsia"/>
        </w:rPr>
      </w:pPr>
    </w:p>
    <w:p w14:paraId="7C072D2F" w14:textId="7F4A6C5B" w:rsidR="007D4AA4" w:rsidRPr="00F43412" w:rsidRDefault="007D4AA4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1.</w:t>
      </w:r>
      <w:r>
        <w:rPr>
          <w:rFonts w:eastAsiaTheme="minorEastAsia"/>
        </w:rPr>
        <w:br/>
        <w:t>5 ember</w:t>
      </w:r>
      <w:r>
        <w:rPr>
          <w:rFonts w:eastAsiaTheme="minorEastAsia"/>
        </w:rPr>
        <w:br/>
        <w:t>3 ember fér be</w:t>
      </w:r>
      <w:r>
        <w:rPr>
          <w:rFonts w:eastAsiaTheme="minorEastAsia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,3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-3</m:t>
                  </m:r>
                </m:e>
              </m:d>
              <m:r>
                <w:rPr>
                  <w:rFonts w:ascii="Cambria Math" w:eastAsiaTheme="minorEastAsia" w:hAnsi="Cambria Math"/>
                </w:rPr>
                <m:t>!*3!</m:t>
              </m:r>
            </m:den>
          </m:f>
          <m:r>
            <w:rPr>
              <w:rFonts w:ascii="Cambria Math" w:eastAsiaTheme="minorEastAsia" w:hAnsi="Cambria Math"/>
            </w:rPr>
            <m:t>=10</m:t>
          </m:r>
        </m:oMath>
      </m:oMathPara>
    </w:p>
    <w:p w14:paraId="645621A8" w14:textId="5343CF37" w:rsidR="007D4AA4" w:rsidRDefault="007D4AA4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2.</w:t>
      </w:r>
      <w:r>
        <w:rPr>
          <w:rFonts w:eastAsiaTheme="minorEastAsia"/>
        </w:rPr>
        <w:br/>
        <w:t>20 ember</w:t>
      </w:r>
      <w:r>
        <w:rPr>
          <w:rFonts w:eastAsiaTheme="minorEastAsia"/>
        </w:rPr>
        <w:br/>
        <w:t>3 fő</w:t>
      </w:r>
      <w:r>
        <w:rPr>
          <w:rFonts w:eastAsiaTheme="minorEastAsia"/>
        </w:rPr>
        <w:br/>
        <w:t>20*19*18=6840</w:t>
      </w:r>
    </w:p>
    <w:p w14:paraId="7686727B" w14:textId="1E684BFD" w:rsidR="007D4AA4" w:rsidRPr="000E5C57" w:rsidRDefault="007D4AA4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3.</w:t>
      </w:r>
      <w:r>
        <w:rPr>
          <w:rFonts w:eastAsiaTheme="minorEastAsia"/>
        </w:rPr>
        <w:br/>
        <w:t>4,5,6,7,8,9</w:t>
      </w:r>
      <w:r>
        <w:rPr>
          <w:rFonts w:eastAsiaTheme="minorEastAsia"/>
        </w:rPr>
        <w:br/>
        <w:t>4 jegy</w:t>
      </w:r>
      <w:r>
        <w:rPr>
          <w:rFonts w:eastAsiaTheme="minorEastAsia"/>
        </w:rPr>
        <w:br/>
      </w: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</w:rPr>
            <m:t>=1296</m:t>
          </m:r>
        </m:oMath>
      </m:oMathPara>
    </w:p>
    <w:p w14:paraId="4DC69837" w14:textId="2194BCFC" w:rsidR="000E5C57" w:rsidRPr="000E5C57" w:rsidRDefault="000E5C57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4.</w:t>
      </w:r>
      <w:r>
        <w:rPr>
          <w:rFonts w:eastAsiaTheme="minorEastAsia"/>
        </w:rPr>
        <w:br/>
        <w:t>A,A,A,B,B</w:t>
      </w:r>
      <w:r>
        <w:rPr>
          <w:rFonts w:eastAsiaTheme="minorEastAsia"/>
        </w:rPr>
        <w:br/>
        <w:t>5 betűs szó</w:t>
      </w:r>
      <w:r>
        <w:rPr>
          <w:rFonts w:eastAsiaTheme="minorEastAsia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!*2!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10</m:t>
          </m:r>
        </m:oMath>
      </m:oMathPara>
    </w:p>
    <w:p w14:paraId="6F1E5B1E" w14:textId="4616D2AD" w:rsidR="000E5C57" w:rsidRDefault="000E5C57" w:rsidP="007D4AA4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>5.</w:t>
      </w:r>
      <w:r>
        <w:rPr>
          <w:rFonts w:eastAsiaTheme="minorEastAsia"/>
        </w:rPr>
        <w:br/>
        <w:t>3* dobunk</w:t>
      </w:r>
      <w:r>
        <w:rPr>
          <w:rFonts w:eastAsiaTheme="minorEastAsia"/>
        </w:rPr>
        <w:br/>
        <w:t>6*6*6=216</w:t>
      </w:r>
    </w:p>
    <w:p w14:paraId="492B7AE2" w14:textId="727E9AEE" w:rsidR="000E5C57" w:rsidRDefault="000E5C57" w:rsidP="007D4AA4">
      <w:pPr>
        <w:ind w:left="720"/>
        <w:rPr>
          <w:rFonts w:eastAsiaTheme="minorEastAsia"/>
        </w:rPr>
      </w:pPr>
      <w:r>
        <w:rPr>
          <w:rFonts w:eastAsiaTheme="minorEastAsia"/>
        </w:rPr>
        <w:t>6.</w:t>
      </w:r>
      <w:r>
        <w:rPr>
          <w:rFonts w:eastAsiaTheme="minorEastAsia"/>
        </w:rPr>
        <w:br/>
        <w:t>7 könyv</w:t>
      </w:r>
      <w:r>
        <w:rPr>
          <w:rFonts w:eastAsiaTheme="minorEastAsia"/>
        </w:rPr>
        <w:br/>
        <w:t>3at lehet</w:t>
      </w:r>
      <w:r>
        <w:rPr>
          <w:rFonts w:eastAsiaTheme="minorEastAsia"/>
        </w:rPr>
        <w:br/>
        <w:t>7*6*5=210</w:t>
      </w:r>
    </w:p>
    <w:p w14:paraId="4C38076E" w14:textId="20BC5671" w:rsidR="000E5C57" w:rsidRDefault="000E5C57" w:rsidP="00884FA5">
      <w:pPr>
        <w:ind w:left="720"/>
        <w:rPr>
          <w:rFonts w:eastAsiaTheme="minorEastAsia"/>
        </w:rPr>
      </w:pPr>
      <w:r>
        <w:rPr>
          <w:rFonts w:eastAsiaTheme="minorEastAsia"/>
        </w:rPr>
        <w:t>7.</w:t>
      </w:r>
      <w:r>
        <w:rPr>
          <w:rFonts w:eastAsiaTheme="minorEastAsia"/>
        </w:rPr>
        <w:br/>
        <w:t>15 ember</w:t>
      </w:r>
      <w:r>
        <w:rPr>
          <w:rFonts w:eastAsiaTheme="minorEastAsia"/>
        </w:rPr>
        <w:br/>
        <w:t>5 fő</w:t>
      </w:r>
      <w:r>
        <w:rPr>
          <w:rFonts w:eastAsiaTheme="minorEastAsia"/>
        </w:rPr>
        <w:br/>
        <w:t>15*14*13*12*11=360.360</w:t>
      </w:r>
    </w:p>
    <w:p w14:paraId="54BA4B80" w14:textId="1D37F62E" w:rsidR="00BD30AB" w:rsidRDefault="00BD30AB" w:rsidP="00BD30AB">
      <w:pPr>
        <w:ind w:left="720"/>
        <w:rPr>
          <w:rFonts w:eastAsiaTheme="minorEastAsia"/>
        </w:rPr>
      </w:pPr>
      <w:r>
        <w:rPr>
          <w:rFonts w:eastAsiaTheme="minorEastAsia"/>
        </w:rPr>
        <w:t>Statisztikai alapfogalmak</w:t>
      </w:r>
    </w:p>
    <w:p w14:paraId="4F20C239" w14:textId="777ABE15" w:rsidR="00BD30AB" w:rsidRDefault="00BD30AB" w:rsidP="00BD30AB">
      <w:pPr>
        <w:ind w:left="720"/>
        <w:rPr>
          <w:rFonts w:eastAsiaTheme="minorEastAsia"/>
        </w:rPr>
      </w:pPr>
      <w:r>
        <w:rPr>
          <w:rFonts w:eastAsiaTheme="minorEastAsia"/>
        </w:rPr>
        <w:t>18 fő</w:t>
      </w:r>
      <w:r>
        <w:rPr>
          <w:rFonts w:eastAsiaTheme="minorEastAsia"/>
        </w:rPr>
        <w:br/>
        <w:t>életkor: 19,16,15,16,16,16,17,15,15,16,16,16,17,16,17,16,17,17</w:t>
      </w:r>
    </w:p>
    <w:p w14:paraId="068C0C5A" w14:textId="6BB4B408" w:rsidR="00BD30AB" w:rsidRDefault="00BD30AB" w:rsidP="00BD30AB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átlag életkor: </w:t>
      </w:r>
      <m:oMath>
        <m:acc>
          <m:accPr>
            <m:chr m:val="̿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x</m:t>
            </m:r>
          </m:e>
        </m:acc>
      </m:oMath>
    </w:p>
    <w:p w14:paraId="318FEBD5" w14:textId="1F677C1A" w:rsidR="00BD7F07" w:rsidRPr="00BD7F07" w:rsidRDefault="00000000" w:rsidP="00BD30AB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5*3+16*9+17*5+19</m:t>
              </m:r>
            </m:num>
            <m:den>
              <m:r>
                <w:rPr>
                  <w:rFonts w:ascii="Cambria Math" w:eastAsiaTheme="minorEastAsia" w:hAnsi="Cambria Math"/>
                </w:rPr>
                <m:t>18</m:t>
              </m:r>
            </m:den>
          </m:f>
          <m:r>
            <w:rPr>
              <w:rFonts w:ascii="Cambria Math" w:eastAsiaTheme="minorEastAsia" w:hAnsi="Cambria Math"/>
            </w:rPr>
            <m:t>=16.27777778≈16.28</m:t>
          </m:r>
        </m:oMath>
      </m:oMathPara>
    </w:p>
    <w:p w14:paraId="34739FD3" w14:textId="77777777" w:rsidR="00884FA5" w:rsidRDefault="00BD7F07" w:rsidP="00BD7F07">
      <w:pPr>
        <w:ind w:left="720"/>
        <w:rPr>
          <w:rFonts w:eastAsiaTheme="minorEastAsia"/>
        </w:rPr>
      </w:pPr>
      <w:proofErr w:type="spellStart"/>
      <w:r>
        <w:rPr>
          <w:rFonts w:eastAsiaTheme="minorEastAsia"/>
        </w:rPr>
        <w:t>Módusz</w:t>
      </w:r>
      <w:proofErr w:type="spellEnd"/>
      <w:r>
        <w:rPr>
          <w:rFonts w:eastAsiaTheme="minorEastAsia"/>
        </w:rPr>
        <w:t>: A leggyakoribb érték</w:t>
      </w:r>
      <w:r>
        <w:rPr>
          <w:rFonts w:eastAsiaTheme="minorEastAsia"/>
        </w:rPr>
        <w:br/>
        <w:t>Medián: sorrendbe rendezett értékeknél a középső érték</w:t>
      </w:r>
      <w:r>
        <w:rPr>
          <w:rFonts w:eastAsiaTheme="minorEastAsia"/>
        </w:rPr>
        <w:br/>
        <w:t>15,15,15,16,16,16,16,16,16,16,16,16,17,17,17,17,17,19</w:t>
      </w:r>
      <w:r>
        <w:rPr>
          <w:rFonts w:eastAsiaTheme="minorEastAsia"/>
        </w:rPr>
        <w:br/>
        <w:t>Medián: 9-10. = 16,16 = 16 (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+16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16</m:t>
        </m:r>
      </m:oMath>
      <w:r>
        <w:rPr>
          <w:rFonts w:eastAsiaTheme="minorEastAsia"/>
        </w:rPr>
        <w:t>)</w:t>
      </w:r>
      <w:r>
        <w:rPr>
          <w:rFonts w:eastAsiaTheme="minorEastAsia"/>
        </w:rPr>
        <w:br/>
        <w:t>Módusz: 16</w:t>
      </w:r>
    </w:p>
    <w:p w14:paraId="3A9B931C" w14:textId="5540DD38" w:rsidR="00BD7F07" w:rsidRPr="00BD7F07" w:rsidRDefault="00BD7F07" w:rsidP="00BD7F07">
      <w:pPr>
        <w:ind w:left="720"/>
        <w:rPr>
          <w:rFonts w:eastAsiaTheme="minorEastAsia"/>
        </w:rPr>
      </w:pPr>
      <w:r>
        <w:rPr>
          <w:rFonts w:eastAsiaTheme="minorEastAsia"/>
        </w:rPr>
        <w:br/>
        <w:t>Gyakorisági táblázat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886"/>
        <w:gridCol w:w="1628"/>
        <w:gridCol w:w="1629"/>
        <w:gridCol w:w="1629"/>
        <w:gridCol w:w="1570"/>
      </w:tblGrid>
      <w:tr w:rsidR="00BD7F07" w14:paraId="4754EAAA" w14:textId="33436633" w:rsidTr="00BD7F07">
        <w:tc>
          <w:tcPr>
            <w:tcW w:w="1886" w:type="dxa"/>
          </w:tcPr>
          <w:p w14:paraId="3C8D4739" w14:textId="0428E6A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Életkor</w:t>
            </w:r>
          </w:p>
        </w:tc>
        <w:tc>
          <w:tcPr>
            <w:tcW w:w="1628" w:type="dxa"/>
          </w:tcPr>
          <w:p w14:paraId="12F23BD6" w14:textId="30C9DE90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5</w:t>
            </w:r>
          </w:p>
        </w:tc>
        <w:tc>
          <w:tcPr>
            <w:tcW w:w="1629" w:type="dxa"/>
          </w:tcPr>
          <w:p w14:paraId="71EE4A52" w14:textId="0C034835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6</w:t>
            </w:r>
          </w:p>
        </w:tc>
        <w:tc>
          <w:tcPr>
            <w:tcW w:w="1629" w:type="dxa"/>
          </w:tcPr>
          <w:p w14:paraId="5DA613DD" w14:textId="17DDEF87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7</w:t>
            </w:r>
          </w:p>
        </w:tc>
        <w:tc>
          <w:tcPr>
            <w:tcW w:w="1570" w:type="dxa"/>
          </w:tcPr>
          <w:p w14:paraId="3BB47FC7" w14:textId="3467637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9</w:t>
            </w:r>
          </w:p>
        </w:tc>
      </w:tr>
      <w:tr w:rsidR="00BD7F07" w14:paraId="1014050B" w14:textId="1696D98D" w:rsidTr="00BD7F07">
        <w:tc>
          <w:tcPr>
            <w:tcW w:w="1886" w:type="dxa"/>
          </w:tcPr>
          <w:p w14:paraId="1FBB4C62" w14:textId="496CFE0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yakoriság</w:t>
            </w:r>
          </w:p>
        </w:tc>
        <w:tc>
          <w:tcPr>
            <w:tcW w:w="1628" w:type="dxa"/>
          </w:tcPr>
          <w:p w14:paraId="6F6E1029" w14:textId="060F9D74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629" w:type="dxa"/>
          </w:tcPr>
          <w:p w14:paraId="6C6ED673" w14:textId="600DA213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</w:t>
            </w:r>
          </w:p>
        </w:tc>
        <w:tc>
          <w:tcPr>
            <w:tcW w:w="1629" w:type="dxa"/>
          </w:tcPr>
          <w:p w14:paraId="7325E6CC" w14:textId="41BBE359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570" w:type="dxa"/>
          </w:tcPr>
          <w:p w14:paraId="3424AB0C" w14:textId="7D5F07D1" w:rsidR="00BD7F07" w:rsidRDefault="00BD7F07" w:rsidP="00BD7F07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2B5D2672" w14:textId="0207E859" w:rsidR="002C365F" w:rsidRDefault="002C365F" w:rsidP="00884FA5">
      <w:pPr>
        <w:ind w:left="720"/>
        <w:rPr>
          <w:rFonts w:eastAsiaTheme="minorEastAsia"/>
        </w:rPr>
      </w:pPr>
      <w:r>
        <w:rPr>
          <w:rFonts w:eastAsiaTheme="minorEastAsia"/>
        </w:rPr>
        <w:t>terjedelem: 19-15=4 (legnagyobb érték-legkisebb érték)</w:t>
      </w:r>
    </w:p>
    <w:p w14:paraId="551FA268" w14:textId="0DDA67EE" w:rsidR="002C365F" w:rsidRDefault="002C365F" w:rsidP="00884FA5">
      <w:pPr>
        <w:ind w:left="720"/>
        <w:rPr>
          <w:rFonts w:eastAsiaTheme="minorEastAsia"/>
        </w:rPr>
      </w:pPr>
      <w:proofErr w:type="spellStart"/>
      <w:r>
        <w:rPr>
          <w:rFonts w:eastAsiaTheme="minorEastAsia"/>
        </w:rPr>
        <w:t>Hf</w:t>
      </w:r>
      <w:proofErr w:type="spellEnd"/>
      <w:r>
        <w:rPr>
          <w:rFonts w:eastAsiaTheme="minorEastAsia"/>
        </w:rPr>
        <w:t>: [183,192,178,182,172</w:t>
      </w:r>
      <w:r w:rsidR="00193325">
        <w:rPr>
          <w:rFonts w:eastAsiaTheme="minorEastAsia"/>
        </w:rPr>
        <w:t>,174,188,183</w:t>
      </w:r>
      <w:r>
        <w:rPr>
          <w:rFonts w:eastAsiaTheme="minorEastAsia"/>
        </w:rPr>
        <w:t>]</w:t>
      </w:r>
      <w:r>
        <w:rPr>
          <w:rFonts w:eastAsiaTheme="minorEastAsia"/>
        </w:rPr>
        <w:br/>
      </w:r>
      <w:r w:rsidR="00884FA5" w:rsidRPr="00884FA5">
        <w:rPr>
          <w:rFonts w:eastAsiaTheme="minorEastAsia"/>
        </w:rPr>
        <w:t>Átlag:181.5</w:t>
      </w:r>
      <w:r w:rsidR="00884FA5">
        <w:rPr>
          <w:rFonts w:eastAsiaTheme="minorEastAsia"/>
        </w:rPr>
        <w:br/>
      </w:r>
      <w:r w:rsidR="00884FA5" w:rsidRPr="00884FA5">
        <w:rPr>
          <w:rFonts w:eastAsiaTheme="minorEastAsia"/>
        </w:rPr>
        <w:t>Terjedelem:20</w:t>
      </w:r>
      <w:r w:rsidR="00884FA5">
        <w:rPr>
          <w:rFonts w:eastAsiaTheme="minorEastAsia"/>
        </w:rPr>
        <w:br/>
      </w:r>
      <w:proofErr w:type="spellStart"/>
      <w:r w:rsidR="00884FA5" w:rsidRPr="00884FA5">
        <w:rPr>
          <w:rFonts w:eastAsiaTheme="minorEastAsia"/>
        </w:rPr>
        <w:t>Módusz</w:t>
      </w:r>
      <w:proofErr w:type="spellEnd"/>
      <w:r w:rsidR="00884FA5" w:rsidRPr="00884FA5">
        <w:rPr>
          <w:rFonts w:eastAsiaTheme="minorEastAsia"/>
        </w:rPr>
        <w:t>:[183]</w:t>
      </w:r>
      <w:r w:rsidR="00884FA5">
        <w:rPr>
          <w:rFonts w:eastAsiaTheme="minorEastAsia"/>
        </w:rPr>
        <w:br/>
      </w:r>
      <w:r w:rsidR="00884FA5" w:rsidRPr="00884FA5">
        <w:rPr>
          <w:rFonts w:eastAsiaTheme="minorEastAsia"/>
        </w:rPr>
        <w:t>Medián:177.0</w:t>
      </w:r>
    </w:p>
    <w:p w14:paraId="777B5742" w14:textId="00BACF39" w:rsidR="00884FA5" w:rsidRDefault="00884FA5" w:rsidP="00884FA5">
      <w:pPr>
        <w:ind w:left="720"/>
        <w:rPr>
          <w:rFonts w:eastAsiaTheme="minorEastAsia"/>
        </w:rPr>
      </w:pPr>
      <w:r>
        <w:rPr>
          <w:rFonts w:eastAsiaTheme="minorEastAsia"/>
        </w:rPr>
        <w:t>3,5,4,</w:t>
      </w:r>
      <w:r w:rsidR="00A4204F">
        <w:rPr>
          <w:rFonts w:eastAsiaTheme="minorEastAsia"/>
        </w:rPr>
        <w:t>2</w:t>
      </w:r>
      <w:r>
        <w:rPr>
          <w:rFonts w:eastAsiaTheme="minorEastAsia"/>
        </w:rPr>
        <w:t>,5,4,4,3,3,2,1,2,1,2,2,5,2</w:t>
      </w:r>
      <w:r>
        <w:rPr>
          <w:rFonts w:eastAsiaTheme="minorEastAsia"/>
        </w:rPr>
        <w:br/>
        <w:t xml:space="preserve">a, 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1470"/>
        <w:gridCol w:w="1374"/>
        <w:gridCol w:w="1374"/>
        <w:gridCol w:w="1374"/>
        <w:gridCol w:w="1375"/>
        <w:gridCol w:w="1375"/>
      </w:tblGrid>
      <w:tr w:rsidR="00884FA5" w14:paraId="607C0535" w14:textId="77777777" w:rsidTr="00884FA5">
        <w:tc>
          <w:tcPr>
            <w:tcW w:w="1510" w:type="dxa"/>
          </w:tcPr>
          <w:p w14:paraId="56F70609" w14:textId="0DCC2C00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jegy</w:t>
            </w:r>
          </w:p>
        </w:tc>
        <w:tc>
          <w:tcPr>
            <w:tcW w:w="1510" w:type="dxa"/>
          </w:tcPr>
          <w:p w14:paraId="5DAF7A82" w14:textId="7FD74B8A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10" w:type="dxa"/>
          </w:tcPr>
          <w:p w14:paraId="2FFBB501" w14:textId="0179F6EE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510" w:type="dxa"/>
          </w:tcPr>
          <w:p w14:paraId="665BB0CA" w14:textId="3F02BD70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1" w:type="dxa"/>
          </w:tcPr>
          <w:p w14:paraId="669A35E2" w14:textId="672A3546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511" w:type="dxa"/>
          </w:tcPr>
          <w:p w14:paraId="45120CA6" w14:textId="594A9D96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  <w:tr w:rsidR="00884FA5" w14:paraId="4A9CC0D2" w14:textId="77777777" w:rsidTr="00884FA5">
        <w:tc>
          <w:tcPr>
            <w:tcW w:w="1510" w:type="dxa"/>
          </w:tcPr>
          <w:p w14:paraId="10E0B858" w14:textId="6FC55192" w:rsidR="00884FA5" w:rsidRDefault="00884FA5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yakoriság</w:t>
            </w:r>
          </w:p>
        </w:tc>
        <w:tc>
          <w:tcPr>
            <w:tcW w:w="1510" w:type="dxa"/>
          </w:tcPr>
          <w:p w14:paraId="180CC5A3" w14:textId="6FD4D75B" w:rsidR="00884FA5" w:rsidRDefault="00BA1742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510" w:type="dxa"/>
          </w:tcPr>
          <w:p w14:paraId="3D06C480" w14:textId="50B51B56" w:rsidR="00884FA5" w:rsidRDefault="00A4204F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510" w:type="dxa"/>
          </w:tcPr>
          <w:p w14:paraId="47AD2483" w14:textId="2C1D377E" w:rsidR="00884FA5" w:rsidRDefault="00A4204F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1" w:type="dxa"/>
          </w:tcPr>
          <w:p w14:paraId="585E9067" w14:textId="170BFA5C" w:rsidR="00884FA5" w:rsidRDefault="00BA1742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511" w:type="dxa"/>
          </w:tcPr>
          <w:p w14:paraId="3ED69EF4" w14:textId="41904D40" w:rsidR="00884FA5" w:rsidRDefault="00BA1742" w:rsidP="00884FA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</w:tr>
    </w:tbl>
    <w:p w14:paraId="22F39B65" w14:textId="1D149676" w:rsidR="00884FA5" w:rsidRDefault="00884FA5" w:rsidP="00BA1742">
      <w:pPr>
        <w:ind w:left="708"/>
        <w:rPr>
          <w:rFonts w:eastAsiaTheme="minorEastAsia"/>
        </w:rPr>
      </w:pPr>
      <w:r>
        <w:rPr>
          <w:rFonts w:eastAsiaTheme="minorEastAsia"/>
        </w:rPr>
        <w:t xml:space="preserve">b, </w:t>
      </w:r>
      <w:r w:rsidRPr="00884FA5">
        <w:rPr>
          <w:rFonts w:eastAsiaTheme="minorEastAsia"/>
        </w:rPr>
        <w:t>2</w:t>
      </w:r>
      <w:r>
        <w:rPr>
          <w:rFonts w:eastAsiaTheme="minorEastAsia"/>
        </w:rPr>
        <w:br/>
        <w:t>c, 3</w:t>
      </w:r>
      <w:r>
        <w:rPr>
          <w:rFonts w:eastAsiaTheme="minorEastAsia"/>
        </w:rPr>
        <w:br/>
        <w:t>d, 4</w:t>
      </w:r>
    </w:p>
    <w:p w14:paraId="357F3C86" w14:textId="0CD41B0B" w:rsidR="000E0B83" w:rsidRDefault="000E0B83" w:rsidP="00BA1742">
      <w:pPr>
        <w:ind w:left="708"/>
        <w:rPr>
          <w:rFonts w:eastAsiaTheme="minorEastAsia"/>
        </w:rPr>
      </w:pPr>
    </w:p>
    <w:p w14:paraId="5CE301A4" w14:textId="485A9AF6" w:rsidR="000E0B83" w:rsidRDefault="000E0B83" w:rsidP="000E0B83">
      <w:pPr>
        <w:ind w:left="708"/>
        <w:rPr>
          <w:rFonts w:eastAsiaTheme="minorEastAsia"/>
        </w:rPr>
      </w:pPr>
      <w:r>
        <w:rPr>
          <w:rFonts w:eastAsiaTheme="minorEastAsia"/>
        </w:rPr>
        <w:lastRenderedPageBreak/>
        <w:t>Statisztikai jellemzők</w:t>
      </w:r>
      <w:r>
        <w:rPr>
          <w:rFonts w:eastAsiaTheme="minorEastAsia"/>
        </w:rPr>
        <w:br/>
        <w:t>e, 2.94</w:t>
      </w:r>
      <w:r>
        <w:rPr>
          <w:rFonts w:eastAsiaTheme="minorEastAsia"/>
        </w:rPr>
        <w:br/>
        <w:t xml:space="preserve">f, </w:t>
      </w:r>
    </w:p>
    <w:p w14:paraId="6C8C7BB5" w14:textId="77777777" w:rsidR="008E5040" w:rsidRPr="00BD7F07" w:rsidRDefault="000E0B83" w:rsidP="001A192F">
      <w:pPr>
        <w:ind w:left="708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39554FFA" wp14:editId="37C24F7E">
            <wp:extent cx="5486400" cy="3200400"/>
            <wp:effectExtent l="0" t="0" r="0" b="0"/>
            <wp:docPr id="436958411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1A192F">
        <w:rPr>
          <w:rFonts w:eastAsiaTheme="minorEastAsia"/>
        </w:rPr>
        <w:br/>
      </w:r>
    </w:p>
    <w:tbl>
      <w:tblPr>
        <w:tblStyle w:val="Rcsostblzat"/>
        <w:tblW w:w="0" w:type="auto"/>
        <w:tblInd w:w="708" w:type="dxa"/>
        <w:tblLook w:val="04A0" w:firstRow="1" w:lastRow="0" w:firstColumn="1" w:lastColumn="0" w:noHBand="0" w:noVBand="1"/>
      </w:tblPr>
      <w:tblGrid>
        <w:gridCol w:w="1671"/>
        <w:gridCol w:w="1670"/>
        <w:gridCol w:w="1671"/>
        <w:gridCol w:w="1671"/>
        <w:gridCol w:w="1671"/>
      </w:tblGrid>
      <w:tr w:rsidR="008E5040" w14:paraId="455615E3" w14:textId="77777777" w:rsidTr="008E5040">
        <w:tc>
          <w:tcPr>
            <w:tcW w:w="1812" w:type="dxa"/>
          </w:tcPr>
          <w:p w14:paraId="15057DF5" w14:textId="4B0950E5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812" w:type="dxa"/>
          </w:tcPr>
          <w:p w14:paraId="0EBDD7E7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24107FBA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2800CF00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4211F0F7" w14:textId="77777777" w:rsidR="008E5040" w:rsidRDefault="008E5040" w:rsidP="001A192F">
            <w:pPr>
              <w:rPr>
                <w:rFonts w:eastAsiaTheme="minorEastAsia"/>
              </w:rPr>
            </w:pPr>
          </w:p>
        </w:tc>
      </w:tr>
      <w:tr w:rsidR="008E5040" w14:paraId="1F1A4CA7" w14:textId="77777777" w:rsidTr="008E5040">
        <w:tc>
          <w:tcPr>
            <w:tcW w:w="1812" w:type="dxa"/>
          </w:tcPr>
          <w:p w14:paraId="12927D5C" w14:textId="0DEA2993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12" w:type="dxa"/>
          </w:tcPr>
          <w:p w14:paraId="18DFE85F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60E255F5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660882DA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6F90BFC8" w14:textId="77777777" w:rsidR="008E5040" w:rsidRDefault="008E5040" w:rsidP="001A192F">
            <w:pPr>
              <w:rPr>
                <w:rFonts w:eastAsiaTheme="minorEastAsia"/>
              </w:rPr>
            </w:pPr>
          </w:p>
        </w:tc>
      </w:tr>
      <w:tr w:rsidR="008E5040" w14:paraId="0FE06161" w14:textId="77777777" w:rsidTr="008E5040">
        <w:tc>
          <w:tcPr>
            <w:tcW w:w="1812" w:type="dxa"/>
          </w:tcPr>
          <w:p w14:paraId="4EFB52D9" w14:textId="3086F6A4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12" w:type="dxa"/>
          </w:tcPr>
          <w:p w14:paraId="1AA620CE" w14:textId="2DECFE13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1812" w:type="dxa"/>
          </w:tcPr>
          <w:p w14:paraId="72454DBC" w14:textId="4097FAC9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  <w:tc>
          <w:tcPr>
            <w:tcW w:w="1813" w:type="dxa"/>
          </w:tcPr>
          <w:p w14:paraId="67C40966" w14:textId="437D031B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66A981AB" w14:textId="6E61F7CF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</w:tr>
      <w:tr w:rsidR="008E5040" w14:paraId="77BC25A0" w14:textId="77777777" w:rsidTr="008E5040">
        <w:tc>
          <w:tcPr>
            <w:tcW w:w="1812" w:type="dxa"/>
          </w:tcPr>
          <w:p w14:paraId="2E047B10" w14:textId="6B499430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2" w:type="dxa"/>
          </w:tcPr>
          <w:p w14:paraId="7CF1F0D2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68B0AA96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5C8D37E6" w14:textId="77777777" w:rsidR="008E5040" w:rsidRDefault="008E5040" w:rsidP="001A192F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30A6529D" w14:textId="77777777" w:rsidR="008E5040" w:rsidRDefault="008E5040" w:rsidP="001A192F">
            <w:pPr>
              <w:rPr>
                <w:rFonts w:eastAsiaTheme="minorEastAsia"/>
              </w:rPr>
            </w:pPr>
          </w:p>
        </w:tc>
      </w:tr>
      <w:tr w:rsidR="008E5040" w14:paraId="3B498117" w14:textId="77777777" w:rsidTr="008E5040">
        <w:tc>
          <w:tcPr>
            <w:tcW w:w="1812" w:type="dxa"/>
          </w:tcPr>
          <w:p w14:paraId="07FC6E1A" w14:textId="78343995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  <w:tc>
          <w:tcPr>
            <w:tcW w:w="1812" w:type="dxa"/>
          </w:tcPr>
          <w:p w14:paraId="7A18A266" w14:textId="0691F22F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12" w:type="dxa"/>
          </w:tcPr>
          <w:p w14:paraId="1E1B23C9" w14:textId="1CD0D764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813" w:type="dxa"/>
          </w:tcPr>
          <w:p w14:paraId="12388BE5" w14:textId="68A2AABD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1E5B9AAC" w14:textId="3A3EE7B5" w:rsidR="008E5040" w:rsidRDefault="008E5040" w:rsidP="001A192F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29610E36" w14:textId="03332F2F" w:rsidR="000E0B83" w:rsidRDefault="008E5040" w:rsidP="008E5040">
      <w:pPr>
        <w:rPr>
          <w:rFonts w:eastAsiaTheme="minorEastAsia"/>
        </w:rPr>
      </w:pPr>
      <w:r>
        <w:rPr>
          <w:rFonts w:eastAsiaTheme="minorEastAsia"/>
        </w:rPr>
        <w:t>2,3,4,5,6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8E5040" w14:paraId="4100B6B7" w14:textId="77777777" w:rsidTr="008E5040">
        <w:tc>
          <w:tcPr>
            <w:tcW w:w="1812" w:type="dxa"/>
          </w:tcPr>
          <w:p w14:paraId="07E6DA1D" w14:textId="2E285879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</w:t>
            </w:r>
          </w:p>
        </w:tc>
        <w:tc>
          <w:tcPr>
            <w:tcW w:w="1812" w:type="dxa"/>
          </w:tcPr>
          <w:p w14:paraId="3E4A4368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4208C173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64F23C5B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3C025842" w14:textId="77777777" w:rsidR="008E5040" w:rsidRDefault="008E5040" w:rsidP="008E5040">
            <w:pPr>
              <w:rPr>
                <w:rFonts w:eastAsiaTheme="minorEastAsia"/>
              </w:rPr>
            </w:pPr>
          </w:p>
        </w:tc>
      </w:tr>
      <w:tr w:rsidR="008E5040" w14:paraId="5F2F7B61" w14:textId="77777777" w:rsidTr="008E5040">
        <w:tc>
          <w:tcPr>
            <w:tcW w:w="1812" w:type="dxa"/>
          </w:tcPr>
          <w:p w14:paraId="536E630B" w14:textId="496270B4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1812" w:type="dxa"/>
          </w:tcPr>
          <w:p w14:paraId="4CDA91A9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7812D31D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0539EDC2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1A62E673" w14:textId="77777777" w:rsidR="008E5040" w:rsidRDefault="008E5040" w:rsidP="008E5040">
            <w:pPr>
              <w:rPr>
                <w:rFonts w:eastAsiaTheme="minorEastAsia"/>
              </w:rPr>
            </w:pPr>
          </w:p>
        </w:tc>
      </w:tr>
      <w:tr w:rsidR="008E5040" w14:paraId="66F94FBB" w14:textId="77777777" w:rsidTr="008E5040">
        <w:tc>
          <w:tcPr>
            <w:tcW w:w="1812" w:type="dxa"/>
          </w:tcPr>
          <w:p w14:paraId="3B9D1B85" w14:textId="5CD6F152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812" w:type="dxa"/>
          </w:tcPr>
          <w:p w14:paraId="15358AA5" w14:textId="3F23A5B9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+</w:t>
            </w:r>
          </w:p>
        </w:tc>
        <w:tc>
          <w:tcPr>
            <w:tcW w:w="1812" w:type="dxa"/>
          </w:tcPr>
          <w:p w14:paraId="4214A0CD" w14:textId="3CF4CF0D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1813" w:type="dxa"/>
          </w:tcPr>
          <w:p w14:paraId="2C69AF8A" w14:textId="559986E4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6D801D84" w14:textId="74F3CFCB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4</w:t>
            </w:r>
          </w:p>
        </w:tc>
      </w:tr>
      <w:tr w:rsidR="008E5040" w14:paraId="335A324B" w14:textId="77777777" w:rsidTr="008E5040">
        <w:tc>
          <w:tcPr>
            <w:tcW w:w="1812" w:type="dxa"/>
          </w:tcPr>
          <w:p w14:paraId="05749FAA" w14:textId="608A9283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2" w:type="dxa"/>
          </w:tcPr>
          <w:p w14:paraId="661DF15B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2" w:type="dxa"/>
          </w:tcPr>
          <w:p w14:paraId="25C11D88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7C96AC57" w14:textId="77777777" w:rsidR="008E5040" w:rsidRDefault="008E5040" w:rsidP="008E5040">
            <w:pPr>
              <w:rPr>
                <w:rFonts w:eastAsiaTheme="minorEastAsia"/>
              </w:rPr>
            </w:pPr>
          </w:p>
        </w:tc>
        <w:tc>
          <w:tcPr>
            <w:tcW w:w="1813" w:type="dxa"/>
          </w:tcPr>
          <w:p w14:paraId="3B5E7FD0" w14:textId="77777777" w:rsidR="008E5040" w:rsidRDefault="008E5040" w:rsidP="008E5040">
            <w:pPr>
              <w:rPr>
                <w:rFonts w:eastAsiaTheme="minorEastAsia"/>
              </w:rPr>
            </w:pPr>
          </w:p>
        </w:tc>
      </w:tr>
      <w:tr w:rsidR="008E5040" w14:paraId="78AABEB0" w14:textId="77777777" w:rsidTr="008E5040">
        <w:tc>
          <w:tcPr>
            <w:tcW w:w="1812" w:type="dxa"/>
          </w:tcPr>
          <w:p w14:paraId="26483805" w14:textId="10703F3C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</w:t>
            </w:r>
          </w:p>
        </w:tc>
        <w:tc>
          <w:tcPr>
            <w:tcW w:w="1812" w:type="dxa"/>
          </w:tcPr>
          <w:p w14:paraId="3B99EA50" w14:textId="0141CE25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-</w:t>
            </w:r>
          </w:p>
        </w:tc>
        <w:tc>
          <w:tcPr>
            <w:tcW w:w="1812" w:type="dxa"/>
          </w:tcPr>
          <w:p w14:paraId="1ABED861" w14:textId="487791FC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1813" w:type="dxa"/>
          </w:tcPr>
          <w:p w14:paraId="267FC87F" w14:textId="7DD8CD1D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=</w:t>
            </w:r>
          </w:p>
        </w:tc>
        <w:tc>
          <w:tcPr>
            <w:tcW w:w="1813" w:type="dxa"/>
          </w:tcPr>
          <w:p w14:paraId="0F3B8003" w14:textId="3D36A8BB" w:rsidR="008E5040" w:rsidRDefault="008E5040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</w:t>
            </w:r>
          </w:p>
        </w:tc>
      </w:tr>
    </w:tbl>
    <w:p w14:paraId="4801F158" w14:textId="2820E14E" w:rsidR="008E5040" w:rsidRDefault="008E5040" w:rsidP="008E5040">
      <w:pPr>
        <w:rPr>
          <w:rFonts w:eastAsiaTheme="minorEastAsia"/>
        </w:rPr>
      </w:pPr>
      <w:r>
        <w:rPr>
          <w:rFonts w:eastAsiaTheme="minorEastAsia"/>
        </w:rPr>
        <w:t>1,2,3,6,7</w:t>
      </w:r>
    </w:p>
    <w:p w14:paraId="1DB7BD68" w14:textId="77777777" w:rsidR="008E5040" w:rsidRDefault="008E5040" w:rsidP="008E5040">
      <w:pPr>
        <w:rPr>
          <w:rFonts w:eastAsiaTheme="minorEastAsia"/>
        </w:rPr>
      </w:pPr>
      <w:r>
        <w:rPr>
          <w:rFonts w:eastAsiaTheme="minorEastAsia"/>
        </w:rPr>
        <w:t>Statisztikai alapfogalmak</w:t>
      </w:r>
      <w:r>
        <w:rPr>
          <w:rFonts w:eastAsiaTheme="minorEastAsia"/>
        </w:rPr>
        <w:br/>
        <w:t xml:space="preserve">átlag, </w:t>
      </w:r>
      <w:proofErr w:type="spellStart"/>
      <w:r>
        <w:rPr>
          <w:rFonts w:eastAsiaTheme="minorEastAsia"/>
        </w:rPr>
        <w:t>módusz</w:t>
      </w:r>
      <w:proofErr w:type="spellEnd"/>
      <w:r>
        <w:rPr>
          <w:rFonts w:eastAsiaTheme="minorEastAsia"/>
        </w:rPr>
        <w:t>, médián, terjedelem</w:t>
      </w:r>
      <w:r>
        <w:rPr>
          <w:rFonts w:eastAsiaTheme="minorEastAsia"/>
        </w:rPr>
        <w:br/>
        <w:t>Példa: Testsúly,</w:t>
      </w:r>
      <w:r>
        <w:rPr>
          <w:rFonts w:eastAsiaTheme="minorEastAsia"/>
        </w:rPr>
        <w:br/>
        <w:t>60,56,65,55,88,62,62,73,59,62,70</w:t>
      </w:r>
    </w:p>
    <w:p w14:paraId="48A537DE" w14:textId="6E883196" w:rsidR="00587016" w:rsidRPr="00BD7F07" w:rsidRDefault="008E5040" w:rsidP="008E5040">
      <w:pPr>
        <w:rPr>
          <w:rFonts w:eastAsiaTheme="minorEastAsia"/>
        </w:rPr>
      </w:pPr>
      <w:r w:rsidRPr="008E5040">
        <w:rPr>
          <w:rFonts w:eastAsiaTheme="minorEastAsia"/>
        </w:rPr>
        <w:t>Átlag:64.73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Terjedelem:33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Módusz:62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Medián:</w:t>
      </w:r>
      <w:r w:rsidR="00587016">
        <w:rPr>
          <w:rFonts w:eastAsiaTheme="minorEastAsia"/>
        </w:rPr>
        <w:t xml:space="preserve"> </w:t>
      </w:r>
      <w:r w:rsidRPr="008E5040">
        <w:rPr>
          <w:rFonts w:eastAsiaTheme="minorEastAsia"/>
        </w:rPr>
        <w:t xml:space="preserve">62 </w:t>
      </w:r>
      <w:r>
        <w:rPr>
          <w:rFonts w:eastAsiaTheme="minorEastAsia"/>
        </w:rPr>
        <w:br/>
      </w:r>
      <w:r w:rsidRPr="008E5040">
        <w:rPr>
          <w:rFonts w:eastAsiaTheme="minorEastAsia"/>
        </w:rPr>
        <w:t>Gyakoriság: {55: 1, 56: 1, 59: 1, 60: 1, 62: 3, 65: 1, 70: 1, 73: 1, 88: 1}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85"/>
        <w:gridCol w:w="880"/>
        <w:gridCol w:w="879"/>
        <w:gridCol w:w="880"/>
        <w:gridCol w:w="880"/>
        <w:gridCol w:w="880"/>
        <w:gridCol w:w="880"/>
        <w:gridCol w:w="880"/>
        <w:gridCol w:w="838"/>
        <w:gridCol w:w="880"/>
      </w:tblGrid>
      <w:tr w:rsidR="00587016" w14:paraId="6F11CD3D" w14:textId="77777777" w:rsidTr="00587016">
        <w:tc>
          <w:tcPr>
            <w:tcW w:w="1185" w:type="dxa"/>
          </w:tcPr>
          <w:p w14:paraId="2F491D2B" w14:textId="0238B4F1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Szám</w:t>
            </w:r>
          </w:p>
        </w:tc>
        <w:tc>
          <w:tcPr>
            <w:tcW w:w="880" w:type="dxa"/>
          </w:tcPr>
          <w:p w14:paraId="22F0CBFF" w14:textId="24ABC307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5</w:t>
            </w:r>
          </w:p>
        </w:tc>
        <w:tc>
          <w:tcPr>
            <w:tcW w:w="879" w:type="dxa"/>
          </w:tcPr>
          <w:p w14:paraId="0ACEB328" w14:textId="1159813D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6</w:t>
            </w:r>
          </w:p>
        </w:tc>
        <w:tc>
          <w:tcPr>
            <w:tcW w:w="880" w:type="dxa"/>
          </w:tcPr>
          <w:p w14:paraId="36BBBDE1" w14:textId="26363836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59</w:t>
            </w:r>
          </w:p>
        </w:tc>
        <w:tc>
          <w:tcPr>
            <w:tcW w:w="880" w:type="dxa"/>
          </w:tcPr>
          <w:p w14:paraId="5B702AFE" w14:textId="461D3467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0</w:t>
            </w:r>
          </w:p>
        </w:tc>
        <w:tc>
          <w:tcPr>
            <w:tcW w:w="880" w:type="dxa"/>
          </w:tcPr>
          <w:p w14:paraId="792E2C56" w14:textId="0D90E528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2</w:t>
            </w:r>
          </w:p>
        </w:tc>
        <w:tc>
          <w:tcPr>
            <w:tcW w:w="880" w:type="dxa"/>
          </w:tcPr>
          <w:p w14:paraId="7B67C5D1" w14:textId="30412A9C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5</w:t>
            </w:r>
          </w:p>
        </w:tc>
        <w:tc>
          <w:tcPr>
            <w:tcW w:w="880" w:type="dxa"/>
          </w:tcPr>
          <w:p w14:paraId="571CD664" w14:textId="2ACCD963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0</w:t>
            </w:r>
          </w:p>
        </w:tc>
        <w:tc>
          <w:tcPr>
            <w:tcW w:w="838" w:type="dxa"/>
          </w:tcPr>
          <w:p w14:paraId="2E44C69F" w14:textId="2D768FF3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73</w:t>
            </w:r>
          </w:p>
        </w:tc>
        <w:tc>
          <w:tcPr>
            <w:tcW w:w="880" w:type="dxa"/>
          </w:tcPr>
          <w:p w14:paraId="085990B9" w14:textId="46F4EA1E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88</w:t>
            </w:r>
          </w:p>
        </w:tc>
      </w:tr>
      <w:tr w:rsidR="00587016" w14:paraId="20A3A232" w14:textId="77777777" w:rsidTr="00587016">
        <w:tc>
          <w:tcPr>
            <w:tcW w:w="1185" w:type="dxa"/>
          </w:tcPr>
          <w:p w14:paraId="18FB9AAB" w14:textId="3F13FB15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Gyakoriság</w:t>
            </w:r>
          </w:p>
        </w:tc>
        <w:tc>
          <w:tcPr>
            <w:tcW w:w="880" w:type="dxa"/>
          </w:tcPr>
          <w:p w14:paraId="07694F31" w14:textId="05A74D6D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79" w:type="dxa"/>
          </w:tcPr>
          <w:p w14:paraId="6E0FBFB3" w14:textId="7E51F64E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6D3A1901" w14:textId="296318E1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68DE399E" w14:textId="59BE4408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30553EC9" w14:textId="614D1C8F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880" w:type="dxa"/>
          </w:tcPr>
          <w:p w14:paraId="51567D6F" w14:textId="664D8B17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7E16F20C" w14:textId="47DDD5D6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38" w:type="dxa"/>
          </w:tcPr>
          <w:p w14:paraId="3DE4CE06" w14:textId="28B011CA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80" w:type="dxa"/>
          </w:tcPr>
          <w:p w14:paraId="5150B7AF" w14:textId="72650650" w:rsidR="00587016" w:rsidRDefault="00587016" w:rsidP="008E5040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14:paraId="20AADC7E" w14:textId="132F472B" w:rsidR="0024332B" w:rsidRPr="00DF59AB" w:rsidRDefault="00587016" w:rsidP="0024332B">
      <w:pPr>
        <w:rPr>
          <w:rFonts w:eastAsiaTheme="minorEastAsia"/>
          <w:sz w:val="18"/>
          <w:szCs w:val="18"/>
        </w:rPr>
      </w:pPr>
      <w:r>
        <w:rPr>
          <w:rFonts w:eastAsiaTheme="minorEastAsia"/>
        </w:rPr>
        <w:lastRenderedPageBreak/>
        <w:t>Átlagos abszolútértékes eltérés egy adott „a” számtól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a</m:t>
                  </m:r>
                </m:e>
              </m:d>
              <m:r>
                <w:rPr>
                  <w:rFonts w:ascii="Cambria Math" w:eastAsiaTheme="minorEastAsia" w:hAnsi="Cambria Math"/>
                </w:rPr>
                <m:t>+…+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a|</m:t>
              </m:r>
            </m:num>
            <m:den>
              <m:r>
                <w:rPr>
                  <w:rFonts w:ascii="Cambria Math" w:eastAsiaTheme="minorEastAsia" w:hAnsi="Cambria Math"/>
                </w:rPr>
                <m:t>n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  <w:sz w:val="18"/>
              <w:szCs w:val="18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100</m:t>
              </m:r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60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56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65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55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88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62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*3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73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59-100</m:t>
                  </m:r>
                </m:e>
              </m:d>
              <m:r>
                <w:rPr>
                  <w:rFonts w:ascii="Cambria Math" w:eastAsiaTheme="minorEastAsia" w:hAnsi="Cambria Math"/>
                  <w:sz w:val="18"/>
                  <w:szCs w:val="18"/>
                </w:rPr>
                <m:t>+|70-100|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1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40+44+35+45+12+38*3+27+41+30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11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=35.27272727</m:t>
          </m:r>
        </m:oMath>
      </m:oMathPara>
    </w:p>
    <w:p w14:paraId="3FCAB0D6" w14:textId="77777777" w:rsidR="00FA2F90" w:rsidRPr="00FA2F90" w:rsidRDefault="00DF59AB" w:rsidP="0024332B">
      <w:pPr>
        <w:rPr>
          <w:rFonts w:eastAsiaTheme="minorEastAsia"/>
        </w:rPr>
      </w:pPr>
      <w:r>
        <w:rPr>
          <w:rFonts w:eastAsiaTheme="minorEastAsia"/>
        </w:rPr>
        <w:t>Szórás</w:t>
      </w:r>
      <w:r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…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11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  <w:sz w:val="10"/>
              <w:szCs w:val="10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  <w:sz w:val="10"/>
                  <w:szCs w:val="10"/>
                </w:rPr>
              </m:ctrlPr>
            </m:dPr>
            <m:e>
              <m:r>
                <w:rPr>
                  <w:rFonts w:ascii="Cambria Math" w:eastAsiaTheme="minorEastAsia" w:hAnsi="Cambria Math"/>
                  <w:sz w:val="10"/>
                  <w:szCs w:val="10"/>
                </w:rPr>
                <m:t>59.8</m:t>
              </m:r>
            </m:e>
          </m:d>
          <m:r>
            <w:rPr>
              <w:rFonts w:ascii="Cambria Math" w:eastAsiaTheme="minorEastAsia" w:hAnsi="Cambria Math"/>
              <w:sz w:val="10"/>
              <w:szCs w:val="10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10"/>
                  <w:szCs w:val="1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10"/>
                      <w:szCs w:val="1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60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+</m:t>
                  </m:r>
                  <w:bookmarkStart w:id="0" w:name="_Hlk158100825"/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56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w:bookmarkEnd w:id="0"/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65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10"/>
                              <w:szCs w:val="1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10"/>
                              <w:szCs w:val="10"/>
                            </w:rPr>
                            <m:t>55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10"/>
                          <w:szCs w:val="1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88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62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*3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73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59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10"/>
                      <w:szCs w:val="1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10"/>
                          <w:szCs w:val="1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kern w:val="0"/>
                              <w:sz w:val="10"/>
                              <w:szCs w:val="10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kern w:val="0"/>
                              <w:sz w:val="10"/>
                              <w:szCs w:val="10"/>
                              <w14:ligatures w14:val="none"/>
                            </w:rPr>
                            <m:t>70-59.8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kern w:val="0"/>
                          <w:sz w:val="10"/>
                          <w:szCs w:val="10"/>
                          <w14:ligatures w14:val="none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10"/>
                      <w:szCs w:val="10"/>
                    </w:rPr>
                    <m:t>11</m:t>
                  </m:r>
                </m:den>
              </m:f>
            </m:e>
          </m:rad>
          <m:r>
            <m:rPr>
              <m:sty m:val="p"/>
            </m:rPr>
            <w:rPr>
              <w:rFonts w:ascii="Cambria Math" w:eastAsiaTheme="minorEastAsia" w:hAnsi="Cambria Math"/>
              <w:sz w:val="10"/>
              <w:szCs w:val="10"/>
            </w:rPr>
            <w:br/>
          </m:r>
        </m:oMath>
        <m:oMath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9.8</m:t>
              </m:r>
            </m:e>
          </m:d>
          <m:r>
            <w:rPr>
              <w:rFonts w:ascii="Cambria Math" w:eastAsiaTheme="minorEastAsia" w:hAnsi="Cambria Math"/>
            </w:rPr>
            <m:t>=9.776967367701037</m:t>
          </m:r>
        </m:oMath>
      </m:oMathPara>
    </w:p>
    <w:p w14:paraId="6B91E89F" w14:textId="77777777" w:rsidR="00FA2F90" w:rsidRPr="00FA2F90" w:rsidRDefault="00FA2F90" w:rsidP="0024332B">
      <w:pPr>
        <w:rPr>
          <w:rFonts w:ascii="Calibri" w:eastAsia="Times New Roman" w:hAnsi="Calibri" w:cs="Times New Roman"/>
        </w:rPr>
      </w:pPr>
      <w:r>
        <w:rPr>
          <w:rFonts w:eastAsiaTheme="minorEastAsia"/>
        </w:rPr>
        <w:t>120x, 6 oldalas dobókocka, gyakoriság táblázat</w:t>
      </w:r>
      <w:r>
        <w:rPr>
          <w:rFonts w:eastAsiaTheme="minorEastAsia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294"/>
        <w:gridCol w:w="1294"/>
        <w:gridCol w:w="1294"/>
        <w:gridCol w:w="1295"/>
        <w:gridCol w:w="1295"/>
        <w:gridCol w:w="1295"/>
        <w:gridCol w:w="1295"/>
      </w:tblGrid>
      <w:tr w:rsidR="00FA2F90" w14:paraId="215134E5" w14:textId="77777777" w:rsidTr="00FA2F90">
        <w:tc>
          <w:tcPr>
            <w:tcW w:w="1294" w:type="dxa"/>
          </w:tcPr>
          <w:p w14:paraId="02184FD3" w14:textId="5AB37425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Oldal</w:t>
            </w:r>
          </w:p>
        </w:tc>
        <w:tc>
          <w:tcPr>
            <w:tcW w:w="1294" w:type="dxa"/>
          </w:tcPr>
          <w:p w14:paraId="79BAF0D2" w14:textId="5CAEEEEE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294" w:type="dxa"/>
          </w:tcPr>
          <w:p w14:paraId="13B597B6" w14:textId="3E1108FD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295" w:type="dxa"/>
          </w:tcPr>
          <w:p w14:paraId="3889EF6B" w14:textId="2E92944C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295" w:type="dxa"/>
          </w:tcPr>
          <w:p w14:paraId="1EB2AE98" w14:textId="484FFEE7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295" w:type="dxa"/>
          </w:tcPr>
          <w:p w14:paraId="47E0C513" w14:textId="3FF2AED9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295" w:type="dxa"/>
          </w:tcPr>
          <w:p w14:paraId="14F54B2A" w14:textId="5C2A86E2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</w:tr>
      <w:tr w:rsidR="00FA2F90" w14:paraId="6DC34B83" w14:textId="77777777" w:rsidTr="00FA2F90">
        <w:tc>
          <w:tcPr>
            <w:tcW w:w="1294" w:type="dxa"/>
          </w:tcPr>
          <w:p w14:paraId="4366F63B" w14:textId="59C06AB7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yakoriság</w:t>
            </w:r>
          </w:p>
        </w:tc>
        <w:tc>
          <w:tcPr>
            <w:tcW w:w="1294" w:type="dxa"/>
          </w:tcPr>
          <w:p w14:paraId="60010262" w14:textId="28BE280A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1</w:t>
            </w:r>
          </w:p>
        </w:tc>
        <w:tc>
          <w:tcPr>
            <w:tcW w:w="1294" w:type="dxa"/>
          </w:tcPr>
          <w:p w14:paraId="21C55859" w14:textId="1B3930A0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8</w:t>
            </w:r>
          </w:p>
        </w:tc>
        <w:tc>
          <w:tcPr>
            <w:tcW w:w="1295" w:type="dxa"/>
          </w:tcPr>
          <w:p w14:paraId="2ADB13A4" w14:textId="7C0B29A9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295" w:type="dxa"/>
          </w:tcPr>
          <w:p w14:paraId="318D5518" w14:textId="61981542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</w:t>
            </w:r>
          </w:p>
        </w:tc>
        <w:tc>
          <w:tcPr>
            <w:tcW w:w="1295" w:type="dxa"/>
          </w:tcPr>
          <w:p w14:paraId="16063D62" w14:textId="67FE4BB9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2</w:t>
            </w:r>
          </w:p>
        </w:tc>
        <w:tc>
          <w:tcPr>
            <w:tcW w:w="1295" w:type="dxa"/>
          </w:tcPr>
          <w:p w14:paraId="086D8CE8" w14:textId="58A5BC85" w:rsidR="00FA2F90" w:rsidRDefault="00FA2F90" w:rsidP="0024332B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</w:tr>
    </w:tbl>
    <w:p w14:paraId="2956A894" w14:textId="60A25901" w:rsidR="00FA2F90" w:rsidRDefault="00FA2F90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, dobások átlaga</w:t>
      </w:r>
      <w:r w:rsidR="003A2F75">
        <w:rPr>
          <w:rFonts w:ascii="Calibri" w:eastAsia="Times New Roman" w:hAnsi="Calibri" w:cs="Times New Roman"/>
        </w:rPr>
        <w:br/>
        <w:t>3.492</w:t>
      </w:r>
      <w:r>
        <w:rPr>
          <w:rFonts w:ascii="Calibri" w:eastAsia="Times New Roman" w:hAnsi="Calibri" w:cs="Times New Roman"/>
        </w:rPr>
        <w:br/>
        <w:t xml:space="preserve">b, </w:t>
      </w:r>
      <w:proofErr w:type="spellStart"/>
      <w:r>
        <w:rPr>
          <w:rFonts w:ascii="Calibri" w:eastAsia="Times New Roman" w:hAnsi="Calibri" w:cs="Times New Roman"/>
        </w:rPr>
        <w:t>Módusza</w:t>
      </w:r>
      <w:proofErr w:type="spellEnd"/>
      <w:r w:rsidR="003A2F75">
        <w:rPr>
          <w:rFonts w:ascii="Calibri" w:eastAsia="Times New Roman" w:hAnsi="Calibri" w:cs="Times New Roman"/>
        </w:rPr>
        <w:br/>
        <w:t>4</w:t>
      </w:r>
      <w:r>
        <w:rPr>
          <w:rFonts w:ascii="Calibri" w:eastAsia="Times New Roman" w:hAnsi="Calibri" w:cs="Times New Roman"/>
        </w:rPr>
        <w:br/>
        <w:t>c, mediánja</w:t>
      </w:r>
      <w:r w:rsidR="003A2F75">
        <w:rPr>
          <w:rFonts w:ascii="Calibri" w:eastAsia="Times New Roman" w:hAnsi="Calibri" w:cs="Times New Roman"/>
        </w:rPr>
        <w:br/>
        <w:t>4</w:t>
      </w:r>
      <w:r>
        <w:rPr>
          <w:rFonts w:ascii="Calibri" w:eastAsia="Times New Roman" w:hAnsi="Calibri" w:cs="Times New Roman"/>
        </w:rPr>
        <w:br/>
        <w:t>d, abszolútértékes eltérés</w:t>
      </w:r>
      <w:r w:rsidR="003A2F75"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A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0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1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21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2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18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3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4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4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45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5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22+</m:t>
              </m:r>
              <m:d>
                <m:dPr>
                  <m:begChr m:val="|"/>
                  <m:endChr m:val="|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6-100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1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79+1764+388+4320+2090+94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0</m:t>
              </m:r>
            </m:den>
          </m:f>
          <m:r>
            <w:rPr>
              <w:rFonts w:ascii="Cambria Math" w:eastAsia="Times New Roman" w:hAnsi="Cambria Math" w:cs="Times New Roman"/>
            </w:rPr>
            <m:t>=96.50833333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e, adathalmaz</w:t>
      </w:r>
      <w:r w:rsidR="00965C57">
        <w:rPr>
          <w:rFonts w:ascii="Calibri" w:eastAsia="Times New Roman" w:hAnsi="Calibri" w:cs="Times New Roman"/>
        </w:rPr>
        <w:t xml:space="preserve"> szórás</w:t>
      </w:r>
      <w:r w:rsidR="00965C57">
        <w:rPr>
          <w:rFonts w:ascii="Calibri" w:eastAsia="Times New Roman" w:hAnsi="Calibri" w:cs="Times New Roman"/>
        </w:rPr>
        <w:br/>
      </w:r>
      <m:oMathPara>
        <m:oMath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1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21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2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18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3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4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4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45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5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22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20"/>
                              <w:szCs w:val="20"/>
                            </w:rPr>
                            <m:t>6-3.49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*1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120</m:t>
                  </m:r>
                </m:den>
              </m:f>
            </m:e>
          </m:rad>
          <m:r>
            <w:rPr>
              <w:rFonts w:ascii="Cambria Math" w:eastAsia="Times New Roman" w:hAnsi="Cambria Math" w:cs="Times New Roman"/>
              <w:sz w:val="20"/>
              <w:szCs w:val="20"/>
            </w:rPr>
            <m:t xml:space="preserve">= 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0"/>
                  <w:szCs w:val="20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295.992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</w:rPr>
                    <m:t>120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=</m:t>
              </m:r>
            </m:e>
          </m:rad>
          <m:rad>
            <m:radPr>
              <m:degHide m:val="1"/>
              <m:ctrlPr>
                <w:rPr>
                  <w:rFonts w:ascii="Cambria Math" w:eastAsia="Times New Roman" w:hAnsi="Cambria Math" w:cs="Times New Roman"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 w:val="20"/>
                  <w:szCs w:val="20"/>
                </w:rPr>
                <m:t>2.4666</m:t>
              </m:r>
            </m:e>
          </m:rad>
          <m:r>
            <m:rPr>
              <m:sty m:val="p"/>
            </m:rPr>
            <w:rPr>
              <w:rFonts w:ascii="Cambria Math" w:eastAsia="Times New Roman" w:hAnsi="Cambria Math" w:cs="Times New Roman"/>
              <w:sz w:val="20"/>
              <w:szCs w:val="20"/>
            </w:rPr>
            <m:t>=1.57054130796≈1.57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f, terjedelem</w:t>
      </w:r>
      <w:r w:rsidR="003A2F75">
        <w:rPr>
          <w:rFonts w:ascii="Calibri" w:eastAsia="Times New Roman" w:hAnsi="Calibri" w:cs="Times New Roman"/>
        </w:rPr>
        <w:br/>
        <w:t>5</w:t>
      </w:r>
    </w:p>
    <w:p w14:paraId="6766B24A" w14:textId="5EB9CF8B" w:rsidR="001F757F" w:rsidRDefault="001F757F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Lap</w:t>
      </w:r>
      <w:r>
        <w:rPr>
          <w:rFonts w:ascii="Calibri" w:eastAsia="Times New Roman" w:hAnsi="Calibri" w:cs="Times New Roman"/>
        </w:rPr>
        <w:br/>
        <w:t>12,75 közötti mértani közép: 43.5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  <w:t>Rozi osztályzata: 2,4,3,5,2,4,5,3,5</w:t>
      </w:r>
      <w:r>
        <w:rPr>
          <w:rFonts w:ascii="Calibri" w:eastAsia="Times New Roman" w:hAnsi="Calibri" w:cs="Times New Roman"/>
        </w:rPr>
        <w:br/>
        <w:t xml:space="preserve">Medián: </w:t>
      </w:r>
      <w:r w:rsidR="00A27D8B">
        <w:rPr>
          <w:rFonts w:ascii="Calibri" w:eastAsia="Times New Roman" w:hAnsi="Calibri" w:cs="Times New Roman"/>
        </w:rPr>
        <w:t>4</w:t>
      </w:r>
      <w:r>
        <w:rPr>
          <w:rFonts w:ascii="Calibri" w:eastAsia="Times New Roman" w:hAnsi="Calibri" w:cs="Times New Roman"/>
        </w:rPr>
        <w:br/>
      </w:r>
    </w:p>
    <w:p w14:paraId="7521CB67" w14:textId="77777777" w:rsidR="005A6A6A" w:rsidRDefault="005A6A6A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11,10</w:t>
      </w:r>
      <w:r>
        <w:rPr>
          <w:rFonts w:ascii="Calibri" w:eastAsia="Times New Roman" w:hAnsi="Calibri" w:cs="Times New Roman"/>
        </w:rPr>
        <w:br/>
        <w:t>2,9,1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5A6A6A" w14:paraId="3A8610D6" w14:textId="77777777" w:rsidTr="004F188C">
        <w:tc>
          <w:tcPr>
            <w:tcW w:w="1510" w:type="dxa"/>
          </w:tcPr>
          <w:p w14:paraId="2CC79A68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0" w:type="dxa"/>
          </w:tcPr>
          <w:p w14:paraId="007B4C6B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569086A8" w14:textId="049FB990" w:rsidR="005A6A6A" w:rsidRDefault="005A6A6A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6</w:t>
            </w:r>
          </w:p>
        </w:tc>
        <w:tc>
          <w:tcPr>
            <w:tcW w:w="1511" w:type="dxa"/>
          </w:tcPr>
          <w:p w14:paraId="018ABDD4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1" w:type="dxa"/>
          </w:tcPr>
          <w:p w14:paraId="42A12144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</w:tr>
      <w:tr w:rsidR="005A6A6A" w14:paraId="2B90B610" w14:textId="77777777" w:rsidTr="006E0536">
        <w:tc>
          <w:tcPr>
            <w:tcW w:w="1510" w:type="dxa"/>
          </w:tcPr>
          <w:p w14:paraId="4440AC98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6D4D1BBA" w14:textId="7A7118DF" w:rsidR="005A6A6A" w:rsidRDefault="000934FF" w:rsidP="005A6A6A">
            <w:pPr>
              <w:tabs>
                <w:tab w:val="left" w:pos="2055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5</w:t>
            </w:r>
          </w:p>
        </w:tc>
        <w:tc>
          <w:tcPr>
            <w:tcW w:w="3021" w:type="dxa"/>
            <w:gridSpan w:val="2"/>
          </w:tcPr>
          <w:p w14:paraId="6C1E32ED" w14:textId="2DAA235C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1511" w:type="dxa"/>
          </w:tcPr>
          <w:p w14:paraId="5D94ABD3" w14:textId="77777777" w:rsidR="005A6A6A" w:rsidRDefault="005A6A6A" w:rsidP="003A2F75">
            <w:pPr>
              <w:rPr>
                <w:rFonts w:ascii="Calibri" w:eastAsia="Times New Roman" w:hAnsi="Calibri" w:cs="Times New Roman"/>
              </w:rPr>
            </w:pPr>
          </w:p>
        </w:tc>
      </w:tr>
      <w:tr w:rsidR="005A6A6A" w14:paraId="198DD51D" w14:textId="77777777" w:rsidTr="00A5697C">
        <w:tc>
          <w:tcPr>
            <w:tcW w:w="3020" w:type="dxa"/>
            <w:gridSpan w:val="2"/>
          </w:tcPr>
          <w:p w14:paraId="076E4833" w14:textId="6E9381A8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3020" w:type="dxa"/>
            <w:gridSpan w:val="2"/>
          </w:tcPr>
          <w:p w14:paraId="6D6AED1D" w14:textId="0ED4C16B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3022" w:type="dxa"/>
            <w:gridSpan w:val="2"/>
          </w:tcPr>
          <w:p w14:paraId="2D9072B8" w14:textId="2BE204B1" w:rsidR="005A6A6A" w:rsidRDefault="000934FF" w:rsidP="003A2F75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0</w:t>
            </w:r>
          </w:p>
        </w:tc>
      </w:tr>
    </w:tbl>
    <w:p w14:paraId="044ADC95" w14:textId="77777777" w:rsidR="000934FF" w:rsidRDefault="000934FF" w:rsidP="003A2F75">
      <w:pPr>
        <w:rPr>
          <w:rFonts w:ascii="Calibri" w:eastAsia="Times New Roman" w:hAnsi="Calibri" w:cs="Times New Roman"/>
        </w:rPr>
      </w:pPr>
    </w:p>
    <w:p w14:paraId="0D80EE7F" w14:textId="3B25655F" w:rsidR="005A6A6A" w:rsidRDefault="005A6A6A" w:rsidP="003A2F75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w:r w:rsidR="005B36C9">
        <w:rPr>
          <w:rFonts w:ascii="Calibri" w:eastAsia="Times New Roman" w:hAnsi="Calibri" w:cs="Times New Roman"/>
        </w:rPr>
        <w:t>Adathalmaz ábrázolása, diagramok</w:t>
      </w:r>
    </w:p>
    <w:p w14:paraId="2B019ECF" w14:textId="16FBDEB9" w:rsidR="005B36C9" w:rsidRDefault="005B36C9" w:rsidP="005B36C9">
      <w:pPr>
        <w:pStyle w:val="Listaszerbekezds"/>
        <w:numPr>
          <w:ilvl w:val="0"/>
          <w:numId w:val="3"/>
        </w:num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Matekjegyek: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5B36C9" w14:paraId="4FFDFC8E" w14:textId="77777777" w:rsidTr="005B36C9">
        <w:tc>
          <w:tcPr>
            <w:tcW w:w="1510" w:type="dxa"/>
          </w:tcPr>
          <w:p w14:paraId="74A0E795" w14:textId="1AE64201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egy</w:t>
            </w:r>
          </w:p>
        </w:tc>
        <w:tc>
          <w:tcPr>
            <w:tcW w:w="1510" w:type="dxa"/>
          </w:tcPr>
          <w:p w14:paraId="5BE13D75" w14:textId="5AAEE6EB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510" w:type="dxa"/>
          </w:tcPr>
          <w:p w14:paraId="6AFF94EE" w14:textId="02DDAE93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510" w:type="dxa"/>
          </w:tcPr>
          <w:p w14:paraId="6A017016" w14:textId="0D7EF1C8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11" w:type="dxa"/>
          </w:tcPr>
          <w:p w14:paraId="5435DF1F" w14:textId="5A0E37DC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1" w:type="dxa"/>
          </w:tcPr>
          <w:p w14:paraId="31BD8E04" w14:textId="67664D43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5B36C9" w14:paraId="1EBC40A2" w14:textId="77777777" w:rsidTr="005B36C9">
        <w:tc>
          <w:tcPr>
            <w:tcW w:w="1510" w:type="dxa"/>
          </w:tcPr>
          <w:p w14:paraId="5DCEA9E7" w14:textId="1453A179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yakoriság</w:t>
            </w:r>
          </w:p>
        </w:tc>
        <w:tc>
          <w:tcPr>
            <w:tcW w:w="1510" w:type="dxa"/>
          </w:tcPr>
          <w:p w14:paraId="5C58E659" w14:textId="6E81D839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0" w:type="dxa"/>
          </w:tcPr>
          <w:p w14:paraId="5989BF98" w14:textId="4806624D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0" w:type="dxa"/>
          </w:tcPr>
          <w:p w14:paraId="14880D34" w14:textId="37F6103F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11" w:type="dxa"/>
          </w:tcPr>
          <w:p w14:paraId="426F3558" w14:textId="26676372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1511" w:type="dxa"/>
          </w:tcPr>
          <w:p w14:paraId="3F5E4650" w14:textId="3A2231EC" w:rsidR="005B36C9" w:rsidRDefault="005B36C9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 xml:space="preserve">3 </w:t>
            </w:r>
          </w:p>
        </w:tc>
      </w:tr>
      <w:tr w:rsidR="008C5484" w14:paraId="03A1D61F" w14:textId="77777777" w:rsidTr="005B36C9">
        <w:tc>
          <w:tcPr>
            <w:tcW w:w="1510" w:type="dxa"/>
          </w:tcPr>
          <w:p w14:paraId="24DAF875" w14:textId="43BB318C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Fok</w:t>
            </w:r>
          </w:p>
        </w:tc>
        <w:tc>
          <w:tcPr>
            <w:tcW w:w="1510" w:type="dxa"/>
          </w:tcPr>
          <w:p w14:paraId="7F7A7625" w14:textId="2B000B1A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.6°</w:t>
            </w:r>
          </w:p>
        </w:tc>
        <w:tc>
          <w:tcPr>
            <w:tcW w:w="1510" w:type="dxa"/>
          </w:tcPr>
          <w:p w14:paraId="18135AE3" w14:textId="0694F36A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75.6°</w:t>
            </w:r>
          </w:p>
        </w:tc>
        <w:tc>
          <w:tcPr>
            <w:tcW w:w="1510" w:type="dxa"/>
          </w:tcPr>
          <w:p w14:paraId="39926A3E" w14:textId="5F5F79E8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.7°</w:t>
            </w:r>
          </w:p>
        </w:tc>
        <w:tc>
          <w:tcPr>
            <w:tcW w:w="1511" w:type="dxa"/>
          </w:tcPr>
          <w:p w14:paraId="410293B5" w14:textId="5B35B448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94.5°</w:t>
            </w:r>
          </w:p>
        </w:tc>
        <w:tc>
          <w:tcPr>
            <w:tcW w:w="1511" w:type="dxa"/>
          </w:tcPr>
          <w:p w14:paraId="1AE94FA9" w14:textId="09A97B19" w:rsidR="008C5484" w:rsidRDefault="008C5484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6.7°</w:t>
            </w:r>
          </w:p>
        </w:tc>
      </w:tr>
    </w:tbl>
    <w:p w14:paraId="140396A8" w14:textId="77777777" w:rsidR="008C5484" w:rsidRDefault="005B36C9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Oszlopdiagram</w:t>
      </w:r>
      <w:r w:rsidR="008C5484">
        <w:rPr>
          <w:rFonts w:ascii="Calibri" w:eastAsia="Times New Roman" w:hAnsi="Calibri" w:cs="Times New Roman"/>
          <w:noProof/>
        </w:rPr>
        <w:drawing>
          <wp:inline distT="0" distB="0" distL="0" distR="0" wp14:anchorId="0A704E17" wp14:editId="0A23F87C">
            <wp:extent cx="5486400" cy="3200400"/>
            <wp:effectExtent l="0" t="0" r="0" b="0"/>
            <wp:docPr id="626188817" name="Diagram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8C5484">
        <w:rPr>
          <w:rFonts w:ascii="Calibri" w:eastAsia="Times New Roman" w:hAnsi="Calibri" w:cs="Times New Roman"/>
        </w:rPr>
        <w:br/>
        <w:t>Kördiagram</w:t>
      </w:r>
      <w:r w:rsidR="008C5484">
        <w:rPr>
          <w:rFonts w:ascii="Calibri" w:eastAsia="Times New Roman" w:hAnsi="Calibri" w:cs="Times New Roman"/>
          <w:noProof/>
        </w:rPr>
        <w:lastRenderedPageBreak/>
        <w:drawing>
          <wp:inline distT="0" distB="0" distL="0" distR="0" wp14:anchorId="1B9D4FDE" wp14:editId="25633948">
            <wp:extent cx="5486400" cy="3200400"/>
            <wp:effectExtent l="0" t="0" r="0" b="0"/>
            <wp:docPr id="1490197338" name="Diagram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8C5484">
        <w:rPr>
          <w:rFonts w:ascii="Calibri" w:eastAsia="Times New Roman" w:hAnsi="Calibri" w:cs="Times New Roman"/>
        </w:rPr>
        <w:br/>
        <w:t>1 jegy=360°/19 Fő=18.9°</w:t>
      </w:r>
    </w:p>
    <w:p w14:paraId="55B8E609" w14:textId="2BDC1A34" w:rsidR="005B36C9" w:rsidRDefault="008C5484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ockadiagram</w:t>
      </w:r>
      <w:r>
        <w:rPr>
          <w:rFonts w:ascii="Calibri" w:eastAsia="Times New Roman" w:hAnsi="Calibri" w:cs="Times New Roman"/>
        </w:rPr>
        <w:br/>
        <w:t>1,1,1,2,2,2,2,3,3,3,4,4,4,4,4,5,5,5</w:t>
      </w:r>
      <w:r w:rsidR="006E6041">
        <w:rPr>
          <w:rFonts w:ascii="Calibri" w:eastAsia="Times New Roman" w:hAnsi="Calibri" w:cs="Times New Roman"/>
        </w:rPr>
        <w:br/>
      </w:r>
      <w:r w:rsidR="006E6041" w:rsidRPr="006E6041">
        <w:rPr>
          <w:rFonts w:ascii="Calibri" w:eastAsia="Times New Roman" w:hAnsi="Calibri" w:cs="Times New Roman"/>
        </w:rPr>
        <w:t>Medián: 3</w:t>
      </w:r>
      <w:r w:rsidR="006E6041">
        <w:rPr>
          <w:rFonts w:ascii="Calibri" w:eastAsia="Times New Roman" w:hAnsi="Calibri" w:cs="Times New Roman"/>
        </w:rPr>
        <w:br/>
        <w:t>1,1,1,2,2,2,2,3,3</w:t>
      </w:r>
      <w:r w:rsidR="006E6041">
        <w:rPr>
          <w:rFonts w:ascii="Calibri" w:eastAsia="Times New Roman" w:hAnsi="Calibri" w:cs="Times New Roman"/>
        </w:rPr>
        <w:br/>
        <w:t>Medián: 2</w:t>
      </w:r>
      <w:r w:rsidR="006E6041">
        <w:rPr>
          <w:rFonts w:ascii="Calibri" w:eastAsia="Times New Roman" w:hAnsi="Calibri" w:cs="Times New Roman"/>
        </w:rPr>
        <w:br/>
        <w:t xml:space="preserve">Alsó </w:t>
      </w:r>
      <w:proofErr w:type="spellStart"/>
      <w:r w:rsidR="006E6041">
        <w:rPr>
          <w:rFonts w:ascii="Calibri" w:eastAsia="Times New Roman" w:hAnsi="Calibri" w:cs="Times New Roman"/>
        </w:rPr>
        <w:t>Kvadrilis</w:t>
      </w:r>
      <w:proofErr w:type="spellEnd"/>
      <w:r w:rsidR="006E6041">
        <w:rPr>
          <w:rFonts w:ascii="Calibri" w:eastAsia="Times New Roman" w:hAnsi="Calibri" w:cs="Times New Roman"/>
        </w:rPr>
        <w:t xml:space="preserve"> (legkisebb érték)</w:t>
      </w:r>
      <w:r w:rsidR="006E6041">
        <w:rPr>
          <w:rFonts w:ascii="Calibri" w:eastAsia="Times New Roman" w:hAnsi="Calibri" w:cs="Times New Roman"/>
        </w:rPr>
        <w:br/>
        <w:t xml:space="preserve">Felső </w:t>
      </w:r>
      <w:proofErr w:type="spellStart"/>
      <w:r w:rsidR="006E6041">
        <w:rPr>
          <w:rFonts w:ascii="Calibri" w:eastAsia="Times New Roman" w:hAnsi="Calibri" w:cs="Times New Roman"/>
        </w:rPr>
        <w:t>Kvadrilis</w:t>
      </w:r>
      <w:proofErr w:type="spellEnd"/>
      <w:r w:rsidR="006E6041">
        <w:rPr>
          <w:rFonts w:ascii="Calibri" w:eastAsia="Times New Roman" w:hAnsi="Calibri" w:cs="Times New Roman"/>
        </w:rPr>
        <w:t xml:space="preserve"> (legnagyobb érték)</w:t>
      </w:r>
      <w:r w:rsidR="006E6041"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 w:rsidR="006E6041" w:rsidRPr="006E6041">
        <w:rPr>
          <w:rFonts w:ascii="Calibri" w:eastAsia="Times New Roman" w:hAnsi="Calibri" w:cs="Times New Roman"/>
          <w:noProof/>
        </w:rPr>
        <w:drawing>
          <wp:inline distT="0" distB="0" distL="0" distR="0" wp14:anchorId="35E61036" wp14:editId="5608C0DB">
            <wp:extent cx="5464013" cy="3459780"/>
            <wp:effectExtent l="0" t="0" r="3810" b="7620"/>
            <wp:docPr id="3854075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40751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67BE" w14:textId="77777777" w:rsidR="00BF316B" w:rsidRDefault="00BF316B" w:rsidP="005B36C9">
      <w:pPr>
        <w:rPr>
          <w:rFonts w:ascii="Calibri" w:eastAsia="Times New Roman" w:hAnsi="Calibri" w:cs="Times New Roman"/>
        </w:rPr>
      </w:pPr>
    </w:p>
    <w:p w14:paraId="37F0DEEC" w14:textId="2FA7A1C9" w:rsidR="00BF316B" w:rsidRDefault="00BF316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1, Legnagyobb szám, mely elhagyásával a megmaradt 11 szám mediánja 6</w:t>
      </w:r>
      <w:r>
        <w:rPr>
          <w:rFonts w:ascii="Calibri" w:eastAsia="Times New Roman" w:hAnsi="Calibri" w:cs="Times New Roman"/>
        </w:rPr>
        <w:br/>
        <w:t>6,4,5,5,1,10,7,6,11,2,6,5</w:t>
      </w:r>
      <w:r>
        <w:rPr>
          <w:rFonts w:ascii="Calibri" w:eastAsia="Times New Roman" w:hAnsi="Calibri" w:cs="Times New Roman"/>
        </w:rPr>
        <w:br/>
        <w:t>1,2,4,5,5,5,6,6,6,7,10,11</w:t>
      </w:r>
      <w:r>
        <w:rPr>
          <w:rFonts w:ascii="Calibri" w:eastAsia="Times New Roman" w:hAnsi="Calibri" w:cs="Times New Roman"/>
        </w:rPr>
        <w:br/>
        <w:t>5</w:t>
      </w:r>
    </w:p>
    <w:p w14:paraId="23820836" w14:textId="544511E4" w:rsidR="00BF316B" w:rsidRDefault="00BF316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, 5 szám átlaga 7:</w:t>
      </w:r>
      <w:r>
        <w:rPr>
          <w:rFonts w:ascii="Calibri" w:eastAsia="Times New Roman" w:hAnsi="Calibri" w:cs="Times New Roman"/>
        </w:rPr>
        <w:br/>
        <w:t>1,8,9,12</w:t>
      </w:r>
      <w:r w:rsidR="00A27D8B">
        <w:rPr>
          <w:rFonts w:ascii="Calibri" w:eastAsia="Times New Roman" w:hAnsi="Calibri" w:cs="Times New Roman"/>
        </w:rPr>
        <w:br/>
        <w:t>5</w:t>
      </w:r>
    </w:p>
    <w:p w14:paraId="553AC89D" w14:textId="0750E25B" w:rsidR="00BF316B" w:rsidRDefault="00A27D8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3, 120 tanuló</w:t>
      </w:r>
      <w:r>
        <w:rPr>
          <w:rFonts w:ascii="Calibri" w:eastAsia="Times New Roman" w:hAnsi="Calibri" w:cs="Times New Roman"/>
        </w:rPr>
        <w:br/>
        <w:t>jeles:30</w:t>
      </w:r>
      <w:r>
        <w:rPr>
          <w:rFonts w:ascii="Calibri" w:eastAsia="Times New Roman" w:hAnsi="Calibri" w:cs="Times New Roman"/>
        </w:rPr>
        <w:br/>
        <w:t>jó: 50</w:t>
      </w:r>
      <w:r>
        <w:rPr>
          <w:rFonts w:ascii="Calibri" w:eastAsia="Times New Roman" w:hAnsi="Calibri" w:cs="Times New Roman"/>
        </w:rPr>
        <w:br/>
        <w:t>közepes: 40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  <w:t>90°=30</w:t>
      </w:r>
      <w:r>
        <w:rPr>
          <w:rFonts w:ascii="Calibri" w:eastAsia="Times New Roman" w:hAnsi="Calibri" w:cs="Times New Roman"/>
        </w:rPr>
        <w:br/>
        <w:t>30°=10</w:t>
      </w:r>
      <w:r>
        <w:rPr>
          <w:rFonts w:ascii="Calibri" w:eastAsia="Times New Roman" w:hAnsi="Calibri" w:cs="Times New Roman"/>
        </w:rPr>
        <w:br/>
        <w:t>120°=40</w:t>
      </w:r>
      <w:r>
        <w:rPr>
          <w:rFonts w:ascii="Calibri" w:eastAsia="Times New Roman" w:hAnsi="Calibri" w:cs="Times New Roman"/>
        </w:rPr>
        <w:br/>
        <w:t>150°=50</w:t>
      </w:r>
    </w:p>
    <w:p w14:paraId="40156D28" w14:textId="77777777" w:rsidR="00651E18" w:rsidRPr="005B36C9" w:rsidRDefault="00A27D8B" w:rsidP="005B36C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4,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651E18" w14:paraId="6415B3D0" w14:textId="77777777" w:rsidTr="00651E18">
        <w:tc>
          <w:tcPr>
            <w:tcW w:w="1510" w:type="dxa"/>
          </w:tcPr>
          <w:p w14:paraId="094AE741" w14:textId="43576077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jegy</w:t>
            </w:r>
          </w:p>
        </w:tc>
        <w:tc>
          <w:tcPr>
            <w:tcW w:w="1510" w:type="dxa"/>
          </w:tcPr>
          <w:p w14:paraId="19966EE6" w14:textId="39FCA40C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1510" w:type="dxa"/>
          </w:tcPr>
          <w:p w14:paraId="3B292F91" w14:textId="2C2E2359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1510" w:type="dxa"/>
          </w:tcPr>
          <w:p w14:paraId="3612A87D" w14:textId="010ECFA6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1511" w:type="dxa"/>
          </w:tcPr>
          <w:p w14:paraId="04D6A2F3" w14:textId="3040BD44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1511" w:type="dxa"/>
          </w:tcPr>
          <w:p w14:paraId="3935E818" w14:textId="3EA9A8C1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651E18" w14:paraId="0F47D10F" w14:textId="77777777" w:rsidTr="00651E18">
        <w:tc>
          <w:tcPr>
            <w:tcW w:w="1510" w:type="dxa"/>
          </w:tcPr>
          <w:p w14:paraId="2FA01D43" w14:textId="1884CEC2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gyakoriság</w:t>
            </w:r>
          </w:p>
        </w:tc>
        <w:tc>
          <w:tcPr>
            <w:tcW w:w="1510" w:type="dxa"/>
          </w:tcPr>
          <w:p w14:paraId="2C8F5FFE" w14:textId="501886EC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1510" w:type="dxa"/>
          </w:tcPr>
          <w:p w14:paraId="13626626" w14:textId="7EBB0625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0</w:t>
            </w:r>
          </w:p>
        </w:tc>
        <w:tc>
          <w:tcPr>
            <w:tcW w:w="1510" w:type="dxa"/>
          </w:tcPr>
          <w:p w14:paraId="40F56F3C" w14:textId="3F317302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</w:t>
            </w:r>
          </w:p>
        </w:tc>
        <w:tc>
          <w:tcPr>
            <w:tcW w:w="1511" w:type="dxa"/>
          </w:tcPr>
          <w:p w14:paraId="22B929D0" w14:textId="4DF3B38B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0</w:t>
            </w:r>
          </w:p>
        </w:tc>
        <w:tc>
          <w:tcPr>
            <w:tcW w:w="1511" w:type="dxa"/>
          </w:tcPr>
          <w:p w14:paraId="3485E24F" w14:textId="4D4ADC3D" w:rsidR="00651E18" w:rsidRDefault="00651E18" w:rsidP="005B36C9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0</w:t>
            </w:r>
          </w:p>
        </w:tc>
      </w:tr>
    </w:tbl>
    <w:p w14:paraId="63BF50A2" w14:textId="3D475E55" w:rsidR="00CA4C39" w:rsidRDefault="00651E18" w:rsidP="00651E18">
      <w:pPr>
        <w:rPr>
          <w:rFonts w:ascii="Calibri" w:eastAsia="Times New Roman" w:hAnsi="Calibri" w:cs="Times New Roman"/>
        </w:rPr>
      </w:pPr>
      <w:r w:rsidRPr="00651E18">
        <w:rPr>
          <w:rFonts w:ascii="Calibri" w:eastAsia="Times New Roman" w:hAnsi="Calibri" w:cs="Times New Roman"/>
        </w:rPr>
        <w:t>Átlag:2.667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Terjedelem:4</w:t>
      </w:r>
      <w:r>
        <w:rPr>
          <w:rFonts w:ascii="Calibri" w:eastAsia="Times New Roman" w:hAnsi="Calibri" w:cs="Times New Roman"/>
        </w:rPr>
        <w:br/>
      </w:r>
      <w:proofErr w:type="spellStart"/>
      <w:r w:rsidRPr="00651E18">
        <w:rPr>
          <w:rFonts w:ascii="Calibri" w:eastAsia="Times New Roman" w:hAnsi="Calibri" w:cs="Times New Roman"/>
        </w:rPr>
        <w:t>Módusz</w:t>
      </w:r>
      <w:proofErr w:type="spellEnd"/>
      <w:r w:rsidRPr="00651E18">
        <w:rPr>
          <w:rFonts w:ascii="Calibri" w:eastAsia="Times New Roman" w:hAnsi="Calibri" w:cs="Times New Roman"/>
        </w:rPr>
        <w:t>:</w:t>
      </w:r>
      <w:r>
        <w:rPr>
          <w:rFonts w:ascii="Calibri" w:eastAsia="Times New Roman" w:hAnsi="Calibri" w:cs="Times New Roman"/>
        </w:rPr>
        <w:t xml:space="preserve"> [</w:t>
      </w:r>
      <w:r w:rsidRPr="00651E18">
        <w:rPr>
          <w:rFonts w:ascii="Calibri" w:eastAsia="Times New Roman" w:hAnsi="Calibri" w:cs="Times New Roman"/>
        </w:rPr>
        <w:t>2</w:t>
      </w:r>
      <w:r>
        <w:rPr>
          <w:rFonts w:ascii="Calibri" w:eastAsia="Times New Roman" w:hAnsi="Calibri" w:cs="Times New Roman"/>
        </w:rPr>
        <w:t>]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 xml:space="preserve">Medián:2.5 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Gyakoriság: {1: 20, 2: 40, 3: 30, 4: 20, 5: 10}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Abszolútértékes eltérés:2.</w:t>
      </w:r>
      <w:r>
        <w:rPr>
          <w:rFonts w:ascii="Calibri" w:eastAsia="Times New Roman" w:hAnsi="Calibri" w:cs="Times New Roman"/>
        </w:rPr>
        <w:t xml:space="preserve">33 </w:t>
      </w:r>
      <w:r>
        <w:rPr>
          <w:rFonts w:ascii="Calibri" w:eastAsia="Times New Roman" w:hAnsi="Calibri" w:cs="Times New Roman"/>
        </w:rPr>
        <w:br/>
      </w:r>
      <w:r w:rsidRPr="00651E18">
        <w:rPr>
          <w:rFonts w:ascii="Calibri" w:eastAsia="Times New Roman" w:hAnsi="Calibri" w:cs="Times New Roman"/>
        </w:rPr>
        <w:t>Szórás:1.</w:t>
      </w:r>
      <w:r>
        <w:rPr>
          <w:rFonts w:ascii="Calibri" w:eastAsia="Times New Roman" w:hAnsi="Calibri" w:cs="Times New Roman"/>
        </w:rPr>
        <w:t>17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CA4C39" w14:paraId="0DBC5FDE" w14:textId="77777777" w:rsidTr="00BC4585">
        <w:tc>
          <w:tcPr>
            <w:tcW w:w="1510" w:type="dxa"/>
          </w:tcPr>
          <w:p w14:paraId="2B8D58CA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0" w:type="dxa"/>
          </w:tcPr>
          <w:p w14:paraId="68940C0E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08CB3BEC" w14:textId="4AFAEDAE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7</w:t>
            </w:r>
          </w:p>
        </w:tc>
        <w:tc>
          <w:tcPr>
            <w:tcW w:w="1511" w:type="dxa"/>
          </w:tcPr>
          <w:p w14:paraId="77C68980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1511" w:type="dxa"/>
          </w:tcPr>
          <w:p w14:paraId="1695D941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</w:tr>
      <w:tr w:rsidR="00CA4C39" w14:paraId="19DCAD9B" w14:textId="77777777" w:rsidTr="00CE3984">
        <w:tc>
          <w:tcPr>
            <w:tcW w:w="1510" w:type="dxa"/>
          </w:tcPr>
          <w:p w14:paraId="0EB6858B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3020" w:type="dxa"/>
            <w:gridSpan w:val="2"/>
          </w:tcPr>
          <w:p w14:paraId="791D57CC" w14:textId="23144914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3</w:t>
            </w:r>
          </w:p>
        </w:tc>
        <w:tc>
          <w:tcPr>
            <w:tcW w:w="3021" w:type="dxa"/>
            <w:gridSpan w:val="2"/>
          </w:tcPr>
          <w:p w14:paraId="1C2DA431" w14:textId="435160B5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4</w:t>
            </w:r>
          </w:p>
        </w:tc>
        <w:tc>
          <w:tcPr>
            <w:tcW w:w="1511" w:type="dxa"/>
          </w:tcPr>
          <w:p w14:paraId="1E00A593" w14:textId="77777777" w:rsidR="00CA4C39" w:rsidRDefault="00CA4C39" w:rsidP="00651E18">
            <w:pPr>
              <w:rPr>
                <w:rFonts w:ascii="Calibri" w:eastAsia="Times New Roman" w:hAnsi="Calibri" w:cs="Times New Roman"/>
              </w:rPr>
            </w:pPr>
          </w:p>
        </w:tc>
      </w:tr>
      <w:tr w:rsidR="00CA4C39" w14:paraId="49FD3F18" w14:textId="77777777" w:rsidTr="009B463D">
        <w:tc>
          <w:tcPr>
            <w:tcW w:w="3020" w:type="dxa"/>
            <w:gridSpan w:val="2"/>
          </w:tcPr>
          <w:p w14:paraId="192F2106" w14:textId="41CE9728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3020" w:type="dxa"/>
            <w:gridSpan w:val="2"/>
          </w:tcPr>
          <w:p w14:paraId="23B781E1" w14:textId="19341859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1</w:t>
            </w:r>
          </w:p>
        </w:tc>
        <w:tc>
          <w:tcPr>
            <w:tcW w:w="3022" w:type="dxa"/>
            <w:gridSpan w:val="2"/>
          </w:tcPr>
          <w:p w14:paraId="24C8E4C6" w14:textId="7E96C314" w:rsidR="00CA4C39" w:rsidRDefault="00CA4C39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</w:tbl>
    <w:p w14:paraId="2BB15859" w14:textId="24933767" w:rsidR="00CA4C39" w:rsidRDefault="00CA4C39" w:rsidP="00651E18">
      <w:pPr>
        <w:rPr>
          <w:rFonts w:ascii="Calibri" w:eastAsia="Times New Roman" w:hAnsi="Calibri" w:cs="Times New Roman"/>
        </w:rPr>
      </w:pPr>
    </w:p>
    <w:p w14:paraId="674281B7" w14:textId="27DCED04" w:rsidR="00CA4C39" w:rsidRDefault="00C150F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lasszikus valószínűségű mező</w:t>
      </w:r>
    </w:p>
    <w:p w14:paraId="2DA82872" w14:textId="77777777" w:rsidR="000258C1" w:rsidRDefault="00C150F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lemi esemény: 1est,2est…6ost dobok</w:t>
      </w:r>
      <w:r w:rsidR="000258C1">
        <w:rPr>
          <w:rFonts w:ascii="Calibri" w:eastAsia="Times New Roman" w:hAnsi="Calibri" w:cs="Times New Roman"/>
        </w:rPr>
        <w:br/>
      </w:r>
    </w:p>
    <w:p w14:paraId="443553F1" w14:textId="77777777" w:rsidR="0043639C" w:rsidRDefault="000258C1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50x</w:t>
      </w:r>
      <w:r>
        <w:rPr>
          <w:rFonts w:ascii="Calibri" w:eastAsia="Times New Roman" w:hAnsi="Calibri" w:cs="Times New Roman"/>
        </w:rPr>
        <w:br/>
        <w:t>2,3,5 prímek</w:t>
      </w:r>
      <w:r>
        <w:rPr>
          <w:rFonts w:ascii="Calibri" w:eastAsia="Times New Roman" w:hAnsi="Calibri" w:cs="Times New Roman"/>
        </w:rPr>
        <w:br/>
        <w:t>6,2,2,1,5,2,3,1,5,</w:t>
      </w:r>
      <w:r w:rsidR="00365E18">
        <w:rPr>
          <w:rFonts w:ascii="Calibri" w:eastAsia="Times New Roman" w:hAnsi="Calibri" w:cs="Times New Roman"/>
        </w:rPr>
        <w:t>4,3,4,2,3,6,3,4,4,6,4,2,2,6,4,2,1,2,6,4,2,6,2,6,1,2,5,5,6,2,1,5,4,2,4,2,2,4,1,2,6,6,2,2,6,3,4,1,5,4,3,5,2,6,2,6,5,5,5,4,4,3,6,5,3,2,1,3,6,1,3,2,2,1,3,5,2,3,3,6,2,1,1,2,6,5,3,3,4,2,6</w:t>
      </w:r>
    </w:p>
    <w:p w14:paraId="5FD35BDE" w14:textId="47E762D4" w:rsidR="00E148D6" w:rsidRDefault="00926B0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x feldobva a dobókockát, mennyi a valószínűsége, hogy az összegük hat</w:t>
      </w:r>
      <w:r w:rsidR="0043639C"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t xml:space="preserve"> </w:t>
      </w:r>
      <w:r w:rsidR="00E148D6">
        <w:rPr>
          <w:rFonts w:ascii="Calibri" w:eastAsia="Times New Roman" w:hAnsi="Calibri" w:cs="Times New Roman"/>
        </w:rPr>
        <w:t>6*6=36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 w:rsidR="00E148D6"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90"/>
        <w:gridCol w:w="590"/>
        <w:gridCol w:w="590"/>
        <w:gridCol w:w="590"/>
        <w:gridCol w:w="590"/>
        <w:gridCol w:w="590"/>
      </w:tblGrid>
      <w:tr w:rsidR="00E148D6" w14:paraId="1D003265" w14:textId="77777777" w:rsidTr="004E517C">
        <w:trPr>
          <w:trHeight w:val="264"/>
        </w:trPr>
        <w:tc>
          <w:tcPr>
            <w:tcW w:w="590" w:type="dxa"/>
          </w:tcPr>
          <w:p w14:paraId="3860AEFE" w14:textId="064E600E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lastRenderedPageBreak/>
              <w:t>1,1</w:t>
            </w:r>
          </w:p>
        </w:tc>
        <w:tc>
          <w:tcPr>
            <w:tcW w:w="590" w:type="dxa"/>
          </w:tcPr>
          <w:p w14:paraId="702607AF" w14:textId="6C34CE53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90" w:type="dxa"/>
          </w:tcPr>
          <w:p w14:paraId="7E01B45D" w14:textId="6729DB9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590" w:type="dxa"/>
          </w:tcPr>
          <w:p w14:paraId="2271544A" w14:textId="01621AA2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590" w:type="dxa"/>
          </w:tcPr>
          <w:p w14:paraId="70BB6223" w14:textId="64C0F848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5,1</w:t>
            </w:r>
          </w:p>
        </w:tc>
        <w:tc>
          <w:tcPr>
            <w:tcW w:w="590" w:type="dxa"/>
          </w:tcPr>
          <w:p w14:paraId="5FB0CEF3" w14:textId="59BBE0C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E148D6" w14:paraId="1FD86EF4" w14:textId="77777777" w:rsidTr="004E517C">
        <w:trPr>
          <w:trHeight w:val="272"/>
        </w:trPr>
        <w:tc>
          <w:tcPr>
            <w:tcW w:w="590" w:type="dxa"/>
          </w:tcPr>
          <w:p w14:paraId="2B9A18AC" w14:textId="379B0F4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90" w:type="dxa"/>
          </w:tcPr>
          <w:p w14:paraId="51B13901" w14:textId="1CC2A6F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590" w:type="dxa"/>
          </w:tcPr>
          <w:p w14:paraId="16E4AFE3" w14:textId="728BB5EE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590" w:type="dxa"/>
          </w:tcPr>
          <w:p w14:paraId="5E3C46BE" w14:textId="5C60247A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4,2</w:t>
            </w:r>
          </w:p>
        </w:tc>
        <w:tc>
          <w:tcPr>
            <w:tcW w:w="590" w:type="dxa"/>
          </w:tcPr>
          <w:p w14:paraId="4972D877" w14:textId="6F644F8F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590" w:type="dxa"/>
          </w:tcPr>
          <w:p w14:paraId="55E72738" w14:textId="44285CF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E148D6" w14:paraId="715D527D" w14:textId="77777777" w:rsidTr="004E517C">
        <w:trPr>
          <w:trHeight w:val="264"/>
        </w:trPr>
        <w:tc>
          <w:tcPr>
            <w:tcW w:w="590" w:type="dxa"/>
          </w:tcPr>
          <w:p w14:paraId="4D2557CA" w14:textId="52A657F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590" w:type="dxa"/>
          </w:tcPr>
          <w:p w14:paraId="2CA5AF5C" w14:textId="6CABFAD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590" w:type="dxa"/>
          </w:tcPr>
          <w:p w14:paraId="6B452121" w14:textId="74CF5CC0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3,3</w:t>
            </w:r>
          </w:p>
        </w:tc>
        <w:tc>
          <w:tcPr>
            <w:tcW w:w="590" w:type="dxa"/>
          </w:tcPr>
          <w:p w14:paraId="5614DE7B" w14:textId="67CDC73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590" w:type="dxa"/>
          </w:tcPr>
          <w:p w14:paraId="79A7F94F" w14:textId="764D08B9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90" w:type="dxa"/>
          </w:tcPr>
          <w:p w14:paraId="3C1449BB" w14:textId="4E523E2E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E148D6" w14:paraId="178E403A" w14:textId="77777777" w:rsidTr="004E517C">
        <w:trPr>
          <w:trHeight w:val="272"/>
        </w:trPr>
        <w:tc>
          <w:tcPr>
            <w:tcW w:w="590" w:type="dxa"/>
          </w:tcPr>
          <w:p w14:paraId="24327129" w14:textId="5289362F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590" w:type="dxa"/>
          </w:tcPr>
          <w:p w14:paraId="3E2BED2A" w14:textId="274712E1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2,4</w:t>
            </w:r>
          </w:p>
        </w:tc>
        <w:tc>
          <w:tcPr>
            <w:tcW w:w="590" w:type="dxa"/>
          </w:tcPr>
          <w:p w14:paraId="363631BC" w14:textId="5226242A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590" w:type="dxa"/>
          </w:tcPr>
          <w:p w14:paraId="581ECC17" w14:textId="737B99F2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90" w:type="dxa"/>
          </w:tcPr>
          <w:p w14:paraId="3088838B" w14:textId="04549114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90" w:type="dxa"/>
          </w:tcPr>
          <w:p w14:paraId="002B48A3" w14:textId="1EC38857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E148D6" w14:paraId="7CE041C4" w14:textId="77777777" w:rsidTr="004E517C">
        <w:trPr>
          <w:trHeight w:val="264"/>
        </w:trPr>
        <w:tc>
          <w:tcPr>
            <w:tcW w:w="590" w:type="dxa"/>
          </w:tcPr>
          <w:p w14:paraId="4742AE96" w14:textId="74F07D4A" w:rsidR="00E148D6" w:rsidRPr="00E148D6" w:rsidRDefault="00E148D6" w:rsidP="00651E18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E148D6">
              <w:rPr>
                <w:rFonts w:ascii="Calibri" w:eastAsia="Times New Roman" w:hAnsi="Calibri" w:cs="Times New Roman"/>
                <w:b/>
                <w:bCs/>
              </w:rPr>
              <w:t>1,5</w:t>
            </w:r>
          </w:p>
        </w:tc>
        <w:tc>
          <w:tcPr>
            <w:tcW w:w="590" w:type="dxa"/>
          </w:tcPr>
          <w:p w14:paraId="64309D91" w14:textId="49038661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590" w:type="dxa"/>
          </w:tcPr>
          <w:p w14:paraId="3819B75E" w14:textId="1C464730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90" w:type="dxa"/>
          </w:tcPr>
          <w:p w14:paraId="4D9C5602" w14:textId="4F25AD71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90" w:type="dxa"/>
          </w:tcPr>
          <w:p w14:paraId="019C61CC" w14:textId="3B4E671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90" w:type="dxa"/>
          </w:tcPr>
          <w:p w14:paraId="67608521" w14:textId="49D58105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E148D6" w14:paraId="3BCED185" w14:textId="77777777" w:rsidTr="004E517C">
        <w:trPr>
          <w:trHeight w:val="272"/>
        </w:trPr>
        <w:tc>
          <w:tcPr>
            <w:tcW w:w="590" w:type="dxa"/>
          </w:tcPr>
          <w:p w14:paraId="4247EE65" w14:textId="7CEED50C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590" w:type="dxa"/>
          </w:tcPr>
          <w:p w14:paraId="5C916BA3" w14:textId="15729ADD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90" w:type="dxa"/>
          </w:tcPr>
          <w:p w14:paraId="51DB28FA" w14:textId="05AD92A7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90" w:type="dxa"/>
          </w:tcPr>
          <w:p w14:paraId="5FBFD3B6" w14:textId="660675F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90" w:type="dxa"/>
          </w:tcPr>
          <w:p w14:paraId="5D29E59A" w14:textId="1F19B246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90" w:type="dxa"/>
          </w:tcPr>
          <w:p w14:paraId="2B5A21C8" w14:textId="4F608210" w:rsidR="00E148D6" w:rsidRDefault="00E148D6" w:rsidP="00651E18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075BEC96" w14:textId="341BC28B" w:rsidR="0043639C" w:rsidRDefault="00926B0E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0.1388888889=13.88%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  <m:oMath>
        <m:r>
          <w:rPr>
            <w:rFonts w:ascii="Cambria Math" w:eastAsia="Times New Roman" w:hAnsi="Cambria Math" w:cs="Times New Roman"/>
          </w:rPr>
          <m:t>P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Kedvező esetek száma</m:t>
            </m:r>
          </m:num>
          <m:den>
            <m:r>
              <w:rPr>
                <w:rFonts w:ascii="Cambria Math" w:eastAsia="Times New Roman" w:hAnsi="Cambria Math" w:cs="Times New Roman"/>
              </w:rPr>
              <m:t>összes eset száma</m:t>
            </m:r>
          </m:den>
        </m:f>
      </m:oMath>
      <w:r w:rsidR="00E67A36">
        <w:rPr>
          <w:rFonts w:ascii="Calibri" w:eastAsia="Times New Roman" w:hAnsi="Calibri" w:cs="Times New Roman"/>
        </w:rPr>
        <w:t xml:space="preserve"> (Klasszikus valószínűségű mező esetén)</w:t>
      </w:r>
    </w:p>
    <w:p w14:paraId="189D260B" w14:textId="77777777" w:rsidR="004E517C" w:rsidRDefault="004E517C" w:rsidP="00651E18">
      <w:pPr>
        <w:rPr>
          <w:rFonts w:ascii="Calibri" w:eastAsia="Times New Roman" w:hAnsi="Calibri" w:cs="Times New Roman"/>
        </w:rPr>
      </w:pPr>
    </w:p>
    <w:p w14:paraId="4F4FA79E" w14:textId="1E31B3D6" w:rsidR="00E67A36" w:rsidRPr="00E67A36" w:rsidRDefault="00E67A36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, dobókocka, 3ast dobok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</w:rPr>
            <m:t>=16.66%</m:t>
          </m:r>
        </m:oMath>
      </m:oMathPara>
    </w:p>
    <w:p w14:paraId="1230B89D" w14:textId="673DE189" w:rsidR="00E67A36" w:rsidRPr="000A1986" w:rsidRDefault="00E67A36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b, 4nél nagyobb számot dobok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</w:rPr>
            <m:t>=33.33%</m:t>
          </m:r>
        </m:oMath>
      </m:oMathPara>
    </w:p>
    <w:p w14:paraId="400B8988" w14:textId="4620A15D" w:rsidR="000A1986" w:rsidRPr="000A1986" w:rsidRDefault="000A1986" w:rsidP="00651E18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c, 5nél nem nagyobb szám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w:rPr>
              <w:rFonts w:ascii="Cambria Math" w:eastAsia="Times New Roman" w:hAnsi="Cambria Math" w:cs="Times New Roman"/>
            </w:rPr>
            <m:t>=83.33%</m:t>
          </m:r>
        </m:oMath>
      </m:oMathPara>
    </w:p>
    <w:p w14:paraId="11908422" w14:textId="77777777" w:rsidR="000A1986" w:rsidRDefault="000A1986" w:rsidP="000A1986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d, </w:t>
      </w:r>
      <w:proofErr w:type="spellStart"/>
      <w:r>
        <w:rPr>
          <w:rFonts w:ascii="Calibri" w:eastAsia="Times New Roman" w:hAnsi="Calibri" w:cs="Times New Roman"/>
        </w:rPr>
        <w:t>Piros,sárga</w:t>
      </w:r>
      <w:proofErr w:type="spellEnd"/>
      <w:r>
        <w:rPr>
          <w:rFonts w:ascii="Calibri" w:eastAsia="Times New Roman" w:hAnsi="Calibri" w:cs="Times New Roman"/>
        </w:rPr>
        <w:t xml:space="preserve"> dobókocka, </w:t>
      </w:r>
    </w:p>
    <w:p w14:paraId="0F77E49A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, összege 5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13"/>
        <w:gridCol w:w="513"/>
        <w:gridCol w:w="513"/>
        <w:gridCol w:w="513"/>
        <w:gridCol w:w="513"/>
        <w:gridCol w:w="513"/>
      </w:tblGrid>
      <w:tr w:rsidR="004E517C" w14:paraId="3D7FA359" w14:textId="77777777" w:rsidTr="004E517C">
        <w:trPr>
          <w:trHeight w:val="273"/>
        </w:trPr>
        <w:tc>
          <w:tcPr>
            <w:tcW w:w="513" w:type="dxa"/>
          </w:tcPr>
          <w:p w14:paraId="22767757" w14:textId="20ABDD5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513" w:type="dxa"/>
          </w:tcPr>
          <w:p w14:paraId="35CD0292" w14:textId="1DCE522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13" w:type="dxa"/>
          </w:tcPr>
          <w:p w14:paraId="14E87D33" w14:textId="0F3156A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513" w:type="dxa"/>
          </w:tcPr>
          <w:p w14:paraId="3617BF0E" w14:textId="575D6776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4,1</w:t>
            </w:r>
          </w:p>
        </w:tc>
        <w:tc>
          <w:tcPr>
            <w:tcW w:w="513" w:type="dxa"/>
          </w:tcPr>
          <w:p w14:paraId="48095866" w14:textId="35570A09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513" w:type="dxa"/>
          </w:tcPr>
          <w:p w14:paraId="29911281" w14:textId="3DCABDF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4E517C" w14:paraId="7042AD4A" w14:textId="77777777" w:rsidTr="004E517C">
        <w:trPr>
          <w:trHeight w:val="281"/>
        </w:trPr>
        <w:tc>
          <w:tcPr>
            <w:tcW w:w="513" w:type="dxa"/>
          </w:tcPr>
          <w:p w14:paraId="64AA67EB" w14:textId="25E61DA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13" w:type="dxa"/>
          </w:tcPr>
          <w:p w14:paraId="7861935C" w14:textId="2D54806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513" w:type="dxa"/>
          </w:tcPr>
          <w:p w14:paraId="525F2D54" w14:textId="72D684B5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3,2</w:t>
            </w:r>
          </w:p>
        </w:tc>
        <w:tc>
          <w:tcPr>
            <w:tcW w:w="513" w:type="dxa"/>
          </w:tcPr>
          <w:p w14:paraId="285AC190" w14:textId="30C6D81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513" w:type="dxa"/>
          </w:tcPr>
          <w:p w14:paraId="3CC0872E" w14:textId="6728D1E2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513" w:type="dxa"/>
          </w:tcPr>
          <w:p w14:paraId="410ECFB2" w14:textId="7ACD81F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4E517C" w14:paraId="1653E402" w14:textId="77777777" w:rsidTr="004E517C">
        <w:trPr>
          <w:trHeight w:val="273"/>
        </w:trPr>
        <w:tc>
          <w:tcPr>
            <w:tcW w:w="513" w:type="dxa"/>
          </w:tcPr>
          <w:p w14:paraId="48FED09D" w14:textId="6D2B7F8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513" w:type="dxa"/>
          </w:tcPr>
          <w:p w14:paraId="7296040E" w14:textId="0049E14A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2,3</w:t>
            </w:r>
          </w:p>
        </w:tc>
        <w:tc>
          <w:tcPr>
            <w:tcW w:w="513" w:type="dxa"/>
          </w:tcPr>
          <w:p w14:paraId="002671F2" w14:textId="2AAE028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513" w:type="dxa"/>
          </w:tcPr>
          <w:p w14:paraId="5DEDF0E8" w14:textId="5896EB1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513" w:type="dxa"/>
          </w:tcPr>
          <w:p w14:paraId="0C3FE3A1" w14:textId="2408CA68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13" w:type="dxa"/>
          </w:tcPr>
          <w:p w14:paraId="0A0C5635" w14:textId="0D2C628D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4E517C" w14:paraId="61A047A4" w14:textId="77777777" w:rsidTr="004E517C">
        <w:trPr>
          <w:trHeight w:val="281"/>
        </w:trPr>
        <w:tc>
          <w:tcPr>
            <w:tcW w:w="513" w:type="dxa"/>
          </w:tcPr>
          <w:p w14:paraId="2B5ECF69" w14:textId="7908E893" w:rsidR="000A1986" w:rsidRPr="000A1986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1,4</w:t>
            </w:r>
          </w:p>
        </w:tc>
        <w:tc>
          <w:tcPr>
            <w:tcW w:w="513" w:type="dxa"/>
          </w:tcPr>
          <w:p w14:paraId="6F47A8D6" w14:textId="46A6990A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513" w:type="dxa"/>
          </w:tcPr>
          <w:p w14:paraId="2B2514B3" w14:textId="70A2ADF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513" w:type="dxa"/>
          </w:tcPr>
          <w:p w14:paraId="4897F3B7" w14:textId="72DB0D37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13" w:type="dxa"/>
          </w:tcPr>
          <w:p w14:paraId="086D8169" w14:textId="0049C29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13" w:type="dxa"/>
          </w:tcPr>
          <w:p w14:paraId="6C0A4905" w14:textId="0D3D8BE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4E517C" w14:paraId="5D7CD6A3" w14:textId="77777777" w:rsidTr="004E517C">
        <w:trPr>
          <w:trHeight w:val="273"/>
        </w:trPr>
        <w:tc>
          <w:tcPr>
            <w:tcW w:w="513" w:type="dxa"/>
          </w:tcPr>
          <w:p w14:paraId="5CE93E1C" w14:textId="65CF509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513" w:type="dxa"/>
          </w:tcPr>
          <w:p w14:paraId="7B00A8B6" w14:textId="550BF44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513" w:type="dxa"/>
          </w:tcPr>
          <w:p w14:paraId="63554793" w14:textId="2BF8787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13" w:type="dxa"/>
          </w:tcPr>
          <w:p w14:paraId="59A7BD2D" w14:textId="016DF84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13" w:type="dxa"/>
          </w:tcPr>
          <w:p w14:paraId="13113AF8" w14:textId="28B9CC6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13" w:type="dxa"/>
          </w:tcPr>
          <w:p w14:paraId="17100AD9" w14:textId="492E389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4E517C" w14:paraId="7D0C5DA7" w14:textId="77777777" w:rsidTr="004E517C">
        <w:trPr>
          <w:trHeight w:val="281"/>
        </w:trPr>
        <w:tc>
          <w:tcPr>
            <w:tcW w:w="513" w:type="dxa"/>
          </w:tcPr>
          <w:p w14:paraId="194300B6" w14:textId="5D531D4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513" w:type="dxa"/>
          </w:tcPr>
          <w:p w14:paraId="3A7F0342" w14:textId="5897DD27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13" w:type="dxa"/>
          </w:tcPr>
          <w:p w14:paraId="35ACDD35" w14:textId="7631DC12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13" w:type="dxa"/>
          </w:tcPr>
          <w:p w14:paraId="43AF191D" w14:textId="71D487E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13" w:type="dxa"/>
          </w:tcPr>
          <w:p w14:paraId="2F6345BA" w14:textId="7AE461B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13" w:type="dxa"/>
          </w:tcPr>
          <w:p w14:paraId="0E76C265" w14:textId="2684A156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33AFB41C" w14:textId="047ECAEE" w:rsidR="000A1986" w:rsidRPr="000A1986" w:rsidRDefault="00000000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11.11%</m:t>
          </m:r>
        </m:oMath>
      </m:oMathPara>
    </w:p>
    <w:p w14:paraId="21A9A0BE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b, összege 4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14"/>
        <w:gridCol w:w="514"/>
        <w:gridCol w:w="514"/>
        <w:gridCol w:w="514"/>
        <w:gridCol w:w="514"/>
        <w:gridCol w:w="514"/>
      </w:tblGrid>
      <w:tr w:rsidR="000A1986" w14:paraId="5F8A6E00" w14:textId="77777777" w:rsidTr="004E517C">
        <w:trPr>
          <w:trHeight w:val="236"/>
        </w:trPr>
        <w:tc>
          <w:tcPr>
            <w:tcW w:w="514" w:type="dxa"/>
          </w:tcPr>
          <w:p w14:paraId="03886275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514" w:type="dxa"/>
          </w:tcPr>
          <w:p w14:paraId="2235D64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14" w:type="dxa"/>
          </w:tcPr>
          <w:p w14:paraId="066A4F58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3,1</w:t>
            </w:r>
          </w:p>
        </w:tc>
        <w:tc>
          <w:tcPr>
            <w:tcW w:w="514" w:type="dxa"/>
          </w:tcPr>
          <w:p w14:paraId="37728583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514" w:type="dxa"/>
          </w:tcPr>
          <w:p w14:paraId="3F78C25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514" w:type="dxa"/>
          </w:tcPr>
          <w:p w14:paraId="16C35B1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0A1986" w14:paraId="15CF8214" w14:textId="77777777" w:rsidTr="004E517C">
        <w:trPr>
          <w:trHeight w:val="242"/>
        </w:trPr>
        <w:tc>
          <w:tcPr>
            <w:tcW w:w="514" w:type="dxa"/>
          </w:tcPr>
          <w:p w14:paraId="5CAADE6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14" w:type="dxa"/>
          </w:tcPr>
          <w:p w14:paraId="2221E3B1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2,2</w:t>
            </w:r>
          </w:p>
        </w:tc>
        <w:tc>
          <w:tcPr>
            <w:tcW w:w="514" w:type="dxa"/>
          </w:tcPr>
          <w:p w14:paraId="0928B67A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514" w:type="dxa"/>
          </w:tcPr>
          <w:p w14:paraId="79ED0A2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514" w:type="dxa"/>
          </w:tcPr>
          <w:p w14:paraId="15AAB3D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514" w:type="dxa"/>
          </w:tcPr>
          <w:p w14:paraId="50C0F6F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0A1986" w14:paraId="2AF0BF2D" w14:textId="77777777" w:rsidTr="004E517C">
        <w:trPr>
          <w:trHeight w:val="236"/>
        </w:trPr>
        <w:tc>
          <w:tcPr>
            <w:tcW w:w="514" w:type="dxa"/>
          </w:tcPr>
          <w:p w14:paraId="54BE0804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1,3</w:t>
            </w:r>
          </w:p>
        </w:tc>
        <w:tc>
          <w:tcPr>
            <w:tcW w:w="514" w:type="dxa"/>
          </w:tcPr>
          <w:p w14:paraId="194657A0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514" w:type="dxa"/>
          </w:tcPr>
          <w:p w14:paraId="3A9C444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514" w:type="dxa"/>
          </w:tcPr>
          <w:p w14:paraId="17F3551F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514" w:type="dxa"/>
          </w:tcPr>
          <w:p w14:paraId="6D15422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14" w:type="dxa"/>
          </w:tcPr>
          <w:p w14:paraId="6396CAD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0A1986" w14:paraId="368C646C" w14:textId="77777777" w:rsidTr="004E517C">
        <w:trPr>
          <w:trHeight w:val="242"/>
        </w:trPr>
        <w:tc>
          <w:tcPr>
            <w:tcW w:w="514" w:type="dxa"/>
          </w:tcPr>
          <w:p w14:paraId="70E2DABD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514" w:type="dxa"/>
          </w:tcPr>
          <w:p w14:paraId="49EE8A1B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514" w:type="dxa"/>
          </w:tcPr>
          <w:p w14:paraId="5F351AF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514" w:type="dxa"/>
          </w:tcPr>
          <w:p w14:paraId="1358DB9D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14" w:type="dxa"/>
          </w:tcPr>
          <w:p w14:paraId="52EDD40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14" w:type="dxa"/>
          </w:tcPr>
          <w:p w14:paraId="08EAE62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0A1986" w14:paraId="6DF45432" w14:textId="77777777" w:rsidTr="004E517C">
        <w:trPr>
          <w:trHeight w:val="236"/>
        </w:trPr>
        <w:tc>
          <w:tcPr>
            <w:tcW w:w="514" w:type="dxa"/>
          </w:tcPr>
          <w:p w14:paraId="42F55F8C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514" w:type="dxa"/>
          </w:tcPr>
          <w:p w14:paraId="5A5F4F4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514" w:type="dxa"/>
          </w:tcPr>
          <w:p w14:paraId="15724E3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14" w:type="dxa"/>
          </w:tcPr>
          <w:p w14:paraId="5D2E3BA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14" w:type="dxa"/>
          </w:tcPr>
          <w:p w14:paraId="51B3B363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14" w:type="dxa"/>
          </w:tcPr>
          <w:p w14:paraId="75F5B38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0A1986" w14:paraId="7E06D016" w14:textId="77777777" w:rsidTr="004E517C">
        <w:trPr>
          <w:trHeight w:val="242"/>
        </w:trPr>
        <w:tc>
          <w:tcPr>
            <w:tcW w:w="514" w:type="dxa"/>
          </w:tcPr>
          <w:p w14:paraId="514EF793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514" w:type="dxa"/>
          </w:tcPr>
          <w:p w14:paraId="5D7CB48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14" w:type="dxa"/>
          </w:tcPr>
          <w:p w14:paraId="14261E4C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14" w:type="dxa"/>
          </w:tcPr>
          <w:p w14:paraId="1565042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14" w:type="dxa"/>
          </w:tcPr>
          <w:p w14:paraId="5F5C3A8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14" w:type="dxa"/>
          </w:tcPr>
          <w:p w14:paraId="703D62D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32CFBC63" w14:textId="45C13F63" w:rsidR="000A1986" w:rsidRDefault="000A1986" w:rsidP="000A1986">
      <w:pPr>
        <w:ind w:firstLine="708"/>
        <w:rPr>
          <w:rFonts w:ascii="Calibri" w:eastAsia="Times New Roman" w:hAnsi="Calibri" w:cs="Times New Roman"/>
        </w:rPr>
      </w:pPr>
    </w:p>
    <w:p w14:paraId="473FC7B8" w14:textId="39CF5C34" w:rsidR="000A1986" w:rsidRPr="004E517C" w:rsidRDefault="00000000" w:rsidP="000A1986">
      <w:pPr>
        <w:ind w:firstLine="708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8.33%</m:t>
          </m:r>
        </m:oMath>
      </m:oMathPara>
    </w:p>
    <w:p w14:paraId="006AA0F2" w14:textId="77777777" w:rsidR="004E517C" w:rsidRPr="000A1986" w:rsidRDefault="004E517C" w:rsidP="000A1986">
      <w:pPr>
        <w:ind w:firstLine="708"/>
        <w:rPr>
          <w:rFonts w:ascii="Calibri" w:eastAsia="Times New Roman" w:hAnsi="Calibri" w:cs="Times New Roman"/>
        </w:rPr>
      </w:pPr>
    </w:p>
    <w:p w14:paraId="47C44D1B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c, összege 7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98"/>
        <w:gridCol w:w="598"/>
        <w:gridCol w:w="598"/>
        <w:gridCol w:w="598"/>
        <w:gridCol w:w="599"/>
        <w:gridCol w:w="599"/>
      </w:tblGrid>
      <w:tr w:rsidR="000A1986" w14:paraId="67C41FF8" w14:textId="77777777" w:rsidTr="004E517C">
        <w:trPr>
          <w:trHeight w:val="264"/>
        </w:trPr>
        <w:tc>
          <w:tcPr>
            <w:tcW w:w="598" w:type="dxa"/>
          </w:tcPr>
          <w:p w14:paraId="50CEDB8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598" w:type="dxa"/>
          </w:tcPr>
          <w:p w14:paraId="2AC79D6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598" w:type="dxa"/>
          </w:tcPr>
          <w:p w14:paraId="46EE8BCD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598" w:type="dxa"/>
          </w:tcPr>
          <w:p w14:paraId="48761C53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599" w:type="dxa"/>
          </w:tcPr>
          <w:p w14:paraId="762988B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599" w:type="dxa"/>
          </w:tcPr>
          <w:p w14:paraId="326F029D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6,1</w:t>
            </w:r>
          </w:p>
        </w:tc>
      </w:tr>
      <w:tr w:rsidR="000A1986" w14:paraId="217B708E" w14:textId="77777777" w:rsidTr="004E517C">
        <w:trPr>
          <w:trHeight w:val="272"/>
        </w:trPr>
        <w:tc>
          <w:tcPr>
            <w:tcW w:w="598" w:type="dxa"/>
          </w:tcPr>
          <w:p w14:paraId="6A0B4C4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598" w:type="dxa"/>
          </w:tcPr>
          <w:p w14:paraId="4E79275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598" w:type="dxa"/>
          </w:tcPr>
          <w:p w14:paraId="18E60FC4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598" w:type="dxa"/>
          </w:tcPr>
          <w:p w14:paraId="4CF794A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599" w:type="dxa"/>
          </w:tcPr>
          <w:p w14:paraId="510F1C04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5,2</w:t>
            </w:r>
          </w:p>
        </w:tc>
        <w:tc>
          <w:tcPr>
            <w:tcW w:w="599" w:type="dxa"/>
          </w:tcPr>
          <w:p w14:paraId="4BB2B2A0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0A1986" w14:paraId="46C722A2" w14:textId="77777777" w:rsidTr="004E517C">
        <w:trPr>
          <w:trHeight w:val="264"/>
        </w:trPr>
        <w:tc>
          <w:tcPr>
            <w:tcW w:w="598" w:type="dxa"/>
          </w:tcPr>
          <w:p w14:paraId="1799B58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598" w:type="dxa"/>
          </w:tcPr>
          <w:p w14:paraId="7ED6C460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598" w:type="dxa"/>
          </w:tcPr>
          <w:p w14:paraId="1038952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598" w:type="dxa"/>
          </w:tcPr>
          <w:p w14:paraId="65BDEF5F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4,3</w:t>
            </w:r>
          </w:p>
        </w:tc>
        <w:tc>
          <w:tcPr>
            <w:tcW w:w="599" w:type="dxa"/>
          </w:tcPr>
          <w:p w14:paraId="42950E4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599" w:type="dxa"/>
          </w:tcPr>
          <w:p w14:paraId="6B52139B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0A1986" w14:paraId="377E4C96" w14:textId="77777777" w:rsidTr="004E517C">
        <w:trPr>
          <w:trHeight w:val="272"/>
        </w:trPr>
        <w:tc>
          <w:tcPr>
            <w:tcW w:w="598" w:type="dxa"/>
          </w:tcPr>
          <w:p w14:paraId="60888E78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598" w:type="dxa"/>
          </w:tcPr>
          <w:p w14:paraId="71CE87D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598" w:type="dxa"/>
          </w:tcPr>
          <w:p w14:paraId="1B3DC1FC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3,4</w:t>
            </w:r>
          </w:p>
        </w:tc>
        <w:tc>
          <w:tcPr>
            <w:tcW w:w="598" w:type="dxa"/>
          </w:tcPr>
          <w:p w14:paraId="2B479EA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599" w:type="dxa"/>
          </w:tcPr>
          <w:p w14:paraId="759EA97C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599" w:type="dxa"/>
          </w:tcPr>
          <w:p w14:paraId="62D8F00F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0A1986" w14:paraId="3A1FED58" w14:textId="77777777" w:rsidTr="004E517C">
        <w:trPr>
          <w:trHeight w:val="264"/>
        </w:trPr>
        <w:tc>
          <w:tcPr>
            <w:tcW w:w="598" w:type="dxa"/>
          </w:tcPr>
          <w:p w14:paraId="034CE7DE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598" w:type="dxa"/>
          </w:tcPr>
          <w:p w14:paraId="3867ED2A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2,5</w:t>
            </w:r>
          </w:p>
        </w:tc>
        <w:tc>
          <w:tcPr>
            <w:tcW w:w="598" w:type="dxa"/>
          </w:tcPr>
          <w:p w14:paraId="060242F9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598" w:type="dxa"/>
          </w:tcPr>
          <w:p w14:paraId="1FD0055A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599" w:type="dxa"/>
          </w:tcPr>
          <w:p w14:paraId="0A6A1EB2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599" w:type="dxa"/>
          </w:tcPr>
          <w:p w14:paraId="242853B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0A1986" w14:paraId="256371B7" w14:textId="77777777" w:rsidTr="004E517C">
        <w:trPr>
          <w:trHeight w:val="272"/>
        </w:trPr>
        <w:tc>
          <w:tcPr>
            <w:tcW w:w="598" w:type="dxa"/>
          </w:tcPr>
          <w:p w14:paraId="75E11159" w14:textId="77777777" w:rsidR="000A1986" w:rsidRPr="000A1986" w:rsidRDefault="000A1986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0A1986">
              <w:rPr>
                <w:rFonts w:ascii="Calibri" w:eastAsia="Times New Roman" w:hAnsi="Calibri" w:cs="Times New Roman"/>
                <w:b/>
                <w:bCs/>
              </w:rPr>
              <w:t>1,6</w:t>
            </w:r>
          </w:p>
        </w:tc>
        <w:tc>
          <w:tcPr>
            <w:tcW w:w="598" w:type="dxa"/>
          </w:tcPr>
          <w:p w14:paraId="56636F01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598" w:type="dxa"/>
          </w:tcPr>
          <w:p w14:paraId="3FA653F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598" w:type="dxa"/>
          </w:tcPr>
          <w:p w14:paraId="6AEF8244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599" w:type="dxa"/>
          </w:tcPr>
          <w:p w14:paraId="0165679D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599" w:type="dxa"/>
          </w:tcPr>
          <w:p w14:paraId="2A449DB8" w14:textId="77777777" w:rsidR="000A1986" w:rsidRDefault="000A1986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189C1531" w14:textId="57CD3063" w:rsidR="000A1986" w:rsidRPr="000A1986" w:rsidRDefault="00000000" w:rsidP="000A1986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16.66%</m:t>
          </m:r>
        </m:oMath>
      </m:oMathPara>
    </w:p>
    <w:p w14:paraId="3BC6BF1A" w14:textId="77777777" w:rsidR="000A198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, összege 8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4"/>
        <w:gridCol w:w="604"/>
        <w:gridCol w:w="604"/>
        <w:gridCol w:w="604"/>
        <w:gridCol w:w="604"/>
        <w:gridCol w:w="604"/>
      </w:tblGrid>
      <w:tr w:rsidR="000A1986" w14:paraId="11A64E51" w14:textId="77777777" w:rsidTr="004E517C">
        <w:trPr>
          <w:trHeight w:val="267"/>
        </w:trPr>
        <w:tc>
          <w:tcPr>
            <w:tcW w:w="604" w:type="dxa"/>
          </w:tcPr>
          <w:p w14:paraId="529E1146" w14:textId="37331AA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604" w:type="dxa"/>
          </w:tcPr>
          <w:p w14:paraId="1509998D" w14:textId="24EBF41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604" w:type="dxa"/>
          </w:tcPr>
          <w:p w14:paraId="2C547803" w14:textId="40234DE0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604" w:type="dxa"/>
          </w:tcPr>
          <w:p w14:paraId="3F8CD100" w14:textId="3D16C725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604" w:type="dxa"/>
          </w:tcPr>
          <w:p w14:paraId="183AB289" w14:textId="6BEDB33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604" w:type="dxa"/>
          </w:tcPr>
          <w:p w14:paraId="1EDFFAD4" w14:textId="44AD117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0A1986" w14:paraId="01FCEF07" w14:textId="77777777" w:rsidTr="004E517C">
        <w:trPr>
          <w:trHeight w:val="275"/>
        </w:trPr>
        <w:tc>
          <w:tcPr>
            <w:tcW w:w="604" w:type="dxa"/>
          </w:tcPr>
          <w:p w14:paraId="34172EDA" w14:textId="4BD921F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604" w:type="dxa"/>
          </w:tcPr>
          <w:p w14:paraId="786D2839" w14:textId="07715AB3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604" w:type="dxa"/>
          </w:tcPr>
          <w:p w14:paraId="0EAD1A68" w14:textId="03A0A0BD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604" w:type="dxa"/>
          </w:tcPr>
          <w:p w14:paraId="21DAB976" w14:textId="5E09CAA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604" w:type="dxa"/>
          </w:tcPr>
          <w:p w14:paraId="5F09A7C0" w14:textId="7ACF8F0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604" w:type="dxa"/>
          </w:tcPr>
          <w:p w14:paraId="10756052" w14:textId="505F234B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6,2</w:t>
            </w:r>
          </w:p>
        </w:tc>
      </w:tr>
      <w:tr w:rsidR="000A1986" w14:paraId="025BAD0C" w14:textId="77777777" w:rsidTr="004E517C">
        <w:trPr>
          <w:trHeight w:val="267"/>
        </w:trPr>
        <w:tc>
          <w:tcPr>
            <w:tcW w:w="604" w:type="dxa"/>
          </w:tcPr>
          <w:p w14:paraId="5F6A8CB9" w14:textId="7DE5EF9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604" w:type="dxa"/>
          </w:tcPr>
          <w:p w14:paraId="15A5835B" w14:textId="1BBFBA8D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604" w:type="dxa"/>
          </w:tcPr>
          <w:p w14:paraId="09AD04FE" w14:textId="18546C3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604" w:type="dxa"/>
          </w:tcPr>
          <w:p w14:paraId="4DA529F6" w14:textId="2FCFBF3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604" w:type="dxa"/>
          </w:tcPr>
          <w:p w14:paraId="5447AA38" w14:textId="1B634DC9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5,3</w:t>
            </w:r>
          </w:p>
        </w:tc>
        <w:tc>
          <w:tcPr>
            <w:tcW w:w="604" w:type="dxa"/>
          </w:tcPr>
          <w:p w14:paraId="5C59F6BE" w14:textId="1B063DA7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0A1986" w14:paraId="17931FA2" w14:textId="77777777" w:rsidTr="004E517C">
        <w:trPr>
          <w:trHeight w:val="275"/>
        </w:trPr>
        <w:tc>
          <w:tcPr>
            <w:tcW w:w="604" w:type="dxa"/>
          </w:tcPr>
          <w:p w14:paraId="120A468E" w14:textId="69CA37A9" w:rsidR="000A1986" w:rsidRPr="000A1986" w:rsidRDefault="000A1986" w:rsidP="000A1986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604" w:type="dxa"/>
          </w:tcPr>
          <w:p w14:paraId="2F417AF9" w14:textId="080D7FE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604" w:type="dxa"/>
          </w:tcPr>
          <w:p w14:paraId="7E177493" w14:textId="3C2FE9AD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604" w:type="dxa"/>
          </w:tcPr>
          <w:p w14:paraId="64E02E9A" w14:textId="30D6D586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4,4</w:t>
            </w:r>
          </w:p>
        </w:tc>
        <w:tc>
          <w:tcPr>
            <w:tcW w:w="604" w:type="dxa"/>
          </w:tcPr>
          <w:p w14:paraId="0768A5E3" w14:textId="38C0EE55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604" w:type="dxa"/>
          </w:tcPr>
          <w:p w14:paraId="54B0A412" w14:textId="519AF87F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0A1986" w14:paraId="6F673161" w14:textId="77777777" w:rsidTr="004E517C">
        <w:trPr>
          <w:trHeight w:val="267"/>
        </w:trPr>
        <w:tc>
          <w:tcPr>
            <w:tcW w:w="604" w:type="dxa"/>
          </w:tcPr>
          <w:p w14:paraId="02313C35" w14:textId="36D4A7C4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604" w:type="dxa"/>
          </w:tcPr>
          <w:p w14:paraId="35DF7321" w14:textId="62C70F8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604" w:type="dxa"/>
          </w:tcPr>
          <w:p w14:paraId="58508378" w14:textId="327DE1BC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3,5</w:t>
            </w:r>
          </w:p>
        </w:tc>
        <w:tc>
          <w:tcPr>
            <w:tcW w:w="604" w:type="dxa"/>
          </w:tcPr>
          <w:p w14:paraId="23D07234" w14:textId="7F494FF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604" w:type="dxa"/>
          </w:tcPr>
          <w:p w14:paraId="0EBA060B" w14:textId="105003B1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604" w:type="dxa"/>
          </w:tcPr>
          <w:p w14:paraId="11867C9C" w14:textId="6C95A9A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0A1986" w14:paraId="6966E6D6" w14:textId="77777777" w:rsidTr="004E517C">
        <w:trPr>
          <w:trHeight w:val="275"/>
        </w:trPr>
        <w:tc>
          <w:tcPr>
            <w:tcW w:w="604" w:type="dxa"/>
          </w:tcPr>
          <w:p w14:paraId="64DE45BB" w14:textId="0F1BB9CB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604" w:type="dxa"/>
          </w:tcPr>
          <w:p w14:paraId="3E25FB90" w14:textId="3F3C57A4" w:rsidR="000A1986" w:rsidRPr="004E517C" w:rsidRDefault="000A1986" w:rsidP="000A1986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2,6</w:t>
            </w:r>
          </w:p>
        </w:tc>
        <w:tc>
          <w:tcPr>
            <w:tcW w:w="604" w:type="dxa"/>
          </w:tcPr>
          <w:p w14:paraId="52309AFA" w14:textId="225C1896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604" w:type="dxa"/>
          </w:tcPr>
          <w:p w14:paraId="2DB65697" w14:textId="13CD1D4E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604" w:type="dxa"/>
          </w:tcPr>
          <w:p w14:paraId="4724BCAA" w14:textId="326D73DC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604" w:type="dxa"/>
          </w:tcPr>
          <w:p w14:paraId="6766AF7B" w14:textId="7A57E642" w:rsidR="000A1986" w:rsidRDefault="000A1986" w:rsidP="000A1986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2B6F2781" w14:textId="696C9311" w:rsidR="000A1986" w:rsidRPr="000A1986" w:rsidRDefault="00000000" w:rsidP="000A1986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12.88%</m:t>
          </m:r>
        </m:oMath>
      </m:oMathPara>
    </w:p>
    <w:p w14:paraId="5E0D199D" w14:textId="77777777" w:rsidR="004E517C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, összege 11</w:t>
      </w:r>
      <w:r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1"/>
        <w:gridCol w:w="601"/>
        <w:gridCol w:w="601"/>
        <w:gridCol w:w="601"/>
        <w:gridCol w:w="601"/>
        <w:gridCol w:w="601"/>
      </w:tblGrid>
      <w:tr w:rsidR="004E517C" w14:paraId="56A9B175" w14:textId="77777777" w:rsidTr="004E517C">
        <w:trPr>
          <w:trHeight w:val="266"/>
        </w:trPr>
        <w:tc>
          <w:tcPr>
            <w:tcW w:w="601" w:type="dxa"/>
          </w:tcPr>
          <w:p w14:paraId="379C742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601" w:type="dxa"/>
          </w:tcPr>
          <w:p w14:paraId="0820C706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601" w:type="dxa"/>
          </w:tcPr>
          <w:p w14:paraId="6C7FF64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601" w:type="dxa"/>
          </w:tcPr>
          <w:p w14:paraId="04175451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601" w:type="dxa"/>
          </w:tcPr>
          <w:p w14:paraId="0E0A512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601" w:type="dxa"/>
          </w:tcPr>
          <w:p w14:paraId="3CD8726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4E517C" w14:paraId="7DB509A9" w14:textId="77777777" w:rsidTr="004E517C">
        <w:trPr>
          <w:trHeight w:val="274"/>
        </w:trPr>
        <w:tc>
          <w:tcPr>
            <w:tcW w:w="601" w:type="dxa"/>
          </w:tcPr>
          <w:p w14:paraId="4709BFC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601" w:type="dxa"/>
          </w:tcPr>
          <w:p w14:paraId="5C0E185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601" w:type="dxa"/>
          </w:tcPr>
          <w:p w14:paraId="23C7C706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601" w:type="dxa"/>
          </w:tcPr>
          <w:p w14:paraId="422B04B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601" w:type="dxa"/>
          </w:tcPr>
          <w:p w14:paraId="07611B5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601" w:type="dxa"/>
          </w:tcPr>
          <w:p w14:paraId="336325F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4E517C" w14:paraId="538C072B" w14:textId="77777777" w:rsidTr="004E517C">
        <w:trPr>
          <w:trHeight w:val="266"/>
        </w:trPr>
        <w:tc>
          <w:tcPr>
            <w:tcW w:w="601" w:type="dxa"/>
          </w:tcPr>
          <w:p w14:paraId="2540A5C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601" w:type="dxa"/>
          </w:tcPr>
          <w:p w14:paraId="3C24E091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601" w:type="dxa"/>
          </w:tcPr>
          <w:p w14:paraId="6DC7FEA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601" w:type="dxa"/>
          </w:tcPr>
          <w:p w14:paraId="2C804C2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601" w:type="dxa"/>
          </w:tcPr>
          <w:p w14:paraId="50F6D3D4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601" w:type="dxa"/>
          </w:tcPr>
          <w:p w14:paraId="28294D6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4E517C" w14:paraId="2C2B2CB6" w14:textId="77777777" w:rsidTr="004E517C">
        <w:trPr>
          <w:trHeight w:val="274"/>
        </w:trPr>
        <w:tc>
          <w:tcPr>
            <w:tcW w:w="601" w:type="dxa"/>
          </w:tcPr>
          <w:p w14:paraId="3DFBDBC8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601" w:type="dxa"/>
          </w:tcPr>
          <w:p w14:paraId="022B555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601" w:type="dxa"/>
          </w:tcPr>
          <w:p w14:paraId="53766BC2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601" w:type="dxa"/>
          </w:tcPr>
          <w:p w14:paraId="0110DA4F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601" w:type="dxa"/>
          </w:tcPr>
          <w:p w14:paraId="7E93B13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601" w:type="dxa"/>
          </w:tcPr>
          <w:p w14:paraId="03032EE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4E517C" w14:paraId="776093AC" w14:textId="77777777" w:rsidTr="004E517C">
        <w:trPr>
          <w:trHeight w:val="266"/>
        </w:trPr>
        <w:tc>
          <w:tcPr>
            <w:tcW w:w="601" w:type="dxa"/>
          </w:tcPr>
          <w:p w14:paraId="0F5EFEF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601" w:type="dxa"/>
          </w:tcPr>
          <w:p w14:paraId="4A6800B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601" w:type="dxa"/>
          </w:tcPr>
          <w:p w14:paraId="12F0C5D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601" w:type="dxa"/>
          </w:tcPr>
          <w:p w14:paraId="39E2ED5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601" w:type="dxa"/>
          </w:tcPr>
          <w:p w14:paraId="51B84F2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601" w:type="dxa"/>
          </w:tcPr>
          <w:p w14:paraId="26C1E450" w14:textId="77777777" w:rsidR="004E517C" w:rsidRPr="004E517C" w:rsidRDefault="004E517C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6,5</w:t>
            </w:r>
          </w:p>
        </w:tc>
      </w:tr>
      <w:tr w:rsidR="004E517C" w14:paraId="0DBE7558" w14:textId="77777777" w:rsidTr="004E517C">
        <w:trPr>
          <w:trHeight w:val="274"/>
        </w:trPr>
        <w:tc>
          <w:tcPr>
            <w:tcW w:w="601" w:type="dxa"/>
          </w:tcPr>
          <w:p w14:paraId="4F0E19AE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601" w:type="dxa"/>
          </w:tcPr>
          <w:p w14:paraId="6AFC0D2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601" w:type="dxa"/>
          </w:tcPr>
          <w:p w14:paraId="6290EB4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601" w:type="dxa"/>
          </w:tcPr>
          <w:p w14:paraId="6C9DFA0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601" w:type="dxa"/>
          </w:tcPr>
          <w:p w14:paraId="038E8B9C" w14:textId="77777777" w:rsidR="004E517C" w:rsidRPr="004E517C" w:rsidRDefault="004E517C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5,6</w:t>
            </w:r>
          </w:p>
        </w:tc>
        <w:tc>
          <w:tcPr>
            <w:tcW w:w="601" w:type="dxa"/>
          </w:tcPr>
          <w:p w14:paraId="0E8E8CD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6</w:t>
            </w:r>
          </w:p>
        </w:tc>
      </w:tr>
    </w:tbl>
    <w:p w14:paraId="0E630B89" w14:textId="70534D43" w:rsidR="000A1986" w:rsidRPr="004E517C" w:rsidRDefault="00000000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5.55%</m:t>
          </m:r>
        </m:oMath>
      </m:oMathPara>
    </w:p>
    <w:p w14:paraId="3108E097" w14:textId="77777777" w:rsidR="004E517C" w:rsidRPr="00E67A36" w:rsidRDefault="000A1986" w:rsidP="000A1986">
      <w:pPr>
        <w:ind w:firstLine="708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f, összege 12</w:t>
      </w:r>
      <w:r w:rsidR="004E517C">
        <w:rPr>
          <w:rFonts w:ascii="Calibri" w:eastAsia="Times New Roman" w:hAnsi="Calibri" w:cs="Times New Roman"/>
        </w:rPr>
        <w:br/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08"/>
        <w:gridCol w:w="608"/>
        <w:gridCol w:w="608"/>
        <w:gridCol w:w="608"/>
        <w:gridCol w:w="609"/>
        <w:gridCol w:w="609"/>
      </w:tblGrid>
      <w:tr w:rsidR="004E517C" w14:paraId="4C81C8EF" w14:textId="77777777" w:rsidTr="004E517C">
        <w:trPr>
          <w:trHeight w:val="269"/>
        </w:trPr>
        <w:tc>
          <w:tcPr>
            <w:tcW w:w="608" w:type="dxa"/>
          </w:tcPr>
          <w:p w14:paraId="3C9CBE3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1</w:t>
            </w:r>
          </w:p>
        </w:tc>
        <w:tc>
          <w:tcPr>
            <w:tcW w:w="608" w:type="dxa"/>
          </w:tcPr>
          <w:p w14:paraId="643A617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1</w:t>
            </w:r>
          </w:p>
        </w:tc>
        <w:tc>
          <w:tcPr>
            <w:tcW w:w="608" w:type="dxa"/>
          </w:tcPr>
          <w:p w14:paraId="2EBA7E2E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1</w:t>
            </w:r>
          </w:p>
        </w:tc>
        <w:tc>
          <w:tcPr>
            <w:tcW w:w="608" w:type="dxa"/>
          </w:tcPr>
          <w:p w14:paraId="43878407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4,1</w:t>
            </w:r>
          </w:p>
        </w:tc>
        <w:tc>
          <w:tcPr>
            <w:tcW w:w="609" w:type="dxa"/>
          </w:tcPr>
          <w:p w14:paraId="40E0C7C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1</w:t>
            </w:r>
          </w:p>
        </w:tc>
        <w:tc>
          <w:tcPr>
            <w:tcW w:w="609" w:type="dxa"/>
          </w:tcPr>
          <w:p w14:paraId="0A5DD35A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1</w:t>
            </w:r>
          </w:p>
        </w:tc>
      </w:tr>
      <w:tr w:rsidR="004E517C" w14:paraId="1E5B10A1" w14:textId="77777777" w:rsidTr="004E517C">
        <w:trPr>
          <w:trHeight w:val="278"/>
        </w:trPr>
        <w:tc>
          <w:tcPr>
            <w:tcW w:w="608" w:type="dxa"/>
          </w:tcPr>
          <w:p w14:paraId="2A065D3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2</w:t>
            </w:r>
          </w:p>
        </w:tc>
        <w:tc>
          <w:tcPr>
            <w:tcW w:w="608" w:type="dxa"/>
          </w:tcPr>
          <w:p w14:paraId="51336332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2</w:t>
            </w:r>
          </w:p>
        </w:tc>
        <w:tc>
          <w:tcPr>
            <w:tcW w:w="608" w:type="dxa"/>
          </w:tcPr>
          <w:p w14:paraId="3B7148EF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3,2</w:t>
            </w:r>
          </w:p>
        </w:tc>
        <w:tc>
          <w:tcPr>
            <w:tcW w:w="608" w:type="dxa"/>
          </w:tcPr>
          <w:p w14:paraId="0407D584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2</w:t>
            </w:r>
          </w:p>
        </w:tc>
        <w:tc>
          <w:tcPr>
            <w:tcW w:w="609" w:type="dxa"/>
          </w:tcPr>
          <w:p w14:paraId="3B96D084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2</w:t>
            </w:r>
          </w:p>
        </w:tc>
        <w:tc>
          <w:tcPr>
            <w:tcW w:w="609" w:type="dxa"/>
          </w:tcPr>
          <w:p w14:paraId="23CA2E3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2</w:t>
            </w:r>
          </w:p>
        </w:tc>
      </w:tr>
      <w:tr w:rsidR="004E517C" w14:paraId="60AB9700" w14:textId="77777777" w:rsidTr="004E517C">
        <w:trPr>
          <w:trHeight w:val="269"/>
        </w:trPr>
        <w:tc>
          <w:tcPr>
            <w:tcW w:w="608" w:type="dxa"/>
          </w:tcPr>
          <w:p w14:paraId="2699A98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3</w:t>
            </w:r>
          </w:p>
        </w:tc>
        <w:tc>
          <w:tcPr>
            <w:tcW w:w="608" w:type="dxa"/>
          </w:tcPr>
          <w:p w14:paraId="7008C2D4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2,3</w:t>
            </w:r>
          </w:p>
        </w:tc>
        <w:tc>
          <w:tcPr>
            <w:tcW w:w="608" w:type="dxa"/>
          </w:tcPr>
          <w:p w14:paraId="1B2740B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3</w:t>
            </w:r>
          </w:p>
        </w:tc>
        <w:tc>
          <w:tcPr>
            <w:tcW w:w="608" w:type="dxa"/>
          </w:tcPr>
          <w:p w14:paraId="4BEA968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3</w:t>
            </w:r>
          </w:p>
        </w:tc>
        <w:tc>
          <w:tcPr>
            <w:tcW w:w="609" w:type="dxa"/>
          </w:tcPr>
          <w:p w14:paraId="019CAD8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3</w:t>
            </w:r>
          </w:p>
        </w:tc>
        <w:tc>
          <w:tcPr>
            <w:tcW w:w="609" w:type="dxa"/>
          </w:tcPr>
          <w:p w14:paraId="72B9E5A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3</w:t>
            </w:r>
          </w:p>
        </w:tc>
      </w:tr>
      <w:tr w:rsidR="004E517C" w14:paraId="765FBD5C" w14:textId="77777777" w:rsidTr="004E517C">
        <w:trPr>
          <w:trHeight w:val="278"/>
        </w:trPr>
        <w:tc>
          <w:tcPr>
            <w:tcW w:w="608" w:type="dxa"/>
          </w:tcPr>
          <w:p w14:paraId="31CCB8E3" w14:textId="77777777" w:rsidR="004E517C" w:rsidRPr="000A1986" w:rsidRDefault="004E517C" w:rsidP="00FE2800">
            <w:pPr>
              <w:rPr>
                <w:rFonts w:ascii="Calibri" w:eastAsia="Times New Roman" w:hAnsi="Calibri" w:cs="Times New Roman"/>
              </w:rPr>
            </w:pPr>
            <w:r w:rsidRPr="000A1986">
              <w:rPr>
                <w:rFonts w:ascii="Calibri" w:eastAsia="Times New Roman" w:hAnsi="Calibri" w:cs="Times New Roman"/>
              </w:rPr>
              <w:t>1,4</w:t>
            </w:r>
          </w:p>
        </w:tc>
        <w:tc>
          <w:tcPr>
            <w:tcW w:w="608" w:type="dxa"/>
          </w:tcPr>
          <w:p w14:paraId="15DDA6CC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4</w:t>
            </w:r>
          </w:p>
        </w:tc>
        <w:tc>
          <w:tcPr>
            <w:tcW w:w="608" w:type="dxa"/>
          </w:tcPr>
          <w:p w14:paraId="73549AC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4</w:t>
            </w:r>
          </w:p>
        </w:tc>
        <w:tc>
          <w:tcPr>
            <w:tcW w:w="608" w:type="dxa"/>
          </w:tcPr>
          <w:p w14:paraId="0FC2A6C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4</w:t>
            </w:r>
          </w:p>
        </w:tc>
        <w:tc>
          <w:tcPr>
            <w:tcW w:w="609" w:type="dxa"/>
          </w:tcPr>
          <w:p w14:paraId="3983E14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4</w:t>
            </w:r>
          </w:p>
        </w:tc>
        <w:tc>
          <w:tcPr>
            <w:tcW w:w="609" w:type="dxa"/>
          </w:tcPr>
          <w:p w14:paraId="136720BD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4</w:t>
            </w:r>
          </w:p>
        </w:tc>
      </w:tr>
      <w:tr w:rsidR="004E517C" w14:paraId="13CF6B55" w14:textId="77777777" w:rsidTr="004E517C">
        <w:trPr>
          <w:trHeight w:val="269"/>
        </w:trPr>
        <w:tc>
          <w:tcPr>
            <w:tcW w:w="608" w:type="dxa"/>
          </w:tcPr>
          <w:p w14:paraId="51F0764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5</w:t>
            </w:r>
          </w:p>
        </w:tc>
        <w:tc>
          <w:tcPr>
            <w:tcW w:w="608" w:type="dxa"/>
          </w:tcPr>
          <w:p w14:paraId="10F70F77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5</w:t>
            </w:r>
          </w:p>
        </w:tc>
        <w:tc>
          <w:tcPr>
            <w:tcW w:w="608" w:type="dxa"/>
          </w:tcPr>
          <w:p w14:paraId="7118F12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5</w:t>
            </w:r>
          </w:p>
        </w:tc>
        <w:tc>
          <w:tcPr>
            <w:tcW w:w="608" w:type="dxa"/>
          </w:tcPr>
          <w:p w14:paraId="64E7D2A9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5</w:t>
            </w:r>
          </w:p>
        </w:tc>
        <w:tc>
          <w:tcPr>
            <w:tcW w:w="609" w:type="dxa"/>
          </w:tcPr>
          <w:p w14:paraId="2C897C7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5</w:t>
            </w:r>
          </w:p>
        </w:tc>
        <w:tc>
          <w:tcPr>
            <w:tcW w:w="609" w:type="dxa"/>
          </w:tcPr>
          <w:p w14:paraId="3179416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,5</w:t>
            </w:r>
          </w:p>
        </w:tc>
      </w:tr>
      <w:tr w:rsidR="004E517C" w14:paraId="42B71640" w14:textId="77777777" w:rsidTr="004E517C">
        <w:trPr>
          <w:trHeight w:val="278"/>
        </w:trPr>
        <w:tc>
          <w:tcPr>
            <w:tcW w:w="608" w:type="dxa"/>
          </w:tcPr>
          <w:p w14:paraId="17555DF8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,6</w:t>
            </w:r>
          </w:p>
        </w:tc>
        <w:tc>
          <w:tcPr>
            <w:tcW w:w="608" w:type="dxa"/>
          </w:tcPr>
          <w:p w14:paraId="4102AE83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,6</w:t>
            </w:r>
          </w:p>
        </w:tc>
        <w:tc>
          <w:tcPr>
            <w:tcW w:w="608" w:type="dxa"/>
          </w:tcPr>
          <w:p w14:paraId="1EEDB301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,6</w:t>
            </w:r>
          </w:p>
        </w:tc>
        <w:tc>
          <w:tcPr>
            <w:tcW w:w="608" w:type="dxa"/>
          </w:tcPr>
          <w:p w14:paraId="1FF8F7EB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,6</w:t>
            </w:r>
          </w:p>
        </w:tc>
        <w:tc>
          <w:tcPr>
            <w:tcW w:w="609" w:type="dxa"/>
          </w:tcPr>
          <w:p w14:paraId="2D4BC1F2" w14:textId="77777777" w:rsidR="004E517C" w:rsidRDefault="004E517C" w:rsidP="00FE2800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,6</w:t>
            </w:r>
          </w:p>
        </w:tc>
        <w:tc>
          <w:tcPr>
            <w:tcW w:w="609" w:type="dxa"/>
          </w:tcPr>
          <w:p w14:paraId="4E5C3702" w14:textId="77777777" w:rsidR="004E517C" w:rsidRPr="004E517C" w:rsidRDefault="004E517C" w:rsidP="00FE2800">
            <w:pPr>
              <w:rPr>
                <w:rFonts w:ascii="Calibri" w:eastAsia="Times New Roman" w:hAnsi="Calibri" w:cs="Times New Roman"/>
                <w:b/>
                <w:bCs/>
              </w:rPr>
            </w:pPr>
            <w:r w:rsidRPr="004E517C">
              <w:rPr>
                <w:rFonts w:ascii="Calibri" w:eastAsia="Times New Roman" w:hAnsi="Calibri" w:cs="Times New Roman"/>
                <w:b/>
                <w:bCs/>
              </w:rPr>
              <w:t>6,6</w:t>
            </w:r>
          </w:p>
        </w:tc>
      </w:tr>
    </w:tbl>
    <w:p w14:paraId="05806689" w14:textId="24309823" w:rsidR="000A1986" w:rsidRPr="004E517C" w:rsidRDefault="00000000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w:rPr>
              <w:rFonts w:ascii="Cambria Math" w:eastAsia="Times New Roman" w:hAnsi="Cambria Math" w:cs="Times New Roman"/>
            </w:rPr>
            <m:t>=2.77%</m:t>
          </m:r>
        </m:oMath>
      </m:oMathPara>
    </w:p>
    <w:p w14:paraId="43D694CD" w14:textId="4AA1D7FF" w:rsidR="004E517C" w:rsidRDefault="004E517C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tatisztika, Kombinatorika, Valószínűség számítás</w:t>
      </w:r>
    </w:p>
    <w:p w14:paraId="10AD6486" w14:textId="4C3B7ABE" w:rsidR="005A2043" w:rsidRDefault="005A2043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</w:p>
    <w:p w14:paraId="59EA27CF" w14:textId="2DC73D09" w:rsidR="005A2043" w:rsidRDefault="005A2043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3 kocka, egyszerre feldobom, dobott számok összege</w:t>
      </w:r>
      <w:r>
        <w:rPr>
          <w:rFonts w:ascii="Calibri" w:eastAsia="Times New Roman" w:hAnsi="Calibri" w:cs="Times New Roman"/>
        </w:rPr>
        <w:br/>
        <w:t>a, 4</w:t>
      </w:r>
      <w:r>
        <w:rPr>
          <w:rFonts w:ascii="Calibri" w:eastAsia="Times New Roman" w:hAnsi="Calibri" w:cs="Times New Roman"/>
        </w:rPr>
        <w:br/>
        <w:t>P,S,K</w:t>
      </w:r>
      <w:r>
        <w:rPr>
          <w:rFonts w:ascii="Calibri" w:eastAsia="Times New Roman" w:hAnsi="Calibri" w:cs="Times New Roman"/>
        </w:rPr>
        <w:br/>
        <w:t>1,2,1</w:t>
      </w:r>
      <w:r>
        <w:rPr>
          <w:rFonts w:ascii="Calibri" w:eastAsia="Times New Roman" w:hAnsi="Calibri" w:cs="Times New Roman"/>
        </w:rPr>
        <w:br/>
        <w:t>1,1,2</w:t>
      </w:r>
      <w:r>
        <w:rPr>
          <w:rFonts w:ascii="Calibri" w:eastAsia="Times New Roman" w:hAnsi="Calibri" w:cs="Times New Roman"/>
        </w:rPr>
        <w:br/>
        <w:t>2,1,1</w:t>
      </w:r>
      <w:r>
        <w:rPr>
          <w:rFonts w:ascii="Calibri" w:eastAsia="Times New Roman" w:hAnsi="Calibri" w:cs="Times New Roman"/>
        </w:rPr>
        <w:br/>
      </w: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*6*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b, 5</w:t>
      </w:r>
      <w:r>
        <w:rPr>
          <w:rFonts w:ascii="Calibri" w:eastAsia="Times New Roman" w:hAnsi="Calibri" w:cs="Times New Roman"/>
        </w:rPr>
        <w:br/>
        <w:t>P,S,K</w:t>
      </w:r>
      <w:r>
        <w:rPr>
          <w:rFonts w:ascii="Calibri" w:eastAsia="Times New Roman" w:hAnsi="Calibri" w:cs="Times New Roman"/>
        </w:rPr>
        <w:br/>
        <w:t>1,1,3</w:t>
      </w:r>
      <w:r>
        <w:rPr>
          <w:rFonts w:ascii="Calibri" w:eastAsia="Times New Roman" w:hAnsi="Calibri" w:cs="Times New Roman"/>
        </w:rPr>
        <w:br/>
        <w:t>1,3,1</w:t>
      </w:r>
      <w:r>
        <w:rPr>
          <w:rFonts w:ascii="Calibri" w:eastAsia="Times New Roman" w:hAnsi="Calibri" w:cs="Times New Roman"/>
        </w:rPr>
        <w:br/>
        <w:t>3,1,1</w:t>
      </w:r>
      <w:r>
        <w:rPr>
          <w:rFonts w:ascii="Calibri" w:eastAsia="Times New Roman" w:hAnsi="Calibri" w:cs="Times New Roman"/>
        </w:rPr>
        <w:br/>
        <w:t>1,2,2</w:t>
      </w:r>
      <w:r>
        <w:rPr>
          <w:rFonts w:ascii="Calibri" w:eastAsia="Times New Roman" w:hAnsi="Calibri" w:cs="Times New Roman"/>
        </w:rPr>
        <w:br/>
        <w:t>2,2,1</w:t>
      </w:r>
      <w:r>
        <w:rPr>
          <w:rFonts w:ascii="Calibri" w:eastAsia="Times New Roman" w:hAnsi="Calibri" w:cs="Times New Roman"/>
        </w:rPr>
        <w:br/>
        <w:t>2,1,2</w:t>
      </w:r>
      <w:r>
        <w:rPr>
          <w:rFonts w:ascii="Calibri" w:eastAsia="Times New Roman" w:hAnsi="Calibri" w:cs="Times New Roman"/>
        </w:rPr>
        <w:br/>
      </w: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*6*6</m:t>
              </m:r>
            </m:den>
          </m:f>
        </m:oMath>
      </m:oMathPara>
    </w:p>
    <w:p w14:paraId="6C7741C1" w14:textId="52477F3E" w:rsidR="005A2043" w:rsidRDefault="00512639" w:rsidP="004E517C">
      <w:p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hf</w:t>
      </w:r>
      <w:proofErr w:type="spellEnd"/>
      <w:r>
        <w:rPr>
          <w:rFonts w:ascii="Calibri" w:eastAsia="Times New Roman" w:hAnsi="Calibri" w:cs="Times New Roman"/>
        </w:rPr>
        <w:t xml:space="preserve">: </w:t>
      </w:r>
      <w:r w:rsidR="005A2043">
        <w:rPr>
          <w:rFonts w:ascii="Calibri" w:eastAsia="Times New Roman" w:hAnsi="Calibri" w:cs="Times New Roman"/>
        </w:rPr>
        <w:t>c, 6</w:t>
      </w:r>
    </w:p>
    <w:p w14:paraId="5A03C7A0" w14:textId="77777777" w:rsidR="00A7239D" w:rsidRDefault="00A7239D" w:rsidP="004E517C">
      <w:pPr>
        <w:rPr>
          <w:rFonts w:ascii="Calibri" w:eastAsia="Times New Roman" w:hAnsi="Calibri" w:cs="Times New Roman"/>
        </w:rPr>
      </w:pPr>
    </w:p>
    <w:p w14:paraId="0A532A6A" w14:textId="5F579758" w:rsidR="00A7239D" w:rsidRDefault="00A7239D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ált.isk., születésekor apja életkorát felcseréljük, megkapjuk a jelenlegit</w:t>
      </w:r>
      <w:r>
        <w:rPr>
          <w:rFonts w:ascii="Calibri" w:eastAsia="Times New Roman" w:hAnsi="Calibri" w:cs="Times New Roman"/>
        </w:rPr>
        <w:br/>
        <w:t>23,32</w:t>
      </w:r>
    </w:p>
    <w:p w14:paraId="5F4535B6" w14:textId="55067085" w:rsidR="00A7239D" w:rsidRDefault="00A7239D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Klasszikus </w:t>
      </w:r>
      <w:proofErr w:type="spellStart"/>
      <w:r>
        <w:rPr>
          <w:rFonts w:ascii="Calibri" w:eastAsia="Times New Roman" w:hAnsi="Calibri" w:cs="Times New Roman"/>
        </w:rPr>
        <w:t>valszegű</w:t>
      </w:r>
      <w:proofErr w:type="spellEnd"/>
      <w:r>
        <w:rPr>
          <w:rFonts w:ascii="Calibri" w:eastAsia="Times New Roman" w:hAnsi="Calibri" w:cs="Times New Roman"/>
        </w:rPr>
        <w:t xml:space="preserve"> mező</w:t>
      </w:r>
    </w:p>
    <w:p w14:paraId="30209F0B" w14:textId="1C64F9B5" w:rsidR="00734E16" w:rsidRPr="00734E16" w:rsidRDefault="00A7239D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+,d6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Prímszám, d6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db d6, összeg: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-||-, összeg:7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567"/>
      </w:tblGrid>
      <w:tr w:rsidR="00734E16" w14:paraId="41E3AB65" w14:textId="77777777" w:rsidTr="00734E16">
        <w:tc>
          <w:tcPr>
            <w:tcW w:w="421" w:type="dxa"/>
          </w:tcPr>
          <w:p w14:paraId="1473CF6C" w14:textId="0F30E5F9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567" w:type="dxa"/>
          </w:tcPr>
          <w:p w14:paraId="39E93003" w14:textId="61F34BDC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  <w:tr w:rsidR="00734E16" w14:paraId="67A28CCD" w14:textId="77777777" w:rsidTr="00734E16">
        <w:tc>
          <w:tcPr>
            <w:tcW w:w="421" w:type="dxa"/>
          </w:tcPr>
          <w:p w14:paraId="56332665" w14:textId="4DB21EEC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567" w:type="dxa"/>
          </w:tcPr>
          <w:p w14:paraId="0354CF54" w14:textId="5BD01DBB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</w:tr>
      <w:tr w:rsidR="00734E16" w14:paraId="76B2AFA4" w14:textId="77777777" w:rsidTr="00734E16">
        <w:tc>
          <w:tcPr>
            <w:tcW w:w="421" w:type="dxa"/>
          </w:tcPr>
          <w:p w14:paraId="620072A8" w14:textId="5A1173A3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567" w:type="dxa"/>
          </w:tcPr>
          <w:p w14:paraId="463B943D" w14:textId="6A8E12D9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</w:tr>
      <w:tr w:rsidR="00734E16" w14:paraId="0D3523CC" w14:textId="77777777" w:rsidTr="00734E16">
        <w:tc>
          <w:tcPr>
            <w:tcW w:w="421" w:type="dxa"/>
          </w:tcPr>
          <w:p w14:paraId="40090B5B" w14:textId="6775F87B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567" w:type="dxa"/>
          </w:tcPr>
          <w:p w14:paraId="360587BD" w14:textId="33CA64DF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</w:tr>
      <w:tr w:rsidR="00734E16" w14:paraId="06ACEBC7" w14:textId="77777777" w:rsidTr="00734E16">
        <w:tc>
          <w:tcPr>
            <w:tcW w:w="421" w:type="dxa"/>
          </w:tcPr>
          <w:p w14:paraId="4AAAFD2F" w14:textId="3996B15F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567" w:type="dxa"/>
          </w:tcPr>
          <w:p w14:paraId="1CBFD722" w14:textId="7CA12E7D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734E16" w14:paraId="164C0B20" w14:textId="77777777" w:rsidTr="00734E16">
        <w:tc>
          <w:tcPr>
            <w:tcW w:w="421" w:type="dxa"/>
          </w:tcPr>
          <w:p w14:paraId="32DDDC27" w14:textId="4E81774E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567" w:type="dxa"/>
          </w:tcPr>
          <w:p w14:paraId="04539A1D" w14:textId="57CADBF4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1</w:t>
            </w:r>
          </w:p>
        </w:tc>
      </w:tr>
    </w:tbl>
    <w:p w14:paraId="65836270" w14:textId="33DCC7D5" w:rsidR="00734E16" w:rsidRPr="00734E16" w:rsidRDefault="00734E16" w:rsidP="004E517C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(-|</m:t>
          </m:r>
          <m:d>
            <m:dPr>
              <m:begChr m:val="|"/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-, összeg:1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6</m:t>
              </m:r>
            </m:den>
          </m:f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1"/>
        <w:gridCol w:w="425"/>
      </w:tblGrid>
      <w:tr w:rsidR="00734E16" w14:paraId="24BD0729" w14:textId="77777777" w:rsidTr="00734E16">
        <w:tc>
          <w:tcPr>
            <w:tcW w:w="421" w:type="dxa"/>
          </w:tcPr>
          <w:p w14:paraId="2CCEE55A" w14:textId="30A340BF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  <w:tc>
          <w:tcPr>
            <w:tcW w:w="425" w:type="dxa"/>
          </w:tcPr>
          <w:p w14:paraId="184185F7" w14:textId="01F7A227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</w:tr>
      <w:tr w:rsidR="00734E16" w14:paraId="4DCA69CC" w14:textId="77777777" w:rsidTr="00734E16">
        <w:tc>
          <w:tcPr>
            <w:tcW w:w="421" w:type="dxa"/>
          </w:tcPr>
          <w:p w14:paraId="02C86CBE" w14:textId="14145F94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  <w:tc>
          <w:tcPr>
            <w:tcW w:w="425" w:type="dxa"/>
          </w:tcPr>
          <w:p w14:paraId="5E005504" w14:textId="6CA36717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5</w:t>
            </w:r>
          </w:p>
        </w:tc>
      </w:tr>
      <w:tr w:rsidR="00734E16" w14:paraId="5BCB5FB1" w14:textId="77777777" w:rsidTr="00734E16">
        <w:tc>
          <w:tcPr>
            <w:tcW w:w="421" w:type="dxa"/>
          </w:tcPr>
          <w:p w14:paraId="6949A4CD" w14:textId="53B6C248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</w:t>
            </w:r>
          </w:p>
        </w:tc>
        <w:tc>
          <w:tcPr>
            <w:tcW w:w="425" w:type="dxa"/>
          </w:tcPr>
          <w:p w14:paraId="494449AD" w14:textId="254837C6" w:rsidR="00734E16" w:rsidRDefault="00734E16" w:rsidP="004E517C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</w:t>
            </w:r>
          </w:p>
        </w:tc>
      </w:tr>
    </w:tbl>
    <w:p w14:paraId="66E649AC" w14:textId="518F0958" w:rsidR="00A7239D" w:rsidRDefault="00A5527D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7,8,9,10,11,12,13,14</w:t>
      </w:r>
      <w:r>
        <w:rPr>
          <w:rFonts w:ascii="Calibri" w:eastAsia="Times New Roman" w:hAnsi="Calibri" w:cs="Times New Roman"/>
        </w:rPr>
        <w:br/>
        <w:t xml:space="preserve">a, </w:t>
      </w:r>
      <m:oMath>
        <m:r>
          <w:rPr>
            <w:rFonts w:ascii="Cambria Math" w:eastAsia="Times New Roman" w:hAnsi="Cambria Math" w:cs="Times New Roma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egyet kiválasztva prímszám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b, </w:t>
      </w:r>
      <m:oMath>
        <m:r>
          <w:rPr>
            <w:rFonts w:ascii="Cambria Math" w:eastAsia="Times New Roman" w:hAnsi="Cambria Math" w:cs="Times New Roman"/>
          </w:rPr>
          <m:t>P(-|</m:t>
        </m:r>
        <m:d>
          <m:dPr>
            <m:beg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-,páros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c, </w:t>
      </w:r>
      <m:oMath>
        <m:r>
          <w:rPr>
            <w:rFonts w:ascii="Cambria Math" w:eastAsia="Times New Roman" w:hAnsi="Cambria Math" w:cs="Times New Roman"/>
          </w:rPr>
          <m:t>P(-|</m:t>
        </m:r>
        <m:d>
          <m:dPr>
            <m:beg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-, páratlan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4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d, </w:t>
      </w:r>
      <m:oMath>
        <m:r>
          <w:rPr>
            <w:rFonts w:ascii="Cambria Math" w:eastAsia="Times New Roman" w:hAnsi="Cambria Math" w:cs="Times New Roma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5-el osztható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e, </w:t>
      </w:r>
      <m:oMath>
        <m:r>
          <w:rPr>
            <w:rFonts w:ascii="Cambria Math" w:eastAsia="Times New Roman" w:hAnsi="Cambria Math" w:cs="Times New Roman"/>
          </w:rPr>
          <m:t>P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3-al-||-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</w:rPr>
              <m:t>8</m:t>
            </m:r>
          </m:den>
        </m:f>
      </m:oMath>
    </w:p>
    <w:p w14:paraId="48747D11" w14:textId="73B2B1CD" w:rsidR="00A5527D" w:rsidRDefault="00ED78DF" w:rsidP="004E517C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március 5 </w:t>
      </w:r>
      <w:proofErr w:type="spellStart"/>
      <w:r>
        <w:rPr>
          <w:rFonts w:ascii="Calibri" w:eastAsia="Times New Roman" w:hAnsi="Calibri" w:cs="Times New Roman"/>
        </w:rPr>
        <w:t>tz</w:t>
      </w:r>
      <w:proofErr w:type="spellEnd"/>
      <w:r>
        <w:rPr>
          <w:rFonts w:ascii="Calibri" w:eastAsia="Times New Roman" w:hAnsi="Calibri" w:cs="Times New Roman"/>
        </w:rPr>
        <w:br/>
        <w:t>statisztika, kombinatorika, valószínűség</w:t>
      </w:r>
    </w:p>
    <w:p w14:paraId="63ABFE77" w14:textId="5E3AB55B" w:rsidR="00F704E1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isszatevés nélküli mintavétel</w:t>
      </w:r>
    </w:p>
    <w:p w14:paraId="303D4108" w14:textId="43BC2890" w:rsidR="00F96D51" w:rsidRPr="00F96D51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.fel</w:t>
      </w:r>
      <w:r>
        <w:rPr>
          <w:rFonts w:ascii="Calibri" w:eastAsia="Times New Roman" w:hAnsi="Calibri" w:cs="Times New Roman"/>
        </w:rPr>
        <w:br/>
        <w:t>1 csoport: 12 fiú,9 lány</w:t>
      </w:r>
      <w:r>
        <w:rPr>
          <w:rFonts w:ascii="Calibri" w:eastAsia="Times New Roman" w:hAnsi="Calibri" w:cs="Times New Roman"/>
        </w:rPr>
        <w:br/>
        <w:t xml:space="preserve">mennyi annak az esélye, hogy 6 főt kiválasztva a csoportban van </w:t>
      </w:r>
      <w:r>
        <w:rPr>
          <w:rFonts w:ascii="Calibri" w:eastAsia="Times New Roman" w:hAnsi="Calibri" w:cs="Times New Roman"/>
        </w:rPr>
        <w:br/>
        <w:t>a, 2 lány</w:t>
      </w:r>
      <w:r>
        <w:rPr>
          <w:rFonts w:ascii="Calibri" w:eastAsia="Times New Roman" w:hAnsi="Calibri" w:cs="Times New Roman"/>
        </w:rPr>
        <w:br/>
      </w:r>
      <m:oMath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2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9*8</m:t>
            </m:r>
          </m:num>
          <m:den>
            <m:r>
              <w:rPr>
                <w:rFonts w:ascii="Cambria Math" w:eastAsia="Times New Roman" w:hAnsi="Cambria Math" w:cs="Times New Roman"/>
              </w:rPr>
              <m:t>2!</m:t>
            </m:r>
          </m:den>
        </m:f>
        <m:r>
          <w:rPr>
            <w:rFonts w:ascii="Cambria Math" w:eastAsia="Times New Roman" w:hAnsi="Cambria Math" w:cs="Times New Roman"/>
          </w:rPr>
          <m:t>=36</m:t>
        </m:r>
      </m:oMath>
      <w:r>
        <w:rPr>
          <w:rFonts w:ascii="Calibri" w:eastAsia="Times New Roman" w:hAnsi="Calibri" w:cs="Times New Roman"/>
        </w:rPr>
        <w:t>(ism. nélküli kombiáció)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!</m:t>
              </m:r>
            </m:den>
          </m:f>
          <m:r>
            <w:rPr>
              <w:rFonts w:ascii="Cambria Math" w:eastAsia="Times New Roman" w:hAnsi="Cambria Math" w:cs="Times New Roman"/>
            </w:rPr>
            <m:t>=495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495*36=1782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6*49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 264</m:t>
              </m:r>
            </m:den>
          </m:f>
          <m:r>
            <w:rPr>
              <w:rFonts w:ascii="Cambria Math" w:eastAsia="Times New Roman" w:hAnsi="Cambria Math" w:cs="Times New Roman"/>
            </w:rPr>
            <m:t>=0,328…≈</m:t>
          </m:r>
          <m:r>
            <m:rPr>
              <m:sty m:val="bi"/>
            </m:rPr>
            <w:rPr>
              <w:rFonts w:ascii="Cambria Math" w:eastAsia="Times New Roman" w:hAnsi="Cambria Math" w:cs="Times New Roman"/>
            </w:rPr>
            <m:t>33%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 w:rsidR="00F96D51">
        <w:rPr>
          <w:rFonts w:ascii="Calibri" w:eastAsia="Times New Roman" w:hAnsi="Calibri" w:cs="Times New Roman"/>
        </w:rPr>
        <w:t>b, 4 lány</w:t>
      </w:r>
      <w:r w:rsidR="00F96D51">
        <w:rPr>
          <w:rFonts w:ascii="Calibri" w:eastAsia="Times New Roman" w:hAnsi="Calibri" w:cs="Times New Roman"/>
        </w:rPr>
        <w:br/>
        <w:t xml:space="preserve"> </w:t>
      </w:r>
      <m:oMath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</w:rPr>
                    <m:t>4</m:t>
                  </m:r>
                </m:e>
              </m:mr>
            </m:m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9*8*7*6</m:t>
            </m:r>
          </m:num>
          <m:den>
            <m:r>
              <w:rPr>
                <w:rFonts w:ascii="Cambria Math" w:eastAsia="Times New Roman" w:hAnsi="Cambria Math" w:cs="Times New Roman"/>
              </w:rPr>
              <m:t>4!</m:t>
            </m:r>
          </m:den>
        </m:f>
        <m:r>
          <w:rPr>
            <w:rFonts w:ascii="Cambria Math" w:eastAsia="Times New Roman" w:hAnsi="Cambria Math" w:cs="Times New Roman"/>
          </w:rPr>
          <m:t>=126</m:t>
        </m:r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!</m:t>
              </m:r>
            </m:den>
          </m:f>
          <m:r>
            <w:rPr>
              <w:rFonts w:ascii="Cambria Math" w:eastAsia="Times New Roman" w:hAnsi="Cambria Math" w:cs="Times New Roman"/>
            </w:rPr>
            <m:t>=66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1*20*19*18*17*1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!</m:t>
              </m:r>
            </m:den>
          </m:f>
          <m:r>
            <w:rPr>
              <w:rFonts w:ascii="Cambria Math" w:eastAsia="Times New Roman" w:hAnsi="Cambria Math" w:cs="Times New Roman"/>
            </w:rPr>
            <m:t>=5426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6*66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264</m:t>
              </m:r>
            </m:den>
          </m:f>
          <m:r>
            <w:rPr>
              <w:rFonts w:ascii="Cambria Math" w:eastAsia="Times New Roman" w:hAnsi="Cambria Math" w:cs="Times New Roman"/>
            </w:rPr>
            <m:t>=0,153…≈</m:t>
          </m:r>
          <m:r>
            <m:rPr>
              <m:sty m:val="bi"/>
            </m:rPr>
            <w:rPr>
              <w:rFonts w:ascii="Cambria Math" w:eastAsia="Times New Roman" w:hAnsi="Cambria Math" w:cs="Times New Roman"/>
            </w:rPr>
            <m:t>16%</m:t>
          </m:r>
        </m:oMath>
      </m:oMathPara>
    </w:p>
    <w:p w14:paraId="405CBD00" w14:textId="670225EE" w:rsidR="00F96D51" w:rsidRPr="00F96D51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c, 3 fiú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!</m:t>
              </m:r>
            </m:den>
          </m:f>
          <m:r>
            <w:rPr>
              <w:rFonts w:ascii="Cambria Math" w:eastAsia="Times New Roman" w:hAnsi="Cambria Math" w:cs="Times New Roman"/>
            </w:rPr>
            <m:t>=22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9*8*7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!</m:t>
              </m:r>
            </m:den>
          </m:f>
          <m:r>
            <w:rPr>
              <w:rFonts w:ascii="Cambria Math" w:eastAsia="Times New Roman" w:hAnsi="Cambria Math" w:cs="Times New Roman"/>
            </w:rPr>
            <m:t>=8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20*8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264</m:t>
              </m:r>
            </m:den>
          </m:f>
          <m:r>
            <w:rPr>
              <w:rFonts w:ascii="Cambria Math" w:eastAsia="Times New Roman" w:hAnsi="Cambria Math" w:cs="Times New Roman"/>
            </w:rPr>
            <m:t>=0.340…≈</m:t>
          </m:r>
          <m:r>
            <m:rPr>
              <m:sty m:val="bi"/>
            </m:rPr>
            <w:rPr>
              <w:rFonts w:ascii="Cambria Math" w:eastAsia="Times New Roman" w:hAnsi="Cambria Math" w:cs="Times New Roman"/>
            </w:rPr>
            <m:t>34%</m:t>
          </m:r>
        </m:oMath>
      </m:oMathPara>
    </w:p>
    <w:p w14:paraId="292F62C6" w14:textId="1818D5F1" w:rsidR="004106B9" w:rsidRPr="00143D65" w:rsidRDefault="00F704E1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, 5 fiú</w:t>
      </w:r>
      <w:r w:rsidR="004106B9"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*9*8*7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!</m:t>
              </m:r>
            </m:den>
          </m:f>
          <m:r>
            <w:rPr>
              <w:rFonts w:ascii="Cambria Math" w:eastAsia="Times New Roman" w:hAnsi="Cambria Math" w:cs="Times New Roman"/>
            </w:rPr>
            <m:t>=554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!</m:t>
              </m:r>
            </m:den>
          </m:f>
          <m:r>
            <w:rPr>
              <w:rFonts w:ascii="Cambria Math" w:eastAsia="Times New Roman" w:hAnsi="Cambria Math" w:cs="Times New Roman"/>
            </w:rPr>
            <m:t>=9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5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9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</m:t>
                        </m:r>
                      </m:e>
                    </m:mr>
                  </m:m>
                </m:e>
              </m:d>
            </m:num>
            <m:den>
              <m:r>
                <w:rPr>
                  <w:rFonts w:ascii="Cambria Math" w:eastAsia="Times New Roman" w:hAnsi="Cambria Math" w:cs="Times New Roman"/>
                </w:rPr>
                <m:t>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544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4264</m:t>
              </m:r>
            </m:den>
          </m:f>
          <m:r>
            <w:rPr>
              <w:rFonts w:ascii="Cambria Math" w:eastAsia="Times New Roman" w:hAnsi="Cambria Math" w:cs="Times New Roman"/>
            </w:rPr>
            <m:t>=0.919…≈92%</m:t>
          </m:r>
        </m:oMath>
      </m:oMathPara>
    </w:p>
    <w:p w14:paraId="79E97922" w14:textId="62B5230F" w:rsidR="00143D65" w:rsidRDefault="00143D65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e, 5 lány</w:t>
      </w:r>
    </w:p>
    <w:p w14:paraId="66A4274F" w14:textId="7FC64628" w:rsidR="001F5592" w:rsidRPr="001F5592" w:rsidRDefault="00000000" w:rsidP="001F5592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/>
                </m:mr>
                <m:mr>
                  <m:e/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!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</m:oMath>
      </m:oMathPara>
    </w:p>
    <w:p w14:paraId="5922A51A" w14:textId="32ABF975" w:rsidR="001F5592" w:rsidRPr="001F5592" w:rsidRDefault="001F5592" w:rsidP="001F559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  <w:t>1. 150 tombolajegy</w:t>
      </w:r>
      <w:r>
        <w:rPr>
          <w:rFonts w:ascii="Calibri" w:eastAsia="Times New Roman" w:hAnsi="Calibri" w:cs="Times New Roman"/>
        </w:rPr>
        <w:br/>
        <w:t>Dávid 30at vett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50</m:t>
              </m:r>
            </m:den>
          </m:f>
          <m:r>
            <w:rPr>
              <w:rFonts w:ascii="Cambria Math" w:eastAsia="Times New Roman" w:hAnsi="Cambria Math" w:cs="Times New Roman"/>
            </w:rPr>
            <m:t>=20%</m:t>
          </m:r>
        </m:oMath>
      </m:oMathPara>
    </w:p>
    <w:p w14:paraId="560A2DC0" w14:textId="77777777" w:rsidR="001F5592" w:rsidRDefault="001F5592" w:rsidP="001F559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. Az első 100 pozitív egész szám közül kiválasztok egyet.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-el osztható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3-mal osztható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0</m:t>
              </m:r>
            </m:den>
          </m:f>
        </m:oMath>
      </m:oMathPara>
    </w:p>
    <w:p w14:paraId="7D492B1F" w14:textId="6FFF23BC" w:rsidR="001F5592" w:rsidRPr="006677E0" w:rsidRDefault="001F5592" w:rsidP="001F5592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3. </w:t>
      </w:r>
      <w:r w:rsidR="006677E0">
        <w:rPr>
          <w:rFonts w:ascii="Calibri" w:eastAsia="Times New Roman" w:hAnsi="Calibri" w:cs="Times New Roman"/>
        </w:rPr>
        <w:t>80 I. osztályú, 20 II. osztályú láda</w:t>
      </w:r>
      <w:r w:rsidR="006677E0"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t>10 láda kiválasztva</w:t>
      </w:r>
      <w:r>
        <w:rPr>
          <w:rFonts w:ascii="Calibri" w:eastAsia="Times New Roman" w:hAnsi="Calibri" w:cs="Times New Roman"/>
        </w:rPr>
        <w:br/>
        <w:t>Mennyi az esélye, hogy 2 láda</w:t>
      </w:r>
      <w:r w:rsidR="006677E0">
        <w:rPr>
          <w:rFonts w:ascii="Calibri" w:eastAsia="Times New Roman" w:hAnsi="Calibri" w:cs="Times New Roman"/>
        </w:rPr>
        <w:t xml:space="preserve"> II. osztályú</w:t>
      </w:r>
      <w:r>
        <w:rPr>
          <w:rFonts w:ascii="Calibri" w:eastAsia="Times New Roman" w:hAnsi="Calibri" w:cs="Times New Roman"/>
        </w:rPr>
        <w:t xml:space="preserve"> </w:t>
      </w:r>
      <w:r w:rsidR="006677E0"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*1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!</m:t>
              </m:r>
            </m:den>
          </m:f>
          <m:r>
            <w:rPr>
              <w:rFonts w:ascii="Cambria Math" w:eastAsia="Times New Roman" w:hAnsi="Cambria Math" w:cs="Times New Roman"/>
            </w:rPr>
            <m:t>=19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8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80*79*78*77*76*75*74*7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8!</m:t>
              </m:r>
            </m:den>
          </m:f>
          <m:r>
            <w:rPr>
              <w:rFonts w:ascii="Cambria Math" w:eastAsia="Times New Roman" w:hAnsi="Cambria Math" w:cs="Times New Roman"/>
            </w:rPr>
            <m:t>=28.987.537.15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0*99*98*97*96*95*94*93*92*9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!</m:t>
              </m:r>
            </m:den>
          </m:f>
          <m:r>
            <w:rPr>
              <w:rFonts w:ascii="Cambria Math" w:eastAsia="Times New Roman" w:hAnsi="Cambria Math" w:cs="Times New Roman"/>
            </w:rPr>
            <m:t>=17 310 309 456 440</m:t>
          </m:r>
        </m:oMath>
      </m:oMathPara>
    </w:p>
    <w:p w14:paraId="71C163D7" w14:textId="77777777" w:rsidR="00803256" w:rsidRDefault="006677E0" w:rsidP="001F5592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xII. osztályú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8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8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0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0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90*2898753715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7310309456440</m:t>
              </m:r>
            </m:den>
          </m:f>
          <m:r>
            <w:rPr>
              <w:rFonts w:ascii="Cambria Math" w:eastAsia="Times New Roman" w:hAnsi="Cambria Math" w:cs="Times New Roman"/>
            </w:rPr>
            <m:t>≈0,318=31.8%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t>30 ládát kihúzok</w:t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8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80*79*78*77*76*75*74*73*72*71*70*6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!</m:t>
              </m:r>
            </m:den>
          </m:f>
          <m:r>
            <w:rPr>
              <w:rFonts w:ascii="Cambria Math" w:eastAsia="Times New Roman" w:hAnsi="Cambria Math" w:cs="Times New Roman"/>
            </w:rPr>
            <m:t>=60 246 643 120 30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8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0*19*18*17*16*15*14*13*12*11*10*9*8*7*6*5*4*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8!</m:t>
              </m:r>
            </m:den>
          </m:f>
          <m:r>
            <w:rPr>
              <w:rFonts w:ascii="Cambria Math" w:eastAsia="Times New Roman" w:hAnsi="Cambria Math" w:cs="Times New Roman"/>
            </w:rPr>
            <m:t>=190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0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0*99*98*97*96*95*94*93*92*91*90*89*88*87*86*85*84*83*82*81*8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30!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r>
            <m:rPr>
              <m:sty m:val="p"/>
            </m:rPr>
            <w:rPr>
              <w:rFonts w:ascii="Calibri" w:eastAsia="Times New Roman" w:hAnsi="Calibri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2*I. osztály, 18*II. osztály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8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8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(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30</m:t>
                    </m:r>
                  </m:e>
                </m:mr>
              </m:m>
              <m:r>
                <w:rPr>
                  <w:rFonts w:ascii="Cambria Math" w:eastAsia="Times New Roman" w:hAnsi="Cambria Math" w:cs="Times New Roman"/>
                </w:rPr>
                <m:t>)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0246643120300*190</m:t>
              </m:r>
            </m:num>
            <m:den/>
          </m:f>
        </m:oMath>
      </m:oMathPara>
    </w:p>
    <w:p w14:paraId="336E5F67" w14:textId="23201649" w:rsidR="001F5592" w:rsidRDefault="001F5592" w:rsidP="001F5592">
      <w:pPr>
        <w:rPr>
          <w:rFonts w:ascii="Calibri" w:eastAsia="Times New Roman" w:hAnsi="Calibri" w:cs="Times New Roman"/>
        </w:rPr>
      </w:pPr>
    </w:p>
    <w:p w14:paraId="241CBD4B" w14:textId="77777777" w:rsidR="00803256" w:rsidRDefault="00803256" w:rsidP="001F5592">
      <w:pPr>
        <w:rPr>
          <w:rFonts w:ascii="Calibri" w:eastAsia="Times New Roman" w:hAnsi="Calibri" w:cs="Times New Roman"/>
        </w:rPr>
      </w:pPr>
    </w:p>
    <w:p w14:paraId="17770A28" w14:textId="77777777" w:rsidR="00803256" w:rsidRDefault="00803256" w:rsidP="001F5592">
      <w:pPr>
        <w:rPr>
          <w:rFonts w:ascii="Calibri" w:eastAsia="Times New Roman" w:hAnsi="Calibri" w:cs="Times New Roman"/>
        </w:rPr>
      </w:pPr>
    </w:p>
    <w:p w14:paraId="52EAECAE" w14:textId="48CCEED8" w:rsidR="00803256" w:rsidRDefault="00803256" w:rsidP="00F704E1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Összefoglalás</w:t>
      </w:r>
      <w:r>
        <w:rPr>
          <w:rFonts w:ascii="Calibri" w:eastAsia="Times New Roman" w:hAnsi="Calibri" w:cs="Times New Roman"/>
        </w:rPr>
        <w:br/>
        <w:t>Statisztika</w:t>
      </w:r>
    </w:p>
    <w:p w14:paraId="24651417" w14:textId="4FE0BE7D" w:rsidR="00803256" w:rsidRPr="00803256" w:rsidRDefault="00803256" w:rsidP="00803256">
      <w:pPr>
        <w:pStyle w:val="Listaszerbekezds"/>
        <w:numPr>
          <w:ilvl w:val="0"/>
          <w:numId w:val="7"/>
        </w:numPr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10 fős csoport, életkorok [12,18,8,13,18,12,18,19,</w:t>
      </w:r>
      <w:r>
        <w:rPr>
          <w:rFonts w:ascii="Calibri" w:eastAsia="Times New Roman" w:hAnsi="Calibri" w:cs="Times New Roman"/>
        </w:rPr>
        <w:t>18,</w:t>
      </w:r>
      <w:r w:rsidRPr="00803256">
        <w:rPr>
          <w:rFonts w:ascii="Calibri" w:eastAsia="Times New Roman" w:hAnsi="Calibri" w:cs="Times New Roman"/>
        </w:rPr>
        <w:t>20]</w:t>
      </w:r>
      <w:r>
        <w:rPr>
          <w:rFonts w:ascii="Calibri" w:eastAsia="Times New Roman" w:hAnsi="Calibri" w:cs="Times New Roman"/>
        </w:rPr>
        <w:br/>
      </w:r>
      <w:r w:rsidRPr="00803256">
        <w:rPr>
          <w:rFonts w:ascii="Calibri" w:eastAsia="Times New Roman" w:hAnsi="Calibri" w:cs="Times New Roman"/>
        </w:rPr>
        <w:t>Átlag:15.6</w:t>
      </w:r>
      <w:r>
        <w:rPr>
          <w:rFonts w:ascii="Calibri" w:eastAsia="Times New Roman" w:hAnsi="Calibri" w:cs="Times New Roman"/>
        </w:rPr>
        <w:br/>
      </w:r>
      <w:r w:rsidRPr="00803256">
        <w:rPr>
          <w:rFonts w:ascii="Calibri" w:eastAsia="Times New Roman" w:hAnsi="Calibri" w:cs="Times New Roman"/>
        </w:rPr>
        <w:t>Terjedelem:12</w:t>
      </w:r>
      <w:r>
        <w:rPr>
          <w:rFonts w:ascii="Calibri" w:eastAsia="Times New Roman" w:hAnsi="Calibri" w:cs="Times New Roman"/>
        </w:rPr>
        <w:br/>
      </w:r>
      <w:proofErr w:type="spellStart"/>
      <w:r w:rsidRPr="00803256">
        <w:rPr>
          <w:rFonts w:ascii="Calibri" w:eastAsia="Times New Roman" w:hAnsi="Calibri" w:cs="Times New Roman"/>
        </w:rPr>
        <w:t>Módusz</w:t>
      </w:r>
      <w:proofErr w:type="spellEnd"/>
      <w:r w:rsidRPr="00803256">
        <w:rPr>
          <w:rFonts w:ascii="Calibri" w:eastAsia="Times New Roman" w:hAnsi="Calibri" w:cs="Times New Roman"/>
        </w:rPr>
        <w:t>:[18]</w:t>
      </w:r>
      <w:r>
        <w:rPr>
          <w:rFonts w:ascii="Calibri" w:eastAsia="Times New Roman" w:hAnsi="Calibri" w:cs="Times New Roman"/>
        </w:rPr>
        <w:br/>
      </w:r>
      <w:r w:rsidRPr="00803256">
        <w:rPr>
          <w:rFonts w:ascii="Calibri" w:eastAsia="Times New Roman" w:hAnsi="Calibri" w:cs="Times New Roman"/>
        </w:rPr>
        <w:t xml:space="preserve">Medián:18.0 </w:t>
      </w:r>
    </w:p>
    <w:p w14:paraId="54C07884" w14:textId="77777777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Gyakoriság: {8: 1, 12: 2, 13: 1, 18: 4, 19: 1, 20: 1}</w:t>
      </w:r>
    </w:p>
    <w:p w14:paraId="76DC48B3" w14:textId="77777777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Abszolútértékes eltérés (a=10):6.0</w:t>
      </w:r>
    </w:p>
    <w:p w14:paraId="7BDDF8AE" w14:textId="4656D9EA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>Szórás:3.8</w:t>
      </w:r>
      <w:r w:rsidR="00024019">
        <w:rPr>
          <w:rFonts w:ascii="Calibri" w:eastAsia="Times New Roman" w:hAnsi="Calibri" w:cs="Times New Roman"/>
        </w:rPr>
        <w:t xml:space="preserve"> (</w:t>
      </w:r>
      <m:oMath>
        <m:r>
          <w:rPr>
            <w:rFonts w:ascii="Cambria Math" w:eastAsia="Times New Roman" w:hAnsi="Cambria Math" w:cs="Times New Roman"/>
          </w:rPr>
          <m:t>σ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eastAsia="Times New Roman" w:hAnsi="Cambria Math" w:cs="Times New Roman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="Times New Roman" w:hAnsi="Cambria Math" w:cs="Times New Roman"/>
                  </w:rPr>
                  <m:t>n</m:t>
                </m:r>
              </m:den>
            </m:f>
          </m:e>
        </m:rad>
        <m:r>
          <w:rPr>
            <w:rFonts w:ascii="Cambria Math" w:eastAsia="Times New Roman" w:hAnsi="Cambria Math" w:cs="Times New Roman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(8-15.6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(12-15.6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</w:rPr>
                  <m:t>…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(20-15.6)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 w:cs="Times New Roman"/>
                  </w:rPr>
                  <m:t>10</m:t>
                </m:r>
              </m:den>
            </m:f>
          </m:e>
        </m:rad>
      </m:oMath>
      <w:r w:rsidR="00024019">
        <w:rPr>
          <w:rFonts w:ascii="Calibri" w:eastAsia="Times New Roman" w:hAnsi="Calibri" w:cs="Times New Roman"/>
        </w:rPr>
        <w:t>)</w:t>
      </w:r>
    </w:p>
    <w:p w14:paraId="0D9A1C95" w14:textId="77777777" w:rsidR="00803256" w:rsidRP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 xml:space="preserve">Felső </w:t>
      </w:r>
      <w:proofErr w:type="spellStart"/>
      <w:r w:rsidRPr="00803256">
        <w:rPr>
          <w:rFonts w:ascii="Calibri" w:eastAsia="Times New Roman" w:hAnsi="Calibri" w:cs="Times New Roman"/>
        </w:rPr>
        <w:t>Kvadrilis</w:t>
      </w:r>
      <w:proofErr w:type="spellEnd"/>
      <w:r w:rsidRPr="00803256">
        <w:rPr>
          <w:rFonts w:ascii="Calibri" w:eastAsia="Times New Roman" w:hAnsi="Calibri" w:cs="Times New Roman"/>
        </w:rPr>
        <w:t>: 20</w:t>
      </w:r>
    </w:p>
    <w:p w14:paraId="46225B3B" w14:textId="0F0BCFC8" w:rsidR="00803256" w:rsidRDefault="00803256" w:rsidP="00803256">
      <w:pPr>
        <w:pStyle w:val="Listaszerbekezds"/>
        <w:rPr>
          <w:rFonts w:ascii="Calibri" w:eastAsia="Times New Roman" w:hAnsi="Calibri" w:cs="Times New Roman"/>
        </w:rPr>
      </w:pPr>
      <w:r w:rsidRPr="00803256">
        <w:rPr>
          <w:rFonts w:ascii="Calibri" w:eastAsia="Times New Roman" w:hAnsi="Calibri" w:cs="Times New Roman"/>
        </w:rPr>
        <w:t xml:space="preserve">Alsó </w:t>
      </w:r>
      <w:proofErr w:type="spellStart"/>
      <w:r w:rsidRPr="00803256">
        <w:rPr>
          <w:rFonts w:ascii="Calibri" w:eastAsia="Times New Roman" w:hAnsi="Calibri" w:cs="Times New Roman"/>
        </w:rPr>
        <w:t>Kvadrilis</w:t>
      </w:r>
      <w:proofErr w:type="spellEnd"/>
      <w:r w:rsidRPr="00803256">
        <w:rPr>
          <w:rFonts w:ascii="Calibri" w:eastAsia="Times New Roman" w:hAnsi="Calibri" w:cs="Times New Roman"/>
        </w:rPr>
        <w:t>: 8</w:t>
      </w:r>
      <w:r>
        <w:rPr>
          <w:rFonts w:ascii="Calibri" w:eastAsia="Times New Roman" w:hAnsi="Calibri" w:cs="Times New Roman"/>
        </w:rPr>
        <w:t xml:space="preserve"> </w:t>
      </w:r>
    </w:p>
    <w:p w14:paraId="577D3C17" w14:textId="46B13EC8" w:rsidR="00024019" w:rsidRDefault="00024019" w:rsidP="00803256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drawing>
          <wp:inline distT="0" distB="0" distL="0" distR="0" wp14:anchorId="18C26A7B" wp14:editId="22B955EE">
            <wp:extent cx="5486400" cy="3200400"/>
            <wp:effectExtent l="0" t="0" r="0" b="0"/>
            <wp:docPr id="142814568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CBB6F3A" w14:textId="250AEC98" w:rsidR="00482037" w:rsidRDefault="00B15B2F" w:rsidP="00803256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lastRenderedPageBreak/>
        <w:drawing>
          <wp:inline distT="0" distB="0" distL="0" distR="0" wp14:anchorId="2F234D66" wp14:editId="7F3FD731">
            <wp:extent cx="5486400" cy="3200400"/>
            <wp:effectExtent l="0" t="0" r="0" b="0"/>
            <wp:docPr id="1821465574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BB10670" w14:textId="2A4E7969" w:rsidR="00B15B2F" w:rsidRPr="00B15B2F" w:rsidRDefault="00B15B2F" w:rsidP="00B15B2F">
      <w:pPr>
        <w:pStyle w:val="Listaszerbekezds"/>
        <w:rPr>
          <w:rFonts w:ascii="Calibri" w:eastAsia="Times New Roman" w:hAnsi="Calibri" w:cs="Times New Roman"/>
        </w:rPr>
      </w:pPr>
      <w:r w:rsidRPr="00B15B2F">
        <w:rPr>
          <w:rFonts w:ascii="Calibri" w:eastAsia="Times New Roman" w:hAnsi="Calibri" w:cs="Times New Roman"/>
          <w:noProof/>
        </w:rPr>
        <w:drawing>
          <wp:inline distT="0" distB="0" distL="0" distR="0" wp14:anchorId="74763195" wp14:editId="7559156A">
            <wp:extent cx="3551228" cy="2331922"/>
            <wp:effectExtent l="0" t="0" r="0" b="0"/>
            <wp:docPr id="13680183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018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Calibri" w:eastAsia="Times New Roman" w:hAnsi="Calibri" w:cs="Times New Roman"/>
        </w:rPr>
        <w:t>useless</w:t>
      </w:r>
      <w:proofErr w:type="spellEnd"/>
    </w:p>
    <w:p w14:paraId="501AB512" w14:textId="5B28BAA4" w:rsidR="00B15B2F" w:rsidRDefault="00B15B2F" w:rsidP="00803256">
      <w:pPr>
        <w:pStyle w:val="Listaszerbekezds"/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Valszeg</w:t>
      </w:r>
      <w:proofErr w:type="spellEnd"/>
      <w:r>
        <w:rPr>
          <w:rFonts w:ascii="Calibri" w:eastAsia="Times New Roman" w:hAnsi="Calibri" w:cs="Times New Roman"/>
        </w:rPr>
        <w:t xml:space="preserve"> számítás</w:t>
      </w:r>
    </w:p>
    <w:p w14:paraId="5CF43262" w14:textId="77777777" w:rsidR="00B15B2F" w:rsidRPr="00B15B2F" w:rsidRDefault="00B15B2F" w:rsidP="00B15B2F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Kedvező eset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Összes eset</m:t>
              </m:r>
            </m:den>
          </m:f>
        </m:oMath>
      </m:oMathPara>
    </w:p>
    <w:p w14:paraId="65CBD0F3" w14:textId="1ECC791A" w:rsidR="00B15B2F" w:rsidRPr="00B15B2F" w:rsidRDefault="00B15B2F" w:rsidP="00B15B2F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isszatevés nélküli mintavétel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>12 fiú, 10 lány -&gt; 6 ember kell</w:t>
      </w:r>
    </w:p>
    <w:p w14:paraId="6BAC7B99" w14:textId="77777777" w:rsidR="001430E0" w:rsidRPr="001430E0" w:rsidRDefault="00B15B2F" w:rsidP="001430E0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 lány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</m:t>
                        </m:r>
                      </m:e>
                    </m:mr>
                  </m:m>
                </m:e>
              </m:d>
            </m:num>
            <m:den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2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</m:m>
                </m:e>
              </m:d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*11*10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!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, 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*9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!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, 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22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2*21*20*19*18*17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!</m:t>
              </m:r>
            </m:den>
          </m:f>
        </m:oMath>
      </m:oMathPara>
    </w:p>
    <w:p w14:paraId="146E0963" w14:textId="3D6F8772" w:rsidR="001430E0" w:rsidRDefault="001430E0" w:rsidP="001430E0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Visszatevéses mintavétel</w:t>
      </w:r>
    </w:p>
    <w:p w14:paraId="54B88D3F" w14:textId="7E44A179" w:rsidR="001430E0" w:rsidRDefault="001430E0" w:rsidP="001430E0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0 piros, 15 zöld golyó</w:t>
      </w:r>
      <w:r>
        <w:rPr>
          <w:rFonts w:ascii="Calibri" w:eastAsia="Times New Roman" w:hAnsi="Calibri" w:cs="Times New Roman"/>
        </w:rPr>
        <w:br/>
        <w:t>Kihúzok 6ot, visszateszem mindig</w:t>
      </w:r>
      <w:r>
        <w:rPr>
          <w:rFonts w:ascii="Calibri" w:eastAsia="Times New Roman" w:hAnsi="Calibri" w:cs="Times New Roman"/>
        </w:rPr>
        <w:br/>
        <w:t xml:space="preserve">Mennyi az esélye, hogy 4 </w:t>
      </w:r>
      <w:proofErr w:type="spellStart"/>
      <w:r>
        <w:rPr>
          <w:rFonts w:ascii="Calibri" w:eastAsia="Times New Roman" w:hAnsi="Calibri" w:cs="Times New Roman"/>
        </w:rPr>
        <w:t>pirosat</w:t>
      </w:r>
      <w:proofErr w:type="spellEnd"/>
      <w:r>
        <w:rPr>
          <w:rFonts w:ascii="Calibri" w:eastAsia="Times New Roman" w:hAnsi="Calibri" w:cs="Times New Roman"/>
        </w:rPr>
        <w:t xml:space="preserve"> húzok</w:t>
      </w:r>
    </w:p>
    <w:p w14:paraId="33D1E9DD" w14:textId="30675CC3" w:rsidR="00B15B2F" w:rsidRPr="00AD2F50" w:rsidRDefault="001430E0" w:rsidP="001430E0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P</m:t>
          </m:r>
          <m:d>
            <m:dPr>
              <m:ctrlPr>
                <w:rPr>
                  <w:rFonts w:ascii="Cambria Math" w:eastAsia="Times New Roman" w:hAnsi="Cambria Math" w:cs="Times New Roman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 piros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4</m:t>
                        </m:r>
                      </m:e>
                    </m:mr>
                  </m:m>
                </m:e>
              </m:d>
              <m:r>
                <w:rPr>
                  <w:rFonts w:ascii="Cambria Math" w:eastAsia="Times New Roman" w:hAnsi="Cambria Math" w:cs="Times New Roman"/>
                </w:rPr>
                <m:t>*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25</m:t>
                      </m:r>
                    </m:den>
                  </m:f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="Times New Roman" w:hAnsi="Cambria Math" w:cs="Times New Roman"/>
                </w:rPr>
                <m:t>4</m:t>
              </m:r>
            </m:sup>
          </m:sSup>
          <m:r>
            <w:rPr>
              <w:rFonts w:ascii="Cambria Math" w:eastAsia="Times New Roman" w:hAnsi="Cambria Math" w:cs="Times New Roman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5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25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*5*4*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!</m:t>
              </m:r>
            </m:den>
          </m:f>
          <m:r>
            <w:rPr>
              <w:rFonts w:ascii="Cambria Math" w:eastAsia="Times New Roman" w:hAnsi="Cambria Math" w:cs="Times New Roman"/>
            </w:rPr>
            <m:t>=15</m:t>
          </m:r>
        </m:oMath>
      </m:oMathPara>
    </w:p>
    <w:p w14:paraId="1420E1D4" w14:textId="5A4E6AF6" w:rsidR="00AD2F50" w:rsidRDefault="00AD2F50" w:rsidP="001430E0">
      <w:pPr>
        <w:pStyle w:val="Listaszerbekezds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Szögfüggvények a derékszögű háromszögben</w:t>
      </w:r>
    </w:p>
    <w:p w14:paraId="36DA7BF0" w14:textId="3243F343" w:rsidR="00ED04B0" w:rsidRPr="00E77D79" w:rsidRDefault="00000000" w:rsidP="00E77D79">
      <w:pPr>
        <w:pStyle w:val="Listaszerbekezds"/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a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b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c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al szemköz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 mellet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el szemköz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α melletti be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tg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 melletti befogó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α-val  szemközti befogó</m:t>
              </m:r>
            </m:den>
          </m:f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a</m:t>
              </m:r>
            </m:den>
          </m:f>
        </m:oMath>
      </m:oMathPara>
    </w:p>
    <w:p w14:paraId="1FD7C523" w14:textId="45260CBA" w:rsidR="00E77D79" w:rsidRDefault="00E77D79" w:rsidP="00E77D79">
      <w:pPr>
        <w:rPr>
          <w:rFonts w:ascii="Calibri" w:eastAsia="Times New Roman" w:hAnsi="Calibri" w:cs="Times New Roman"/>
        </w:rPr>
      </w:pP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41846F1" wp14:editId="19CCF327">
                <wp:simplePos x="0" y="0"/>
                <wp:positionH relativeFrom="column">
                  <wp:posOffset>-328295</wp:posOffset>
                </wp:positionH>
                <wp:positionV relativeFrom="paragraph">
                  <wp:posOffset>285660</wp:posOffset>
                </wp:positionV>
                <wp:extent cx="445770" cy="260985"/>
                <wp:effectExtent l="0" t="0" r="11430" b="24765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01F4D" w14:textId="7F538270" w:rsidR="00E77D79" w:rsidRDefault="00E77D79">
                            <w:r>
                              <w:t>4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1846F1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25.85pt;margin-top:22.5pt;width:35.1pt;height:20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">
                <v:textbox>
                  <w:txbxContent>
                    <w:p w14:paraId="02801F4D" w14:textId="7F538270" w:rsidR="00E77D79" w:rsidRDefault="00E77D79">
                      <w:r>
                        <w:t>40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E9FB7" wp14:editId="216A6F40">
                <wp:simplePos x="0" y="0"/>
                <wp:positionH relativeFrom="column">
                  <wp:posOffset>128905</wp:posOffset>
                </wp:positionH>
                <wp:positionV relativeFrom="paragraph">
                  <wp:posOffset>269512</wp:posOffset>
                </wp:positionV>
                <wp:extent cx="1251857" cy="566057"/>
                <wp:effectExtent l="0" t="19050" r="62865" b="24765"/>
                <wp:wrapNone/>
                <wp:docPr id="1747399855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857" cy="56605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AFC168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10.15pt;margin-top:21.2pt;width:98.55pt;height:44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>Példák</w:t>
      </w:r>
    </w:p>
    <w:p w14:paraId="4E266CF1" w14:textId="77777777" w:rsidR="00E77D79" w:rsidRDefault="00E77D79" w:rsidP="00E77D79">
      <w:pPr>
        <w:rPr>
          <w:rFonts w:ascii="Calibri" w:eastAsia="Times New Roman" w:hAnsi="Calibri" w:cs="Times New Roman"/>
        </w:rPr>
      </w:pPr>
    </w:p>
    <w:p w14:paraId="0EF7AF2F" w14:textId="4D53BD70" w:rsidR="00E77D79" w:rsidRDefault="00E77D79" w:rsidP="00E77D79">
      <w:pPr>
        <w:rPr>
          <w:rFonts w:ascii="Calibri" w:eastAsia="Times New Roman" w:hAnsi="Calibri" w:cs="Times New Roman"/>
        </w:rPr>
      </w:pP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0B5802" wp14:editId="7B39457B">
                <wp:simplePos x="0" y="0"/>
                <wp:positionH relativeFrom="column">
                  <wp:posOffset>1380490</wp:posOffset>
                </wp:positionH>
                <wp:positionV relativeFrom="paragraph">
                  <wp:posOffset>4172</wp:posOffset>
                </wp:positionV>
                <wp:extent cx="391795" cy="288290"/>
                <wp:effectExtent l="0" t="0" r="27305" b="16510"/>
                <wp:wrapSquare wrapText="bothSides"/>
                <wp:docPr id="35285095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451B6B" w14:textId="13C5CCDA" w:rsidR="00E77D79" w:rsidRDefault="00E77D79">
                            <w:r>
                              <w:t>50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B5802" id="_x0000_s1027" type="#_x0000_t202" style="position:absolute;margin-left:108.7pt;margin-top:.35pt;width:30.85pt;height:22.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">
                <v:textbox>
                  <w:txbxContent>
                    <w:p w14:paraId="2B451B6B" w14:textId="13C5CCDA" w:rsidR="00E77D79" w:rsidRDefault="00E77D79">
                      <w:r>
                        <w:t>50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E1075AE" w14:textId="77777777" w:rsidR="00E77D79" w:rsidRDefault="00E77D79" w:rsidP="00E77D79">
      <w:pPr>
        <w:rPr>
          <w:rFonts w:ascii="Calibri" w:eastAsia="Times New Roman" w:hAnsi="Calibri" w:cs="Times New Roman"/>
        </w:rPr>
      </w:pPr>
    </w:p>
    <w:p w14:paraId="66B7F188" w14:textId="009B23A3" w:rsidR="00E77D79" w:rsidRDefault="00170389" w:rsidP="00E77D79">
      <w:pPr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0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w:rPr>
              <w:rFonts w:ascii="Cambria Math" w:eastAsia="Times New Roman" w:hAnsi="Cambria Math" w:cs="Times New Roman"/>
            </w:rPr>
            <m:t>=0.71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71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c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   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*c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 xml:space="preserve">0.71=5  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:0.71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=6.57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0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.5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7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6.57</m:t>
              </m:r>
            </m:den>
          </m:f>
          <m:r>
            <w:rPr>
              <w:rFonts w:ascii="Cambria Math" w:eastAsia="Times New Roman" w:hAnsi="Cambria Math" w:cs="Times New Roman"/>
            </w:rPr>
            <m:t xml:space="preserve"> 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/>
            <m:den>
              <m:r>
                <w:rPr>
                  <w:rFonts w:ascii="Cambria Math" w:eastAsia="Times New Roman" w:hAnsi="Cambria Math" w:cs="Times New Roman"/>
                </w:rPr>
                <m:t>*6.5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4.599=b</m:t>
          </m:r>
        </m:oMath>
      </m:oMathPara>
    </w:p>
    <w:p w14:paraId="01E908E2" w14:textId="3DFF07F9" w:rsidR="00170389" w:rsidRDefault="00170389" w:rsidP="00170389">
      <w:p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Hf</w:t>
      </w:r>
      <w:proofErr w:type="spellEnd"/>
      <w:r>
        <w:rPr>
          <w:rFonts w:ascii="Calibri" w:eastAsia="Times New Roman" w:hAnsi="Calibri" w:cs="Times New Roman"/>
        </w:rPr>
        <w:t>:</w:t>
      </w: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BEEFCC0" wp14:editId="3A63097F">
                <wp:simplePos x="0" y="0"/>
                <wp:positionH relativeFrom="column">
                  <wp:posOffset>-328295</wp:posOffset>
                </wp:positionH>
                <wp:positionV relativeFrom="paragraph">
                  <wp:posOffset>285660</wp:posOffset>
                </wp:positionV>
                <wp:extent cx="445770" cy="260985"/>
                <wp:effectExtent l="0" t="0" r="11430" b="24765"/>
                <wp:wrapSquare wrapText="bothSides"/>
                <wp:docPr id="211093114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2E32AD" w14:textId="59B2DE57" w:rsidR="00170389" w:rsidRDefault="007D6434" w:rsidP="00170389">
                            <w:r>
                              <w:t>55</w:t>
                            </w:r>
                            <w:r w:rsidR="00170389">
                              <w:t>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EFCC0" id="_x0000_s1028" type="#_x0000_t202" style="position:absolute;margin-left:-25.85pt;margin-top:22.5pt;width:35.1pt;height:20.5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">
                <v:textbox>
                  <w:txbxContent>
                    <w:p w14:paraId="1F2E32AD" w14:textId="59B2DE57" w:rsidR="00170389" w:rsidRDefault="007D6434" w:rsidP="00170389">
                      <w:r>
                        <w:t>55</w:t>
                      </w:r>
                      <w:r w:rsidR="00170389">
                        <w:t>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702C60" wp14:editId="5E630D2E">
                <wp:simplePos x="0" y="0"/>
                <wp:positionH relativeFrom="column">
                  <wp:posOffset>128905</wp:posOffset>
                </wp:positionH>
                <wp:positionV relativeFrom="paragraph">
                  <wp:posOffset>269512</wp:posOffset>
                </wp:positionV>
                <wp:extent cx="1251857" cy="566057"/>
                <wp:effectExtent l="0" t="19050" r="62865" b="24765"/>
                <wp:wrapNone/>
                <wp:docPr id="1145091942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1857" cy="56605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1B7D73" id="Derékszögű háromszög 1" o:spid="_x0000_s1026" type="#_x0000_t6" style="position:absolute;margin-left:10.15pt;margin-top:21.2pt;width:98.55pt;height:44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" fillcolor="#4472c4 [3204]" strokecolor="#09101d [484]" strokeweight="1pt"/>
            </w:pict>
          </mc:Fallback>
        </mc:AlternateContent>
      </w:r>
    </w:p>
    <w:p w14:paraId="640688B6" w14:textId="77777777" w:rsidR="00170389" w:rsidRDefault="00170389" w:rsidP="00170389">
      <w:pPr>
        <w:rPr>
          <w:rFonts w:ascii="Calibri" w:eastAsia="Times New Roman" w:hAnsi="Calibri" w:cs="Times New Roman"/>
        </w:rPr>
      </w:pPr>
    </w:p>
    <w:p w14:paraId="69B79A50" w14:textId="77777777" w:rsidR="00170389" w:rsidRDefault="00170389" w:rsidP="00170389">
      <w:pPr>
        <w:rPr>
          <w:rFonts w:ascii="Calibri" w:eastAsia="Times New Roman" w:hAnsi="Calibri" w:cs="Times New Roman"/>
        </w:rPr>
      </w:pPr>
      <w:r w:rsidRPr="00E77D7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FD814B" wp14:editId="5055DD15">
                <wp:simplePos x="0" y="0"/>
                <wp:positionH relativeFrom="column">
                  <wp:posOffset>1380490</wp:posOffset>
                </wp:positionH>
                <wp:positionV relativeFrom="paragraph">
                  <wp:posOffset>4172</wp:posOffset>
                </wp:positionV>
                <wp:extent cx="391795" cy="288290"/>
                <wp:effectExtent l="0" t="0" r="27305" b="16510"/>
                <wp:wrapSquare wrapText="bothSides"/>
                <wp:docPr id="191473047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DCE5C" w14:textId="5C56D364" w:rsidR="00170389" w:rsidRDefault="00170389" w:rsidP="00170389">
                            <w:r>
                              <w:t>35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D814B" id="_x0000_s1029" type="#_x0000_t202" style="position:absolute;margin-left:108.7pt;margin-top:.35pt;width:30.85pt;height:22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">
                <v:textbox>
                  <w:txbxContent>
                    <w:p w14:paraId="19EDCE5C" w14:textId="5C56D364" w:rsidR="00170389" w:rsidRDefault="00170389" w:rsidP="00170389">
                      <w:r>
                        <w:t>35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C98113" w14:textId="43A7EAFE" w:rsidR="00E77D79" w:rsidRDefault="00E77D79" w:rsidP="00E77D79">
      <w:pPr>
        <w:rPr>
          <w:rFonts w:ascii="Calibri" w:eastAsia="Times New Roman" w:hAnsi="Calibri" w:cs="Times New Roman"/>
        </w:rPr>
      </w:pPr>
    </w:p>
    <w:p w14:paraId="5D82FA79" w14:textId="32B20205" w:rsidR="00E77D79" w:rsidRDefault="00170389" w:rsidP="00E77D7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</w:t>
      </w:r>
      <w:proofErr w:type="gramStart"/>
      <w:r>
        <w:rPr>
          <w:rFonts w:ascii="Calibri" w:eastAsia="Times New Roman" w:hAnsi="Calibri" w:cs="Times New Roman"/>
        </w:rPr>
        <w:t>=?,</w:t>
      </w:r>
      <w:proofErr w:type="gramEnd"/>
      <w:r>
        <w:rPr>
          <w:rFonts w:ascii="Calibri" w:eastAsia="Times New Roman" w:hAnsi="Calibri" w:cs="Times New Roman"/>
        </w:rPr>
        <w:t xml:space="preserve"> c=?</w:t>
      </w:r>
    </w:p>
    <w:p w14:paraId="012CF40F" w14:textId="77777777" w:rsidR="00324DA8" w:rsidRDefault="00324DA8" w:rsidP="00E77D79">
      <w:pPr>
        <w:rPr>
          <w:rFonts w:ascii="Calibri" w:eastAsia="Times New Roman" w:hAnsi="Calibri" w:cs="Times New Roman"/>
        </w:rPr>
      </w:pPr>
    </w:p>
    <w:p w14:paraId="0E4CE734" w14:textId="2FE0CC89" w:rsidR="00324DA8" w:rsidRDefault="00F37DF9" w:rsidP="00E77D7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041706" wp14:editId="38BE197D">
                <wp:simplePos x="0" y="0"/>
                <wp:positionH relativeFrom="column">
                  <wp:posOffset>418465</wp:posOffset>
                </wp:positionH>
                <wp:positionV relativeFrom="paragraph">
                  <wp:posOffset>1222375</wp:posOffset>
                </wp:positionV>
                <wp:extent cx="990600" cy="678180"/>
                <wp:effectExtent l="0" t="19050" r="57150" b="26670"/>
                <wp:wrapNone/>
                <wp:docPr id="1163025112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67818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CB025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32.95pt;margin-top:96.25pt;width:78pt;height:53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" fillcolor="#4472c4 [3204]" strokecolor="#09101d [484]" strokeweight="1pt"/>
            </w:pict>
          </mc:Fallback>
        </mc:AlternateContent>
      </w:r>
      <w:r w:rsidR="00324DA8">
        <w:rPr>
          <w:rFonts w:ascii="Calibri" w:eastAsia="Times New Roman" w:hAnsi="Calibri" w:cs="Times New Roman"/>
        </w:rPr>
        <w:t xml:space="preserve">10cm szemközti befogó, 72° </w:t>
      </w:r>
      <w:r w:rsidR="00324DA8">
        <w:rPr>
          <w:rFonts w:ascii="Calibri" w:eastAsia="Times New Roman" w:hAnsi="Calibri" w:cs="Times New Roman"/>
        </w:rPr>
        <w:br/>
        <w:t>72+90=162°</w:t>
      </w:r>
      <w:r w:rsidR="00324DA8">
        <w:rPr>
          <w:rFonts w:ascii="Calibri" w:eastAsia="Times New Roman" w:hAnsi="Calibri" w:cs="Times New Roman"/>
        </w:rPr>
        <w:br/>
        <w:t>180-162=18°</w:t>
      </w:r>
    </w:p>
    <w:p w14:paraId="27C58A16" w14:textId="3E8ABA6C" w:rsidR="00324DA8" w:rsidRPr="00F37DF9" w:rsidRDefault="00324DA8" w:rsidP="00E77D79">
      <w:pPr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0.95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10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den>
              </m:f>
            </m:num>
            <m:den>
              <m:r>
                <w:rPr>
                  <w:rFonts w:ascii="Cambria Math" w:eastAsia="Times New Roman" w:hAnsi="Cambria Math" w:cs="Times New Roman"/>
                </w:rPr>
                <m:t>*x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95x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0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0.9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x=10.52</m:t>
          </m:r>
        </m:oMath>
      </m:oMathPara>
    </w:p>
    <w:p w14:paraId="11B6E7FD" w14:textId="7FC982A6" w:rsidR="00F37DF9" w:rsidRDefault="00F37DF9" w:rsidP="00F37DF9">
      <w:pPr>
        <w:pStyle w:val="Listaszerbekezds"/>
        <w:numPr>
          <w:ilvl w:val="0"/>
          <w:numId w:val="7"/>
        </w:numPr>
        <w:ind w:left="360"/>
        <w:rPr>
          <w:rFonts w:ascii="Calibri" w:eastAsia="Times New Roman" w:hAnsi="Calibri" w:cs="Times New Roman"/>
        </w:rPr>
      </w:pPr>
      <w:r w:rsidRPr="00F37DF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3888492" wp14:editId="658B5500">
                <wp:simplePos x="0" y="0"/>
                <wp:positionH relativeFrom="leftMargin">
                  <wp:posOffset>1562735</wp:posOffset>
                </wp:positionH>
                <wp:positionV relativeFrom="paragraph">
                  <wp:posOffset>441960</wp:posOffset>
                </wp:positionV>
                <wp:extent cx="434340" cy="259080"/>
                <wp:effectExtent l="0" t="0" r="22860" b="26670"/>
                <wp:wrapSquare wrapText="bothSides"/>
                <wp:docPr id="75609618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EE5AA7" w14:textId="555D3342" w:rsidR="00F37DF9" w:rsidRDefault="00F37DF9">
                            <w:r>
                              <w:t>3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88492" id="_x0000_s1030" type="#_x0000_t202" style="position:absolute;left:0;text-align:left;margin-left:123.05pt;margin-top:34.8pt;width:34.2pt;height:20.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">
                <v:textbox>
                  <w:txbxContent>
                    <w:p w14:paraId="1AEE5AA7" w14:textId="555D3342" w:rsidR="00F37DF9" w:rsidRDefault="00F37DF9">
                      <w:r>
                        <w:t>3c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37DF9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FFE0E41" wp14:editId="5D90F60C">
                <wp:simplePos x="0" y="0"/>
                <wp:positionH relativeFrom="column">
                  <wp:posOffset>1355725</wp:posOffset>
                </wp:positionH>
                <wp:positionV relativeFrom="paragraph">
                  <wp:posOffset>190500</wp:posOffset>
                </wp:positionV>
                <wp:extent cx="381000" cy="266700"/>
                <wp:effectExtent l="0" t="0" r="19050" b="19050"/>
                <wp:wrapSquare wrapText="bothSides"/>
                <wp:docPr id="15036164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8972A" w14:textId="29C30D19" w:rsidR="00F37DF9" w:rsidRDefault="00F37DF9">
                            <w:r>
                              <w:t>42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E0E41" id="_x0000_s1031" type="#_x0000_t202" style="position:absolute;left:0;text-align:left;margin-left:106.75pt;margin-top:15pt;width:30pt;height:21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">
                <v:textbox>
                  <w:txbxContent>
                    <w:p w14:paraId="74F8972A" w14:textId="29C30D19" w:rsidR="00F37DF9" w:rsidRDefault="00F37DF9">
                      <w:r>
                        <w:t>42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37DF9">
        <w:rPr>
          <w:rFonts w:ascii="Calibri" w:eastAsia="Times New Roman" w:hAnsi="Calibri" w:cs="Times New Roman"/>
        </w:rPr>
        <w:t xml:space="preserve"> </w:t>
      </w:r>
    </w:p>
    <w:p w14:paraId="6DB13736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58DFD559" w14:textId="77777777" w:rsidR="00F37DF9" w:rsidRPr="00F37DF9" w:rsidRDefault="00F37DF9" w:rsidP="00F37DF9">
      <w:pPr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w:lastRenderedPageBreak/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2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x</m:t>
              </m:r>
            </m:den>
          </m:f>
        </m:oMath>
      </m:oMathPara>
    </w:p>
    <w:p w14:paraId="12B81F22" w14:textId="77777777" w:rsidR="00F37DF9" w:rsidRPr="00F37DF9" w:rsidRDefault="00F37DF9" w:rsidP="00F37DF9">
      <w:pPr>
        <w:rPr>
          <w:rFonts w:ascii="Calibri" w:eastAsia="Times New Roman" w:hAnsi="Calibri" w:cs="Times New Roman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74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3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den>
              </m:f>
              <m:ctrlPr>
                <w:rPr>
                  <w:rFonts w:ascii="Cambria Math" w:eastAsia="Times New Roman" w:hAnsi="Cambria Math" w:cs="Times New Roman"/>
                </w:rPr>
              </m:ctrlPr>
            </m:num>
            <m:den>
              <m:r>
                <w:rPr>
                  <w:rFonts w:ascii="Cambria Math" w:eastAsia="Times New Roman" w:hAnsi="Cambria Math" w:cs="Times New Roman"/>
                </w:rPr>
                <m:t>*x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74x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:0.74</m:t>
              </m:r>
            </m:den>
          </m:f>
        </m:oMath>
      </m:oMathPara>
    </w:p>
    <w:p w14:paraId="6FD086CD" w14:textId="16908F2D" w:rsidR="00F37DF9" w:rsidRDefault="00F37DF9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D174B5" wp14:editId="4A4BC1CC">
                <wp:simplePos x="0" y="0"/>
                <wp:positionH relativeFrom="column">
                  <wp:posOffset>570865</wp:posOffset>
                </wp:positionH>
                <wp:positionV relativeFrom="paragraph">
                  <wp:posOffset>1219200</wp:posOffset>
                </wp:positionV>
                <wp:extent cx="617220" cy="297180"/>
                <wp:effectExtent l="0" t="0" r="11430" b="26670"/>
                <wp:wrapNone/>
                <wp:docPr id="1875990530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476C8" w14:textId="01AFF104" w:rsidR="00F37DF9" w:rsidRDefault="00F37DF9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174B5" id="Szövegdoboz 5" o:spid="_x0000_s1032" type="#_x0000_t202" style="position:absolute;margin-left:44.95pt;margin-top:96pt;width:48.6pt;height:23.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" fillcolor="white [3201]" strokeweight=".5pt">
                <v:textbox>
                  <w:txbxContent>
                    <w:p w14:paraId="742476C8" w14:textId="01AFF104" w:rsidR="00F37DF9" w:rsidRDefault="00F37DF9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B7F182" wp14:editId="162851A2">
                <wp:simplePos x="0" y="0"/>
                <wp:positionH relativeFrom="column">
                  <wp:posOffset>1492885</wp:posOffset>
                </wp:positionH>
                <wp:positionV relativeFrom="paragraph">
                  <wp:posOffset>1043940</wp:posOffset>
                </wp:positionV>
                <wp:extent cx="403860" cy="281940"/>
                <wp:effectExtent l="0" t="0" r="15240" b="22860"/>
                <wp:wrapNone/>
                <wp:docPr id="1265751215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3FAE92" w14:textId="05553EB6" w:rsidR="00F37DF9" w:rsidRDefault="00F37DF9">
                            <w:r>
                              <w:t>69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B7F182" id="Szövegdoboz 3" o:spid="_x0000_s1033" type="#_x0000_t202" style="position:absolute;margin-left:117.55pt;margin-top:82.2pt;width:31.8pt;height:22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" fillcolor="white [3201]" strokeweight=".5pt">
                <v:textbox>
                  <w:txbxContent>
                    <w:p w14:paraId="3D3FAE92" w14:textId="05553EB6" w:rsidR="00F37DF9" w:rsidRDefault="00F37DF9">
                      <w:r>
                        <w:t>69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687507" wp14:editId="3CBFE73A">
                <wp:simplePos x="0" y="0"/>
                <wp:positionH relativeFrom="column">
                  <wp:posOffset>197485</wp:posOffset>
                </wp:positionH>
                <wp:positionV relativeFrom="paragraph">
                  <wp:posOffset>358140</wp:posOffset>
                </wp:positionV>
                <wp:extent cx="1371600" cy="822960"/>
                <wp:effectExtent l="0" t="19050" r="57150" b="15240"/>
                <wp:wrapNone/>
                <wp:docPr id="261685155" name="Derékszögű háromszög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2296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E3D57" id="Derékszögű háromszög 2" o:spid="_x0000_s1026" type="#_x0000_t6" style="position:absolute;margin-left:15.55pt;margin-top:28.2pt;width:108pt;height:64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" fillcolor="#4472c4 [3204]" strokecolor="#09101d [484]" strokeweight="1pt"/>
            </w:pict>
          </mc:Fallback>
        </mc:AlternateContent>
      </w:r>
      <m:oMath>
        <m:r>
          <w:rPr>
            <w:rFonts w:ascii="Cambria Math" w:eastAsia="Times New Roman" w:hAnsi="Cambria Math" w:cs="Times New Roman"/>
          </w:rPr>
          <m:t>x=4,05</m:t>
        </m:r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>
        <w:rPr>
          <w:rFonts w:ascii="Calibri" w:eastAsia="Times New Roman" w:hAnsi="Calibri" w:cs="Times New Roman"/>
        </w:rPr>
        <w:t xml:space="preserve">3. </w:t>
      </w:r>
    </w:p>
    <w:p w14:paraId="6D13EB84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7EF0FC2D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7AF45BD3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6C77A39E" w14:textId="77777777" w:rsidR="00F37DF9" w:rsidRDefault="00F37DF9" w:rsidP="00F37DF9">
      <w:pPr>
        <w:rPr>
          <w:rFonts w:ascii="Calibri" w:eastAsia="Times New Roman" w:hAnsi="Calibri" w:cs="Times New Roman"/>
        </w:rPr>
      </w:pPr>
    </w:p>
    <w:p w14:paraId="2A6D7456" w14:textId="713D95F3" w:rsidR="002E02B6" w:rsidRPr="00C4512F" w:rsidRDefault="00000000" w:rsidP="00F37DF9">
      <w:pPr>
        <w:rPr>
          <w:rFonts w:ascii="Calibri" w:eastAsia="Times New Roman" w:hAnsi="Calibri" w:cs="Times New Roman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69°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,60=</m:t>
          </m:r>
          <m:f>
            <m:fPr>
              <m:type m:val="lin"/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x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12</m:t>
                  </m:r>
                </m:den>
              </m:f>
            </m:num>
            <m:den>
              <m:r>
                <w:rPr>
                  <w:rFonts w:ascii="Cambria Math" w:eastAsia="Times New Roman" w:hAnsi="Cambria Math" w:cs="Times New Roman"/>
                </w:rPr>
                <m:t>*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31.2=x</m:t>
          </m:r>
        </m:oMath>
      </m:oMathPara>
    </w:p>
    <w:p w14:paraId="6DF06ED6" w14:textId="77777777" w:rsidR="00C4512F" w:rsidRDefault="00C4512F" w:rsidP="00F37DF9">
      <w:pPr>
        <w:rPr>
          <w:rFonts w:ascii="Calibri" w:eastAsia="Times New Roman" w:hAnsi="Calibri" w:cs="Times New Roman"/>
        </w:rPr>
      </w:pPr>
    </w:p>
    <w:p w14:paraId="0F212B87" w14:textId="4C7BCE7A" w:rsidR="00C4512F" w:rsidRDefault="00C4512F" w:rsidP="00F37DF9">
      <w:pPr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hf</w:t>
      </w:r>
      <w:proofErr w:type="spellEnd"/>
      <w:r>
        <w:rPr>
          <w:rFonts w:ascii="Calibri" w:eastAsia="Times New Roman" w:hAnsi="Calibri" w:cs="Times New Roman"/>
        </w:rPr>
        <w:t>:</w:t>
      </w:r>
    </w:p>
    <w:p w14:paraId="38CAA4D0" w14:textId="0B5D12C5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A5BF13" wp14:editId="6539FC3F">
                <wp:simplePos x="0" y="0"/>
                <wp:positionH relativeFrom="column">
                  <wp:posOffset>929005</wp:posOffset>
                </wp:positionH>
                <wp:positionV relativeFrom="paragraph">
                  <wp:posOffset>269875</wp:posOffset>
                </wp:positionV>
                <wp:extent cx="518160" cy="304800"/>
                <wp:effectExtent l="0" t="0" r="15240" b="19050"/>
                <wp:wrapNone/>
                <wp:docPr id="1283957221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0F0812" w14:textId="72AA4E05" w:rsidR="00C4512F" w:rsidRDefault="00C4512F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5BF13" id="Szövegdoboz 9" o:spid="_x0000_s1034" type="#_x0000_t202" style="position:absolute;margin-left:73.15pt;margin-top:21.25pt;width:40.8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" fillcolor="white [3201]" strokeweight=".5pt">
                <v:textbox>
                  <w:txbxContent>
                    <w:p w14:paraId="2D0F0812" w14:textId="72AA4E05" w:rsidR="00C4512F" w:rsidRDefault="00C4512F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AD0100" wp14:editId="710D4972">
                <wp:simplePos x="0" y="0"/>
                <wp:positionH relativeFrom="column">
                  <wp:posOffset>151765</wp:posOffset>
                </wp:positionH>
                <wp:positionV relativeFrom="paragraph">
                  <wp:posOffset>193675</wp:posOffset>
                </wp:positionV>
                <wp:extent cx="1905000" cy="990600"/>
                <wp:effectExtent l="0" t="19050" r="57150" b="19050"/>
                <wp:wrapNone/>
                <wp:docPr id="1371466568" name="Derékszögű háromszö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9906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7429E" id="Derékszögű háromszög 6" o:spid="_x0000_s1026" type="#_x0000_t6" style="position:absolute;margin-left:11.95pt;margin-top:15.25pt;width:150pt;height:7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a, </w:t>
      </w:r>
    </w:p>
    <w:p w14:paraId="73334BC9" w14:textId="77777777" w:rsidR="00C4512F" w:rsidRDefault="00C4512F" w:rsidP="00F37DF9">
      <w:pPr>
        <w:rPr>
          <w:rFonts w:ascii="Calibri" w:eastAsia="Times New Roman" w:hAnsi="Calibri" w:cs="Times New Roman"/>
        </w:rPr>
      </w:pPr>
    </w:p>
    <w:p w14:paraId="22F690CF" w14:textId="2F95878B" w:rsidR="00C4512F" w:rsidRDefault="00C4512F" w:rsidP="00F37DF9">
      <w:pPr>
        <w:rPr>
          <w:rFonts w:ascii="Calibri" w:eastAsia="Times New Roman" w:hAnsi="Calibri" w:cs="Times New Roman"/>
        </w:rPr>
      </w:pPr>
    </w:p>
    <w:p w14:paraId="666D21EB" w14:textId="167DBF1C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6F6513" wp14:editId="0FC61B01">
                <wp:simplePos x="0" y="0"/>
                <wp:positionH relativeFrom="column">
                  <wp:posOffset>2049145</wp:posOffset>
                </wp:positionH>
                <wp:positionV relativeFrom="paragraph">
                  <wp:posOffset>52705</wp:posOffset>
                </wp:positionV>
                <wp:extent cx="411480" cy="266700"/>
                <wp:effectExtent l="0" t="0" r="26670" b="19050"/>
                <wp:wrapNone/>
                <wp:docPr id="782265754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BFA56C" w14:textId="084DAAA0" w:rsidR="00C4512F" w:rsidRDefault="00C4512F">
                            <w:r>
                              <w:t>48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F6513" id="Szövegdoboz 10" o:spid="_x0000_s1035" type="#_x0000_t202" style="position:absolute;margin-left:161.35pt;margin-top:4.15pt;width:32.4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" fillcolor="white [3201]" strokeweight=".5pt">
                <v:textbox>
                  <w:txbxContent>
                    <w:p w14:paraId="3ABFA56C" w14:textId="084DAAA0" w:rsidR="00C4512F" w:rsidRDefault="00C4512F">
                      <w:r>
                        <w:t>48°</w:t>
                      </w:r>
                    </w:p>
                  </w:txbxContent>
                </v:textbox>
              </v:shape>
            </w:pict>
          </mc:Fallback>
        </mc:AlternateContent>
      </w:r>
    </w:p>
    <w:p w14:paraId="10C9CDFA" w14:textId="7204C869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432A0B" wp14:editId="694A31C9">
                <wp:simplePos x="0" y="0"/>
                <wp:positionH relativeFrom="column">
                  <wp:posOffset>776605</wp:posOffset>
                </wp:positionH>
                <wp:positionV relativeFrom="paragraph">
                  <wp:posOffset>34290</wp:posOffset>
                </wp:positionV>
                <wp:extent cx="624840" cy="236220"/>
                <wp:effectExtent l="0" t="0" r="22860" b="11430"/>
                <wp:wrapNone/>
                <wp:docPr id="889763165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7AD7FC" w14:textId="178588F1" w:rsidR="00C4512F" w:rsidRDefault="00C4512F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=?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32A0B" id="Szövegdoboz 11" o:spid="_x0000_s1036" type="#_x0000_t202" style="position:absolute;margin-left:61.15pt;margin-top:2.7pt;width:49.2pt;height:18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" fillcolor="white [3201]" strokeweight=".5pt">
                <v:textbox>
                  <w:txbxContent>
                    <w:p w14:paraId="507AD7FC" w14:textId="178588F1" w:rsidR="00C4512F" w:rsidRDefault="00C4512F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=?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E870938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2B2AFFB0" w14:textId="7B6BB837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F0B12F" wp14:editId="13F8BC4A">
                <wp:simplePos x="0" y="0"/>
                <wp:positionH relativeFrom="column">
                  <wp:posOffset>220345</wp:posOffset>
                </wp:positionH>
                <wp:positionV relativeFrom="paragraph">
                  <wp:posOffset>198120</wp:posOffset>
                </wp:positionV>
                <wp:extent cx="1790700" cy="845820"/>
                <wp:effectExtent l="0" t="19050" r="57150" b="11430"/>
                <wp:wrapNone/>
                <wp:docPr id="765501347" name="Derékszögű háromszö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84582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112D0" id="Derékszögű háromszög 7" o:spid="_x0000_s1026" type="#_x0000_t6" style="position:absolute;margin-left:17.35pt;margin-top:15.6pt;width:141pt;height:66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b, </w:t>
      </w:r>
    </w:p>
    <w:p w14:paraId="3AAC7588" w14:textId="42EF721C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F96287" wp14:editId="2568E47E">
                <wp:simplePos x="0" y="0"/>
                <wp:positionH relativeFrom="column">
                  <wp:posOffset>-236855</wp:posOffset>
                </wp:positionH>
                <wp:positionV relativeFrom="paragraph">
                  <wp:posOffset>80010</wp:posOffset>
                </wp:positionV>
                <wp:extent cx="441960" cy="243840"/>
                <wp:effectExtent l="0" t="0" r="15240" b="22860"/>
                <wp:wrapNone/>
                <wp:docPr id="71919867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3C2CAF" w14:textId="54B0ED3F" w:rsidR="00C4512F" w:rsidRDefault="00C4512F">
                            <w:r>
                              <w:t>8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96287" id="Szövegdoboz 12" o:spid="_x0000_s1037" type="#_x0000_t202" style="position:absolute;margin-left:-18.65pt;margin-top:6.3pt;width:34.8pt;height:19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" fillcolor="white [3201]" strokeweight=".5pt">
                <v:textbox>
                  <w:txbxContent>
                    <w:p w14:paraId="1C3C2CAF" w14:textId="54B0ED3F" w:rsidR="00C4512F" w:rsidRDefault="00C4512F">
                      <w:r>
                        <w:t>8cm</w:t>
                      </w:r>
                    </w:p>
                  </w:txbxContent>
                </v:textbox>
              </v:shape>
            </w:pict>
          </mc:Fallback>
        </mc:AlternateContent>
      </w:r>
    </w:p>
    <w:p w14:paraId="144907D6" w14:textId="1325995D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7934BE" wp14:editId="4118EBB7">
                <wp:simplePos x="0" y="0"/>
                <wp:positionH relativeFrom="column">
                  <wp:posOffset>2064385</wp:posOffset>
                </wp:positionH>
                <wp:positionV relativeFrom="paragraph">
                  <wp:posOffset>182880</wp:posOffset>
                </wp:positionV>
                <wp:extent cx="388620" cy="304800"/>
                <wp:effectExtent l="0" t="0" r="11430" b="19050"/>
                <wp:wrapNone/>
                <wp:docPr id="9333117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B5F361" w14:textId="2494564A" w:rsidR="00C4512F" w:rsidRDefault="00C4512F">
                            <w:r>
                              <w:t>58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934BE" id="Szövegdoboz 13" o:spid="_x0000_s1038" type="#_x0000_t202" style="position:absolute;margin-left:162.55pt;margin-top:14.4pt;width:30.6pt;height:2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jIqOgIAAIMEAAAOAAAAZHJzL2Uyb0RvYy54bWysVEtv2zAMvg/YfxB0X+w8mqVBnCJLkWFA&#10;0BZIh54VWYqFyaImKbGzXz9KeXc7DbvIpEh9JD+Snj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" fillcolor="white [3201]" strokeweight=".5pt">
                <v:textbox>
                  <w:txbxContent>
                    <w:p w14:paraId="28B5F361" w14:textId="2494564A" w:rsidR="00C4512F" w:rsidRDefault="00C4512F">
                      <w:r>
                        <w:t>58°</w:t>
                      </w:r>
                    </w:p>
                  </w:txbxContent>
                </v:textbox>
              </v:shape>
            </w:pict>
          </mc:Fallback>
        </mc:AlternateContent>
      </w:r>
    </w:p>
    <w:p w14:paraId="32686B60" w14:textId="77777777" w:rsidR="00C4512F" w:rsidRDefault="00C4512F" w:rsidP="00F37DF9">
      <w:pPr>
        <w:rPr>
          <w:rFonts w:ascii="Calibri" w:eastAsia="Times New Roman" w:hAnsi="Calibri" w:cs="Times New Roman"/>
        </w:rPr>
      </w:pPr>
    </w:p>
    <w:p w14:paraId="46BD94DD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7E211676" w14:textId="438E9340" w:rsidR="00C4512F" w:rsidRDefault="00C4512F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FB3D730" wp14:editId="211B6FD0">
                <wp:simplePos x="0" y="0"/>
                <wp:positionH relativeFrom="margin">
                  <wp:posOffset>-635</wp:posOffset>
                </wp:positionH>
                <wp:positionV relativeFrom="paragraph">
                  <wp:posOffset>495300</wp:posOffset>
                </wp:positionV>
                <wp:extent cx="525780" cy="312420"/>
                <wp:effectExtent l="0" t="0" r="26670" b="11430"/>
                <wp:wrapNone/>
                <wp:docPr id="995706813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E3A99D" w14:textId="113E9126" w:rsidR="00C4512F" w:rsidRDefault="00C4512F">
                            <w:r>
                              <w:t>6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B3D730" id="Szövegdoboz 15" o:spid="_x0000_s1039" type="#_x0000_t202" style="position:absolute;margin-left:-.05pt;margin-top:39pt;width:41.4pt;height:24.6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" fillcolor="white [3201]" strokeweight=".5pt">
                <v:textbox>
                  <w:txbxContent>
                    <w:p w14:paraId="6CE3A99D" w14:textId="113E9126" w:rsidR="00C4512F" w:rsidRDefault="00C4512F">
                      <w:r>
                        <w:t>6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B94EE3B" wp14:editId="3B0ED449">
                <wp:simplePos x="0" y="0"/>
                <wp:positionH relativeFrom="column">
                  <wp:posOffset>448945</wp:posOffset>
                </wp:positionH>
                <wp:positionV relativeFrom="paragraph">
                  <wp:posOffset>91440</wp:posOffset>
                </wp:positionV>
                <wp:extent cx="586740" cy="243840"/>
                <wp:effectExtent l="0" t="0" r="22860" b="22860"/>
                <wp:wrapNone/>
                <wp:docPr id="16823701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73F53B" w14:textId="4029886C" w:rsidR="00C4512F" w:rsidRDefault="00C4512F">
                            <w:r>
                              <w:t>8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4EE3B" id="Szövegdoboz 14" o:spid="_x0000_s1040" type="#_x0000_t202" style="position:absolute;margin-left:35.35pt;margin-top:7.2pt;width:46.2pt;height:19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" fillcolor="white [3201]" strokeweight=".5pt">
                <v:textbox>
                  <w:txbxContent>
                    <w:p w14:paraId="0273F53B" w14:textId="4029886C" w:rsidR="00C4512F" w:rsidRDefault="00C4512F">
                      <w:r>
                        <w:t>82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A87E57" wp14:editId="6F73F401">
                <wp:simplePos x="0" y="0"/>
                <wp:positionH relativeFrom="column">
                  <wp:posOffset>266065</wp:posOffset>
                </wp:positionH>
                <wp:positionV relativeFrom="paragraph">
                  <wp:posOffset>167640</wp:posOffset>
                </wp:positionV>
                <wp:extent cx="1630680" cy="967740"/>
                <wp:effectExtent l="0" t="19050" r="64770" b="22860"/>
                <wp:wrapNone/>
                <wp:docPr id="1533332144" name="Derékszögű háromszö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96774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B5D0F" id="Derékszögű háromszög 8" o:spid="_x0000_s1026" type="#_x0000_t6" style="position:absolute;margin-left:20.95pt;margin-top:13.2pt;width:128.4pt;height:76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c, </w:t>
      </w:r>
    </w:p>
    <w:p w14:paraId="1185FFEC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0F3E6525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0AD7AD6F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1FA3EA1B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5F7A2DFD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4BC6DB82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7617D387" w14:textId="2B8A8764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78CA03" wp14:editId="5C45E4D8">
                <wp:simplePos x="0" y="0"/>
                <wp:positionH relativeFrom="column">
                  <wp:posOffset>-572135</wp:posOffset>
                </wp:positionH>
                <wp:positionV relativeFrom="paragraph">
                  <wp:posOffset>224155</wp:posOffset>
                </wp:positionV>
                <wp:extent cx="777240" cy="624840"/>
                <wp:effectExtent l="0" t="0" r="22860" b="22860"/>
                <wp:wrapNone/>
                <wp:docPr id="148579425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624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CA4AA8" w14:textId="3506D752" w:rsidR="00120A07" w:rsidRDefault="00120A07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>-val szemközti befo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8CA03" id="Szövegdoboz 6" o:spid="_x0000_s1041" type="#_x0000_t202" style="position:absolute;margin-left:-45.05pt;margin-top:17.65pt;width:61.2pt;height:4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" fillcolor="white [3201]" strokeweight=".5pt">
                <v:textbox>
                  <w:txbxContent>
                    <w:p w14:paraId="53CA4AA8" w14:textId="3506D752" w:rsidR="00120A07" w:rsidRDefault="00120A07">
                      <m:oMath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oMath>
                      <w:r>
                        <w:rPr>
                          <w:rFonts w:eastAsiaTheme="minorEastAsia"/>
                        </w:rPr>
                        <w:t>-val szemközti befogó</w:t>
                      </w:r>
                    </w:p>
                  </w:txbxContent>
                </v:textbox>
              </v:shape>
            </w:pict>
          </mc:Fallback>
        </mc:AlternateContent>
      </w:r>
      <w:r w:rsidR="00B7798E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F2CF76" wp14:editId="42CAD1E5">
                <wp:simplePos x="0" y="0"/>
                <wp:positionH relativeFrom="column">
                  <wp:posOffset>197485</wp:posOffset>
                </wp:positionH>
                <wp:positionV relativeFrom="paragraph">
                  <wp:posOffset>86995</wp:posOffset>
                </wp:positionV>
                <wp:extent cx="1165860" cy="1234440"/>
                <wp:effectExtent l="0" t="19050" r="34290" b="22860"/>
                <wp:wrapNone/>
                <wp:docPr id="1003592016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123444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06D2F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15.55pt;margin-top:6.85pt;width:91.8pt;height:97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" fillcolor="#4472c4 [3204]" strokecolor="#09101d [484]" strokeweight="1pt"/>
            </w:pict>
          </mc:Fallback>
        </mc:AlternateContent>
      </w:r>
    </w:p>
    <w:p w14:paraId="1DDCE54C" w14:textId="3B0CFCA2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44CE19" wp14:editId="225784E8">
                <wp:simplePos x="0" y="0"/>
                <wp:positionH relativeFrom="column">
                  <wp:posOffset>822325</wp:posOffset>
                </wp:positionH>
                <wp:positionV relativeFrom="paragraph">
                  <wp:posOffset>151765</wp:posOffset>
                </wp:positionV>
                <wp:extent cx="586740" cy="274320"/>
                <wp:effectExtent l="0" t="0" r="22860" b="11430"/>
                <wp:wrapNone/>
                <wp:docPr id="1515460867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023B2" w14:textId="23D50008" w:rsidR="00120A07" w:rsidRDefault="00120A07">
                            <w:r>
                              <w:t>Átfogó</w:t>
                            </w:r>
                            <w:r>
                              <w:softHyphen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4CE19" id="_x0000_s1042" type="#_x0000_t202" style="position:absolute;margin-left:64.75pt;margin-top:11.95pt;width:46.2pt;height:21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" fillcolor="white [3201]" strokeweight=".5pt">
                <v:textbox>
                  <w:txbxContent>
                    <w:p w14:paraId="431023B2" w14:textId="23D50008" w:rsidR="00120A07" w:rsidRDefault="00120A07">
                      <w:r>
                        <w:t>Átfogó</w:t>
                      </w:r>
                      <w:r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</w:p>
    <w:p w14:paraId="6D7B2EF5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136359CE" w14:textId="26BE53EE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A68D67" wp14:editId="18AFC25B">
                <wp:simplePos x="0" y="0"/>
                <wp:positionH relativeFrom="column">
                  <wp:posOffset>951865</wp:posOffset>
                </wp:positionH>
                <wp:positionV relativeFrom="paragraph">
                  <wp:posOffset>198120</wp:posOffset>
                </wp:positionV>
                <wp:extent cx="914400" cy="251460"/>
                <wp:effectExtent l="0" t="0" r="27305" b="15240"/>
                <wp:wrapNone/>
                <wp:docPr id="22382292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CB9B12" w14:textId="64312DB0" w:rsidR="00120A07" w:rsidRDefault="00120A0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68D67" id="Szövegdoboz 4" o:spid="_x0000_s1043" type="#_x0000_t202" style="position:absolute;margin-left:74.95pt;margin-top:15.6pt;width:1in;height:19.8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" fillcolor="white [3201]" strokeweight=".5pt">
                <v:textbox>
                  <w:txbxContent>
                    <w:p w14:paraId="5DCB9B12" w14:textId="64312DB0" w:rsidR="00120A07" w:rsidRDefault="00120A0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92C66CB" w14:textId="4247C00F" w:rsidR="00B7798E" w:rsidRDefault="00120A07" w:rsidP="00F37DF9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9FCA74" wp14:editId="2779FF44">
                <wp:simplePos x="0" y="0"/>
                <wp:positionH relativeFrom="column">
                  <wp:posOffset>167005</wp:posOffset>
                </wp:positionH>
                <wp:positionV relativeFrom="paragraph">
                  <wp:posOffset>194310</wp:posOffset>
                </wp:positionV>
                <wp:extent cx="1181100" cy="259080"/>
                <wp:effectExtent l="0" t="0" r="19050" b="26670"/>
                <wp:wrapNone/>
                <wp:docPr id="1884917384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0641F8" w14:textId="475BE532" w:rsidR="00120A07" w:rsidRDefault="00120A07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melletti befog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FCA74" id="_x0000_s1044" type="#_x0000_t202" style="position:absolute;margin-left:13.15pt;margin-top:15.3pt;width:93pt;height:2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" fillcolor="white [3201]" strokeweight=".5pt">
                <v:textbox>
                  <w:txbxContent>
                    <w:p w14:paraId="670641F8" w14:textId="475BE532" w:rsidR="00120A07" w:rsidRDefault="00120A07">
                      <m:oMath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melletti befogó</w:t>
                      </w:r>
                    </w:p>
                  </w:txbxContent>
                </v:textbox>
              </v:shape>
            </w:pict>
          </mc:Fallback>
        </mc:AlternateContent>
      </w:r>
    </w:p>
    <w:p w14:paraId="60149BAE" w14:textId="77777777" w:rsidR="00B7798E" w:rsidRDefault="00B7798E" w:rsidP="00F37DF9">
      <w:pPr>
        <w:rPr>
          <w:rFonts w:ascii="Calibri" w:eastAsia="Times New Roman" w:hAnsi="Calibri" w:cs="Times New Roman"/>
        </w:rPr>
      </w:pPr>
    </w:p>
    <w:p w14:paraId="5BFE025B" w14:textId="2685E657" w:rsidR="00120A07" w:rsidRPr="00120A07" w:rsidRDefault="00120A07" w:rsidP="00F37DF9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al szemközti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 melletti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átfogó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α-val szemközti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α melletti</m:t>
              </m:r>
            </m:den>
          </m:f>
        </m:oMath>
      </m:oMathPara>
    </w:p>
    <w:p w14:paraId="07EDD3BA" w14:textId="7DD15F32" w:rsidR="00120A07" w:rsidRDefault="00120A07" w:rsidP="00120A07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43DEBC9" wp14:editId="73CD29F7">
                <wp:simplePos x="0" y="0"/>
                <wp:positionH relativeFrom="column">
                  <wp:posOffset>570865</wp:posOffset>
                </wp:positionH>
                <wp:positionV relativeFrom="paragraph">
                  <wp:posOffset>495935</wp:posOffset>
                </wp:positionV>
                <wp:extent cx="441960" cy="281940"/>
                <wp:effectExtent l="0" t="0" r="15240" b="22860"/>
                <wp:wrapNone/>
                <wp:docPr id="1004412064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5AE1ED" w14:textId="6145BF19" w:rsidR="00120A07" w:rsidRDefault="00120A07">
                            <w:r>
                              <w:t>14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DEBC9" id="_x0000_s1045" type="#_x0000_t202" style="position:absolute;margin-left:44.95pt;margin-top:39.05pt;width:34.8pt;height:2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" fillcolor="white [3201]" strokeweight=".5pt">
                <v:textbox>
                  <w:txbxContent>
                    <w:p w14:paraId="7D5AE1ED" w14:textId="6145BF19" w:rsidR="00120A07" w:rsidRDefault="00120A07">
                      <w:r>
                        <w:t>14.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9DBEAA" wp14:editId="7341B5B7">
                <wp:simplePos x="0" y="0"/>
                <wp:positionH relativeFrom="column">
                  <wp:posOffset>-31115</wp:posOffset>
                </wp:positionH>
                <wp:positionV relativeFrom="paragraph">
                  <wp:posOffset>732155</wp:posOffset>
                </wp:positionV>
                <wp:extent cx="220980" cy="289560"/>
                <wp:effectExtent l="0" t="0" r="26670" b="15240"/>
                <wp:wrapNone/>
                <wp:docPr id="676673185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38EEDA" w14:textId="366C2E05" w:rsidR="00120A07" w:rsidRDefault="00120A07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DBEAA" id="_x0000_s1046" type="#_x0000_t202" style="position:absolute;margin-left:-2.45pt;margin-top:57.65pt;width:17.4pt;height:22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" fillcolor="white [3201]" strokeweight=".5pt">
                <v:textbox>
                  <w:txbxContent>
                    <w:p w14:paraId="3B38EEDA" w14:textId="366C2E05" w:rsidR="00120A07" w:rsidRDefault="00120A07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99A752" wp14:editId="637048A3">
                <wp:simplePos x="0" y="0"/>
                <wp:positionH relativeFrom="column">
                  <wp:posOffset>-183515</wp:posOffset>
                </wp:positionH>
                <wp:positionV relativeFrom="paragraph">
                  <wp:posOffset>366395</wp:posOffset>
                </wp:positionV>
                <wp:extent cx="403860" cy="266700"/>
                <wp:effectExtent l="0" t="0" r="15240" b="19050"/>
                <wp:wrapNone/>
                <wp:docPr id="1650549885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44FA0A" w14:textId="798C1DE7" w:rsidR="00120A07" w:rsidRDefault="00120A07">
                            <w:r>
                              <w:t>7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9A752" id="Szövegdoboz 8" o:spid="_x0000_s1047" type="#_x0000_t202" style="position:absolute;margin-left:-14.45pt;margin-top:28.85pt;width:31.8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" fillcolor="white [3201]" strokeweight=".5pt">
                <v:textbox>
                  <w:txbxContent>
                    <w:p w14:paraId="2144FA0A" w14:textId="798C1DE7" w:rsidR="00120A07" w:rsidRDefault="00120A07">
                      <w:r>
                        <w:t>7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AFEABC" wp14:editId="6211ABA7">
                <wp:simplePos x="0" y="0"/>
                <wp:positionH relativeFrom="column">
                  <wp:posOffset>189865</wp:posOffset>
                </wp:positionH>
                <wp:positionV relativeFrom="paragraph">
                  <wp:posOffset>305435</wp:posOffset>
                </wp:positionV>
                <wp:extent cx="960120" cy="1051560"/>
                <wp:effectExtent l="0" t="19050" r="30480" b="15240"/>
                <wp:wrapNone/>
                <wp:docPr id="274099137" name="Derékszögű háromszö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105156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C8F43" id="Derékszögű háromszög 7" o:spid="_x0000_s1026" type="#_x0000_t6" style="position:absolute;margin-left:14.95pt;margin-top:24.05pt;width:75.6pt;height:82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 xml:space="preserve">1, 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</w:p>
    <w:p w14:paraId="04FF655C" w14:textId="57A69BC4" w:rsidR="00120A07" w:rsidRDefault="00913FC8" w:rsidP="00120A07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B29C59" wp14:editId="5BC01511">
                <wp:simplePos x="0" y="0"/>
                <wp:positionH relativeFrom="column">
                  <wp:posOffset>357505</wp:posOffset>
                </wp:positionH>
                <wp:positionV relativeFrom="paragraph">
                  <wp:posOffset>67310</wp:posOffset>
                </wp:positionV>
                <wp:extent cx="617220" cy="220980"/>
                <wp:effectExtent l="0" t="0" r="11430" b="26670"/>
                <wp:wrapNone/>
                <wp:docPr id="107677724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C62C3" w14:textId="0E57B578" w:rsidR="00913FC8" w:rsidRDefault="00913FC8">
                            <w:r>
                              <w:t>13.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29C59" id="_x0000_s1048" type="#_x0000_t202" style="position:absolute;margin-left:28.15pt;margin-top:5.3pt;width:48.6pt;height:17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" fillcolor="white [3201]" strokeweight=".5pt">
                <v:textbox>
                  <w:txbxContent>
                    <w:p w14:paraId="57CC62C3" w14:textId="0E57B578" w:rsidR="00913FC8" w:rsidRDefault="00913FC8">
                      <w:r>
                        <w:t>13.67</w:t>
                      </w:r>
                    </w:p>
                  </w:txbxContent>
                </v:textbox>
              </v:shape>
            </w:pict>
          </mc:Fallback>
        </mc:AlternateContent>
      </w:r>
    </w:p>
    <w:p w14:paraId="3778C04A" w14:textId="2F19E89A" w:rsidR="00120A07" w:rsidRPr="00120A07" w:rsidRDefault="00120A07" w:rsidP="00120A07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34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34y=5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y=14,70</m:t>
          </m:r>
        </m:oMath>
      </m:oMathPara>
    </w:p>
    <w:p w14:paraId="4A6D175A" w14:textId="7D0E5812" w:rsidR="00913FC8" w:rsidRPr="00913FC8" w:rsidRDefault="00913FC8" w:rsidP="00120A07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7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4.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93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4.7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3,671=x</m:t>
          </m:r>
        </m:oMath>
      </m:oMathPara>
    </w:p>
    <w:p w14:paraId="0B23FE28" w14:textId="34858777" w:rsidR="00913FC8" w:rsidRDefault="00913FC8" w:rsidP="00120A07">
      <w:pPr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1AA9E58" wp14:editId="72F4EC64">
                <wp:simplePos x="0" y="0"/>
                <wp:positionH relativeFrom="column">
                  <wp:posOffset>197485</wp:posOffset>
                </wp:positionH>
                <wp:positionV relativeFrom="paragraph">
                  <wp:posOffset>1493520</wp:posOffset>
                </wp:positionV>
                <wp:extent cx="541020" cy="312420"/>
                <wp:effectExtent l="0" t="0" r="11430" b="11430"/>
                <wp:wrapNone/>
                <wp:docPr id="1583577278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89210E" w14:textId="2EC83AAD" w:rsidR="00913FC8" w:rsidRDefault="00913FC8">
                            <w:r w:rsidRPr="00913FC8">
                              <w:t>13,7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A9E58" id="Szövegdoboz 16" o:spid="_x0000_s1049" type="#_x0000_t202" style="position:absolute;margin-left:15.55pt;margin-top:117.6pt;width:42.6pt;height:24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" fillcolor="white [3201]" strokeweight=".5pt">
                <v:textbox>
                  <w:txbxContent>
                    <w:p w14:paraId="3389210E" w14:textId="2EC83AAD" w:rsidR="00913FC8" w:rsidRDefault="00913FC8">
                      <w:r w:rsidRPr="00913FC8">
                        <w:t>13,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259E3A" wp14:editId="0020F787">
                <wp:simplePos x="0" y="0"/>
                <wp:positionH relativeFrom="column">
                  <wp:posOffset>570865</wp:posOffset>
                </wp:positionH>
                <wp:positionV relativeFrom="paragraph">
                  <wp:posOffset>571500</wp:posOffset>
                </wp:positionV>
                <wp:extent cx="525780" cy="289560"/>
                <wp:effectExtent l="0" t="0" r="26670" b="15240"/>
                <wp:wrapNone/>
                <wp:docPr id="1670712530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08C34B" w14:textId="10D1C44F" w:rsidR="00913FC8" w:rsidRDefault="00913FC8">
                            <w:r>
                              <w:t>13.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59E3A" id="_x0000_s1050" type="#_x0000_t202" style="position:absolute;margin-left:44.95pt;margin-top:45pt;width:41.4pt;height:2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zzfOgIAAIMEAAAOAAAAZHJzL2Uyb0RvYy54bWysVE2PGjEMvVfqf4hyLwMUW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" fillcolor="white [3201]" strokeweight=".5pt">
                <v:textbox>
                  <w:txbxContent>
                    <w:p w14:paraId="7D08C34B" w14:textId="10D1C44F" w:rsidR="00913FC8" w:rsidRDefault="00913FC8">
                      <w:r>
                        <w:t>13.3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E027A80" wp14:editId="79114365">
                <wp:simplePos x="0" y="0"/>
                <wp:positionH relativeFrom="column">
                  <wp:posOffset>692785</wp:posOffset>
                </wp:positionH>
                <wp:positionV relativeFrom="paragraph">
                  <wp:posOffset>1272540</wp:posOffset>
                </wp:positionV>
                <wp:extent cx="419100" cy="255270"/>
                <wp:effectExtent l="0" t="0" r="19050" b="11430"/>
                <wp:wrapNone/>
                <wp:docPr id="844337057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2552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E4C23E" w14:textId="1E99D893" w:rsidR="00913FC8" w:rsidRDefault="00913FC8">
                            <w:r>
                              <w:t>65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27A80" id="_x0000_s1051" type="#_x0000_t202" style="position:absolute;margin-left:54.55pt;margin-top:100.2pt;width:33pt;height:20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" fillcolor="white [3201]" strokeweight=".5pt">
                <v:textbox>
                  <w:txbxContent>
                    <w:p w14:paraId="03E4C23E" w14:textId="1E99D893" w:rsidR="00913FC8" w:rsidRDefault="00913FC8">
                      <w:r>
                        <w:t>65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47DEA6B" wp14:editId="4F9336D1">
                <wp:simplePos x="0" y="0"/>
                <wp:positionH relativeFrom="column">
                  <wp:posOffset>-252095</wp:posOffset>
                </wp:positionH>
                <wp:positionV relativeFrom="paragraph">
                  <wp:posOffset>701040</wp:posOffset>
                </wp:positionV>
                <wp:extent cx="350520" cy="358140"/>
                <wp:effectExtent l="0" t="0" r="11430" b="22860"/>
                <wp:wrapNone/>
                <wp:docPr id="1376389320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25CE2E" w14:textId="6A9DDFCC" w:rsidR="00913FC8" w:rsidRDefault="00913FC8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DEA6B" id="_x0000_s1052" type="#_x0000_t202" style="position:absolute;margin-left:-19.85pt;margin-top:55.2pt;width:27.6pt;height:28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" fillcolor="white [3201]" strokeweight=".5pt">
                <v:textbox>
                  <w:txbxContent>
                    <w:p w14:paraId="0525CE2E" w14:textId="6A9DDFCC" w:rsidR="00913FC8" w:rsidRDefault="00913FC8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D5F37C" wp14:editId="3093EFEE">
                <wp:simplePos x="0" y="0"/>
                <wp:positionH relativeFrom="column">
                  <wp:posOffset>90805</wp:posOffset>
                </wp:positionH>
                <wp:positionV relativeFrom="paragraph">
                  <wp:posOffset>358140</wp:posOffset>
                </wp:positionV>
                <wp:extent cx="1196340" cy="1181100"/>
                <wp:effectExtent l="0" t="19050" r="41910" b="19050"/>
                <wp:wrapNone/>
                <wp:docPr id="1799925438" name="Derékszögű háromszö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11811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E5DB6" id="Derékszögű háromszög 12" o:spid="_x0000_s1026" type="#_x0000_t6" style="position:absolute;margin-left:7.15pt;margin-top:28.2pt;width:94.2pt;height:9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</w:rPr>
        <w:t>2,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w:lastRenderedPageBreak/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6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9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y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9y=12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y=13,33</m:t>
          </m:r>
        </m:oMath>
      </m:oMathPara>
    </w:p>
    <w:p w14:paraId="3219DD11" w14:textId="02013248" w:rsidR="00913FC8" w:rsidRPr="009A6C7A" w:rsidRDefault="00913FC8" w:rsidP="00120A07">
      <w:pPr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6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3.33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42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3.33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3,75=x</m:t>
          </m:r>
        </m:oMath>
      </m:oMathPara>
    </w:p>
    <w:p w14:paraId="49568182" w14:textId="77777777" w:rsidR="009A6C7A" w:rsidRDefault="009A6C7A" w:rsidP="00120A07">
      <w:pPr>
        <w:rPr>
          <w:rFonts w:ascii="Calibri" w:eastAsia="Times New Roman" w:hAnsi="Calibri" w:cs="Times New Roman"/>
        </w:rPr>
      </w:pPr>
    </w:p>
    <w:p w14:paraId="323908FF" w14:textId="68F8BDB5" w:rsidR="009A6C7A" w:rsidRPr="009A6C7A" w:rsidRDefault="009A6C7A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92B51A" wp14:editId="7A5E680F">
                <wp:simplePos x="0" y="0"/>
                <wp:positionH relativeFrom="column">
                  <wp:posOffset>-366395</wp:posOffset>
                </wp:positionH>
                <wp:positionV relativeFrom="paragraph">
                  <wp:posOffset>508000</wp:posOffset>
                </wp:positionV>
                <wp:extent cx="464820" cy="228600"/>
                <wp:effectExtent l="0" t="0" r="11430" b="19050"/>
                <wp:wrapNone/>
                <wp:docPr id="1603310598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FA8AA8" w14:textId="6ADC4252" w:rsidR="009A6C7A" w:rsidRDefault="009A6C7A">
                            <w:r w:rsidRPr="009A6C7A">
                              <w:t>7,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2B51A" id="Szövegdoboz 22" o:spid="_x0000_s1053" type="#_x0000_t202" style="position:absolute;margin-left:-28.85pt;margin-top:40pt;width:36.6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" fillcolor="white [3201]" strokeweight=".5pt">
                <v:textbox>
                  <w:txbxContent>
                    <w:p w14:paraId="06FA8AA8" w14:textId="6ADC4252" w:rsidR="009A6C7A" w:rsidRDefault="009A6C7A">
                      <w:r w:rsidRPr="009A6C7A">
                        <w:t>7,6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C36F460" wp14:editId="56FB2AFE">
                <wp:simplePos x="0" y="0"/>
                <wp:positionH relativeFrom="column">
                  <wp:posOffset>342265</wp:posOffset>
                </wp:positionH>
                <wp:positionV relativeFrom="paragraph">
                  <wp:posOffset>1231900</wp:posOffset>
                </wp:positionV>
                <wp:extent cx="441960" cy="259080"/>
                <wp:effectExtent l="0" t="0" r="15240" b="26670"/>
                <wp:wrapNone/>
                <wp:docPr id="2096592125" name="Szövegdoboz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BA0D16" w14:textId="09ED3F59" w:rsidR="009A6C7A" w:rsidRDefault="009A6C7A">
                            <w:r w:rsidRPr="009A6C7A">
                              <w:t>9,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6F460" id="Szövegdoboz 21" o:spid="_x0000_s1054" type="#_x0000_t202" style="position:absolute;margin-left:26.95pt;margin-top:97pt;width:34.8pt;height:20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" fillcolor="white [3201]" strokeweight=".5pt">
                <v:textbox>
                  <w:txbxContent>
                    <w:p w14:paraId="05BA0D16" w14:textId="09ED3F59" w:rsidR="009A6C7A" w:rsidRDefault="009A6C7A">
                      <w:r w:rsidRPr="009A6C7A">
                        <w:t>9,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C9E789" wp14:editId="44D5AB74">
                <wp:simplePos x="0" y="0"/>
                <wp:positionH relativeFrom="column">
                  <wp:posOffset>936625</wp:posOffset>
                </wp:positionH>
                <wp:positionV relativeFrom="paragraph">
                  <wp:posOffset>1041400</wp:posOffset>
                </wp:positionV>
                <wp:extent cx="426720" cy="220980"/>
                <wp:effectExtent l="0" t="0" r="11430" b="26670"/>
                <wp:wrapNone/>
                <wp:docPr id="435189897" name="Szövegdoboz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629C0" w14:textId="558D91BF" w:rsidR="009A6C7A" w:rsidRDefault="009A6C7A">
                            <w:r>
                              <w:t>4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9E789" id="Szövegdoboz 19" o:spid="_x0000_s1055" type="#_x0000_t202" style="position:absolute;margin-left:73.75pt;margin-top:82pt;width:33.6pt;height:17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" fillcolor="white [3201]" strokeweight=".5pt">
                <v:textbox>
                  <w:txbxContent>
                    <w:p w14:paraId="108629C0" w14:textId="558D91BF" w:rsidR="009A6C7A" w:rsidRDefault="009A6C7A">
                      <w:r>
                        <w:t>4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585D98C" wp14:editId="30B5DFFE">
                <wp:simplePos x="0" y="0"/>
                <wp:positionH relativeFrom="column">
                  <wp:posOffset>677545</wp:posOffset>
                </wp:positionH>
                <wp:positionV relativeFrom="paragraph">
                  <wp:posOffset>378460</wp:posOffset>
                </wp:positionV>
                <wp:extent cx="365760" cy="281940"/>
                <wp:effectExtent l="0" t="0" r="15240" b="22860"/>
                <wp:wrapNone/>
                <wp:docPr id="1479894360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66FF9D" w14:textId="2F17A4AA" w:rsidR="009A6C7A" w:rsidRDefault="009A6C7A"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D98C" id="Szövegdoboz 18" o:spid="_x0000_s1056" type="#_x0000_t202" style="position:absolute;margin-left:53.35pt;margin-top:29.8pt;width:28.8pt;height:2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" fillcolor="white [3201]" strokeweight=".5pt">
                <v:textbox>
                  <w:txbxContent>
                    <w:p w14:paraId="5E66FF9D" w14:textId="2F17A4AA" w:rsidR="009A6C7A" w:rsidRDefault="009A6C7A">
                      <w: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0EC84A" wp14:editId="33323F8C">
                <wp:simplePos x="0" y="0"/>
                <wp:positionH relativeFrom="column">
                  <wp:posOffset>75565</wp:posOffset>
                </wp:positionH>
                <wp:positionV relativeFrom="paragraph">
                  <wp:posOffset>20320</wp:posOffset>
                </wp:positionV>
                <wp:extent cx="1455420" cy="1249680"/>
                <wp:effectExtent l="0" t="19050" r="30480" b="26670"/>
                <wp:wrapNone/>
                <wp:docPr id="444488713" name="Derékszögű háromszö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124968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E797E" id="Derékszögű háromszög 17" o:spid="_x0000_s1026" type="#_x0000_t6" style="position:absolute;margin-left:5.95pt;margin-top:1.6pt;width:114.6pt;height:98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" fillcolor="#4472c4 [3204]" strokecolor="#09101d [484]" strokeweight="1pt"/>
            </w:pict>
          </mc:Fallback>
        </mc:AlternateContent>
      </w:r>
      <m:oMath>
        <m:r>
          <w:rPr>
            <w:rFonts w:ascii="Cambria Math" w:eastAsia="Times New Roman" w:hAnsi="Cambria Math" w:cs="Times New Roman"/>
          </w:rPr>
          <m:t>Cos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40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y</m:t>
            </m:r>
          </m:num>
          <m:den>
            <m:r>
              <w:rPr>
                <w:rFonts w:ascii="Cambria Math" w:eastAsia="Times New Roman" w:hAnsi="Cambria Math" w:cs="Times New Roman"/>
              </w:rPr>
              <m:t>12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0,76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y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9,12</m:t>
          </m:r>
          <m:r>
            <w:rPr>
              <w:rFonts w:ascii="Cambria Math" w:eastAsia="Times New Roman" w:hAnsi="Cambria Math" w:cs="Times New Roman"/>
              <w:noProof/>
            </w:rPr>
            <m:t>=y</m:t>
          </m:r>
        </m:oMath>
      </m:oMathPara>
    </w:p>
    <w:p w14:paraId="1763EFEF" w14:textId="44EB095D" w:rsidR="009A6C7A" w:rsidRDefault="009A6C7A" w:rsidP="00120A07">
      <w:pPr>
        <w:rPr>
          <w:rFonts w:ascii="Calibri" w:eastAsia="Times New Roman" w:hAnsi="Calibri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0,64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1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7,68=x</m:t>
          </m:r>
          <m:r>
            <m:rPr>
              <m:sty m:val="p"/>
            </m:rPr>
            <w:rPr>
              <w:rFonts w:ascii="Calibri" w:eastAsia="Times New Roman" w:hAnsi="Calibri" w:cs="Times New Roman"/>
              <w:noProof/>
            </w:rPr>
            <w:br/>
          </m:r>
        </m:oMath>
      </m:oMathPara>
    </w:p>
    <w:p w14:paraId="4972A18D" w14:textId="78648169" w:rsidR="00C46363" w:rsidRDefault="00C46363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4019387" wp14:editId="64BF7DC2">
                <wp:simplePos x="0" y="0"/>
                <wp:positionH relativeFrom="column">
                  <wp:posOffset>156845</wp:posOffset>
                </wp:positionH>
                <wp:positionV relativeFrom="paragraph">
                  <wp:posOffset>29845</wp:posOffset>
                </wp:positionV>
                <wp:extent cx="1226820" cy="868680"/>
                <wp:effectExtent l="0" t="19050" r="49530" b="26670"/>
                <wp:wrapNone/>
                <wp:docPr id="274300412" name="Derékszögű háromszö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86868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6BF05E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23" o:spid="_x0000_s1026" type="#_x0000_t6" style="position:absolute;margin-left:12.35pt;margin-top:2.35pt;width:96.6pt;height:68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2D386F" wp14:editId="22990E1F">
                <wp:simplePos x="0" y="0"/>
                <wp:positionH relativeFrom="column">
                  <wp:posOffset>583565</wp:posOffset>
                </wp:positionH>
                <wp:positionV relativeFrom="paragraph">
                  <wp:posOffset>205105</wp:posOffset>
                </wp:positionV>
                <wp:extent cx="228600" cy="320040"/>
                <wp:effectExtent l="0" t="0" r="19050" b="22860"/>
                <wp:wrapNone/>
                <wp:docPr id="1615508038" name="Szövegdoboz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7C4C9C" w14:textId="7B748B91" w:rsidR="006C7A6C" w:rsidRDefault="006C7A6C">
                            <w: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D386F" id="Szövegdoboz 26" o:spid="_x0000_s1057" type="#_x0000_t202" style="position:absolute;margin-left:45.95pt;margin-top:16.15pt;width:18pt;height:25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" fillcolor="white [3201]" strokeweight=".5pt">
                <v:textbox>
                  <w:txbxContent>
                    <w:p w14:paraId="6A7C4C9C" w14:textId="7B748B91" w:rsidR="006C7A6C" w:rsidRDefault="006C7A6C">
                      <w: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A8E997F" wp14:editId="27452494">
                <wp:simplePos x="0" y="0"/>
                <wp:positionH relativeFrom="column">
                  <wp:posOffset>850265</wp:posOffset>
                </wp:positionH>
                <wp:positionV relativeFrom="paragraph">
                  <wp:posOffset>654685</wp:posOffset>
                </wp:positionV>
                <wp:extent cx="403860" cy="266700"/>
                <wp:effectExtent l="0" t="0" r="15240" b="19050"/>
                <wp:wrapNone/>
                <wp:docPr id="1661029561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1D3A8" w14:textId="7B652F1A" w:rsidR="006C7A6C" w:rsidRDefault="006C7A6C">
                            <w:r>
                              <w:t>25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8E997F" id="Szövegdoboz 25" o:spid="_x0000_s1058" type="#_x0000_t202" style="position:absolute;margin-left:66.95pt;margin-top:51.55pt;width:31.8pt;height:21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" fillcolor="white [3201]" strokeweight=".5pt">
                <v:textbox>
                  <w:txbxContent>
                    <w:p w14:paraId="7421D3A8" w14:textId="7B652F1A" w:rsidR="006C7A6C" w:rsidRDefault="006C7A6C">
                      <w:r>
                        <w:t>25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8112C9F" wp14:editId="00DFDD9B">
                <wp:simplePos x="0" y="0"/>
                <wp:positionH relativeFrom="column">
                  <wp:posOffset>484505</wp:posOffset>
                </wp:positionH>
                <wp:positionV relativeFrom="paragraph">
                  <wp:posOffset>982345</wp:posOffset>
                </wp:positionV>
                <wp:extent cx="342900" cy="236220"/>
                <wp:effectExtent l="0" t="0" r="19050" b="11430"/>
                <wp:wrapNone/>
                <wp:docPr id="1874990634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02FA52" w14:textId="5BB2A1FB" w:rsidR="006C7A6C" w:rsidRDefault="006C7A6C"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12C9F" id="Szövegdoboz 24" o:spid="_x0000_s1059" type="#_x0000_t202" style="position:absolute;margin-left:38.15pt;margin-top:77.35pt;width:27pt;height:18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" fillcolor="white [3201]" strokeweight=".5pt">
                <v:textbox>
                  <w:txbxContent>
                    <w:p w14:paraId="6902FA52" w14:textId="5BB2A1FB" w:rsidR="006C7A6C" w:rsidRDefault="006C7A6C"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979B0A5" wp14:editId="21851105">
                <wp:simplePos x="0" y="0"/>
                <wp:positionH relativeFrom="column">
                  <wp:posOffset>-64135</wp:posOffset>
                </wp:positionH>
                <wp:positionV relativeFrom="paragraph">
                  <wp:posOffset>258445</wp:posOffset>
                </wp:positionV>
                <wp:extent cx="266700" cy="274320"/>
                <wp:effectExtent l="0" t="0" r="19050" b="11430"/>
                <wp:wrapNone/>
                <wp:docPr id="856853918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12C68E" w14:textId="1C87F60A" w:rsidR="006C7A6C" w:rsidRDefault="006C7A6C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9B0A5" id="Szövegdoboz 27" o:spid="_x0000_s1060" type="#_x0000_t202" style="position:absolute;margin-left:-5.05pt;margin-top:20.35pt;width:21pt;height:21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" fillcolor="white [3201]" strokeweight=".5pt">
                <v:textbox>
                  <w:txbxContent>
                    <w:p w14:paraId="5512C68E" w14:textId="1C87F60A" w:rsidR="006C7A6C" w:rsidRDefault="006C7A6C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6F49EFAB" w14:textId="4F61A3BE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67D5ABA7" w14:textId="6C8798CB" w:rsidR="006C7A6C" w:rsidRDefault="006C7A6C" w:rsidP="00120A07">
      <w:pPr>
        <w:rPr>
          <w:rFonts w:ascii="Calibri" w:eastAsia="Times New Roman" w:hAnsi="Calibri" w:cs="Times New Roman"/>
          <w:noProof/>
        </w:rPr>
      </w:pPr>
    </w:p>
    <w:p w14:paraId="730CF762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0B83F313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44256729" w14:textId="27AF1454" w:rsidR="00C46363" w:rsidRDefault="00C46363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D3C682E" wp14:editId="3C5D9B7D">
                <wp:simplePos x="0" y="0"/>
                <wp:positionH relativeFrom="column">
                  <wp:posOffset>617855</wp:posOffset>
                </wp:positionH>
                <wp:positionV relativeFrom="paragraph">
                  <wp:posOffset>243205</wp:posOffset>
                </wp:positionV>
                <wp:extent cx="508000" cy="273050"/>
                <wp:effectExtent l="0" t="0" r="25400" b="12700"/>
                <wp:wrapNone/>
                <wp:docPr id="27694483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0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251D4C" w14:textId="2CFE9686" w:rsidR="00C46363" w:rsidRDefault="00C46363">
                            <w:r>
                              <w:t>19.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3C682E" id="_x0000_s1061" type="#_x0000_t202" style="position:absolute;margin-left:48.65pt;margin-top:19.15pt;width:40pt;height:21.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" fillcolor="white [3201]" strokeweight=".5pt">
                <v:textbox>
                  <w:txbxContent>
                    <w:p w14:paraId="65251D4C" w14:textId="2CFE9686" w:rsidR="00C46363" w:rsidRDefault="00C46363">
                      <w:r>
                        <w:t>19.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E10C0C1" wp14:editId="62AFF245">
                <wp:simplePos x="0" y="0"/>
                <wp:positionH relativeFrom="column">
                  <wp:posOffset>376555</wp:posOffset>
                </wp:positionH>
                <wp:positionV relativeFrom="paragraph">
                  <wp:posOffset>871855</wp:posOffset>
                </wp:positionV>
                <wp:extent cx="368300" cy="273050"/>
                <wp:effectExtent l="0" t="0" r="12700" b="12700"/>
                <wp:wrapNone/>
                <wp:docPr id="1524996914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ADFA42" w14:textId="198295F2" w:rsidR="00C46363" w:rsidRDefault="00C46363">
                            <w:r>
                              <w:t>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0C0C1" id="_x0000_s1062" type="#_x0000_t202" style="position:absolute;margin-left:29.65pt;margin-top:68.65pt;width:29pt;height:21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" fillcolor="white [3201]" strokeweight=".5pt">
                <v:textbox>
                  <w:txbxContent>
                    <w:p w14:paraId="56ADFA42" w14:textId="198295F2" w:rsidR="00C46363" w:rsidRDefault="00C46363">
                      <w:r>
                        <w:t>1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1AFB2C4" wp14:editId="10E11940">
                <wp:simplePos x="0" y="0"/>
                <wp:positionH relativeFrom="column">
                  <wp:posOffset>103505</wp:posOffset>
                </wp:positionH>
                <wp:positionV relativeFrom="paragraph">
                  <wp:posOffset>363855</wp:posOffset>
                </wp:positionV>
                <wp:extent cx="387350" cy="279400"/>
                <wp:effectExtent l="0" t="0" r="12700" b="25400"/>
                <wp:wrapNone/>
                <wp:docPr id="631678830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CE1F4B" w14:textId="210BEA26" w:rsidR="00C46363" w:rsidRDefault="00C46363">
                            <w:r>
                              <w:t>71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AFB2C4" id="_x0000_s1063" type="#_x0000_t202" style="position:absolute;margin-left:8.15pt;margin-top:28.65pt;width:30.5pt;height:2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" fillcolor="white [3201]" strokeweight=".5pt">
                <v:textbox>
                  <w:txbxContent>
                    <w:p w14:paraId="52CE1F4B" w14:textId="210BEA26" w:rsidR="00C46363" w:rsidRDefault="00C46363">
                      <w:r>
                        <w:t>71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07ADB75" wp14:editId="2EBB611F">
                <wp:simplePos x="0" y="0"/>
                <wp:positionH relativeFrom="column">
                  <wp:posOffset>78105</wp:posOffset>
                </wp:positionH>
                <wp:positionV relativeFrom="paragraph">
                  <wp:posOffset>211455</wp:posOffset>
                </wp:positionV>
                <wp:extent cx="1206500" cy="673100"/>
                <wp:effectExtent l="0" t="19050" r="50800" b="12700"/>
                <wp:wrapNone/>
                <wp:docPr id="1516358607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6731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F5D93" id="Derékszögű háromszög 1" o:spid="_x0000_s1026" type="#_x0000_t6" style="position:absolute;margin-left:6.15pt;margin-top:16.65pt;width:95pt;height:5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" fillcolor="#4472c4 [3204]" strokecolor="#09101d [484]" strokeweight="1pt"/>
            </w:pict>
          </mc:Fallback>
        </mc:AlternateContent>
      </w:r>
    </w:p>
    <w:p w14:paraId="7EC3D657" w14:textId="02ABB4A9" w:rsidR="00C46363" w:rsidRDefault="00DC6B2C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2A2726" wp14:editId="206E05D6">
                <wp:simplePos x="0" y="0"/>
                <wp:positionH relativeFrom="column">
                  <wp:posOffset>-277495</wp:posOffset>
                </wp:positionH>
                <wp:positionV relativeFrom="paragraph">
                  <wp:posOffset>103505</wp:posOffset>
                </wp:positionV>
                <wp:extent cx="387350" cy="260350"/>
                <wp:effectExtent l="0" t="0" r="12700" b="25400"/>
                <wp:wrapNone/>
                <wp:docPr id="121888286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7350" cy="26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A7D240" w14:textId="42E8FFC4" w:rsidR="00C46363" w:rsidRDefault="00DC6B2C">
                            <w:r w:rsidRPr="00DC6B2C">
                              <w:t>6</w:t>
                            </w:r>
                            <w:r>
                              <w:t>.</w:t>
                            </w:r>
                            <w:r w:rsidRPr="00DC6B2C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2A2726" id="_x0000_s1064" type="#_x0000_t202" style="position:absolute;margin-left:-21.85pt;margin-top:8.15pt;width:30.5pt;height:20.5pt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" fillcolor="white [3201]" strokeweight=".5pt">
                <v:textbox>
                  <w:txbxContent>
                    <w:p w14:paraId="49A7D240" w14:textId="42E8FFC4" w:rsidR="00C46363" w:rsidRDefault="00DC6B2C">
                      <w:r w:rsidRPr="00DC6B2C">
                        <w:t>6</w:t>
                      </w:r>
                      <w:r>
                        <w:t>.</w:t>
                      </w:r>
                      <w:r w:rsidRPr="00DC6B2C"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162263FB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42624833" w14:textId="77777777" w:rsidR="00C46363" w:rsidRDefault="00C46363" w:rsidP="00120A07">
      <w:pPr>
        <w:rPr>
          <w:rFonts w:ascii="Calibri" w:eastAsia="Times New Roman" w:hAnsi="Calibri" w:cs="Times New Roman"/>
          <w:noProof/>
        </w:rPr>
      </w:pPr>
    </w:p>
    <w:p w14:paraId="4DF70D77" w14:textId="6E22D556" w:rsidR="00C46363" w:rsidRPr="00C46363" w:rsidRDefault="00C46363" w:rsidP="00120A07">
      <w:pPr>
        <w:rPr>
          <w:rFonts w:ascii="Calibri" w:eastAsia="Times New Roman" w:hAnsi="Calibri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</w:rPr>
            <w:lastRenderedPageBreak/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</w:rPr>
                <m:t>71</m:t>
              </m:r>
            </m:e>
          </m:d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18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m:t>0.94</m:t>
          </m:r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18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m:t>0.94b=18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m:t>b=19.14</m:t>
          </m:r>
        </m:oMath>
      </m:oMathPara>
    </w:p>
    <w:p w14:paraId="15BADCD5" w14:textId="6993EA98" w:rsidR="00C46363" w:rsidRPr="00C46363" w:rsidRDefault="00C46363" w:rsidP="00120A07">
      <w:pPr>
        <w:rPr>
          <w:rFonts w:ascii="Calibri" w:eastAsia="Times New Roman" w:hAnsi="Calibri" w:cs="Times New Roman"/>
          <w:noProof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noProof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noProof/>
                </w:rPr>
                <m:t>71</m:t>
              </m:r>
            </m:e>
          </m:d>
          <m:r>
            <w:rPr>
              <w:rFonts w:ascii="Cambria Math" w:eastAsia="Times New Roman" w:hAnsi="Cambria Math" w:cs="Times New Roman"/>
              <w:noProof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α-val szemközti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α melletti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2,9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noProof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noProof/>
                </w:rPr>
                <m:t>18</m:t>
              </m:r>
            </m:num>
            <m:den>
              <m:r>
                <w:rPr>
                  <w:rFonts w:ascii="Cambria Math" w:eastAsia="Times New Roman" w:hAnsi="Cambria Math" w:cs="Times New Roman"/>
                  <w:noProof/>
                </w:rPr>
                <m:t>a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2.9a=18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/>
            </w:rPr>
            <w:br/>
          </m:r>
        </m:oMath>
        <m:oMath>
          <m:r>
            <w:rPr>
              <w:rFonts w:ascii="Cambria Math" w:eastAsia="Times New Roman" w:hAnsi="Cambria Math" w:cs="Times New Roman"/>
              <w:noProof/>
            </w:rPr>
            <m:t>a=6,20</m:t>
          </m:r>
        </m:oMath>
      </m:oMathPara>
    </w:p>
    <w:p w14:paraId="501D9F18" w14:textId="0BB64244" w:rsidR="00C46363" w:rsidRDefault="00DC6B2C" w:rsidP="00120A07">
      <w:pPr>
        <w:rPr>
          <w:rFonts w:ascii="Calibri" w:eastAsia="Times New Roman" w:hAnsi="Calibri" w:cs="Times New Roman"/>
          <w:noProof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A18EFA3" wp14:editId="54AE16B7">
                <wp:simplePos x="0" y="0"/>
                <wp:positionH relativeFrom="column">
                  <wp:posOffset>-188595</wp:posOffset>
                </wp:positionH>
                <wp:positionV relativeFrom="paragraph">
                  <wp:posOffset>579120</wp:posOffset>
                </wp:positionV>
                <wp:extent cx="381000" cy="355600"/>
                <wp:effectExtent l="0" t="0" r="19050" b="25400"/>
                <wp:wrapNone/>
                <wp:docPr id="2076896291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9C81BF" w14:textId="4F8C3D88" w:rsidR="00DC6B2C" w:rsidRDefault="00DC6B2C">
                            <w:r>
                              <w:t>7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18EFA3" id="_x0000_s1065" type="#_x0000_t202" style="position:absolute;margin-left:-14.85pt;margin-top:45.6pt;width:30pt;height:28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" fillcolor="white [3201]" strokeweight=".5pt">
                <v:textbox>
                  <w:txbxContent>
                    <w:p w14:paraId="1E9C81BF" w14:textId="4F8C3D88" w:rsidR="00DC6B2C" w:rsidRDefault="00DC6B2C">
                      <w:r>
                        <w:t>7.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24B72B9" wp14:editId="7EAFD94E">
                <wp:simplePos x="0" y="0"/>
                <wp:positionH relativeFrom="column">
                  <wp:posOffset>306705</wp:posOffset>
                </wp:positionH>
                <wp:positionV relativeFrom="paragraph">
                  <wp:posOffset>140970</wp:posOffset>
                </wp:positionV>
                <wp:extent cx="457200" cy="254000"/>
                <wp:effectExtent l="0" t="0" r="19050" b="12700"/>
                <wp:wrapNone/>
                <wp:docPr id="281664925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7621C7" w14:textId="7806213B" w:rsidR="00DC6B2C" w:rsidRDefault="00DC6B2C">
                            <w:r>
                              <w:t>4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B72B9" id="_x0000_s1066" type="#_x0000_t202" style="position:absolute;margin-left:24.15pt;margin-top:11.1pt;width:36pt;height:20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" fillcolor="white [3201]" strokeweight=".5pt">
                <v:textbox>
                  <w:txbxContent>
                    <w:p w14:paraId="487621C7" w14:textId="7806213B" w:rsidR="00DC6B2C" w:rsidRDefault="00DC6B2C">
                      <w:r>
                        <w:t>4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0F42DF" wp14:editId="5901C1D3">
                <wp:simplePos x="0" y="0"/>
                <wp:positionH relativeFrom="column">
                  <wp:posOffset>414655</wp:posOffset>
                </wp:positionH>
                <wp:positionV relativeFrom="paragraph">
                  <wp:posOffset>490220</wp:posOffset>
                </wp:positionV>
                <wp:extent cx="368300" cy="273050"/>
                <wp:effectExtent l="0" t="0" r="12700" b="12700"/>
                <wp:wrapNone/>
                <wp:docPr id="2012686168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300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A6DE08E" w14:textId="4237B955" w:rsidR="00DC6B2C" w:rsidRDefault="00DC6B2C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0F42DF" id="_x0000_s1067" type="#_x0000_t202" style="position:absolute;margin-left:32.65pt;margin-top:38.6pt;width:29pt;height:21.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" fillcolor="white [3201]" strokeweight=".5pt">
                <v:textbox>
                  <w:txbxContent>
                    <w:p w14:paraId="4A6DE08E" w14:textId="4237B955" w:rsidR="00DC6B2C" w:rsidRDefault="00DC6B2C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0A30E1" wp14:editId="4E7B6BBE">
                <wp:simplePos x="0" y="0"/>
                <wp:positionH relativeFrom="column">
                  <wp:posOffset>186055</wp:posOffset>
                </wp:positionH>
                <wp:positionV relativeFrom="paragraph">
                  <wp:posOffset>229870</wp:posOffset>
                </wp:positionV>
                <wp:extent cx="558800" cy="1174750"/>
                <wp:effectExtent l="0" t="38100" r="31750" b="25400"/>
                <wp:wrapNone/>
                <wp:docPr id="1855355638" name="Derékszögű háromszö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117475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92B95" id="Derékszögű háromszög 7" o:spid="_x0000_s1026" type="#_x0000_t6" style="position:absolute;margin-left:14.65pt;margin-top:18.1pt;width:44pt;height:92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w:t>2,</w:t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  <w:r>
        <w:rPr>
          <w:rFonts w:ascii="Calibri" w:eastAsia="Times New Roman" w:hAnsi="Calibri" w:cs="Times New Roman"/>
          <w:noProof/>
        </w:rPr>
        <w:br/>
      </w:r>
    </w:p>
    <w:p w14:paraId="2E1C5E16" w14:textId="4147F601" w:rsidR="00DC6B2C" w:rsidRPr="00DC6B2C" w:rsidRDefault="00DC6B2C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0B54B36" wp14:editId="6E7401BD">
                <wp:simplePos x="0" y="0"/>
                <wp:positionH relativeFrom="column">
                  <wp:posOffset>281305</wp:posOffset>
                </wp:positionH>
                <wp:positionV relativeFrom="paragraph">
                  <wp:posOffset>27305</wp:posOffset>
                </wp:positionV>
                <wp:extent cx="381000" cy="241300"/>
                <wp:effectExtent l="0" t="0" r="19050" b="25400"/>
                <wp:wrapNone/>
                <wp:docPr id="1353437948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F81DBB" w14:textId="3E419191" w:rsidR="00DC6B2C" w:rsidRDefault="00DC6B2C">
                            <w:r>
                              <w:t>6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B54B36" id="_x0000_s1068" type="#_x0000_t202" style="position:absolute;margin-left:22.15pt;margin-top:2.15pt;width:30pt;height:1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" fillcolor="white [3201]" strokeweight=".5pt">
                <v:textbox>
                  <w:txbxContent>
                    <w:p w14:paraId="64F81DBB" w14:textId="3E419191" w:rsidR="00DC6B2C" w:rsidRDefault="00DC6B2C">
                      <w:r>
                        <w:t>6,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tab/>
      </w:r>
      <w:r>
        <w:rPr>
          <w:rFonts w:ascii="Calibri" w:eastAsia="Times New Roman" w:hAnsi="Calibri" w:cs="Times New Roman"/>
        </w:rPr>
        <w:br/>
      </w:r>
    </w:p>
    <w:p w14:paraId="0F8ABA28" w14:textId="77777777" w:rsidR="00DC6B2C" w:rsidRPr="00DC6B2C" w:rsidRDefault="00DC6B2C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76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7,6=a</m:t>
          </m:r>
        </m:oMath>
      </m:oMathPara>
    </w:p>
    <w:p w14:paraId="35808C13" w14:textId="13F6C763" w:rsidR="00DC6B2C" w:rsidRPr="00DC6B2C" w:rsidRDefault="00DC6B2C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64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6,4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t>átló_1=6.4*2=</w:t>
      </w:r>
      <w:r w:rsidRPr="00DC6B2C">
        <w:rPr>
          <w:rFonts w:ascii="Calibri" w:eastAsia="Times New Roman" w:hAnsi="Calibri" w:cs="Times New Roman"/>
          <w:b/>
          <w:bCs/>
        </w:rPr>
        <w:t>12,8cm</w:t>
      </w:r>
      <w:r>
        <w:rPr>
          <w:rFonts w:ascii="Calibri" w:eastAsia="Times New Roman" w:hAnsi="Calibri" w:cs="Times New Roman"/>
        </w:rPr>
        <w:br/>
        <w:t>átló_2=7.6*2=</w:t>
      </w:r>
      <w:r w:rsidRPr="00DC6B2C">
        <w:rPr>
          <w:rFonts w:ascii="Calibri" w:eastAsia="Times New Roman" w:hAnsi="Calibri" w:cs="Times New Roman"/>
          <w:b/>
          <w:bCs/>
        </w:rPr>
        <w:t>15,2cm</w:t>
      </w:r>
    </w:p>
    <w:p w14:paraId="50A223BE" w14:textId="649F9BD0" w:rsidR="00DC6B2C" w:rsidRDefault="00A10BD1" w:rsidP="00DC6B2C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ab/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w:r w:rsidR="00F84401">
        <w:rPr>
          <w:rFonts w:ascii="Calibri" w:eastAsia="Times New Roman" w:hAnsi="Calibri" w:cs="Times New Roman"/>
        </w:rPr>
        <w:t>Szögfüggvények a szimmetrikus trapézban</w:t>
      </w:r>
    </w:p>
    <w:p w14:paraId="50381D98" w14:textId="3329F7E7" w:rsidR="00CD5EFC" w:rsidRDefault="00CF0184" w:rsidP="00CD5EFC">
      <w:pPr>
        <w:pStyle w:val="Listaszerbekezds"/>
        <w:numPr>
          <w:ilvl w:val="0"/>
          <w:numId w:val="10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5E8430" wp14:editId="4ED8C141">
                <wp:simplePos x="0" y="0"/>
                <wp:positionH relativeFrom="column">
                  <wp:posOffset>974725</wp:posOffset>
                </wp:positionH>
                <wp:positionV relativeFrom="paragraph">
                  <wp:posOffset>205740</wp:posOffset>
                </wp:positionV>
                <wp:extent cx="914400" cy="259080"/>
                <wp:effectExtent l="0" t="0" r="26035" b="26670"/>
                <wp:wrapNone/>
                <wp:docPr id="978951731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A0E8FD" w14:textId="3A118769" w:rsidR="00CF0184" w:rsidRDefault="00CF0184">
                            <w:r>
                              <w:t>8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E8430" id="_x0000_s1069" type="#_x0000_t202" style="position:absolute;left:0;text-align:left;margin-left:76.75pt;margin-top:16.2pt;width:1in;height:20.4pt;z-index:251724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" fillcolor="white [3201]" strokeweight=".5pt">
                <v:textbox>
                  <w:txbxContent>
                    <w:p w14:paraId="52A0E8FD" w14:textId="3A118769" w:rsidR="00CF0184" w:rsidRDefault="00CF0184">
                      <w:r>
                        <w:t>8cm</w:t>
                      </w:r>
                    </w:p>
                  </w:txbxContent>
                </v:textbox>
              </v:shape>
            </w:pict>
          </mc:Fallback>
        </mc:AlternateContent>
      </w:r>
      <w:r w:rsidR="00CD5EFC">
        <w:rPr>
          <w:rFonts w:ascii="Calibri" w:eastAsia="Times New Roman" w:hAnsi="Calibri" w:cs="Times New Roman"/>
        </w:rPr>
        <w:t>Szimmetrikus trapéz alapja 8cm és 12cm, alap</w:t>
      </w:r>
      <w:r>
        <w:rPr>
          <w:rFonts w:ascii="Calibri" w:eastAsia="Times New Roman" w:hAnsi="Calibri" w:cs="Times New Roman"/>
        </w:rPr>
        <w:t>on fekvő szöge 52°, K,T=?</w:t>
      </w:r>
    </w:p>
    <w:p w14:paraId="6CC957B1" w14:textId="30FDD0E5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6F4D1B5" wp14:editId="6E74BE4F">
                <wp:simplePos x="0" y="0"/>
                <wp:positionH relativeFrom="column">
                  <wp:posOffset>723265</wp:posOffset>
                </wp:positionH>
                <wp:positionV relativeFrom="paragraph">
                  <wp:posOffset>156845</wp:posOffset>
                </wp:positionV>
                <wp:extent cx="0" cy="1120140"/>
                <wp:effectExtent l="0" t="0" r="38100" b="22860"/>
                <wp:wrapNone/>
                <wp:docPr id="313777585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0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6161D7" id="Egyenes összekötő 5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95pt,12.35pt" to="56.9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840783" wp14:editId="7248F7FB">
                <wp:simplePos x="0" y="0"/>
                <wp:positionH relativeFrom="column">
                  <wp:posOffset>1652905</wp:posOffset>
                </wp:positionH>
                <wp:positionV relativeFrom="paragraph">
                  <wp:posOffset>164465</wp:posOffset>
                </wp:positionV>
                <wp:extent cx="0" cy="1120140"/>
                <wp:effectExtent l="0" t="0" r="38100" b="22860"/>
                <wp:wrapNone/>
                <wp:docPr id="1222114281" name="Egyenes összekötő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01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02D04E" id="Egyenes összekötő 5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15pt,12.95pt" to="130.15pt,10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1969B0" wp14:editId="4B0FCB3F">
                <wp:simplePos x="0" y="0"/>
                <wp:positionH relativeFrom="column">
                  <wp:posOffset>395605</wp:posOffset>
                </wp:positionH>
                <wp:positionV relativeFrom="paragraph">
                  <wp:posOffset>156845</wp:posOffset>
                </wp:positionV>
                <wp:extent cx="1569720" cy="1158240"/>
                <wp:effectExtent l="19050" t="0" r="30480" b="22860"/>
                <wp:wrapNone/>
                <wp:docPr id="551053792" name="Trapezoi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1158240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D3CC6" id="Trapezoid 1" o:spid="_x0000_s1026" style="position:absolute;margin-left:31.15pt;margin-top:12.35pt;width:123.6pt;height:91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69720,1158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" path="m,1158240l289560,r990600,l1569720,1158240,,1158240xe" fillcolor="#4472c4 [3204]" strokecolor="#09101d [484]" strokeweight="1pt">
                <v:stroke joinstyle="miter"/>
                <v:path arrowok="t" o:connecttype="custom" o:connectlocs="0,1158240;289560,0;1280160,0;1569720,1158240;0,1158240" o:connectangles="0,0,0,0,0"/>
              </v:shape>
            </w:pict>
          </mc:Fallback>
        </mc:AlternateContent>
      </w:r>
    </w:p>
    <w:p w14:paraId="6995FDB7" w14:textId="162BFFB7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5E680C60" w14:textId="77777777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640F4FD0" w14:textId="01B5C212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E6F3667" wp14:editId="730A3B8C">
                <wp:simplePos x="0" y="0"/>
                <wp:positionH relativeFrom="column">
                  <wp:posOffset>399415</wp:posOffset>
                </wp:positionH>
                <wp:positionV relativeFrom="paragraph">
                  <wp:posOffset>168275</wp:posOffset>
                </wp:positionV>
                <wp:extent cx="388620" cy="289560"/>
                <wp:effectExtent l="0" t="0" r="11430" b="15240"/>
                <wp:wrapNone/>
                <wp:docPr id="1697346057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082B8D" w14:textId="77777777" w:rsidR="00CF0184" w:rsidRDefault="00CF0184" w:rsidP="00CF0184">
                            <w:r>
                              <w:t>5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F3667" id="_x0000_s1070" type="#_x0000_t202" style="position:absolute;left:0;text-align:left;margin-left:31.45pt;margin-top:13.25pt;width:30.6pt;height:22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CtAOwIAAIMEAAAOAAAAZHJzL2Uyb0RvYy54bWysVE2PGjEMvVfqf4hyLwMsU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" fillcolor="white [3201]" strokeweight=".5pt">
                <v:textbox>
                  <w:txbxContent>
                    <w:p w14:paraId="6D082B8D" w14:textId="77777777" w:rsidR="00CF0184" w:rsidRDefault="00CF0184" w:rsidP="00CF0184">
                      <w:r>
                        <w:t>52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A112C9E" wp14:editId="2744DCF0">
                <wp:simplePos x="0" y="0"/>
                <wp:positionH relativeFrom="column">
                  <wp:posOffset>1386205</wp:posOffset>
                </wp:positionH>
                <wp:positionV relativeFrom="paragraph">
                  <wp:posOffset>114935</wp:posOffset>
                </wp:positionV>
                <wp:extent cx="388620" cy="289560"/>
                <wp:effectExtent l="0" t="0" r="11430" b="15240"/>
                <wp:wrapNone/>
                <wp:docPr id="1587721528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11B814" w14:textId="31DC41C2" w:rsidR="00CF0184" w:rsidRDefault="00CF0184">
                            <w:r>
                              <w:t>5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112C9E" id="_x0000_s1071" type="#_x0000_t202" style="position:absolute;left:0;text-align:left;margin-left:109.15pt;margin-top:9.05pt;width:30.6pt;height:22.8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" fillcolor="white [3201]" strokeweight=".5pt">
                <v:textbox>
                  <w:txbxContent>
                    <w:p w14:paraId="3711B814" w14:textId="31DC41C2" w:rsidR="00CF0184" w:rsidRDefault="00CF0184">
                      <w:r>
                        <w:t>52°</w:t>
                      </w:r>
                    </w:p>
                  </w:txbxContent>
                </v:textbox>
              </v:shape>
            </w:pict>
          </mc:Fallback>
        </mc:AlternateContent>
      </w:r>
    </w:p>
    <w:p w14:paraId="3412C571" w14:textId="2903613A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6EC1BBB" wp14:editId="3357F21B">
                <wp:simplePos x="0" y="0"/>
                <wp:positionH relativeFrom="column">
                  <wp:posOffset>845185</wp:posOffset>
                </wp:positionH>
                <wp:positionV relativeFrom="paragraph">
                  <wp:posOffset>141605</wp:posOffset>
                </wp:positionV>
                <wp:extent cx="594360" cy="312420"/>
                <wp:effectExtent l="0" t="0" r="15240" b="11430"/>
                <wp:wrapNone/>
                <wp:docPr id="2072256460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312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3F34E7" w14:textId="789098DE" w:rsidR="00CF0184" w:rsidRDefault="00CF0184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EC1BBB" id="_x0000_s1072" type="#_x0000_t202" style="position:absolute;left:0;text-align:left;margin-left:66.55pt;margin-top:11.15pt;width:46.8pt;height:24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" fillcolor="white [3201]" strokeweight=".5pt">
                <v:textbox>
                  <w:txbxContent>
                    <w:p w14:paraId="083F34E7" w14:textId="789098DE" w:rsidR="00CF0184" w:rsidRDefault="00CF0184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</w:p>
    <w:p w14:paraId="19EF90BA" w14:textId="7BE42E49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555A891C" w14:textId="504C0676" w:rsidR="00CF0184" w:rsidRDefault="00CF0184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16984D91" w14:textId="77777777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385E066A" w14:textId="143AEAEE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2E72CD9" wp14:editId="7970F454">
                <wp:simplePos x="0" y="0"/>
                <wp:positionH relativeFrom="column">
                  <wp:posOffset>395605</wp:posOffset>
                </wp:positionH>
                <wp:positionV relativeFrom="paragraph">
                  <wp:posOffset>-635</wp:posOffset>
                </wp:positionV>
                <wp:extent cx="1264920" cy="1348740"/>
                <wp:effectExtent l="0" t="19050" r="30480" b="22860"/>
                <wp:wrapNone/>
                <wp:docPr id="2045667111" name="Derékszögű háromszö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134874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31F5C7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6" o:spid="_x0000_s1026" type="#_x0000_t6" style="position:absolute;margin-left:31.15pt;margin-top:-.05pt;width:99.6pt;height:106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" fillcolor="#4472c4 [3204]" strokecolor="#09101d [484]" strokeweight="1pt"/>
            </w:pict>
          </mc:Fallback>
        </mc:AlternateContent>
      </w:r>
    </w:p>
    <w:p w14:paraId="09C63BBB" w14:textId="2CF93C62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5A720ED" wp14:editId="66CB51DD">
                <wp:simplePos x="0" y="0"/>
                <wp:positionH relativeFrom="column">
                  <wp:posOffset>1012825</wp:posOffset>
                </wp:positionH>
                <wp:positionV relativeFrom="paragraph">
                  <wp:posOffset>26035</wp:posOffset>
                </wp:positionV>
                <wp:extent cx="457200" cy="358140"/>
                <wp:effectExtent l="0" t="0" r="19050" b="22860"/>
                <wp:wrapNone/>
                <wp:docPr id="1659037629" name="Szövegdoboz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CE8A8C" w14:textId="52C814B3" w:rsidR="00C36BE9" w:rsidRDefault="00C36BE9">
                            <w:r>
                              <w:t>3.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720ED" id="_x0000_s1073" type="#_x0000_t202" style="position:absolute;left:0;text-align:left;margin-left:79.75pt;margin-top:2.05pt;width:36pt;height:28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" fillcolor="white [3201]" strokeweight=".5pt">
                <v:textbox>
                  <w:txbxContent>
                    <w:p w14:paraId="19CE8A8C" w14:textId="52C814B3" w:rsidR="00C36BE9" w:rsidRDefault="00C36BE9">
                      <w:r>
                        <w:t>3.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573C477" wp14:editId="0116D0E2">
                <wp:simplePos x="0" y="0"/>
                <wp:positionH relativeFrom="margin">
                  <wp:posOffset>-635</wp:posOffset>
                </wp:positionH>
                <wp:positionV relativeFrom="paragraph">
                  <wp:posOffset>269875</wp:posOffset>
                </wp:positionV>
                <wp:extent cx="441960" cy="327660"/>
                <wp:effectExtent l="0" t="0" r="15240" b="15240"/>
                <wp:wrapNone/>
                <wp:docPr id="74704333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96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DE8E88" w14:textId="260F5B53" w:rsidR="00C36BE9" w:rsidRDefault="00C36BE9">
                            <w:r>
                              <w:t>2.5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73C477" id="_x0000_s1074" type="#_x0000_t202" style="position:absolute;left:0;text-align:left;margin-left:-.05pt;margin-top:21.25pt;width:34.8pt;height:25.8pt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" fillcolor="white [3201]" strokeweight=".5pt">
                <v:textbox>
                  <w:txbxContent>
                    <w:p w14:paraId="03DE8E88" w14:textId="260F5B53" w:rsidR="00C36BE9" w:rsidRDefault="00C36BE9">
                      <w:r>
                        <w:t>2.5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692EA6" w14:textId="77777777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0FB4E6B9" w14:textId="6AFD7E91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716D309" wp14:editId="67A5EE02">
                <wp:simplePos x="0" y="0"/>
                <wp:positionH relativeFrom="column">
                  <wp:posOffset>1035685</wp:posOffset>
                </wp:positionH>
                <wp:positionV relativeFrom="paragraph">
                  <wp:posOffset>232410</wp:posOffset>
                </wp:positionV>
                <wp:extent cx="502920" cy="304800"/>
                <wp:effectExtent l="0" t="0" r="11430" b="19050"/>
                <wp:wrapNone/>
                <wp:docPr id="1556744083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B4FC67" w14:textId="19ED7019" w:rsidR="00C36BE9" w:rsidRDefault="00C36BE9">
                            <w:r>
                              <w:t>52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6D309" id="Szövegdoboz 7" o:spid="_x0000_s1075" type="#_x0000_t202" style="position:absolute;left:0;text-align:left;margin-left:81.55pt;margin-top:18.3pt;width:39.6pt;height:2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" fillcolor="white [3201]" strokeweight=".5pt">
                <v:textbox>
                  <w:txbxContent>
                    <w:p w14:paraId="02B4FC67" w14:textId="19ED7019" w:rsidR="00C36BE9" w:rsidRDefault="00C36BE9">
                      <w:r>
                        <w:t>52°</w:t>
                      </w:r>
                    </w:p>
                  </w:txbxContent>
                </v:textbox>
              </v:shape>
            </w:pict>
          </mc:Fallback>
        </mc:AlternateContent>
      </w:r>
    </w:p>
    <w:p w14:paraId="5B661006" w14:textId="1F525A59" w:rsidR="00C36BE9" w:rsidRDefault="00C36BE9" w:rsidP="00CF0184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9088AA" wp14:editId="022836E9">
                <wp:simplePos x="0" y="0"/>
                <wp:positionH relativeFrom="column">
                  <wp:posOffset>639445</wp:posOffset>
                </wp:positionH>
                <wp:positionV relativeFrom="paragraph">
                  <wp:posOffset>297180</wp:posOffset>
                </wp:positionV>
                <wp:extent cx="495300" cy="251460"/>
                <wp:effectExtent l="0" t="0" r="19050" b="15240"/>
                <wp:wrapNone/>
                <wp:docPr id="1767858761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C7CAE" w14:textId="471E0351" w:rsidR="00C36BE9" w:rsidRDefault="00C36BE9">
                            <w:r>
                              <w:t>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088AA" id="_x0000_s1076" type="#_x0000_t202" style="position:absolute;left:0;text-align:left;margin-left:50.35pt;margin-top:23.4pt;width:39pt;height:19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" fillcolor="white [3201]" strokeweight=".5pt">
                <v:textbox>
                  <w:txbxContent>
                    <w:p w14:paraId="395C7CAE" w14:textId="471E0351" w:rsidR="00C36BE9" w:rsidRDefault="00C36BE9">
                      <w:r>
                        <w:t>2cm</w:t>
                      </w:r>
                    </w:p>
                  </w:txbxContent>
                </v:textbox>
              </v:shape>
            </w:pict>
          </mc:Fallback>
        </mc:AlternateContent>
      </w:r>
    </w:p>
    <w:p w14:paraId="3A7D6DDD" w14:textId="64B55125" w:rsidR="00C36BE9" w:rsidRPr="00C36BE9" w:rsidRDefault="00000000" w:rsidP="00C36BE9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52°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.27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,54=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52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S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.61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S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S=3.27</m:t>
          </m:r>
        </m:oMath>
      </m:oMathPara>
    </w:p>
    <w:p w14:paraId="55D2C5CA" w14:textId="674AA6F9" w:rsidR="00C36BE9" w:rsidRDefault="00C36BE9" w:rsidP="00C36BE9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K = oldalak összege</w:t>
      </w:r>
      <w:r>
        <w:rPr>
          <w:rFonts w:ascii="Calibri" w:eastAsia="Times New Roman" w:hAnsi="Calibri" w:cs="Times New Roman"/>
        </w:rPr>
        <w:br/>
        <w:t xml:space="preserve">T = </w:t>
      </w:r>
      <m:oMath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nagyalap+kisalap</m:t>
                </m:r>
              </m:e>
            </m:d>
            <m:r>
              <w:rPr>
                <w:rFonts w:ascii="Cambria Math" w:eastAsia="Times New Roman" w:hAnsi="Cambria Math" w:cs="Times New Roman"/>
              </w:rPr>
              <m:t>*magasság</m:t>
            </m:r>
          </m:num>
          <m:den>
            <m:r>
              <w:rPr>
                <w:rFonts w:ascii="Cambria Math" w:eastAsia="Times New Roman" w:hAnsi="Cambria Math" w:cs="Times New Roman"/>
              </w:rPr>
              <m:t>2</m:t>
            </m:r>
          </m:den>
        </m:f>
      </m:oMath>
      <w:r>
        <w:rPr>
          <w:rFonts w:ascii="Calibri" w:eastAsia="Times New Roman" w:hAnsi="Calibri" w:cs="Times New Roman"/>
        </w:rPr>
        <w:t xml:space="preserve"> </w:t>
      </w:r>
    </w:p>
    <w:p w14:paraId="7FB1E207" w14:textId="77777777" w:rsidR="00C36BE9" w:rsidRDefault="00C36BE9" w:rsidP="00C36BE9">
      <w:pPr>
        <w:tabs>
          <w:tab w:val="left" w:pos="1520"/>
        </w:tabs>
        <w:ind w:left="360"/>
        <w:rPr>
          <w:rFonts w:ascii="Calibri" w:eastAsia="Times New Roman" w:hAnsi="Calibri" w:cs="Times New Roman"/>
        </w:rPr>
      </w:pPr>
    </w:p>
    <w:p w14:paraId="378236BA" w14:textId="7CD977FC" w:rsidR="00C36BE9" w:rsidRDefault="00C36BE9" w:rsidP="00C36BE9">
      <w:pPr>
        <w:pStyle w:val="Listaszerbekezds"/>
        <w:numPr>
          <w:ilvl w:val="0"/>
          <w:numId w:val="10"/>
        </w:numPr>
        <w:tabs>
          <w:tab w:val="left" w:pos="1520"/>
        </w:tabs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Szim</w:t>
      </w:r>
      <w:proofErr w:type="spellEnd"/>
      <w:r>
        <w:rPr>
          <w:rFonts w:ascii="Calibri" w:eastAsia="Times New Roman" w:hAnsi="Calibri" w:cs="Times New Roman"/>
        </w:rPr>
        <w:t>. trapéz szár: 10cm, alapon fekvő szög: 70°, kislap:8cm, T;K=?</w:t>
      </w:r>
    </w:p>
    <w:p w14:paraId="609EEF15" w14:textId="4F738AD4" w:rsidR="00C36BE9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EA1BE02" wp14:editId="1B30F0C5">
                <wp:simplePos x="0" y="0"/>
                <wp:positionH relativeFrom="column">
                  <wp:posOffset>1736725</wp:posOffset>
                </wp:positionH>
                <wp:positionV relativeFrom="paragraph">
                  <wp:posOffset>267970</wp:posOffset>
                </wp:positionV>
                <wp:extent cx="7620" cy="876300"/>
                <wp:effectExtent l="0" t="0" r="30480" b="19050"/>
                <wp:wrapNone/>
                <wp:docPr id="1950263784" name="Egyenes összekötő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76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9DB25D" id="Egyenes összekötő 16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75pt,21.1pt" to="137.35pt,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0439EF" wp14:editId="1E415295">
                <wp:simplePos x="0" y="0"/>
                <wp:positionH relativeFrom="column">
                  <wp:posOffset>353695</wp:posOffset>
                </wp:positionH>
                <wp:positionV relativeFrom="paragraph">
                  <wp:posOffset>245110</wp:posOffset>
                </wp:positionV>
                <wp:extent cx="1866900" cy="922020"/>
                <wp:effectExtent l="19050" t="0" r="38100" b="11430"/>
                <wp:wrapNone/>
                <wp:docPr id="770167906" name="Trapezoi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922020"/>
                        </a:xfrm>
                        <a:prstGeom prst="trapezoid">
                          <a:avLst>
                            <a:gd name="adj" fmla="val 5062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6DBBC" id="Trapezoid 11" o:spid="_x0000_s1026" style="position:absolute;margin-left:27.85pt;margin-top:19.3pt;width:147pt;height:72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66900,922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" path="m,922020l466727,r933446,l1866900,922020,,922020xe" fillcolor="#4472c4 [3204]" strokecolor="#09101d [484]" strokeweight="1pt">
                <v:stroke joinstyle="miter"/>
                <v:path arrowok="t" o:connecttype="custom" o:connectlocs="0,922020;466727,0;1400173,0;1866900,922020;0,922020" o:connectangles="0,0,0,0,0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1DEC153" wp14:editId="57421C37">
                <wp:simplePos x="0" y="0"/>
                <wp:positionH relativeFrom="column">
                  <wp:posOffset>1050925</wp:posOffset>
                </wp:positionH>
                <wp:positionV relativeFrom="paragraph">
                  <wp:posOffset>8890</wp:posOffset>
                </wp:positionV>
                <wp:extent cx="457200" cy="281940"/>
                <wp:effectExtent l="0" t="0" r="19050" b="22860"/>
                <wp:wrapNone/>
                <wp:docPr id="361657522" name="Szövegdoboz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424AA" w14:textId="6DC2BB06" w:rsidR="002E2C0E" w:rsidRDefault="002E2C0E">
                            <w:r>
                              <w:t>8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DEC153" id="_x0000_s1077" type="#_x0000_t202" style="position:absolute;margin-left:82.75pt;margin-top:.7pt;width:36pt;height:22.2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" fillcolor="white [3201]" strokeweight=".5pt">
                <v:textbox>
                  <w:txbxContent>
                    <w:p w14:paraId="1C1424AA" w14:textId="6DC2BB06" w:rsidR="002E2C0E" w:rsidRDefault="002E2C0E">
                      <w:r>
                        <w:t>8cm</w:t>
                      </w:r>
                    </w:p>
                  </w:txbxContent>
                </v:textbox>
              </v:shape>
            </w:pict>
          </mc:Fallback>
        </mc:AlternateContent>
      </w:r>
    </w:p>
    <w:p w14:paraId="54AC8B4D" w14:textId="270DD9BF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2605A966" w14:textId="59674C34" w:rsidR="00C36BE9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6B91D1F" wp14:editId="2A8A9F5E">
                <wp:simplePos x="0" y="0"/>
                <wp:positionH relativeFrom="margin">
                  <wp:posOffset>2094865</wp:posOffset>
                </wp:positionH>
                <wp:positionV relativeFrom="paragraph">
                  <wp:posOffset>9525</wp:posOffset>
                </wp:positionV>
                <wp:extent cx="518160" cy="281940"/>
                <wp:effectExtent l="0" t="0" r="15240" b="22860"/>
                <wp:wrapNone/>
                <wp:docPr id="776504166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333200" w14:textId="77777777" w:rsidR="002E2C0E" w:rsidRDefault="002E2C0E" w:rsidP="002E2C0E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91D1F" id="_x0000_s1078" type="#_x0000_t202" style="position:absolute;margin-left:164.95pt;margin-top:.75pt;width:40.8pt;height:22.2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" fillcolor="white [3201]" strokeweight=".5pt">
                <v:textbox>
                  <w:txbxContent>
                    <w:p w14:paraId="36333200" w14:textId="77777777" w:rsidR="002E2C0E" w:rsidRDefault="002E2C0E" w:rsidP="002E2C0E">
                      <w:r>
                        <w:t>10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44B781" wp14:editId="19B2A266">
                <wp:simplePos x="0" y="0"/>
                <wp:positionH relativeFrom="margin">
                  <wp:posOffset>-635</wp:posOffset>
                </wp:positionH>
                <wp:positionV relativeFrom="paragraph">
                  <wp:posOffset>9525</wp:posOffset>
                </wp:positionV>
                <wp:extent cx="518160" cy="281940"/>
                <wp:effectExtent l="0" t="0" r="15240" b="22860"/>
                <wp:wrapNone/>
                <wp:docPr id="1438670067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5187B9" w14:textId="5F8E1466" w:rsidR="002E2C0E" w:rsidRDefault="002E2C0E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4B781" id="_x0000_s1079" type="#_x0000_t202" style="position:absolute;margin-left:-.05pt;margin-top:.75pt;width:40.8pt;height:22.2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" fillcolor="white [3201]" strokeweight=".5pt">
                <v:textbox>
                  <w:txbxContent>
                    <w:p w14:paraId="0E5187B9" w14:textId="5F8E1466" w:rsidR="002E2C0E" w:rsidRDefault="002E2C0E">
                      <w:r>
                        <w:t>10c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DC48F3B" w14:textId="4E81E2DC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9D509B0" wp14:editId="1581B058">
                <wp:simplePos x="0" y="0"/>
                <wp:positionH relativeFrom="column">
                  <wp:posOffset>479425</wp:posOffset>
                </wp:positionH>
                <wp:positionV relativeFrom="paragraph">
                  <wp:posOffset>13335</wp:posOffset>
                </wp:positionV>
                <wp:extent cx="381000" cy="228600"/>
                <wp:effectExtent l="0" t="0" r="19050" b="19050"/>
                <wp:wrapNone/>
                <wp:docPr id="1682626609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13C21B" w14:textId="52F7C675" w:rsidR="00C36BE9" w:rsidRDefault="00C36BE9">
                            <w: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509B0" id="_x0000_s1080" type="#_x0000_t202" style="position:absolute;margin-left:37.75pt;margin-top:1.05pt;width:30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" fillcolor="white [3201]" strokeweight=".5pt">
                <v:textbox>
                  <w:txbxContent>
                    <w:p w14:paraId="3813C21B" w14:textId="52F7C675" w:rsidR="00C36BE9" w:rsidRDefault="00C36BE9">
                      <w: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5F3B1F" wp14:editId="46290B68">
                <wp:simplePos x="0" y="0"/>
                <wp:positionH relativeFrom="column">
                  <wp:posOffset>1759585</wp:posOffset>
                </wp:positionH>
                <wp:positionV relativeFrom="paragraph">
                  <wp:posOffset>36195</wp:posOffset>
                </wp:positionV>
                <wp:extent cx="342900" cy="281940"/>
                <wp:effectExtent l="0" t="0" r="19050" b="22860"/>
                <wp:wrapNone/>
                <wp:docPr id="2117264570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D81318" w14:textId="29D7116E" w:rsidR="00C36BE9" w:rsidRDefault="00C36BE9">
                            <w:r>
                              <w:t>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F3B1F" id="_x0000_s1081" type="#_x0000_t202" style="position:absolute;margin-left:138.55pt;margin-top:2.85pt;width:27pt;height:22.2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" fillcolor="white [3201]" strokeweight=".5pt">
                <v:textbox>
                  <w:txbxContent>
                    <w:p w14:paraId="1BD81318" w14:textId="29D7116E" w:rsidR="00C36BE9" w:rsidRDefault="00C36BE9">
                      <w:r>
                        <w:t>70</w:t>
                      </w:r>
                    </w:p>
                  </w:txbxContent>
                </v:textbox>
              </v:shape>
            </w:pict>
          </mc:Fallback>
        </mc:AlternateContent>
      </w:r>
    </w:p>
    <w:p w14:paraId="7670F6C2" w14:textId="67E8F7F9" w:rsidR="00C36BE9" w:rsidRDefault="00DA02DB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FD41B91" wp14:editId="488E4EDF">
                <wp:simplePos x="0" y="0"/>
                <wp:positionH relativeFrom="column">
                  <wp:posOffset>1745167</wp:posOffset>
                </wp:positionH>
                <wp:positionV relativeFrom="paragraph">
                  <wp:posOffset>2877</wp:posOffset>
                </wp:positionV>
                <wp:extent cx="465044" cy="302558"/>
                <wp:effectExtent l="0" t="0" r="11430" b="21590"/>
                <wp:wrapNone/>
                <wp:docPr id="140963372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044" cy="302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7AFC09" w14:textId="58575CB6" w:rsidR="00DA02DB" w:rsidRDefault="00DA02DB">
                            <w:r>
                              <w:t>27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41B91" id="_x0000_s1082" type="#_x0000_t202" style="position:absolute;margin-left:137.4pt;margin-top:.25pt;width:36.6pt;height:23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" fillcolor="white [3201]" strokeweight=".5pt">
                <v:textbox>
                  <w:txbxContent>
                    <w:p w14:paraId="137AFC09" w14:textId="58575CB6" w:rsidR="00DA02DB" w:rsidRDefault="00DA02DB">
                      <w:r>
                        <w:t>27.4</w:t>
                      </w:r>
                    </w:p>
                  </w:txbxContent>
                </v:textbox>
              </v:shape>
            </w:pict>
          </mc:Fallback>
        </mc:AlternateContent>
      </w:r>
      <w:r w:rsidR="002E2C0E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65154FF" wp14:editId="2C6A1B6D">
                <wp:simplePos x="0" y="0"/>
                <wp:positionH relativeFrom="column">
                  <wp:posOffset>861770</wp:posOffset>
                </wp:positionH>
                <wp:positionV relativeFrom="paragraph">
                  <wp:posOffset>25661</wp:posOffset>
                </wp:positionV>
                <wp:extent cx="685650" cy="331694"/>
                <wp:effectExtent l="0" t="0" r="19685" b="11430"/>
                <wp:wrapNone/>
                <wp:docPr id="1718521203" name="Szövegdoboz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650" cy="3316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BAE82B" w14:textId="50787494" w:rsidR="002E2C0E" w:rsidRDefault="002E2C0E">
                            <w:r w:rsidRPr="002E2C0E">
                              <w:t>62</w:t>
                            </w:r>
                            <w:r>
                              <w:t>.</w:t>
                            </w:r>
                            <w:r w:rsidRPr="002E2C0E">
                              <w:t>8</w:t>
                            </w:r>
                            <w:r>
                              <w:t>2</w:t>
                            </w:r>
                            <w:r w:rsidR="00DA02DB"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5154FF" id="Szövegdoboz 17" o:spid="_x0000_s1083" type="#_x0000_t202" style="position:absolute;margin-left:67.85pt;margin-top:2pt;width:54pt;height:26.1pt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" fillcolor="white [3201]" strokeweight=".5pt">
                <v:textbox>
                  <w:txbxContent>
                    <w:p w14:paraId="40BAE82B" w14:textId="50787494" w:rsidR="002E2C0E" w:rsidRDefault="002E2C0E">
                      <w:r w:rsidRPr="002E2C0E">
                        <w:t>62</w:t>
                      </w:r>
                      <w:r>
                        <w:t>.</w:t>
                      </w:r>
                      <w:r w:rsidRPr="002E2C0E">
                        <w:t>8</w:t>
                      </w:r>
                      <w:r>
                        <w:t>2</w:t>
                      </w:r>
                      <w:r w:rsidR="00DA02DB"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</w:p>
    <w:p w14:paraId="6A696C61" w14:textId="5D73FA18" w:rsidR="00DA02DB" w:rsidRPr="00DA02DB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7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,74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27,4=a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7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93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9.3=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28514139" w14:textId="1409856D" w:rsidR="002E2C0E" w:rsidRPr="00DA02DB" w:rsidRDefault="002E2C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21C80794" w14:textId="6D6D716B" w:rsidR="00DA02DB" w:rsidRPr="00DA02DB" w:rsidRDefault="00DA02DB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K=10*2+8+62.82=90,82c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62.82+8</m:t>
                  </m:r>
                </m:e>
              </m:d>
              <m:r>
                <w:rPr>
                  <w:rFonts w:ascii="Cambria Math" w:eastAsia="Times New Roman" w:hAnsi="Cambria Math" w:cs="Times New Roman"/>
                </w:rPr>
                <m:t>*9.3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</w:rPr>
            <m:t>=329,313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cm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</m:oMath>
      </m:oMathPara>
    </w:p>
    <w:p w14:paraId="227C8239" w14:textId="519F6352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78F16013" w14:textId="29472EFA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AE20589" wp14:editId="738C81B2">
                <wp:simplePos x="0" y="0"/>
                <wp:positionH relativeFrom="column">
                  <wp:posOffset>444911</wp:posOffset>
                </wp:positionH>
                <wp:positionV relativeFrom="paragraph">
                  <wp:posOffset>19086</wp:posOffset>
                </wp:positionV>
                <wp:extent cx="0" cy="1008231"/>
                <wp:effectExtent l="0" t="0" r="38100" b="20955"/>
                <wp:wrapNone/>
                <wp:docPr id="1952004672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823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3129ED" id="Egyenes összekötő 4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05pt,1.5pt" to="35.05pt,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A6D51A7" wp14:editId="21B3F2F3">
                <wp:simplePos x="0" y="0"/>
                <wp:positionH relativeFrom="column">
                  <wp:posOffset>1780652</wp:posOffset>
                </wp:positionH>
                <wp:positionV relativeFrom="paragraph">
                  <wp:posOffset>5640</wp:posOffset>
                </wp:positionV>
                <wp:extent cx="0" cy="1008530"/>
                <wp:effectExtent l="0" t="0" r="38100" b="20320"/>
                <wp:wrapNone/>
                <wp:docPr id="1544427332" name="Egyenes összekötő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85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7757F" id="Egyenes összekötő 3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2pt,.45pt" to="140.2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B4F118E" wp14:editId="5259CBB4">
                <wp:simplePos x="0" y="0"/>
                <wp:positionH relativeFrom="column">
                  <wp:posOffset>955899</wp:posOffset>
                </wp:positionH>
                <wp:positionV relativeFrom="paragraph">
                  <wp:posOffset>-352948</wp:posOffset>
                </wp:positionV>
                <wp:extent cx="510988" cy="309282"/>
                <wp:effectExtent l="0" t="0" r="22860" b="14605"/>
                <wp:wrapNone/>
                <wp:docPr id="51391665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988" cy="3092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B58DCE" w14:textId="0C037B91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F118E" id="_x0000_s1084" type="#_x0000_t202" style="position:absolute;margin-left:75.25pt;margin-top:-27.8pt;width:40.25pt;height:24.3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" fillcolor="white [3201]" strokeweight=".5pt">
                <v:textbox>
                  <w:txbxContent>
                    <w:p w14:paraId="1FB58DCE" w14:textId="0C037B91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1EA9B71" wp14:editId="70D8488E">
                <wp:simplePos x="0" y="0"/>
                <wp:positionH relativeFrom="column">
                  <wp:posOffset>180452</wp:posOffset>
                </wp:positionH>
                <wp:positionV relativeFrom="paragraph">
                  <wp:posOffset>1158</wp:posOffset>
                </wp:positionV>
                <wp:extent cx="1873624" cy="1026459"/>
                <wp:effectExtent l="19050" t="0" r="31750" b="21590"/>
                <wp:wrapNone/>
                <wp:docPr id="320270122" name="Trapezoi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624" cy="1026459"/>
                        </a:xfrm>
                        <a:prstGeom prst="trapezoi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0C2840" id="Trapezoid 1" o:spid="_x0000_s1026" style="position:absolute;margin-left:14.2pt;margin-top:.1pt;width:147.55pt;height:80.8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73624,1026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" path="m,1026459l256615,,1617009,r256615,1026459l,1026459xe" fillcolor="#4472c4 [3204]" strokecolor="#09101d [484]" strokeweight="1pt">
                <v:stroke joinstyle="miter"/>
                <v:path arrowok="t" o:connecttype="custom" o:connectlocs="0,1026459;256615,0;1617009,0;1873624,1026459;0,1026459" o:connectangles="0,0,0,0,0"/>
              </v:shape>
            </w:pict>
          </mc:Fallback>
        </mc:AlternateContent>
      </w:r>
    </w:p>
    <w:p w14:paraId="14D74243" w14:textId="0D8E93EB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1CD44A9" wp14:editId="0348B29B">
                <wp:simplePos x="0" y="0"/>
                <wp:positionH relativeFrom="column">
                  <wp:posOffset>1502746</wp:posOffset>
                </wp:positionH>
                <wp:positionV relativeFrom="paragraph">
                  <wp:posOffset>33654</wp:posOffset>
                </wp:positionV>
                <wp:extent cx="232597" cy="264011"/>
                <wp:effectExtent l="0" t="0" r="15240" b="22225"/>
                <wp:wrapNone/>
                <wp:docPr id="470933039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97" cy="2640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53928" w14:textId="1D33F52D" w:rsidR="006D71BD" w:rsidRDefault="006D71BD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D44A9" id="_x0000_s1085" type="#_x0000_t202" style="position:absolute;margin-left:118.35pt;margin-top:2.65pt;width:18.3pt;height:20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" fillcolor="white [3201]" strokeweight=".5pt">
                <v:textbox>
                  <w:txbxContent>
                    <w:p w14:paraId="14853928" w14:textId="1D33F52D" w:rsidR="006D71BD" w:rsidRDefault="006D71BD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20CACDCC" w14:textId="7D42401D" w:rsidR="002E2C0E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1A28FF8" wp14:editId="6B6B1412">
                <wp:simplePos x="0" y="0"/>
                <wp:positionH relativeFrom="column">
                  <wp:posOffset>2067523</wp:posOffset>
                </wp:positionH>
                <wp:positionV relativeFrom="paragraph">
                  <wp:posOffset>240964</wp:posOffset>
                </wp:positionV>
                <wp:extent cx="389964" cy="237565"/>
                <wp:effectExtent l="0" t="0" r="10160" b="10160"/>
                <wp:wrapNone/>
                <wp:docPr id="1251050836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964" cy="237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23EB39" w14:textId="006725F0" w:rsidR="006D71BD" w:rsidRDefault="006D71BD">
                            <w:r>
                              <w:t>61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28FF8" id="_x0000_s1086" type="#_x0000_t202" style="position:absolute;margin-left:162.8pt;margin-top:18.95pt;width:30.7pt;height:18.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" fillcolor="white [3201]" strokeweight=".5pt">
                <v:textbox>
                  <w:txbxContent>
                    <w:p w14:paraId="3023EB39" w14:textId="006725F0" w:rsidR="006D71BD" w:rsidRDefault="006D71BD">
                      <w:r>
                        <w:t>61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232E8C0" wp14:editId="4929DFDB">
                <wp:simplePos x="0" y="0"/>
                <wp:positionH relativeFrom="column">
                  <wp:posOffset>987275</wp:posOffset>
                </wp:positionH>
                <wp:positionV relativeFrom="paragraph">
                  <wp:posOffset>173729</wp:posOffset>
                </wp:positionV>
                <wp:extent cx="448235" cy="228600"/>
                <wp:effectExtent l="0" t="0" r="28575" b="19050"/>
                <wp:wrapNone/>
                <wp:docPr id="1916310205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23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9FAA4B" w14:textId="27B9AB8C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32E8C0" id="_x0000_s1087" type="#_x0000_t202" style="position:absolute;margin-left:77.75pt;margin-top:13.7pt;width:35.3pt;height:18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" fillcolor="white [3201]" strokeweight=".5pt">
                <v:textbox>
                  <w:txbxContent>
                    <w:p w14:paraId="789FAA4B" w14:textId="27B9AB8C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</w:p>
    <w:p w14:paraId="7B046C34" w14:textId="1031C179" w:rsidR="00C36BE9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FD7F80D" wp14:editId="1B59102E">
                <wp:simplePos x="0" y="0"/>
                <wp:positionH relativeFrom="column">
                  <wp:posOffset>45981</wp:posOffset>
                </wp:positionH>
                <wp:positionV relativeFrom="paragraph">
                  <wp:posOffset>251684</wp:posOffset>
                </wp:positionV>
                <wp:extent cx="438001" cy="295835"/>
                <wp:effectExtent l="0" t="0" r="19685" b="28575"/>
                <wp:wrapNone/>
                <wp:docPr id="1288544545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001" cy="295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A42EF9" w14:textId="28EE6467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D7F80D" id="_x0000_s1088" type="#_x0000_t202" style="position:absolute;margin-left:3.6pt;margin-top:19.8pt;width:34.5pt;height:23.3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" fillcolor="white [3201]" strokeweight=".5pt">
                <v:textbox>
                  <w:txbxContent>
                    <w:p w14:paraId="67A42EF9" w14:textId="28EE6467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20892D0" wp14:editId="714429EB">
                <wp:simplePos x="0" y="0"/>
                <wp:positionH relativeFrom="column">
                  <wp:posOffset>830393</wp:posOffset>
                </wp:positionH>
                <wp:positionV relativeFrom="paragraph">
                  <wp:posOffset>269614</wp:posOffset>
                </wp:positionV>
                <wp:extent cx="730624" cy="322729"/>
                <wp:effectExtent l="0" t="0" r="12700" b="20320"/>
                <wp:wrapNone/>
                <wp:docPr id="996049195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624" cy="3227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2AE7B6" w14:textId="1510FC38" w:rsidR="006D71BD" w:rsidRDefault="006D71BD">
                            <w:r>
                              <w:t>1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892D0" id="_x0000_s1089" type="#_x0000_t202" style="position:absolute;margin-left:65.4pt;margin-top:21.25pt;width:57.55pt;height:25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" fillcolor="white [3201]" strokeweight=".5pt">
                <v:textbox>
                  <w:txbxContent>
                    <w:p w14:paraId="692AE7B6" w14:textId="1510FC38" w:rsidR="006D71BD" w:rsidRDefault="006D71BD">
                      <w:r>
                        <w:t>12cm</w:t>
                      </w:r>
                    </w:p>
                  </w:txbxContent>
                </v:textbox>
              </v:shape>
            </w:pict>
          </mc:Fallback>
        </mc:AlternateContent>
      </w:r>
    </w:p>
    <w:p w14:paraId="736B52B1" w14:textId="77777777" w:rsidR="00C36BE9" w:rsidRDefault="00C36BE9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04600107" w14:textId="3464D9C1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C027D95" wp14:editId="560D903F">
                <wp:simplePos x="0" y="0"/>
                <wp:positionH relativeFrom="column">
                  <wp:posOffset>140111</wp:posOffset>
                </wp:positionH>
                <wp:positionV relativeFrom="paragraph">
                  <wp:posOffset>128419</wp:posOffset>
                </wp:positionV>
                <wp:extent cx="1438835" cy="1250577"/>
                <wp:effectExtent l="0" t="19050" r="47625" b="26035"/>
                <wp:wrapNone/>
                <wp:docPr id="2017278426" name="Derékszögű háromszög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835" cy="125057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6D955D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0" o:spid="_x0000_s1026" type="#_x0000_t6" style="position:absolute;margin-left:11.05pt;margin-top:10.1pt;width:113.3pt;height:98.4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" fillcolor="#4472c4 [3204]" strokecolor="#09101d [484]" strokeweight="1pt"/>
            </w:pict>
          </mc:Fallback>
        </mc:AlternateContent>
      </w:r>
    </w:p>
    <w:p w14:paraId="066B345B" w14:textId="3CCD393B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C2F2A15" wp14:editId="20F0496E">
                <wp:simplePos x="0" y="0"/>
                <wp:positionH relativeFrom="column">
                  <wp:posOffset>-424667</wp:posOffset>
                </wp:positionH>
                <wp:positionV relativeFrom="paragraph">
                  <wp:posOffset>255046</wp:posOffset>
                </wp:positionV>
                <wp:extent cx="555215" cy="470647"/>
                <wp:effectExtent l="0" t="0" r="16510" b="24765"/>
                <wp:wrapNone/>
                <wp:docPr id="277328456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215" cy="4706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E6360C" w14:textId="4CEA0292" w:rsidR="006D71BD" w:rsidRDefault="006D71BD">
                            <w:r>
                              <w:t>m</w:t>
                            </w:r>
                            <w:r>
                              <w:br/>
                              <w:t>7.2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F2A15" id="_x0000_s1090" type="#_x0000_t202" style="position:absolute;margin-left:-33.45pt;margin-top:20.1pt;width:43.7pt;height:37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" fillcolor="white [3201]" strokeweight=".5pt">
                <v:textbox>
                  <w:txbxContent>
                    <w:p w14:paraId="73E6360C" w14:textId="4CEA0292" w:rsidR="006D71BD" w:rsidRDefault="006D71BD">
                      <w:r>
                        <w:t>m</w:t>
                      </w:r>
                      <w:r>
                        <w:br/>
                        <w:t>7.2cm</w:t>
                      </w:r>
                    </w:p>
                  </w:txbxContent>
                </v:textbox>
              </v:shape>
            </w:pict>
          </mc:Fallback>
        </mc:AlternateContent>
      </w:r>
    </w:p>
    <w:p w14:paraId="43E1681B" w14:textId="0B90605B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425F7014" w14:textId="72D6B5AD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6A9C7A04" w14:textId="3FE6429A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95E8D4" wp14:editId="40597D0A">
                <wp:simplePos x="0" y="0"/>
                <wp:positionH relativeFrom="column">
                  <wp:posOffset>583864</wp:posOffset>
                </wp:positionH>
                <wp:positionV relativeFrom="paragraph">
                  <wp:posOffset>272490</wp:posOffset>
                </wp:positionV>
                <wp:extent cx="609600" cy="282388"/>
                <wp:effectExtent l="0" t="0" r="19050" b="22860"/>
                <wp:wrapNone/>
                <wp:docPr id="348293313" name="Szövegdoboz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82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072D5E" w14:textId="7F580879" w:rsidR="006D71BD" w:rsidRDefault="006D71BD">
                            <w:r>
                              <w:t>4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5E8D4" id="_x0000_s1091" type="#_x0000_t202" style="position:absolute;margin-left:45.95pt;margin-top:21.45pt;width:48pt;height:22.2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" fillcolor="white [3201]" strokeweight=".5pt">
                <v:textbox>
                  <w:txbxContent>
                    <w:p w14:paraId="16072D5E" w14:textId="7F580879" w:rsidR="006D71BD" w:rsidRDefault="006D71BD">
                      <w:r>
                        <w:t>4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1F76591" wp14:editId="30C2B04B">
                <wp:simplePos x="0" y="0"/>
                <wp:positionH relativeFrom="column">
                  <wp:posOffset>1605280</wp:posOffset>
                </wp:positionH>
                <wp:positionV relativeFrom="paragraph">
                  <wp:posOffset>15875</wp:posOffset>
                </wp:positionV>
                <wp:extent cx="380365" cy="237490"/>
                <wp:effectExtent l="0" t="0" r="19685" b="10160"/>
                <wp:wrapNone/>
                <wp:docPr id="1183238436" name="Szövegdoboz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0A2A82" w14:textId="65594AD9" w:rsidR="006D71BD" w:rsidRDefault="006D71BD">
                            <w:r>
                              <w:t>61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76591" id="_x0000_s1092" type="#_x0000_t202" style="position:absolute;margin-left:126.4pt;margin-top:1.25pt;width:29.95pt;height:18.7pt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" fillcolor="white [3201]" strokeweight=".5pt">
                <v:textbox>
                  <w:txbxContent>
                    <w:p w14:paraId="390A2A82" w14:textId="65594AD9" w:rsidR="006D71BD" w:rsidRDefault="006D71BD">
                      <w:r>
                        <w:t>61°</w:t>
                      </w:r>
                    </w:p>
                  </w:txbxContent>
                </v:textbox>
              </v:shape>
            </w:pict>
          </mc:Fallback>
        </mc:AlternateContent>
      </w:r>
    </w:p>
    <w:p w14:paraId="3213FC3A" w14:textId="3924C514" w:rsidR="006D71BD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5AC3CBE2" w14:textId="41A24EE9" w:rsidR="006D71BD" w:rsidRPr="009E70F0" w:rsidRDefault="006D71BD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61°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1.80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m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4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7.2=m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4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7,2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c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210B2601" w14:textId="764DA1A1" w:rsid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22E41E36" w14:textId="03614D0B" w:rsidR="009E70F0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983606" wp14:editId="28F08216">
                <wp:simplePos x="0" y="0"/>
                <wp:positionH relativeFrom="column">
                  <wp:posOffset>4221934</wp:posOffset>
                </wp:positionH>
                <wp:positionV relativeFrom="paragraph">
                  <wp:posOffset>3042921</wp:posOffset>
                </wp:positionV>
                <wp:extent cx="555171" cy="304800"/>
                <wp:effectExtent l="0" t="0" r="16510" b="19050"/>
                <wp:wrapNone/>
                <wp:docPr id="741027423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171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3EC797" w14:textId="03E54D7A" w:rsidR="00893508" w:rsidRDefault="00893508">
                            <w:r>
                              <w:t>2.5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83606" id="Szövegdoboz 28" o:spid="_x0000_s1093" type="#_x0000_t202" style="position:absolute;margin-left:332.45pt;margin-top:239.6pt;width:43.7pt;height:2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" fillcolor="white [3201]" strokeweight=".5pt">
                <v:textbox>
                  <w:txbxContent>
                    <w:p w14:paraId="483EC797" w14:textId="03E54D7A" w:rsidR="00893508" w:rsidRDefault="00893508">
                      <w:r>
                        <w:t>2.5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B9D5DB9" wp14:editId="2DBB5B30">
                <wp:simplePos x="0" y="0"/>
                <wp:positionH relativeFrom="column">
                  <wp:posOffset>3110865</wp:posOffset>
                </wp:positionH>
                <wp:positionV relativeFrom="paragraph">
                  <wp:posOffset>1687014</wp:posOffset>
                </wp:positionV>
                <wp:extent cx="571500" cy="277585"/>
                <wp:effectExtent l="0" t="0" r="19050" b="27305"/>
                <wp:wrapNone/>
                <wp:docPr id="569945562" name="Szövegdoboz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77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5F5AD8" w14:textId="7EBE3CF5" w:rsidR="00893508" w:rsidRDefault="00893508">
                            <w:r>
                              <w:t>9.6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D5DB9" id="_x0000_s1094" type="#_x0000_t202" style="position:absolute;margin-left:244.95pt;margin-top:132.85pt;width:45pt;height:21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" fillcolor="white [3201]" strokeweight=".5pt">
                <v:textbox>
                  <w:txbxContent>
                    <w:p w14:paraId="3C5F5AD8" w14:textId="7EBE3CF5" w:rsidR="00893508" w:rsidRDefault="00893508">
                      <w:r>
                        <w:t>9.6 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20787C5" wp14:editId="07A60813">
                <wp:simplePos x="0" y="0"/>
                <wp:positionH relativeFrom="column">
                  <wp:posOffset>3655786</wp:posOffset>
                </wp:positionH>
                <wp:positionV relativeFrom="paragraph">
                  <wp:posOffset>1145993</wp:posOffset>
                </wp:positionV>
                <wp:extent cx="380183" cy="266700"/>
                <wp:effectExtent l="0" t="0" r="20320" b="19050"/>
                <wp:wrapNone/>
                <wp:docPr id="393345558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83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355281" w14:textId="26F0FE6C" w:rsidR="00893508" w:rsidRDefault="00893508">
                            <w:r>
                              <w:t xml:space="preserve">15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787C5" id="_x0000_s1095" type="#_x0000_t202" style="position:absolute;margin-left:287.85pt;margin-top:90.25pt;width:29.95pt;height:21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" fillcolor="white [3201]" strokeweight=".5pt">
                <v:textbox>
                  <w:txbxContent>
                    <w:p w14:paraId="6F355281" w14:textId="26F0FE6C" w:rsidR="00893508" w:rsidRDefault="00893508">
                      <w:r>
                        <w:t xml:space="preserve">15°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FD6672C" wp14:editId="079066E5">
                <wp:simplePos x="0" y="0"/>
                <wp:positionH relativeFrom="column">
                  <wp:posOffset>4706348</wp:posOffset>
                </wp:positionH>
                <wp:positionV relativeFrom="paragraph">
                  <wp:posOffset>1885769</wp:posOffset>
                </wp:positionV>
                <wp:extent cx="527957" cy="288472"/>
                <wp:effectExtent l="0" t="0" r="24765" b="16510"/>
                <wp:wrapNone/>
                <wp:docPr id="1564888739" name="Szövegdoboz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957" cy="2884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050EA03" w14:textId="0750F703" w:rsidR="00893508" w:rsidRDefault="00893508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672C" id="_x0000_s1096" type="#_x0000_t202" style="position:absolute;margin-left:370.6pt;margin-top:148.5pt;width:41.55pt;height:22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" fillcolor="white [3201]" strokeweight=".5pt">
                <v:textbox>
                  <w:txbxContent>
                    <w:p w14:paraId="2050EA03" w14:textId="0750F703" w:rsidR="00893508" w:rsidRDefault="00893508">
                      <w:r>
                        <w:t>10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D99BE63" wp14:editId="49C81630">
                <wp:simplePos x="0" y="0"/>
                <wp:positionH relativeFrom="margin">
                  <wp:align>right</wp:align>
                </wp:positionH>
                <wp:positionV relativeFrom="paragraph">
                  <wp:posOffset>1401445</wp:posOffset>
                </wp:positionV>
                <wp:extent cx="2041072" cy="1627414"/>
                <wp:effectExtent l="0" t="19050" r="35560" b="11430"/>
                <wp:wrapNone/>
                <wp:docPr id="348679040" name="Derékszögű háromszög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1072" cy="1627414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162AD" id="Derékszögű háromszög 23" o:spid="_x0000_s1026" type="#_x0000_t6" style="position:absolute;margin-left:109.5pt;margin-top:110.35pt;width:160.7pt;height:128.15pt;z-index:2517637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" fillcolor="#4472c4 [3204]" strokecolor="#09101d [484]" strokeweight="1pt">
                <w10:wrap anchorx="margin"/>
              </v:shape>
            </w:pict>
          </mc:Fallback>
        </mc:AlternateContent>
      </w:r>
      <w:r w:rsidR="009E70F0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FEDB07C" wp14:editId="1C0815B8">
                <wp:simplePos x="0" y="0"/>
                <wp:positionH relativeFrom="column">
                  <wp:posOffset>2338705</wp:posOffset>
                </wp:positionH>
                <wp:positionV relativeFrom="paragraph">
                  <wp:posOffset>833120</wp:posOffset>
                </wp:positionV>
                <wp:extent cx="556260" cy="320040"/>
                <wp:effectExtent l="0" t="0" r="15240" b="22860"/>
                <wp:wrapNone/>
                <wp:docPr id="1347810970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" cy="320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BC394B" w14:textId="1AC003FA" w:rsidR="009E70F0" w:rsidRDefault="009E70F0">
                            <w:r>
                              <w:t>1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DB07C" id="_x0000_s1097" type="#_x0000_t202" style="position:absolute;margin-left:184.15pt;margin-top:65.6pt;width:43.8pt;height:25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" fillcolor="white [3201]" strokeweight=".5pt">
                <v:textbox>
                  <w:txbxContent>
                    <w:p w14:paraId="3CBC394B" w14:textId="1AC003FA" w:rsidR="009E70F0" w:rsidRDefault="009E70F0">
                      <w:r>
                        <w:t>10cm</w:t>
                      </w:r>
                    </w:p>
                  </w:txbxContent>
                </v:textbox>
              </v:shape>
            </w:pict>
          </mc:Fallback>
        </mc:AlternateContent>
      </w:r>
      <w:r w:rsidRPr="00893508">
        <w:rPr>
          <w:rFonts w:ascii="Cambria Math" w:eastAsia="Times New Roman" w:hAnsi="Cambria Math" w:cs="Times New Roman"/>
          <w:i/>
        </w:rPr>
        <w:br/>
      </w:r>
      <w:r>
        <w:rPr>
          <w:rFonts w:ascii="Calibri" w:eastAsia="Times New Roman" w:hAnsi="Calibri" w:cs="Times New Roman"/>
        </w:rPr>
        <w:t>e=19.2cm,f=2.5cm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lastRenderedPageBreak/>
        <w:br/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CD8946F" wp14:editId="29F6F272">
                <wp:simplePos x="0" y="0"/>
                <wp:positionH relativeFrom="column">
                  <wp:posOffset>1144270</wp:posOffset>
                </wp:positionH>
                <wp:positionV relativeFrom="paragraph">
                  <wp:posOffset>2064385</wp:posOffset>
                </wp:positionV>
                <wp:extent cx="1478280" cy="0"/>
                <wp:effectExtent l="0" t="0" r="0" b="0"/>
                <wp:wrapNone/>
                <wp:docPr id="211462004" name="Egyenes összekötő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8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0F3B54" id="Egyenes összekötő 20" o:spid="_x0000_s1026" style="position:absolute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1pt,162.55pt" to="206.5pt,1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8B146D7" wp14:editId="7C811625">
                <wp:simplePos x="0" y="0"/>
                <wp:positionH relativeFrom="column">
                  <wp:posOffset>1891302</wp:posOffset>
                </wp:positionH>
                <wp:positionV relativeFrom="paragraph">
                  <wp:posOffset>833846</wp:posOffset>
                </wp:positionV>
                <wp:extent cx="3810" cy="2503170"/>
                <wp:effectExtent l="0" t="0" r="34290" b="30480"/>
                <wp:wrapNone/>
                <wp:docPr id="887988594" name="Egyenes összekötő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5031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A20DB2" id="Egyenes összekötő 21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.9pt,65.65pt" to="149.2pt,26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9E70F0">
        <w:rPr>
          <w:rFonts w:ascii="Calibri" w:eastAsia="Times New Roman" w:hAnsi="Calibri" w:cs="Times New Roman"/>
          <w:noProof/>
        </w:rPr>
        <w:drawing>
          <wp:inline distT="0" distB="0" distL="0" distR="0" wp14:anchorId="461EB585" wp14:editId="09399ABF">
            <wp:extent cx="3810000" cy="3810000"/>
            <wp:effectExtent l="0" t="0" r="0" b="0"/>
            <wp:docPr id="470644326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EEBD79" w14:textId="4CCF613B" w:rsid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c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96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9,6=c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0F8E3E06" w14:textId="49110D57" w:rsidR="009E70F0" w:rsidRP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15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25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2,5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5*19.2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T=48c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m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K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10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K=100cm</m:t>
          </m:r>
        </m:oMath>
      </m:oMathPara>
    </w:p>
    <w:p w14:paraId="156B7CDD" w14:textId="20BE9AEA" w:rsidR="00893508" w:rsidRDefault="00893508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Deltoidban:</w:t>
      </w:r>
    </w:p>
    <w:p w14:paraId="6EF3D0B4" w14:textId="2229CD5F" w:rsidR="009E70F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8B87D85" wp14:editId="7B9AE862">
                <wp:simplePos x="0" y="0"/>
                <wp:positionH relativeFrom="column">
                  <wp:posOffset>1261019</wp:posOffset>
                </wp:positionH>
                <wp:positionV relativeFrom="paragraph">
                  <wp:posOffset>401049</wp:posOffset>
                </wp:positionV>
                <wp:extent cx="397329" cy="277586"/>
                <wp:effectExtent l="0" t="0" r="22225" b="27305"/>
                <wp:wrapNone/>
                <wp:docPr id="574005207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329" cy="27758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01C819" w14:textId="5C0361B6" w:rsidR="002B5260" w:rsidRPr="002B5260" w:rsidRDefault="002B5260">
                            <w:pPr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B5260">
                              <w:rPr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87D85" id="Szövegdoboz 34" o:spid="_x0000_s1098" type="#_x0000_t202" style="position:absolute;margin-left:99.3pt;margin-top:31.6pt;width:31.3pt;height:21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" filled="f" strokeweight=".5pt">
                <v:textbox>
                  <w:txbxContent>
                    <w:p w14:paraId="7001C819" w14:textId="5C0361B6" w:rsidR="002B5260" w:rsidRPr="002B5260" w:rsidRDefault="002B5260">
                      <w:pPr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B5260">
                        <w:rPr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0°</w:t>
                      </w:r>
                    </w:p>
                  </w:txbxContent>
                </v:textbox>
              </v:shape>
            </w:pict>
          </mc:Fallback>
        </mc:AlternateContent>
      </w:r>
      <w:r w:rsidR="00893508">
        <w:rPr>
          <w:noProof/>
        </w:rPr>
        <w:drawing>
          <wp:inline distT="0" distB="0" distL="0" distR="0" wp14:anchorId="21D056E5" wp14:editId="1212FB20">
            <wp:extent cx="2857500" cy="4572000"/>
            <wp:effectExtent l="0" t="0" r="0" b="0"/>
            <wp:docPr id="285547673" name="Kép 29" descr="A deltoid területe - Matek Érthető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deltoid területe - Matek Érthetőe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2C270" w14:textId="40172493" w:rsidR="009E70F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2E2FCCF" wp14:editId="05871D05">
                <wp:simplePos x="0" y="0"/>
                <wp:positionH relativeFrom="column">
                  <wp:posOffset>-110580</wp:posOffset>
                </wp:positionH>
                <wp:positionV relativeFrom="paragraph">
                  <wp:posOffset>814070</wp:posOffset>
                </wp:positionV>
                <wp:extent cx="407942" cy="293914"/>
                <wp:effectExtent l="0" t="0" r="11430" b="11430"/>
                <wp:wrapNone/>
                <wp:docPr id="1847160474" name="Szövegdoboz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7942" cy="2939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6A1A4B" w14:textId="19C5094A" w:rsidR="002B5260" w:rsidRDefault="002B5260">
                            <w:r>
                              <w:t>20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E2FCCF" id="Szövegdoboz 35" o:spid="_x0000_s1099" type="#_x0000_t202" style="position:absolute;margin-left:-8.7pt;margin-top:64.1pt;width:32.1pt;height:23.1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" fillcolor="white [3201]" strokeweight=".5pt">
                <v:textbox>
                  <w:txbxContent>
                    <w:p w14:paraId="1B6A1A4B" w14:textId="19C5094A" w:rsidR="002B5260" w:rsidRDefault="002B5260">
                      <w:r>
                        <w:t>20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t>e=</w:t>
      </w:r>
      <w:r>
        <w:rPr>
          <w:rFonts w:ascii="Calibri" w:eastAsia="Times New Roman" w:hAnsi="Calibri" w:cs="Times New Roman"/>
        </w:rPr>
        <w:br/>
        <w:t>f=</w:t>
      </w:r>
      <w:r>
        <w:rPr>
          <w:rFonts w:ascii="Calibri" w:eastAsia="Times New Roman" w:hAnsi="Calibri" w:cs="Times New Roman"/>
        </w:rPr>
        <w:br/>
        <w:t>a=5cm</w:t>
      </w:r>
      <w:r>
        <w:rPr>
          <w:rFonts w:ascii="Calibri" w:eastAsia="Times New Roman" w:hAnsi="Calibri" w:cs="Times New Roman"/>
        </w:rPr>
        <w:br/>
        <w:t>b=10cm</w:t>
      </w:r>
    </w:p>
    <w:p w14:paraId="3A4DCE68" w14:textId="00426AC1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4EA028C" wp14:editId="7E6993FD">
                <wp:simplePos x="0" y="0"/>
                <wp:positionH relativeFrom="column">
                  <wp:posOffset>640534</wp:posOffset>
                </wp:positionH>
                <wp:positionV relativeFrom="paragraph">
                  <wp:posOffset>280670</wp:posOffset>
                </wp:positionV>
                <wp:extent cx="261257" cy="233952"/>
                <wp:effectExtent l="0" t="0" r="24765" b="13970"/>
                <wp:wrapNone/>
                <wp:docPr id="752990315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" cy="233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8B1941" w14:textId="1CE5BC2C" w:rsidR="002B5260" w:rsidRDefault="002B5260"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A028C" id="Szövegdoboz 32" o:spid="_x0000_s1100" type="#_x0000_t202" style="position:absolute;margin-left:50.45pt;margin-top:22.1pt;width:20.55pt;height:18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" fillcolor="white [3201]" strokeweight=".5pt">
                <v:textbox>
                  <w:txbxContent>
                    <w:p w14:paraId="048B1941" w14:textId="1CE5BC2C" w:rsidR="002B5260" w:rsidRDefault="002B5260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FC55E00" wp14:editId="33EF36CC">
                <wp:simplePos x="0" y="0"/>
                <wp:positionH relativeFrom="column">
                  <wp:posOffset>2349591</wp:posOffset>
                </wp:positionH>
                <wp:positionV relativeFrom="paragraph">
                  <wp:posOffset>99241</wp:posOffset>
                </wp:positionV>
                <wp:extent cx="1230085" cy="1039586"/>
                <wp:effectExtent l="0" t="0" r="46355" b="46355"/>
                <wp:wrapNone/>
                <wp:docPr id="860827931" name="Derékszögű háromszög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30085" cy="1039586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3A0FED" id="Derékszögű háromszög 31" o:spid="_x0000_s1026" type="#_x0000_t6" style="position:absolute;margin-left:185pt;margin-top:7.8pt;width:96.85pt;height:81.85pt;rotation:9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" fillcolor="#4472c4 [3204]" strokecolor="#09101d [484]" strokeweight="1pt"/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6F304C7" wp14:editId="72950072">
                <wp:simplePos x="0" y="0"/>
                <wp:positionH relativeFrom="column">
                  <wp:posOffset>79919</wp:posOffset>
                </wp:positionH>
                <wp:positionV relativeFrom="paragraph">
                  <wp:posOffset>93799</wp:posOffset>
                </wp:positionV>
                <wp:extent cx="1306286" cy="1023257"/>
                <wp:effectExtent l="0" t="19050" r="46355" b="24765"/>
                <wp:wrapNone/>
                <wp:docPr id="595548715" name="Derékszögű háromszö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1023257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177DD" id="Derékszögű háromszög 30" o:spid="_x0000_s1026" type="#_x0000_t6" style="position:absolute;margin-left:6.3pt;margin-top:7.4pt;width:102.85pt;height:80.5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" fillcolor="#4472c4 [3204]" strokecolor="#09101d [484]" strokeweight="1pt"/>
            </w:pict>
          </mc:Fallback>
        </mc:AlternateContent>
      </w:r>
    </w:p>
    <w:p w14:paraId="76981FBF" w14:textId="115F753D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62171F7" wp14:editId="7F7EB67B">
                <wp:simplePos x="0" y="0"/>
                <wp:positionH relativeFrom="column">
                  <wp:posOffset>-393609</wp:posOffset>
                </wp:positionH>
                <wp:positionV relativeFrom="paragraph">
                  <wp:posOffset>207826</wp:posOffset>
                </wp:positionV>
                <wp:extent cx="478427" cy="272143"/>
                <wp:effectExtent l="0" t="0" r="17145" b="13970"/>
                <wp:wrapNone/>
                <wp:docPr id="1302830122" name="Szövegdoboz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427" cy="272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084AE6" w14:textId="357C5D08" w:rsidR="002B5260" w:rsidRDefault="002B5260">
                            <w:r>
                              <w:t>4.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2171F7" id="Szövegdoboz 37" o:spid="_x0000_s1101" type="#_x0000_t202" style="position:absolute;margin-left:-31pt;margin-top:16.35pt;width:37.65pt;height:21.4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" fillcolor="white [3201]" strokeweight=".5pt">
                <v:textbox>
                  <w:txbxContent>
                    <w:p w14:paraId="3E084AE6" w14:textId="357C5D08" w:rsidR="002B5260" w:rsidRDefault="002B5260">
                      <w:r>
                        <w:t>4.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B54E0A9" wp14:editId="185AD305">
                <wp:simplePos x="0" y="0"/>
                <wp:positionH relativeFrom="column">
                  <wp:posOffset>2964634</wp:posOffset>
                </wp:positionH>
                <wp:positionV relativeFrom="paragraph">
                  <wp:posOffset>300355</wp:posOffset>
                </wp:positionV>
                <wp:extent cx="359228" cy="288471"/>
                <wp:effectExtent l="0" t="0" r="22225" b="16510"/>
                <wp:wrapNone/>
                <wp:docPr id="1871387862" name="Szövegdoboz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228" cy="2884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8BAF6E" w14:textId="095FB2B2" w:rsidR="002B5260" w:rsidRDefault="002B5260"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4E0A9" id="Szövegdoboz 33" o:spid="_x0000_s1102" type="#_x0000_t202" style="position:absolute;margin-left:233.45pt;margin-top:23.65pt;width:28.3pt;height:22.7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" fillcolor="white [3201]" strokeweight=".5pt">
                <v:textbox>
                  <w:txbxContent>
                    <w:p w14:paraId="078BAF6E" w14:textId="095FB2B2" w:rsidR="002B5260" w:rsidRDefault="002B5260">
                      <w: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br/>
        <w:t>1.</w:t>
      </w:r>
      <w:r>
        <w:rPr>
          <w:rFonts w:ascii="Calibri" w:eastAsia="Times New Roman" w:hAnsi="Calibri" w:cs="Times New Roman"/>
        </w:rPr>
        <w:br/>
      </w:r>
    </w:p>
    <w:p w14:paraId="7E5E7320" w14:textId="47EC102E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93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4,65=a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0A781F67" w14:textId="3B85549F" w:rsidR="00332F69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w:lastRenderedPageBreak/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2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34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5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1,7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5D5B32FD" w14:textId="77777777" w:rsidR="00332F69" w:rsidRDefault="00332F69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Cos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76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7,6=b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20491585" w14:textId="77777777" w:rsidR="00044666" w:rsidRDefault="00332F69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64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x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1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6,4=x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6728DF0A" w14:textId="77777777" w:rsidR="00044666" w:rsidRPr="00044666" w:rsidRDefault="0004466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w:rPr>
              <w:rFonts w:ascii="Cambria Math" w:eastAsia="Times New Roman" w:hAnsi="Cambria Math" w:cs="Times New Roman"/>
            </w:rPr>
            <m:t>Ta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3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.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Z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0,57Z=6,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Z=11,22</m:t>
          </m:r>
        </m:oMath>
      </m:oMathPara>
    </w:p>
    <w:p w14:paraId="6062A0CA" w14:textId="41757FBC" w:rsidR="00D64894" w:rsidRPr="00D64894" w:rsidRDefault="0004466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</w:rPr>
            <m:t>Sin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30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6,4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5=</m:t>
          </m:r>
          <m:f>
            <m:fPr>
              <m:ctrlPr>
                <w:rPr>
                  <w:rFonts w:ascii="Cambria Math" w:eastAsia="Times New Roman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6,4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b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0,5b=6,4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m:t>b=12,91cm</m:t>
          </m:r>
        </m:oMath>
      </m:oMathPara>
    </w:p>
    <w:p w14:paraId="445D476C" w14:textId="03D45FF7" w:rsidR="00D64894" w:rsidRDefault="00D64894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Trigonometriai azonosságok</w:t>
      </w:r>
    </w:p>
    <w:p w14:paraId="0863E99F" w14:textId="781DD897" w:rsidR="00D64894" w:rsidRPr="00D64894" w:rsidRDefault="00D64894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C0B0940" wp14:editId="3A1CE00C">
                <wp:simplePos x="0" y="0"/>
                <wp:positionH relativeFrom="column">
                  <wp:posOffset>711291</wp:posOffset>
                </wp:positionH>
                <wp:positionV relativeFrom="paragraph">
                  <wp:posOffset>625295</wp:posOffset>
                </wp:positionV>
                <wp:extent cx="244928" cy="252820"/>
                <wp:effectExtent l="0" t="0" r="22225" b="13970"/>
                <wp:wrapNone/>
                <wp:docPr id="116752819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928" cy="252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6F561D" w14:textId="579729E7" w:rsidR="00D64894" w:rsidRDefault="00D64894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B0940" id="_x0000_s1103" type="#_x0000_t202" style="position:absolute;margin-left:56pt;margin-top:49.25pt;width:19.3pt;height:19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" fillcolor="white [3201]" strokeweight=".5pt">
                <v:textbox>
                  <w:txbxContent>
                    <w:p w14:paraId="016F561D" w14:textId="579729E7" w:rsidR="00D64894" w:rsidRDefault="00D64894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C9A8BEE" wp14:editId="295B781B">
                <wp:simplePos x="0" y="0"/>
                <wp:positionH relativeFrom="column">
                  <wp:posOffset>47262</wp:posOffset>
                </wp:positionH>
                <wp:positionV relativeFrom="paragraph">
                  <wp:posOffset>119108</wp:posOffset>
                </wp:positionV>
                <wp:extent cx="1202872" cy="762000"/>
                <wp:effectExtent l="0" t="19050" r="54610" b="19050"/>
                <wp:wrapNone/>
                <wp:docPr id="839888332" name="Derékszögű háromszö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872" cy="76200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E9E4B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Derékszögű háromszög 1" o:spid="_x0000_s1026" type="#_x0000_t6" style="position:absolute;margin-left:3.7pt;margin-top:9.4pt;width:94.7pt;height:60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" fillcolor="#4472c4 [3204]" strokecolor="#09101d [484]" strokeweight="1pt"/>
            </w:pict>
          </mc:Fallback>
        </mc:AlternateContent>
      </w:r>
    </w:p>
    <w:p w14:paraId="6B2EBC47" w14:textId="260162D8" w:rsidR="009E70F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p w14:paraId="4D1EFC9C" w14:textId="77777777" w:rsidR="002B5260" w:rsidRDefault="002B5260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5D4AA1EB" w14:textId="77777777" w:rsidR="000538C6" w:rsidRPr="000538C6" w:rsidRDefault="0000000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sin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cos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1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  <m:oMath>
          <m:r>
            <w:rPr>
              <w:rFonts w:ascii="Cambria Math" w:eastAsia="Times New Roman" w:hAnsi="Cambria Math" w:cs="Times New Roman"/>
            </w:rPr>
            <m:t>Ag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α</m:t>
              </m:r>
            </m:e>
          </m:d>
          <m:r>
            <w:rPr>
              <w:rFonts w:ascii="Cambria Math" w:eastAsia="Times New Roman" w:hAnsi="Cambria Math" w:cs="Times New Roman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</w:rPr>
                <m:t>tan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</w:rPr>
                    <m:t>α</m:t>
                  </m:r>
                </m:e>
              </m:d>
            </m:den>
          </m:f>
        </m:oMath>
      </m:oMathPara>
    </w:p>
    <w:p w14:paraId="5BD52BB2" w14:textId="13F37F0D" w:rsid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F5DBFE7" wp14:editId="32B14246">
                <wp:simplePos x="0" y="0"/>
                <wp:positionH relativeFrom="column">
                  <wp:posOffset>607876</wp:posOffset>
                </wp:positionH>
                <wp:positionV relativeFrom="paragraph">
                  <wp:posOffset>12246</wp:posOffset>
                </wp:positionV>
                <wp:extent cx="16329" cy="1251585"/>
                <wp:effectExtent l="0" t="0" r="22225" b="24765"/>
                <wp:wrapNone/>
                <wp:docPr id="1131169406" name="Egyenes összekötő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29" cy="1251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C5AAC" id="Egyenes összekötő 4" o:spid="_x0000_s1026" style="position:absolute;flip:x 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85pt,.95pt" to="49.15pt,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A3BACDD" wp14:editId="2467281E">
                <wp:simplePos x="0" y="0"/>
                <wp:positionH relativeFrom="column">
                  <wp:posOffset>74476</wp:posOffset>
                </wp:positionH>
                <wp:positionV relativeFrom="paragraph">
                  <wp:posOffset>14968</wp:posOffset>
                </wp:positionV>
                <wp:extent cx="1077686" cy="1251857"/>
                <wp:effectExtent l="19050" t="19050" r="46355" b="24765"/>
                <wp:wrapNone/>
                <wp:docPr id="1258076538" name="Háromszö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686" cy="1251857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83BCF2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Háromszög 3" o:spid="_x0000_s1026" type="#_x0000_t5" style="position:absolute;margin-left:5.85pt;margin-top:1.2pt;width:84.85pt;height:98.5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" fillcolor="#4472c4 [3204]" strokecolor="#09101d [484]" strokeweight="1pt"/>
            </w:pict>
          </mc:Fallback>
        </mc:AlternateContent>
      </w:r>
    </w:p>
    <w:p w14:paraId="679D0A9A" w14:textId="2EAD3A07" w:rsid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697EC8B" wp14:editId="0586E6A5">
                <wp:simplePos x="0" y="0"/>
                <wp:positionH relativeFrom="column">
                  <wp:posOffset>901791</wp:posOffset>
                </wp:positionH>
                <wp:positionV relativeFrom="paragraph">
                  <wp:posOffset>93890</wp:posOffset>
                </wp:positionV>
                <wp:extent cx="293914" cy="266700"/>
                <wp:effectExtent l="0" t="0" r="11430" b="19050"/>
                <wp:wrapNone/>
                <wp:docPr id="119901736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914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DE257A" w14:textId="19611199" w:rsidR="000538C6" w:rsidRDefault="000538C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7EC8B" id="_x0000_s1104" type="#_x0000_t202" style="position:absolute;margin-left:71pt;margin-top:7.4pt;width:23.15pt;height:21pt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" fillcolor="white [3201]" strokeweight=".5pt">
                <v:textbox>
                  <w:txbxContent>
                    <w:p w14:paraId="38DE257A" w14:textId="19611199" w:rsidR="000538C6" w:rsidRDefault="000538C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E7F1366" w14:textId="77777777" w:rsid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7E1B8C12" w14:textId="77777777" w:rsid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</w:p>
    <w:p w14:paraId="12A79C60" w14:textId="0D853617" w:rsidR="000538C6" w:rsidRPr="000538C6" w:rsidRDefault="000538C6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A78D37E" wp14:editId="57D9536F">
                <wp:simplePos x="0" y="0"/>
                <wp:positionH relativeFrom="column">
                  <wp:posOffset>738505</wp:posOffset>
                </wp:positionH>
                <wp:positionV relativeFrom="paragraph">
                  <wp:posOffset>118382</wp:posOffset>
                </wp:positionV>
                <wp:extent cx="410845" cy="296908"/>
                <wp:effectExtent l="0" t="0" r="27305" b="27305"/>
                <wp:wrapNone/>
                <wp:docPr id="114280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845" cy="2969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63F124" w14:textId="3656AB70" w:rsidR="000538C6" w:rsidRDefault="000538C6">
                            <w:r>
                              <w:t>0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78D37E" id="_x0000_s1105" type="#_x0000_t202" style="position:absolute;margin-left:58.15pt;margin-top:9.3pt;width:32.35pt;height:23.4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" fillcolor="white [3201]" strokeweight=".5pt">
                <v:textbox>
                  <w:txbxContent>
                    <w:p w14:paraId="3963F124" w14:textId="3656AB70" w:rsidR="000538C6" w:rsidRDefault="000538C6">
                      <w:r>
                        <w:t>0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25A0DB13" wp14:editId="43719596">
                <wp:simplePos x="0" y="0"/>
                <wp:positionH relativeFrom="column">
                  <wp:posOffset>439148</wp:posOffset>
                </wp:positionH>
                <wp:positionV relativeFrom="paragraph">
                  <wp:posOffset>227239</wp:posOffset>
                </wp:positionV>
                <wp:extent cx="914400" cy="283029"/>
                <wp:effectExtent l="0" t="0" r="25400" b="22225"/>
                <wp:wrapNone/>
                <wp:docPr id="1808057283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30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D1AA26" w14:textId="3B0DE238" w:rsidR="000538C6" w:rsidRDefault="000538C6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0DB13" id="_x0000_s1106" type="#_x0000_t202" style="position:absolute;margin-left:34.6pt;margin-top:17.9pt;width:1in;height:22.3pt;z-index:2517800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" fillcolor="white [3201]" strokeweight=".5pt">
                <v:textbox>
                  <w:txbxContent>
                    <w:p w14:paraId="5FD1AA26" w14:textId="3B0DE238" w:rsidR="000538C6" w:rsidRDefault="000538C6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F3BD702" w14:textId="161918B2" w:rsidR="00D64894" w:rsidRPr="00D64894" w:rsidRDefault="0000000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m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+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</w:rPr>
            <m:t>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1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2</m:t>
              </m:r>
            </m:sup>
          </m:sSup>
        </m:oMath>
      </m:oMathPara>
    </w:p>
    <w:p w14:paraId="50C8D896" w14:textId="77777777" w:rsidR="000538C6" w:rsidRPr="00D64894" w:rsidRDefault="00D64894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m:t>tan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30°</m:t>
            </m:r>
          </m:e>
        </m:d>
        <m: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</w:rPr>
                  <m:t>1</m:t>
                </m:r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</m:num>
          <m:den>
            <m:f>
              <m:f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eastAsia="Times New Roman" w:hAnsi="Cambria Math" w:cs="Times New Roman"/>
                  </w:rPr>
                  <m:t>2</m:t>
                </m:r>
              </m:den>
            </m:f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</w:rPr>
            <m:t>0,577=</m:t>
          </m:r>
          <m:f>
            <m:fPr>
              <m:ctrlPr>
                <w:rPr>
                  <w:rFonts w:ascii="Cambria Math" w:eastAsia="Times New Roman" w:hAnsi="Cambria Math" w:cs="Times New Roman"/>
                  <w:i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</w:rPr>
                    <m:t>3</m:t>
                  </m:r>
                </m:e>
              </m:rad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</w:rPr>
            <w:br/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771"/>
        <w:gridCol w:w="1834"/>
        <w:gridCol w:w="1771"/>
        <w:gridCol w:w="1845"/>
        <w:gridCol w:w="1841"/>
      </w:tblGrid>
      <w:tr w:rsidR="007E0509" w14:paraId="4CEC1815" w14:textId="77777777" w:rsidTr="000538C6">
        <w:tc>
          <w:tcPr>
            <w:tcW w:w="1771" w:type="dxa"/>
          </w:tcPr>
          <w:p w14:paraId="3E297BB9" w14:textId="7777777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834" w:type="dxa"/>
          </w:tcPr>
          <w:p w14:paraId="587C48CA" w14:textId="13C5763D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Sin</w:t>
            </w:r>
          </w:p>
        </w:tc>
        <w:tc>
          <w:tcPr>
            <w:tcW w:w="1771" w:type="dxa"/>
          </w:tcPr>
          <w:p w14:paraId="61BA4AB5" w14:textId="7E9E58A1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os</w:t>
            </w:r>
          </w:p>
        </w:tc>
        <w:tc>
          <w:tcPr>
            <w:tcW w:w="1845" w:type="dxa"/>
          </w:tcPr>
          <w:p w14:paraId="33014C65" w14:textId="14F04CAD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Tan</w:t>
            </w:r>
          </w:p>
        </w:tc>
        <w:tc>
          <w:tcPr>
            <w:tcW w:w="1841" w:type="dxa"/>
          </w:tcPr>
          <w:p w14:paraId="53DC7E74" w14:textId="2E9E1025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Ctg</w:t>
            </w:r>
          </w:p>
        </w:tc>
      </w:tr>
      <w:tr w:rsidR="007E0509" w14:paraId="66C217B8" w14:textId="77777777" w:rsidTr="007E0509">
        <w:trPr>
          <w:trHeight w:val="607"/>
        </w:trPr>
        <w:tc>
          <w:tcPr>
            <w:tcW w:w="1771" w:type="dxa"/>
          </w:tcPr>
          <w:p w14:paraId="1864C5B5" w14:textId="65484C9A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30°</w:t>
            </w:r>
          </w:p>
        </w:tc>
        <w:tc>
          <w:tcPr>
            <w:tcW w:w="1834" w:type="dxa"/>
          </w:tcPr>
          <w:p w14:paraId="6D016FB1" w14:textId="0F74BF68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771" w:type="dxa"/>
          </w:tcPr>
          <w:p w14:paraId="65539C0C" w14:textId="1CC174FA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845" w:type="dxa"/>
          </w:tcPr>
          <w:p w14:paraId="6B26C951" w14:textId="0240A9A8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den>
                </m:f>
              </m:oMath>
            </m:oMathPara>
          </w:p>
        </w:tc>
        <w:tc>
          <w:tcPr>
            <w:tcW w:w="1841" w:type="dxa"/>
          </w:tcPr>
          <w:p w14:paraId="4A06178B" w14:textId="35F3134A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rad>
              </m:oMath>
            </m:oMathPara>
          </w:p>
        </w:tc>
      </w:tr>
      <w:tr w:rsidR="007E0509" w14:paraId="78FFEFA8" w14:textId="77777777" w:rsidTr="000538C6">
        <w:tc>
          <w:tcPr>
            <w:tcW w:w="1771" w:type="dxa"/>
          </w:tcPr>
          <w:p w14:paraId="3F14E115" w14:textId="3E109E45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45°</w:t>
            </w:r>
          </w:p>
        </w:tc>
        <w:tc>
          <w:tcPr>
            <w:tcW w:w="1834" w:type="dxa"/>
          </w:tcPr>
          <w:p w14:paraId="1F0BCA68" w14:textId="7777777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771" w:type="dxa"/>
          </w:tcPr>
          <w:p w14:paraId="4C267A4E" w14:textId="7777777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845" w:type="dxa"/>
          </w:tcPr>
          <w:p w14:paraId="2260C137" w14:textId="5396682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  <w:tc>
          <w:tcPr>
            <w:tcW w:w="1841" w:type="dxa"/>
          </w:tcPr>
          <w:p w14:paraId="74E10EC1" w14:textId="77777777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</w:p>
        </w:tc>
      </w:tr>
      <w:tr w:rsidR="007E0509" w14:paraId="2D36813B" w14:textId="77777777" w:rsidTr="000538C6">
        <w:tc>
          <w:tcPr>
            <w:tcW w:w="1771" w:type="dxa"/>
          </w:tcPr>
          <w:p w14:paraId="0D99EF74" w14:textId="60A987C9" w:rsidR="000538C6" w:rsidRDefault="000538C6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60°</w:t>
            </w:r>
          </w:p>
        </w:tc>
        <w:tc>
          <w:tcPr>
            <w:tcW w:w="1834" w:type="dxa"/>
          </w:tcPr>
          <w:p w14:paraId="6583EC83" w14:textId="7FCB322B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771" w:type="dxa"/>
          </w:tcPr>
          <w:p w14:paraId="52B57A02" w14:textId="77665528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845" w:type="dxa"/>
          </w:tcPr>
          <w:p w14:paraId="11154059" w14:textId="053D3878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1841" w:type="dxa"/>
          </w:tcPr>
          <w:p w14:paraId="7752593D" w14:textId="0CDE7F77" w:rsidR="000538C6" w:rsidRDefault="00000000" w:rsidP="00C36BE9">
            <w:pPr>
              <w:tabs>
                <w:tab w:val="left" w:pos="1520"/>
              </w:tabs>
              <w:rPr>
                <w:rFonts w:ascii="Calibri" w:eastAsia="Times New Roman" w:hAnsi="Calibri"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eastAsia="Times New Roman" w:hAnsi="Cambria Math" w:cs="Times New Roman"/>
                      </w:rPr>
                      <m:t>3</m:t>
                    </m:r>
                  </m:den>
                </m:f>
              </m:oMath>
            </m:oMathPara>
          </w:p>
        </w:tc>
      </w:tr>
    </w:tbl>
    <w:p w14:paraId="5CB2D8D4" w14:textId="47764D3C" w:rsidR="00D64894" w:rsidRDefault="001355E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Háromszögek, négyszögek szerkesztése</w:t>
      </w:r>
    </w:p>
    <w:p w14:paraId="18B94C5C" w14:textId="734AEBF0" w:rsidR="001355E0" w:rsidRDefault="001355E0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 w:rsidRPr="001355E0">
        <w:rPr>
          <w:rFonts w:ascii="Calibri" w:eastAsia="Times New Roman" w:hAnsi="Calibri" w:cs="Times New Roman"/>
          <w:noProof/>
        </w:rPr>
        <w:drawing>
          <wp:inline distT="0" distB="0" distL="0" distR="0" wp14:anchorId="098873A0" wp14:editId="776039FA">
            <wp:extent cx="2645848" cy="2245360"/>
            <wp:effectExtent l="0" t="0" r="2540" b="2540"/>
            <wp:docPr id="6107046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046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9780" cy="224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6369" w:rsidRPr="001C6369">
        <w:rPr>
          <w:rFonts w:ascii="Calibri" w:eastAsia="Times New Roman" w:hAnsi="Calibri" w:cs="Times New Roman"/>
          <w:noProof/>
        </w:rPr>
        <w:drawing>
          <wp:inline distT="0" distB="0" distL="0" distR="0" wp14:anchorId="1C4A57BE" wp14:editId="7ED50ECD">
            <wp:extent cx="1745615" cy="2423744"/>
            <wp:effectExtent l="0" t="0" r="6985" b="0"/>
            <wp:docPr id="8930440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44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71436" cy="245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55FAB" w14:textId="080EE748" w:rsidR="001C6369" w:rsidRDefault="00C8578A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Tengelyes tükrözés tulajdonságai:</w:t>
      </w:r>
    </w:p>
    <w:p w14:paraId="1A045CD9" w14:textId="7266DB4F" w:rsidR="00C8578A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 tengely pontjai fixek</w:t>
      </w:r>
    </w:p>
    <w:p w14:paraId="4611B2A4" w14:textId="68F3EBD7" w:rsidR="00C8578A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B=A’B’ (Távolságtartó)</w:t>
      </w:r>
    </w:p>
    <w:p w14:paraId="6D6EB4E2" w14:textId="63DEBD7A" w:rsidR="00C8578A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 szög = A’ szög (szögtartó)</w:t>
      </w:r>
      <w:r>
        <w:rPr>
          <w:rFonts w:ascii="Calibri" w:eastAsia="Times New Roman" w:hAnsi="Calibri" w:cs="Times New Roman"/>
        </w:rPr>
        <w:br/>
        <w:t>BAD szög = B’A’D’ szög</w:t>
      </w:r>
    </w:p>
    <w:p w14:paraId="785D1610" w14:textId="219C3B72" w:rsidR="00C8578A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Körüljárási</w:t>
      </w:r>
      <w:proofErr w:type="spellEnd"/>
      <w:r>
        <w:rPr>
          <w:rFonts w:ascii="Calibri" w:eastAsia="Times New Roman" w:hAnsi="Calibri" w:cs="Times New Roman"/>
        </w:rPr>
        <w:t xml:space="preserve"> irány megváltozik</w:t>
      </w:r>
    </w:p>
    <w:p w14:paraId="3156E038" w14:textId="400FA412" w:rsidR="00C8578A" w:rsidRPr="002277E5" w:rsidRDefault="00C8578A" w:rsidP="00C8578A">
      <w:pPr>
        <w:pStyle w:val="Listaszerbekezds"/>
        <w:numPr>
          <w:ilvl w:val="0"/>
          <w:numId w:val="11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z alakzat és a képe egybevágóak</w:t>
      </w:r>
    </w:p>
    <w:p w14:paraId="7B7B52D5" w14:textId="08724C9D" w:rsidR="001C6369" w:rsidRDefault="002277E5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 w:rsidRPr="002277E5">
        <w:rPr>
          <w:rFonts w:ascii="Calibri" w:eastAsia="Times New Roman" w:hAnsi="Calibri" w:cs="Times New Roman"/>
          <w:noProof/>
        </w:rPr>
        <w:drawing>
          <wp:inline distT="0" distB="0" distL="0" distR="0" wp14:anchorId="23F1CFC5" wp14:editId="66483F52">
            <wp:extent cx="3562759" cy="2280920"/>
            <wp:effectExtent l="0" t="0" r="0" b="5080"/>
            <wp:docPr id="158594850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4850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6134" cy="228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8915" w14:textId="4508902B" w:rsidR="002277E5" w:rsidRDefault="00F85B43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lastRenderedPageBreak/>
        <w:t>Középpontos tükrözés</w:t>
      </w:r>
    </w:p>
    <w:p w14:paraId="45B03F81" w14:textId="23ED990A" w:rsidR="00F85B43" w:rsidRDefault="00730B44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 w:rsidRPr="00730B44">
        <w:rPr>
          <w:rFonts w:ascii="Calibri" w:eastAsia="Times New Roman" w:hAnsi="Calibri" w:cs="Times New Roman"/>
          <w:noProof/>
        </w:rPr>
        <w:drawing>
          <wp:inline distT="0" distB="0" distL="0" distR="0" wp14:anchorId="6D14CB2E" wp14:editId="0213D9C8">
            <wp:extent cx="3322320" cy="2021151"/>
            <wp:effectExtent l="0" t="0" r="0" b="0"/>
            <wp:docPr id="65353649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5364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6533" cy="202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00228" w14:textId="04FCF211" w:rsidR="002277E5" w:rsidRDefault="004F400E" w:rsidP="00C36BE9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 xml:space="preserve"> </w:t>
      </w:r>
      <w:r w:rsidR="00730B44">
        <w:rPr>
          <w:rFonts w:ascii="Calibri" w:eastAsia="Times New Roman" w:hAnsi="Calibri" w:cs="Times New Roman"/>
        </w:rPr>
        <w:t>Tulajdonságok:</w:t>
      </w:r>
    </w:p>
    <w:p w14:paraId="6B3692DD" w14:textId="3E471F32" w:rsidR="00730B44" w:rsidRDefault="00730B44" w:rsidP="00730B44">
      <w:pPr>
        <w:pStyle w:val="Listaszerbekezds"/>
        <w:numPr>
          <w:ilvl w:val="0"/>
          <w:numId w:val="12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 középpont fix</w:t>
      </w:r>
    </w:p>
    <w:p w14:paraId="7E46F206" w14:textId="1787929A" w:rsidR="00730B44" w:rsidRDefault="00730B44" w:rsidP="00730B44">
      <w:pPr>
        <w:pStyle w:val="Listaszerbekezds"/>
        <w:numPr>
          <w:ilvl w:val="0"/>
          <w:numId w:val="12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távolságtartó</w:t>
      </w:r>
    </w:p>
    <w:p w14:paraId="45B3C477" w14:textId="2DF75F58" w:rsidR="00730B44" w:rsidRDefault="00730B44" w:rsidP="00730B44">
      <w:pPr>
        <w:pStyle w:val="Listaszerbekezds"/>
        <w:numPr>
          <w:ilvl w:val="0"/>
          <w:numId w:val="12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szögtartó</w:t>
      </w:r>
    </w:p>
    <w:p w14:paraId="6956BE40" w14:textId="5443883F" w:rsidR="00730B44" w:rsidRDefault="00730B44" w:rsidP="00730B44">
      <w:pPr>
        <w:pStyle w:val="Listaszerbekezds"/>
        <w:numPr>
          <w:ilvl w:val="0"/>
          <w:numId w:val="12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z alakzat és képe egybevágóak</w:t>
      </w:r>
    </w:p>
    <w:p w14:paraId="40463D3D" w14:textId="073004ED" w:rsidR="00730B44" w:rsidRDefault="00730B44" w:rsidP="00730B44">
      <w:pPr>
        <w:pStyle w:val="Listaszerbekezds"/>
        <w:numPr>
          <w:ilvl w:val="0"/>
          <w:numId w:val="12"/>
        </w:num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nem változtat az eredeti alakzaton</w:t>
      </w:r>
    </w:p>
    <w:p w14:paraId="5D4182B8" w14:textId="6F5A21BD" w:rsidR="00730B44" w:rsidRDefault="00E304E6" w:rsidP="00730B44">
      <w:pPr>
        <w:tabs>
          <w:tab w:val="left" w:pos="1520"/>
        </w:tabs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K.pontosan</w:t>
      </w:r>
      <w:proofErr w:type="spellEnd"/>
      <w:r>
        <w:rPr>
          <w:rFonts w:ascii="Calibri" w:eastAsia="Times New Roman" w:hAnsi="Calibri" w:cs="Times New Roman"/>
        </w:rPr>
        <w:t xml:space="preserve"> </w:t>
      </w:r>
      <w:proofErr w:type="spellStart"/>
      <w:r>
        <w:rPr>
          <w:rFonts w:ascii="Calibri" w:eastAsia="Times New Roman" w:hAnsi="Calibri" w:cs="Times New Roman"/>
        </w:rPr>
        <w:t>szimm</w:t>
      </w:r>
      <w:proofErr w:type="spellEnd"/>
      <w:r>
        <w:rPr>
          <w:rFonts w:ascii="Calibri" w:eastAsia="Times New Roman" w:hAnsi="Calibri" w:cs="Times New Roman"/>
        </w:rPr>
        <w:t>.:</w:t>
      </w:r>
      <w:r w:rsidR="00730B44">
        <w:rPr>
          <w:rFonts w:ascii="Calibri" w:eastAsia="Times New Roman" w:hAnsi="Calibri" w:cs="Times New Roman"/>
        </w:rPr>
        <w:t>H, O, I, X, N</w:t>
      </w:r>
      <w:r>
        <w:rPr>
          <w:rFonts w:ascii="Calibri" w:eastAsia="Times New Roman" w:hAnsi="Calibri" w:cs="Times New Roman"/>
        </w:rPr>
        <w:t>, Z, S</w:t>
      </w:r>
      <w:r>
        <w:rPr>
          <w:rFonts w:ascii="Calibri" w:eastAsia="Times New Roman" w:hAnsi="Calibri" w:cs="Times New Roman"/>
        </w:rPr>
        <w:br/>
        <w:t xml:space="preserve">Tengelyesen </w:t>
      </w:r>
      <w:proofErr w:type="spellStart"/>
      <w:r>
        <w:rPr>
          <w:rFonts w:ascii="Calibri" w:eastAsia="Times New Roman" w:hAnsi="Calibri" w:cs="Times New Roman"/>
        </w:rPr>
        <w:t>szimm</w:t>
      </w:r>
      <w:proofErr w:type="spellEnd"/>
      <w:r>
        <w:rPr>
          <w:rFonts w:ascii="Calibri" w:eastAsia="Times New Roman" w:hAnsi="Calibri" w:cs="Times New Roman"/>
        </w:rPr>
        <w:t xml:space="preserve">.: H, O, I, X, T, U, Ö, Ü, </w:t>
      </w:r>
      <w:r w:rsidR="00C63212">
        <w:rPr>
          <w:rFonts w:ascii="Calibri" w:eastAsia="Times New Roman" w:hAnsi="Calibri" w:cs="Times New Roman"/>
        </w:rPr>
        <w:t>M, V, Y, A, W</w:t>
      </w:r>
    </w:p>
    <w:p w14:paraId="67727386" w14:textId="2A79E184" w:rsidR="00E304E6" w:rsidRDefault="00E304E6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proofErr w:type="spellStart"/>
      <w:r>
        <w:rPr>
          <w:rFonts w:ascii="Calibri" w:eastAsia="Times New Roman" w:hAnsi="Calibri" w:cs="Times New Roman"/>
        </w:rPr>
        <w:t>K.pontosan</w:t>
      </w:r>
      <w:proofErr w:type="spellEnd"/>
      <w:r>
        <w:rPr>
          <w:rFonts w:ascii="Calibri" w:eastAsia="Times New Roman" w:hAnsi="Calibri" w:cs="Times New Roman"/>
        </w:rPr>
        <w:t xml:space="preserve"> </w:t>
      </w:r>
      <w:proofErr w:type="spellStart"/>
      <w:r>
        <w:rPr>
          <w:rFonts w:ascii="Calibri" w:eastAsia="Times New Roman" w:hAnsi="Calibri" w:cs="Times New Roman"/>
        </w:rPr>
        <w:t>szimm</w:t>
      </w:r>
      <w:proofErr w:type="spellEnd"/>
      <w:r>
        <w:rPr>
          <w:rFonts w:ascii="Calibri" w:eastAsia="Times New Roman" w:hAnsi="Calibri" w:cs="Times New Roman"/>
        </w:rPr>
        <w:t>. alakzatok:</w:t>
      </w:r>
      <w:r w:rsidR="00C63212">
        <w:rPr>
          <w:rFonts w:ascii="Calibri" w:eastAsia="Times New Roman" w:hAnsi="Calibri" w:cs="Times New Roman"/>
        </w:rPr>
        <w:t xml:space="preserve"> </w:t>
      </w:r>
      <w:r w:rsidRPr="00C63212">
        <w:rPr>
          <w:rFonts w:ascii="Calibri" w:eastAsia="Times New Roman" w:hAnsi="Calibri" w:cs="Times New Roman"/>
        </w:rPr>
        <w:t xml:space="preserve">Van egy olyan pont, melyre tükrözve </w:t>
      </w:r>
      <w:r w:rsidR="00C63212" w:rsidRPr="00C63212">
        <w:rPr>
          <w:rFonts w:ascii="Calibri" w:eastAsia="Times New Roman" w:hAnsi="Calibri" w:cs="Times New Roman"/>
        </w:rPr>
        <w:t>az alakzat képe önmaga</w:t>
      </w:r>
    </w:p>
    <w:p w14:paraId="1567907D" w14:textId="3476E434" w:rsidR="00295CD0" w:rsidRDefault="00295CD0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Pont körüli forgatás</w:t>
      </w:r>
    </w:p>
    <w:p w14:paraId="129CB2EA" w14:textId="350FC21D" w:rsidR="00295CD0" w:rsidRDefault="00295CD0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Adatok: Pont helye, szög</w:t>
      </w:r>
    </w:p>
    <w:p w14:paraId="5267D707" w14:textId="2C30ABD5" w:rsidR="00EC78C0" w:rsidRDefault="00EC78C0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Forgassuk el a szöget 60°-ot:</w:t>
      </w:r>
      <w:r>
        <w:rPr>
          <w:rFonts w:ascii="Calibri" w:eastAsia="Times New Roman" w:hAnsi="Calibri" w:cs="Times New Roman"/>
        </w:rPr>
        <w:br/>
        <w:t>a, C pont körül</w:t>
      </w:r>
      <w:r>
        <w:rPr>
          <w:rFonts w:ascii="Calibri" w:eastAsia="Times New Roman" w:hAnsi="Calibri" w:cs="Times New Roman"/>
        </w:rPr>
        <w:br/>
        <w:t>b, -||- egy belső pont körül</w:t>
      </w:r>
      <w:r>
        <w:rPr>
          <w:rFonts w:ascii="Calibri" w:eastAsia="Times New Roman" w:hAnsi="Calibri" w:cs="Times New Roman"/>
        </w:rPr>
        <w:br/>
        <w:t>c, -||- külső -||-</w:t>
      </w:r>
      <w:r>
        <w:rPr>
          <w:rFonts w:ascii="Calibri" w:eastAsia="Times New Roman" w:hAnsi="Calibri" w:cs="Times New Roman"/>
        </w:rPr>
        <w:br/>
      </w:r>
    </w:p>
    <w:p w14:paraId="025056DD" w14:textId="44234A18" w:rsidR="00EC78C0" w:rsidRDefault="00EC78C0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 w:rsidRPr="00EC78C0">
        <w:rPr>
          <w:rFonts w:ascii="Calibri" w:eastAsia="Times New Roman" w:hAnsi="Calibri" w:cs="Times New Roman"/>
          <w:noProof/>
        </w:rPr>
        <w:drawing>
          <wp:inline distT="0" distB="0" distL="0" distR="0" wp14:anchorId="15F124B3" wp14:editId="7CC7C269">
            <wp:extent cx="1571708" cy="1765572"/>
            <wp:effectExtent l="0" t="0" r="0" b="6350"/>
            <wp:docPr id="1158251444" name="Kép 1" descr="A képen diagram, kör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251444" name="Kép 1" descr="A képen diagram, kör, sor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83957" cy="177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492" w:rsidRPr="00450492">
        <w:rPr>
          <w:rFonts w:ascii="Calibri" w:eastAsia="Times New Roman" w:hAnsi="Calibri" w:cs="Times New Roman"/>
          <w:noProof/>
        </w:rPr>
        <w:drawing>
          <wp:inline distT="0" distB="0" distL="0" distR="0" wp14:anchorId="53B3A453" wp14:editId="766D3C7C">
            <wp:extent cx="2058211" cy="1689372"/>
            <wp:effectExtent l="0" t="0" r="0" b="6350"/>
            <wp:docPr id="1577111612" name="Kép 1" descr="A képen kör, sor, diagram, Szimmetri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111612" name="Kép 1" descr="A képen kör, sor, diagram, Szimmetria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71052" cy="169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492" w:rsidRPr="00450492">
        <w:rPr>
          <w:rFonts w:ascii="Calibri" w:eastAsia="Times New Roman" w:hAnsi="Calibri" w:cs="Times New Roman"/>
          <w:noProof/>
        </w:rPr>
        <w:drawing>
          <wp:inline distT="0" distB="0" distL="0" distR="0" wp14:anchorId="18DE4DF8" wp14:editId="0FD08C72">
            <wp:extent cx="1943100" cy="1593949"/>
            <wp:effectExtent l="0" t="0" r="0" b="6350"/>
            <wp:docPr id="610433602" name="Kép 1" descr="A képen sor, diagram, kör, origami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433602" name="Kép 1" descr="A képen sor, diagram, kör, origami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47975" cy="159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0E0B0" w14:textId="451CBD25" w:rsidR="00F232EF" w:rsidRDefault="00F232EF" w:rsidP="00F232EF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1, AUB = {1,2,3,4,5,6}</w:t>
      </w:r>
      <w:r>
        <w:rPr>
          <w:rFonts w:ascii="Calibri" w:eastAsia="Times New Roman" w:hAnsi="Calibri" w:cs="Times New Roman"/>
        </w:rPr>
        <w:br/>
      </w:r>
      <w:proofErr w:type="spellStart"/>
      <w:r>
        <w:rPr>
          <w:rFonts w:ascii="Calibri" w:eastAsia="Times New Roman" w:hAnsi="Calibri" w:cs="Times New Roman"/>
        </w:rPr>
        <w:t>AnB</w:t>
      </w:r>
      <w:proofErr w:type="spellEnd"/>
      <w:r>
        <w:rPr>
          <w:rFonts w:ascii="Calibri" w:eastAsia="Times New Roman" w:hAnsi="Calibri" w:cs="Times New Roman"/>
        </w:rPr>
        <w:t>={1,2}</w:t>
      </w:r>
      <w:r>
        <w:rPr>
          <w:rFonts w:ascii="Calibri" w:eastAsia="Times New Roman" w:hAnsi="Calibri" w:cs="Times New Roman"/>
        </w:rPr>
        <w:br/>
      </w:r>
      <w:r>
        <w:rPr>
          <w:rFonts w:ascii="Calibri" w:eastAsia="Times New Roman" w:hAnsi="Calibri" w:cs="Times New Roman"/>
        </w:rPr>
        <w:lastRenderedPageBreak/>
        <w:t>A/B={3,4}</w:t>
      </w:r>
      <w:r>
        <w:rPr>
          <w:rFonts w:ascii="Calibri" w:eastAsia="Times New Roman" w:hAnsi="Calibri" w:cs="Times New Roman"/>
        </w:rPr>
        <w:br/>
      </w:r>
      <w:r w:rsidRPr="00F232EF">
        <w:rPr>
          <w:rFonts w:ascii="Calibri" w:eastAsia="Times New Roman" w:hAnsi="Calibri" w:cs="Times New Roman"/>
          <w:noProof/>
        </w:rPr>
        <w:drawing>
          <wp:inline distT="0" distB="0" distL="0" distR="0" wp14:anchorId="7A9108A8" wp14:editId="37A740B2">
            <wp:extent cx="5760720" cy="3579495"/>
            <wp:effectExtent l="0" t="0" r="0" b="1905"/>
            <wp:docPr id="84619004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19004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00B90" w14:textId="0995DCE3" w:rsidR="00F232EF" w:rsidRPr="00F232EF" w:rsidRDefault="00F232EF" w:rsidP="00F232EF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2, 24ˆ2*x^2=25^2</w:t>
      </w:r>
      <w:r>
        <w:rPr>
          <w:rFonts w:ascii="Calibri" w:eastAsia="Times New Roman" w:hAnsi="Calibri" w:cs="Times New Roman"/>
        </w:rPr>
        <w:br/>
      </w:r>
      <w:r w:rsidRPr="00F232EF">
        <w:rPr>
          <w:rFonts w:ascii="Calibri" w:eastAsia="Times New Roman" w:hAnsi="Calibri" w:cs="Times New Roman"/>
        </w:rPr>
        <w:t>576</w:t>
      </w:r>
      <w:r>
        <w:rPr>
          <w:rFonts w:ascii="Calibri" w:eastAsia="Times New Roman" w:hAnsi="Calibri" w:cs="Times New Roman"/>
        </w:rPr>
        <w:t>+49=</w:t>
      </w:r>
      <w:r w:rsidRPr="00F232EF">
        <w:rPr>
          <w:rFonts w:ascii="Calibri" w:eastAsia="Times New Roman" w:hAnsi="Calibri" w:cs="Times New Roman"/>
        </w:rPr>
        <w:t>625</w:t>
      </w:r>
      <w:r>
        <w:rPr>
          <w:rFonts w:ascii="Calibri" w:eastAsia="Times New Roman" w:hAnsi="Calibri" w:cs="Times New Roman"/>
        </w:rPr>
        <w:br/>
      </w:r>
      <w:proofErr w:type="spellStart"/>
      <w:r>
        <w:rPr>
          <w:rFonts w:ascii="Calibri" w:eastAsia="Times New Roman" w:hAnsi="Calibri" w:cs="Times New Roman"/>
        </w:rPr>
        <w:t>sqrt</w:t>
      </w:r>
      <w:proofErr w:type="spellEnd"/>
      <w:r>
        <w:rPr>
          <w:rFonts w:ascii="Calibri" w:eastAsia="Times New Roman" w:hAnsi="Calibri" w:cs="Times New Roman"/>
        </w:rPr>
        <w:t>(49)=7cm</w:t>
      </w:r>
    </w:p>
    <w:p w14:paraId="6F451D6D" w14:textId="447D535E" w:rsidR="00EC78C0" w:rsidRDefault="009E0513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Hány négyjegyű, különböző számjegyű, páratlan szám?</w:t>
      </w:r>
    </w:p>
    <w:p w14:paraId="6FD6E1B1" w14:textId="70E55835" w:rsidR="009E0513" w:rsidRDefault="009E0513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4*3*2*1=4!</w:t>
      </w:r>
      <w:r>
        <w:rPr>
          <w:rFonts w:ascii="Calibri" w:eastAsia="Times New Roman" w:hAnsi="Calibri" w:cs="Times New Roman"/>
        </w:rPr>
        <w:br/>
        <w:t>24:2=12 szám</w:t>
      </w:r>
      <w:r>
        <w:rPr>
          <w:rFonts w:ascii="Calibri" w:eastAsia="Times New Roman" w:hAnsi="Calibri" w:cs="Times New Roman"/>
        </w:rPr>
        <w:br/>
      </w:r>
      <w:r w:rsidR="00DE69CC">
        <w:rPr>
          <w:rFonts w:ascii="Calibri" w:eastAsia="Times New Roman" w:hAnsi="Calibri" w:cs="Times New Roman"/>
        </w:rPr>
        <w:t>3*2*1*1</w:t>
      </w:r>
      <w:r>
        <w:rPr>
          <w:rFonts w:ascii="Calibri" w:eastAsia="Times New Roman" w:hAnsi="Calibri" w:cs="Times New Roman"/>
        </w:rPr>
        <w:t>=</w:t>
      </w:r>
      <w:r w:rsidR="00F40481">
        <w:rPr>
          <w:rFonts w:ascii="Calibri" w:eastAsia="Times New Roman" w:hAnsi="Calibri" w:cs="Times New Roman"/>
        </w:rPr>
        <w:t>6</w:t>
      </w:r>
    </w:p>
    <w:p w14:paraId="29ACD4B8" w14:textId="4D3EC608" w:rsidR="00F40481" w:rsidRPr="00C63212" w:rsidRDefault="00F40481" w:rsidP="00C63212">
      <w:pPr>
        <w:tabs>
          <w:tab w:val="left" w:pos="1520"/>
        </w:tabs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55% szavazott</w:t>
      </w:r>
      <w:r>
        <w:rPr>
          <w:rFonts w:ascii="Calibri" w:eastAsia="Times New Roman" w:hAnsi="Calibri" w:cs="Times New Roman"/>
        </w:rPr>
        <w:br/>
        <w:t>10593</w:t>
      </w:r>
      <w:r>
        <w:rPr>
          <w:rFonts w:ascii="Calibri" w:eastAsia="Times New Roman" w:hAnsi="Calibri" w:cs="Times New Roman"/>
        </w:rPr>
        <w:br/>
      </w:r>
    </w:p>
    <w:sectPr w:rsidR="00F40481" w:rsidRPr="00C632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9594BB" w14:textId="77777777" w:rsidR="003D05A7" w:rsidRDefault="003D05A7" w:rsidP="00A4204F">
      <w:pPr>
        <w:spacing w:after="0" w:line="240" w:lineRule="auto"/>
      </w:pPr>
      <w:r>
        <w:separator/>
      </w:r>
    </w:p>
  </w:endnote>
  <w:endnote w:type="continuationSeparator" w:id="0">
    <w:p w14:paraId="40D5EB7E" w14:textId="77777777" w:rsidR="003D05A7" w:rsidRDefault="003D05A7" w:rsidP="00A42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990BDD" w14:textId="77777777" w:rsidR="003D05A7" w:rsidRDefault="003D05A7" w:rsidP="00A4204F">
      <w:pPr>
        <w:spacing w:after="0" w:line="240" w:lineRule="auto"/>
      </w:pPr>
      <w:r>
        <w:separator/>
      </w:r>
    </w:p>
  </w:footnote>
  <w:footnote w:type="continuationSeparator" w:id="0">
    <w:p w14:paraId="322A725A" w14:textId="77777777" w:rsidR="003D05A7" w:rsidRDefault="003D05A7" w:rsidP="00A420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B3DB6"/>
    <w:multiLevelType w:val="hybridMultilevel"/>
    <w:tmpl w:val="62A023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442FD"/>
    <w:multiLevelType w:val="hybridMultilevel"/>
    <w:tmpl w:val="CCF20EF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16B01"/>
    <w:multiLevelType w:val="hybridMultilevel"/>
    <w:tmpl w:val="B8B23B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5640D"/>
    <w:multiLevelType w:val="hybridMultilevel"/>
    <w:tmpl w:val="BB80D5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E5151"/>
    <w:multiLevelType w:val="hybridMultilevel"/>
    <w:tmpl w:val="36384C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838E0"/>
    <w:multiLevelType w:val="hybridMultilevel"/>
    <w:tmpl w:val="5E44CCC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A73D5C"/>
    <w:multiLevelType w:val="hybridMultilevel"/>
    <w:tmpl w:val="D28CD41C"/>
    <w:lvl w:ilvl="0" w:tplc="D41489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F3153E"/>
    <w:multiLevelType w:val="hybridMultilevel"/>
    <w:tmpl w:val="1DEE9E72"/>
    <w:lvl w:ilvl="0" w:tplc="4E44E6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FC7004"/>
    <w:multiLevelType w:val="hybridMultilevel"/>
    <w:tmpl w:val="4B8461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02994"/>
    <w:multiLevelType w:val="hybridMultilevel"/>
    <w:tmpl w:val="DA1C22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6B0ACC"/>
    <w:multiLevelType w:val="hybridMultilevel"/>
    <w:tmpl w:val="FA6C89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B6E54"/>
    <w:multiLevelType w:val="hybridMultilevel"/>
    <w:tmpl w:val="291EC7F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4B45C9"/>
    <w:multiLevelType w:val="hybridMultilevel"/>
    <w:tmpl w:val="3AFA053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54767B"/>
    <w:multiLevelType w:val="hybridMultilevel"/>
    <w:tmpl w:val="459608B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4228399">
    <w:abstractNumId w:val="4"/>
  </w:num>
  <w:num w:numId="2" w16cid:durableId="581140289">
    <w:abstractNumId w:val="7"/>
  </w:num>
  <w:num w:numId="3" w16cid:durableId="364670760">
    <w:abstractNumId w:val="5"/>
  </w:num>
  <w:num w:numId="4" w16cid:durableId="98107504">
    <w:abstractNumId w:val="1"/>
  </w:num>
  <w:num w:numId="5" w16cid:durableId="1713991276">
    <w:abstractNumId w:val="10"/>
  </w:num>
  <w:num w:numId="6" w16cid:durableId="1679693627">
    <w:abstractNumId w:val="3"/>
  </w:num>
  <w:num w:numId="7" w16cid:durableId="1315793449">
    <w:abstractNumId w:val="9"/>
  </w:num>
  <w:num w:numId="8" w16cid:durableId="913053366">
    <w:abstractNumId w:val="6"/>
  </w:num>
  <w:num w:numId="9" w16cid:durableId="1005548191">
    <w:abstractNumId w:val="11"/>
  </w:num>
  <w:num w:numId="10" w16cid:durableId="452329851">
    <w:abstractNumId w:val="2"/>
  </w:num>
  <w:num w:numId="11" w16cid:durableId="461003995">
    <w:abstractNumId w:val="13"/>
  </w:num>
  <w:num w:numId="12" w16cid:durableId="1526602875">
    <w:abstractNumId w:val="8"/>
  </w:num>
  <w:num w:numId="13" w16cid:durableId="1043824438">
    <w:abstractNumId w:val="0"/>
  </w:num>
  <w:num w:numId="14" w16cid:durableId="4467025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7C7"/>
    <w:rsid w:val="000149AC"/>
    <w:rsid w:val="00020442"/>
    <w:rsid w:val="00024019"/>
    <w:rsid w:val="000258C1"/>
    <w:rsid w:val="00032946"/>
    <w:rsid w:val="00044666"/>
    <w:rsid w:val="00046C91"/>
    <w:rsid w:val="000538C6"/>
    <w:rsid w:val="000934FF"/>
    <w:rsid w:val="000A1986"/>
    <w:rsid w:val="000B383D"/>
    <w:rsid w:val="000E0B83"/>
    <w:rsid w:val="000E5C57"/>
    <w:rsid w:val="00120A07"/>
    <w:rsid w:val="001355E0"/>
    <w:rsid w:val="001430E0"/>
    <w:rsid w:val="00143D65"/>
    <w:rsid w:val="00170389"/>
    <w:rsid w:val="0018531D"/>
    <w:rsid w:val="00185386"/>
    <w:rsid w:val="00193325"/>
    <w:rsid w:val="001A192F"/>
    <w:rsid w:val="001A2E97"/>
    <w:rsid w:val="001A7218"/>
    <w:rsid w:val="001B58F8"/>
    <w:rsid w:val="001C6369"/>
    <w:rsid w:val="001D53B3"/>
    <w:rsid w:val="001F5592"/>
    <w:rsid w:val="001F6108"/>
    <w:rsid w:val="001F757F"/>
    <w:rsid w:val="00214667"/>
    <w:rsid w:val="002277E5"/>
    <w:rsid w:val="0023462D"/>
    <w:rsid w:val="0024332B"/>
    <w:rsid w:val="0024443D"/>
    <w:rsid w:val="00247D8E"/>
    <w:rsid w:val="002627CE"/>
    <w:rsid w:val="00295CD0"/>
    <w:rsid w:val="002A5573"/>
    <w:rsid w:val="002B21FD"/>
    <w:rsid w:val="002B5260"/>
    <w:rsid w:val="002C365F"/>
    <w:rsid w:val="002E02B6"/>
    <w:rsid w:val="002E2C0E"/>
    <w:rsid w:val="00324DA8"/>
    <w:rsid w:val="00332F69"/>
    <w:rsid w:val="003410FA"/>
    <w:rsid w:val="00365E18"/>
    <w:rsid w:val="003A2F75"/>
    <w:rsid w:val="003B5C6E"/>
    <w:rsid w:val="003D05A7"/>
    <w:rsid w:val="004106B9"/>
    <w:rsid w:val="004108CE"/>
    <w:rsid w:val="004301B6"/>
    <w:rsid w:val="0043639C"/>
    <w:rsid w:val="00450492"/>
    <w:rsid w:val="00482037"/>
    <w:rsid w:val="004A08BE"/>
    <w:rsid w:val="004A12F9"/>
    <w:rsid w:val="004A29D4"/>
    <w:rsid w:val="004E517C"/>
    <w:rsid w:val="004F400E"/>
    <w:rsid w:val="00512639"/>
    <w:rsid w:val="00520598"/>
    <w:rsid w:val="0054097C"/>
    <w:rsid w:val="005555DA"/>
    <w:rsid w:val="00567343"/>
    <w:rsid w:val="00571C41"/>
    <w:rsid w:val="00572C9A"/>
    <w:rsid w:val="00587016"/>
    <w:rsid w:val="005A2043"/>
    <w:rsid w:val="005A6A6A"/>
    <w:rsid w:val="005B36C9"/>
    <w:rsid w:val="005B63D2"/>
    <w:rsid w:val="00637087"/>
    <w:rsid w:val="00651E18"/>
    <w:rsid w:val="006677E0"/>
    <w:rsid w:val="006C7A6C"/>
    <w:rsid w:val="006D71BD"/>
    <w:rsid w:val="006E6041"/>
    <w:rsid w:val="006F766C"/>
    <w:rsid w:val="00730B44"/>
    <w:rsid w:val="00732273"/>
    <w:rsid w:val="00734E16"/>
    <w:rsid w:val="007549D7"/>
    <w:rsid w:val="007A42C5"/>
    <w:rsid w:val="007D4AA4"/>
    <w:rsid w:val="007D587E"/>
    <w:rsid w:val="007D6434"/>
    <w:rsid w:val="007E0509"/>
    <w:rsid w:val="007F6F2D"/>
    <w:rsid w:val="00803256"/>
    <w:rsid w:val="00813B2D"/>
    <w:rsid w:val="0082065D"/>
    <w:rsid w:val="00851AD6"/>
    <w:rsid w:val="00855FEB"/>
    <w:rsid w:val="00884FA5"/>
    <w:rsid w:val="008927C0"/>
    <w:rsid w:val="00893508"/>
    <w:rsid w:val="008C5484"/>
    <w:rsid w:val="008D0D96"/>
    <w:rsid w:val="008E5040"/>
    <w:rsid w:val="00913FC8"/>
    <w:rsid w:val="00926B0E"/>
    <w:rsid w:val="00941176"/>
    <w:rsid w:val="0096475C"/>
    <w:rsid w:val="00965C57"/>
    <w:rsid w:val="009A6C7A"/>
    <w:rsid w:val="009C57F0"/>
    <w:rsid w:val="009C7017"/>
    <w:rsid w:val="009E0513"/>
    <w:rsid w:val="009E70F0"/>
    <w:rsid w:val="00A10BD1"/>
    <w:rsid w:val="00A27D8B"/>
    <w:rsid w:val="00A30E25"/>
    <w:rsid w:val="00A4204F"/>
    <w:rsid w:val="00A44FE9"/>
    <w:rsid w:val="00A5527D"/>
    <w:rsid w:val="00A63177"/>
    <w:rsid w:val="00A7239D"/>
    <w:rsid w:val="00AC3C67"/>
    <w:rsid w:val="00AD2F50"/>
    <w:rsid w:val="00B15B2F"/>
    <w:rsid w:val="00B166D4"/>
    <w:rsid w:val="00B33A84"/>
    <w:rsid w:val="00B663F3"/>
    <w:rsid w:val="00B7798E"/>
    <w:rsid w:val="00B94B1E"/>
    <w:rsid w:val="00BA1742"/>
    <w:rsid w:val="00BC2DB6"/>
    <w:rsid w:val="00BD30AB"/>
    <w:rsid w:val="00BD7F07"/>
    <w:rsid w:val="00BF316B"/>
    <w:rsid w:val="00C150FE"/>
    <w:rsid w:val="00C36BE9"/>
    <w:rsid w:val="00C4512F"/>
    <w:rsid w:val="00C46363"/>
    <w:rsid w:val="00C63212"/>
    <w:rsid w:val="00C8578A"/>
    <w:rsid w:val="00CA4C39"/>
    <w:rsid w:val="00CC1B1F"/>
    <w:rsid w:val="00CC1F55"/>
    <w:rsid w:val="00CD07C7"/>
    <w:rsid w:val="00CD5EFC"/>
    <w:rsid w:val="00CE2820"/>
    <w:rsid w:val="00CE5210"/>
    <w:rsid w:val="00CF0184"/>
    <w:rsid w:val="00CF19F6"/>
    <w:rsid w:val="00D3655B"/>
    <w:rsid w:val="00D62AB7"/>
    <w:rsid w:val="00D64894"/>
    <w:rsid w:val="00DA02DB"/>
    <w:rsid w:val="00DC6B2C"/>
    <w:rsid w:val="00DE69CC"/>
    <w:rsid w:val="00DF59AB"/>
    <w:rsid w:val="00E06673"/>
    <w:rsid w:val="00E13623"/>
    <w:rsid w:val="00E148D6"/>
    <w:rsid w:val="00E209AA"/>
    <w:rsid w:val="00E304E6"/>
    <w:rsid w:val="00E66AE4"/>
    <w:rsid w:val="00E67A36"/>
    <w:rsid w:val="00E76872"/>
    <w:rsid w:val="00E77D79"/>
    <w:rsid w:val="00E8534E"/>
    <w:rsid w:val="00EC1104"/>
    <w:rsid w:val="00EC6779"/>
    <w:rsid w:val="00EC78C0"/>
    <w:rsid w:val="00ED04B0"/>
    <w:rsid w:val="00ED78DF"/>
    <w:rsid w:val="00F232EF"/>
    <w:rsid w:val="00F251EC"/>
    <w:rsid w:val="00F34897"/>
    <w:rsid w:val="00F37DF9"/>
    <w:rsid w:val="00F40481"/>
    <w:rsid w:val="00F43412"/>
    <w:rsid w:val="00F61744"/>
    <w:rsid w:val="00F704E1"/>
    <w:rsid w:val="00F74951"/>
    <w:rsid w:val="00F84401"/>
    <w:rsid w:val="00F85B43"/>
    <w:rsid w:val="00F95254"/>
    <w:rsid w:val="00F96D51"/>
    <w:rsid w:val="00FA2F90"/>
    <w:rsid w:val="00FB7482"/>
    <w:rsid w:val="00FC5A66"/>
    <w:rsid w:val="00FF3B5D"/>
    <w:rsid w:val="00FF5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0DBA5"/>
  <w15:chartTrackingRefBased/>
  <w15:docId w15:val="{19651C89-70EB-4EFC-9CB0-F590A934F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038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CD07C7"/>
    <w:rPr>
      <w:color w:val="666666"/>
    </w:rPr>
  </w:style>
  <w:style w:type="paragraph" w:styleId="Listaszerbekezds">
    <w:name w:val="List Paragraph"/>
    <w:basedOn w:val="Norml"/>
    <w:uiPriority w:val="34"/>
    <w:qFormat/>
    <w:rsid w:val="00214667"/>
    <w:pPr>
      <w:ind w:left="720"/>
      <w:contextualSpacing/>
    </w:pPr>
  </w:style>
  <w:style w:type="table" w:styleId="Rcsostblzat">
    <w:name w:val="Table Grid"/>
    <w:basedOn w:val="Normltblzat"/>
    <w:uiPriority w:val="39"/>
    <w:rsid w:val="00430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A42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4204F"/>
  </w:style>
  <w:style w:type="paragraph" w:styleId="llb">
    <w:name w:val="footer"/>
    <w:basedOn w:val="Norml"/>
    <w:link w:val="llbChar"/>
    <w:uiPriority w:val="99"/>
    <w:unhideWhenUsed/>
    <w:rsid w:val="00A420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420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5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chart" Target="charts/chart3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08A-4625-BF36-6444E1E876D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81BE-427F-8391-1A58E8BE082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81BE-427F-8391-1A58E8BE082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81BE-427F-8391-1A58E8BE0821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317500" algn="ctr" rotWithShape="0">
                  <a:prstClr val="black">
                    <a:alpha val="25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81BE-427F-8391-1A58E8BE0821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hu-HU"/>
              </a:p>
            </c:txPr>
            <c:dLblPos val="inEnd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dk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numRef>
              <c:f>Munka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Munka1!$B$2:$B$6</c:f>
              <c:numCache>
                <c:formatCode>General</c:formatCode>
                <c:ptCount val="5"/>
                <c:pt idx="0">
                  <c:v>2</c:v>
                </c:pt>
                <c:pt idx="1">
                  <c:v>6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8A-4625-BF36-6444E1E876D5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alpha val="78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pattFill prst="dkDnDiag">
      <a:fgClr>
        <a:schemeClr val="lt1">
          <a:lumMod val="95000"/>
        </a:schemeClr>
      </a:fgClr>
      <a:bgClr>
        <a:schemeClr val="lt1"/>
      </a:bgClr>
    </a:patt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B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5F8-4210-A1BA-9AF1EC9733D9}"/>
            </c:ext>
          </c:extLst>
        </c:ser>
        <c:ser>
          <c:idx val="1"/>
          <c:order val="1"/>
          <c:tx>
            <c:strRef>
              <c:f>Munka1!$C$1</c:f>
              <c:strCache>
                <c:ptCount val="1"/>
                <c:pt idx="0">
                  <c:v>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C$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5F8-4210-A1BA-9AF1EC9733D9}"/>
            </c:ext>
          </c:extLst>
        </c:ser>
        <c:ser>
          <c:idx val="2"/>
          <c:order val="2"/>
          <c:tx>
            <c:strRef>
              <c:f>Munka1!$D$1</c:f>
              <c:strCache>
                <c:ptCount val="1"/>
                <c:pt idx="0">
                  <c:v>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D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5F8-4210-A1BA-9AF1EC9733D9}"/>
            </c:ext>
          </c:extLst>
        </c:ser>
        <c:ser>
          <c:idx val="3"/>
          <c:order val="3"/>
          <c:tx>
            <c:strRef>
              <c:f>Munka1!$E$1</c:f>
              <c:strCache>
                <c:ptCount val="1"/>
                <c:pt idx="0">
                  <c:v>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E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5F8-4210-A1BA-9AF1EC9733D9}"/>
            </c:ext>
          </c:extLst>
        </c:ser>
        <c:ser>
          <c:idx val="4"/>
          <c:order val="4"/>
          <c:tx>
            <c:strRef>
              <c:f>Munka1!$F$1</c:f>
              <c:strCache>
                <c:ptCount val="1"/>
                <c:pt idx="0">
                  <c:v>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Munka1!$A$2</c:f>
              <c:strCache>
                <c:ptCount val="1"/>
                <c:pt idx="0">
                  <c:v>Jegyek</c:v>
                </c:pt>
              </c:strCache>
            </c:strRef>
          </c:cat>
          <c:val>
            <c:numRef>
              <c:f>Munka1!$F$2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5F8-4210-A1BA-9AF1EC9733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892668703"/>
        <c:axId val="721361792"/>
      </c:barChart>
      <c:catAx>
        <c:axId val="8926687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721361792"/>
        <c:crosses val="autoZero"/>
        <c:auto val="1"/>
        <c:lblAlgn val="ctr"/>
        <c:lblOffset val="100"/>
        <c:noMultiLvlLbl val="0"/>
      </c:catAx>
      <c:valAx>
        <c:axId val="721361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8926687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Pt>
            <c:idx val="0"/>
            <c:bubble3D val="0"/>
            <c:spPr>
              <a:solidFill>
                <a:schemeClr val="tx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9E0-4FE9-A34D-0127AA84C6F9}"/>
              </c:ext>
            </c:extLst>
          </c:dPt>
          <c:dPt>
            <c:idx val="1"/>
            <c:bubble3D val="0"/>
            <c:spPr>
              <a:solidFill>
                <a:schemeClr val="accent1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2-99E0-4FE9-A34D-0127AA84C6F9}"/>
              </c:ext>
            </c:extLst>
          </c:dPt>
          <c:dPt>
            <c:idx val="2"/>
            <c:bubble3D val="0"/>
            <c:spPr>
              <a:solidFill>
                <a:schemeClr val="accent6">
                  <a:lumMod val="5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9E0-4FE9-A34D-0127AA84C6F9}"/>
              </c:ext>
            </c:extLst>
          </c:dPt>
          <c:dPt>
            <c:idx val="3"/>
            <c:bubble3D val="0"/>
            <c:spPr>
              <a:solidFill>
                <a:srgbClr val="FFC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4-99E0-4FE9-A34D-0127AA84C6F9}"/>
              </c:ext>
            </c:extLst>
          </c:dPt>
          <c:dPt>
            <c:idx val="4"/>
            <c:bubble3D val="0"/>
            <c:spPr>
              <a:solidFill>
                <a:srgbClr val="FF0000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9E0-4FE9-A34D-0127AA84C6F9}"/>
              </c:ext>
            </c:extLst>
          </c:dPt>
          <c:cat>
            <c:numRef>
              <c:f>Munka1!$A$2:$A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cat>
          <c:val>
            <c:numRef>
              <c:f>Munka1!$B$2:$B$6</c:f>
              <c:numCache>
                <c:formatCode>General</c:formatCode>
                <c:ptCount val="5"/>
                <c:pt idx="0">
                  <c:v>4</c:v>
                </c:pt>
                <c:pt idx="1">
                  <c:v>4</c:v>
                </c:pt>
                <c:pt idx="2">
                  <c:v>3</c:v>
                </c:pt>
                <c:pt idx="3">
                  <c:v>5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E0-4FE9-A34D-0127AA84C6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Munka1!$B$1</c:f>
              <c:strCache>
                <c:ptCount val="1"/>
                <c:pt idx="0">
                  <c:v>Oszlopdiagra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Munka1!$A$2:$A$7</c:f>
              <c:numCache>
                <c:formatCode>General</c:formatCode>
                <c:ptCount val="6"/>
                <c:pt idx="0">
                  <c:v>8</c:v>
                </c:pt>
                <c:pt idx="1">
                  <c:v>12</c:v>
                </c:pt>
                <c:pt idx="2">
                  <c:v>13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</c:numCache>
            </c:numRef>
          </c:cat>
          <c:val>
            <c:numRef>
              <c:f>Munka1!$B$2:$B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74-4C8C-9EB3-B93DC850CB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59573696"/>
        <c:axId val="1903997600"/>
      </c:barChart>
      <c:catAx>
        <c:axId val="1259573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903997600"/>
        <c:crosses val="autoZero"/>
        <c:auto val="1"/>
        <c:lblAlgn val="ctr"/>
        <c:lblOffset val="100"/>
        <c:noMultiLvlLbl val="0"/>
      </c:catAx>
      <c:valAx>
        <c:axId val="190399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u-HU"/>
          </a:p>
        </c:txPr>
        <c:crossAx val="1259573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u-H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Munka1!$B$1</c:f>
              <c:strCache>
                <c:ptCount val="1"/>
                <c:pt idx="0">
                  <c:v>Értékesíté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943D-448F-8B82-AF330F250E9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943D-448F-8B82-AF330F250E9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943D-448F-8B82-AF330F250E9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943D-448F-8B82-AF330F250E9C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943D-448F-8B82-AF330F250E9C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943D-448F-8B82-AF330F250E9C}"/>
              </c:ext>
            </c:extLst>
          </c:dPt>
          <c:cat>
            <c:numRef>
              <c:f>Munka1!$A$2:$A$7</c:f>
              <c:numCache>
                <c:formatCode>General</c:formatCode>
                <c:ptCount val="6"/>
                <c:pt idx="0">
                  <c:v>8</c:v>
                </c:pt>
                <c:pt idx="1">
                  <c:v>12</c:v>
                </c:pt>
                <c:pt idx="2">
                  <c:v>13</c:v>
                </c:pt>
                <c:pt idx="3">
                  <c:v>18</c:v>
                </c:pt>
                <c:pt idx="4">
                  <c:v>19</c:v>
                </c:pt>
                <c:pt idx="5">
                  <c:v>20</c:v>
                </c:pt>
              </c:numCache>
            </c:numRef>
          </c:cat>
          <c:val>
            <c:numRef>
              <c:f>Munka1!$B$2:$B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1</c:v>
                </c:pt>
                <c:pt idx="3">
                  <c:v>4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5B-4360-90F6-29E609E992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hu-H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hu-H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1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pattFill prst="dkDnDiag">
        <a:fgClr>
          <a:schemeClr val="lt1">
            <a:lumMod val="95000"/>
          </a:schemeClr>
        </a:fgClr>
        <a:bgClr>
          <a:schemeClr val="lt1"/>
        </a:bgClr>
      </a:patt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5000"/>
        </a:schemeClr>
      </a:solidFill>
      <a:ln w="9525"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317500" algn="ctr" rotWithShape="0">
          <a:prstClr val="black">
            <a:alpha val="25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20000"/>
          </a:prstClr>
        </a:outerShdw>
      </a:effectLst>
      <a:scene3d>
        <a:camera prst="orthographicFront"/>
        <a:lightRig rig="threePt" dir="t"/>
      </a:scene3d>
      <a:sp3d prstMaterial="matte"/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noFill/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>
          <a:alpha val="78000"/>
        </a:schemeClr>
      </a:solidFill>
    </cs:spPr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65000"/>
        <a:lumOff val="3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AED74-A276-45A1-B208-AC5960E9C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6</TotalTime>
  <Pages>1</Pages>
  <Words>1786</Words>
  <Characters>12325</Characters>
  <Application>Microsoft Office Word</Application>
  <DocSecurity>0</DocSecurity>
  <Lines>102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70</cp:revision>
  <dcterms:created xsi:type="dcterms:W3CDTF">2024-01-11T09:53:00Z</dcterms:created>
  <dcterms:modified xsi:type="dcterms:W3CDTF">2024-05-09T14:55:00Z</dcterms:modified>
</cp:coreProperties>
</file>